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6AA6C5" w14:textId="77777777" w:rsidR="003D72C6" w:rsidRDefault="003D72C6"/>
    <w:p w14:paraId="7F43F0AC" w14:textId="77777777" w:rsidR="003D72C6" w:rsidRDefault="003D72C6"/>
    <w:p w14:paraId="0AC1FD3D" w14:textId="17A23FB0" w:rsidR="003D72C6" w:rsidRDefault="003D72C6" w:rsidP="003D72C6">
      <w:pPr>
        <w:ind w:left="142"/>
        <w:rPr>
          <w:rFonts w:asciiTheme="majorHAnsi" w:hAnsiTheme="majorHAnsi" w:cstheme="majorHAnsi"/>
          <w:sz w:val="40"/>
          <w:szCs w:val="40"/>
        </w:rPr>
      </w:pPr>
      <w:r w:rsidRPr="009D7FE1">
        <w:rPr>
          <w:rFonts w:asciiTheme="majorHAnsi" w:hAnsiTheme="majorHAnsi" w:cstheme="majorHAnsi"/>
          <w:noProof/>
          <w:sz w:val="20"/>
          <w:szCs w:val="20"/>
          <w:lang w:eastAsia="en-GB"/>
        </w:rPr>
        <w:drawing>
          <wp:inline distT="0" distB="0" distL="0" distR="0" wp14:anchorId="2E28D6E9" wp14:editId="489A86E5">
            <wp:extent cx="585788" cy="585788"/>
            <wp:effectExtent l="0" t="0" r="5080" b="5080"/>
            <wp:docPr id="1" name="Picture 1" descr="\\slinf-svr-host\users$\Roberta.Minucci\Roberta\Work\Planning Support\Planning Resources\planning templates\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slinf-svr-host\users$\Roberta.Minucci\Roberta\Work\Planning Support\Planning Resources\planning templates\logo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106" cy="6111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D72C6">
        <w:rPr>
          <w:rFonts w:asciiTheme="majorHAnsi" w:hAnsiTheme="majorHAnsi" w:cstheme="majorHAnsi"/>
          <w:sz w:val="40"/>
          <w:szCs w:val="40"/>
        </w:rPr>
        <w:t xml:space="preserve"> </w:t>
      </w:r>
      <w:r w:rsidR="00D14546">
        <w:rPr>
          <w:rFonts w:asciiTheme="majorHAnsi" w:hAnsiTheme="majorHAnsi" w:cstheme="majorHAnsi"/>
          <w:sz w:val="40"/>
          <w:szCs w:val="40"/>
        </w:rPr>
        <w:t>EYFS</w:t>
      </w:r>
      <w:r w:rsidR="00A27D52">
        <w:rPr>
          <w:rFonts w:asciiTheme="majorHAnsi" w:hAnsiTheme="majorHAnsi" w:cstheme="majorHAnsi"/>
          <w:sz w:val="40"/>
          <w:szCs w:val="40"/>
        </w:rPr>
        <w:t xml:space="preserve"> Planned </w:t>
      </w:r>
      <w:r w:rsidR="0015250C">
        <w:rPr>
          <w:rFonts w:asciiTheme="majorHAnsi" w:hAnsiTheme="majorHAnsi" w:cstheme="majorHAnsi"/>
          <w:sz w:val="40"/>
          <w:szCs w:val="40"/>
        </w:rPr>
        <w:t>Provocations</w:t>
      </w:r>
      <w:bookmarkStart w:id="0" w:name="_GoBack"/>
      <w:bookmarkEnd w:id="0"/>
      <w:r w:rsidR="00A27D52">
        <w:rPr>
          <w:rFonts w:asciiTheme="majorHAnsi" w:hAnsiTheme="majorHAnsi" w:cstheme="majorHAnsi"/>
          <w:sz w:val="40"/>
          <w:szCs w:val="40"/>
        </w:rPr>
        <w:t xml:space="preserve"> </w:t>
      </w:r>
      <w:r w:rsidR="00B50FB7">
        <w:rPr>
          <w:rFonts w:asciiTheme="majorHAnsi" w:hAnsiTheme="majorHAnsi" w:cstheme="majorHAnsi"/>
          <w:sz w:val="40"/>
          <w:szCs w:val="40"/>
        </w:rPr>
        <w:t>2019/</w:t>
      </w:r>
      <w:r w:rsidR="00A27D52">
        <w:rPr>
          <w:rFonts w:asciiTheme="majorHAnsi" w:hAnsiTheme="majorHAnsi" w:cstheme="majorHAnsi"/>
          <w:sz w:val="40"/>
          <w:szCs w:val="40"/>
        </w:rPr>
        <w:t xml:space="preserve">2020  </w:t>
      </w:r>
      <w:r w:rsidR="00D14546">
        <w:rPr>
          <w:rFonts w:asciiTheme="majorHAnsi" w:hAnsiTheme="majorHAnsi" w:cstheme="majorHAnsi"/>
          <w:sz w:val="40"/>
          <w:szCs w:val="40"/>
        </w:rPr>
        <w:t xml:space="preserve">                             </w:t>
      </w:r>
      <w:r w:rsidR="00D14546" w:rsidRPr="00D14546">
        <w:rPr>
          <w:rFonts w:asciiTheme="majorHAnsi" w:hAnsiTheme="majorHAnsi" w:cstheme="majorHAnsi"/>
          <w:sz w:val="40"/>
          <w:szCs w:val="40"/>
          <w:highlight w:val="red"/>
        </w:rPr>
        <w:t>RED- Nursery</w:t>
      </w:r>
      <w:r w:rsidR="00D14546">
        <w:rPr>
          <w:rFonts w:asciiTheme="majorHAnsi" w:hAnsiTheme="majorHAnsi" w:cstheme="majorHAnsi"/>
          <w:sz w:val="40"/>
          <w:szCs w:val="40"/>
        </w:rPr>
        <w:t xml:space="preserve">      </w:t>
      </w:r>
      <w:r w:rsidR="00D14546" w:rsidRPr="00D14546">
        <w:rPr>
          <w:rFonts w:asciiTheme="majorHAnsi" w:hAnsiTheme="majorHAnsi" w:cstheme="majorHAnsi"/>
          <w:sz w:val="40"/>
          <w:szCs w:val="40"/>
          <w:highlight w:val="blue"/>
        </w:rPr>
        <w:t>BLUE- Reception</w:t>
      </w:r>
      <w:r w:rsidR="00D14546">
        <w:rPr>
          <w:rFonts w:asciiTheme="majorHAnsi" w:hAnsiTheme="majorHAnsi" w:cstheme="majorHAnsi"/>
          <w:sz w:val="40"/>
          <w:szCs w:val="40"/>
        </w:rPr>
        <w:t xml:space="preserve">     </w:t>
      </w:r>
      <w:r w:rsidR="00D14546" w:rsidRPr="00D14546">
        <w:rPr>
          <w:rFonts w:asciiTheme="majorHAnsi" w:hAnsiTheme="majorHAnsi" w:cstheme="majorHAnsi"/>
          <w:sz w:val="40"/>
          <w:szCs w:val="40"/>
          <w:highlight w:val="yellow"/>
        </w:rPr>
        <w:t>BOTH</w:t>
      </w:r>
    </w:p>
    <w:p w14:paraId="6CBCFA0C" w14:textId="174C9D8B" w:rsidR="003D72C6" w:rsidRDefault="00CA3B51" w:rsidP="003D72C6">
      <w:pPr>
        <w:ind w:left="142"/>
        <w:rPr>
          <w:rFonts w:asciiTheme="majorHAnsi" w:hAnsiTheme="majorHAnsi" w:cstheme="majorHAnsi"/>
          <w:sz w:val="40"/>
          <w:szCs w:val="40"/>
        </w:rPr>
      </w:pPr>
      <w:r>
        <w:rPr>
          <w:rFonts w:asciiTheme="majorHAnsi" w:hAnsiTheme="majorHAnsi" w:cstheme="majorHAnsi"/>
          <w:sz w:val="40"/>
          <w:szCs w:val="40"/>
        </w:rPr>
        <w:t xml:space="preserve">                </w:t>
      </w:r>
    </w:p>
    <w:tbl>
      <w:tblPr>
        <w:tblStyle w:val="TableGrid1"/>
        <w:tblW w:w="21623" w:type="dxa"/>
        <w:tblInd w:w="-431" w:type="dxa"/>
        <w:tblLook w:val="04A0" w:firstRow="1" w:lastRow="0" w:firstColumn="1" w:lastColumn="0" w:noHBand="0" w:noVBand="1"/>
      </w:tblPr>
      <w:tblGrid>
        <w:gridCol w:w="500"/>
        <w:gridCol w:w="3051"/>
        <w:gridCol w:w="500"/>
        <w:gridCol w:w="2955"/>
        <w:gridCol w:w="500"/>
        <w:gridCol w:w="3045"/>
        <w:gridCol w:w="500"/>
        <w:gridCol w:w="3019"/>
        <w:gridCol w:w="500"/>
        <w:gridCol w:w="3356"/>
        <w:gridCol w:w="500"/>
        <w:gridCol w:w="3197"/>
      </w:tblGrid>
      <w:tr w:rsidR="00A27D52" w:rsidRPr="00CA3B51" w14:paraId="03085C73" w14:textId="77777777" w:rsidTr="00D14546">
        <w:tc>
          <w:tcPr>
            <w:tcW w:w="460" w:type="dxa"/>
          </w:tcPr>
          <w:p w14:paraId="3E9EA473" w14:textId="77777777" w:rsidR="00CA3B51" w:rsidRPr="00CA3B51" w:rsidRDefault="00CA3B51" w:rsidP="00CA3B51">
            <w:pPr>
              <w:rPr>
                <w:rFonts w:ascii="XCCW Joined 24a" w:hAnsi="XCCW Joined 24a" w:cs="Times New Roman"/>
                <w:sz w:val="28"/>
                <w:szCs w:val="28"/>
              </w:rPr>
            </w:pPr>
          </w:p>
        </w:tc>
        <w:tc>
          <w:tcPr>
            <w:tcW w:w="3060" w:type="dxa"/>
          </w:tcPr>
          <w:p w14:paraId="67179695" w14:textId="77777777" w:rsidR="00CA3B51" w:rsidRPr="00CA3B51" w:rsidRDefault="00CA3B51" w:rsidP="00CA3B51">
            <w:pPr>
              <w:jc w:val="center"/>
              <w:rPr>
                <w:rFonts w:ascii="Calibri Light" w:hAnsi="Calibri Light" w:cs="Calibri Light"/>
                <w:b/>
                <w:sz w:val="28"/>
                <w:szCs w:val="28"/>
              </w:rPr>
            </w:pPr>
            <w:r w:rsidRPr="00CA3B51">
              <w:rPr>
                <w:rFonts w:ascii="Calibri Light" w:hAnsi="Calibri Light" w:cs="Calibri Light"/>
                <w:b/>
                <w:sz w:val="28"/>
                <w:szCs w:val="28"/>
              </w:rPr>
              <w:t>September</w:t>
            </w:r>
          </w:p>
        </w:tc>
        <w:tc>
          <w:tcPr>
            <w:tcW w:w="484" w:type="dxa"/>
          </w:tcPr>
          <w:p w14:paraId="0EF8C4EC" w14:textId="77777777" w:rsidR="00CA3B51" w:rsidRPr="00CA3B51" w:rsidRDefault="00CA3B51" w:rsidP="00CA3B51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</w:p>
        </w:tc>
        <w:tc>
          <w:tcPr>
            <w:tcW w:w="3002" w:type="dxa"/>
          </w:tcPr>
          <w:p w14:paraId="78A74FB2" w14:textId="77777777" w:rsidR="00CA3B51" w:rsidRPr="00CA3B51" w:rsidRDefault="00CA3B51" w:rsidP="00CA3B51">
            <w:pPr>
              <w:jc w:val="center"/>
              <w:rPr>
                <w:rFonts w:ascii="Calibri Light" w:hAnsi="Calibri Light" w:cs="Calibri Light"/>
                <w:b/>
                <w:sz w:val="28"/>
                <w:szCs w:val="28"/>
              </w:rPr>
            </w:pPr>
            <w:r w:rsidRPr="00CA3B51">
              <w:rPr>
                <w:rFonts w:ascii="Calibri Light" w:hAnsi="Calibri Light" w:cs="Calibri Light"/>
                <w:b/>
                <w:sz w:val="28"/>
                <w:szCs w:val="28"/>
              </w:rPr>
              <w:t>October</w:t>
            </w:r>
          </w:p>
        </w:tc>
        <w:tc>
          <w:tcPr>
            <w:tcW w:w="460" w:type="dxa"/>
          </w:tcPr>
          <w:p w14:paraId="45A9682F" w14:textId="77777777" w:rsidR="00CA3B51" w:rsidRPr="00CA3B51" w:rsidRDefault="00CA3B51" w:rsidP="00CA3B51">
            <w:pPr>
              <w:jc w:val="center"/>
              <w:rPr>
                <w:rFonts w:ascii="Calibri Light" w:hAnsi="Calibri Light" w:cs="Calibri Light"/>
                <w:b/>
                <w:sz w:val="28"/>
                <w:szCs w:val="28"/>
              </w:rPr>
            </w:pPr>
          </w:p>
        </w:tc>
        <w:tc>
          <w:tcPr>
            <w:tcW w:w="3086" w:type="dxa"/>
          </w:tcPr>
          <w:p w14:paraId="0F0EAB1E" w14:textId="77777777" w:rsidR="00CA3B51" w:rsidRPr="00CA3B51" w:rsidRDefault="00CA3B51" w:rsidP="00CA3B51">
            <w:pPr>
              <w:jc w:val="center"/>
              <w:rPr>
                <w:rFonts w:ascii="Calibri Light" w:hAnsi="Calibri Light" w:cs="Calibri Light"/>
                <w:b/>
                <w:sz w:val="28"/>
                <w:szCs w:val="28"/>
              </w:rPr>
            </w:pPr>
            <w:r w:rsidRPr="00CA3B51">
              <w:rPr>
                <w:rFonts w:ascii="Calibri Light" w:hAnsi="Calibri Light" w:cs="Calibri Light"/>
                <w:b/>
                <w:sz w:val="28"/>
                <w:szCs w:val="28"/>
              </w:rPr>
              <w:t>November</w:t>
            </w:r>
          </w:p>
        </w:tc>
        <w:tc>
          <w:tcPr>
            <w:tcW w:w="460" w:type="dxa"/>
          </w:tcPr>
          <w:p w14:paraId="40C761C9" w14:textId="77777777" w:rsidR="00CA3B51" w:rsidRPr="00CA3B51" w:rsidRDefault="00CA3B51" w:rsidP="00CA3B51">
            <w:pPr>
              <w:jc w:val="center"/>
              <w:rPr>
                <w:rFonts w:ascii="Calibri Light" w:hAnsi="Calibri Light" w:cs="Calibri Light"/>
                <w:b/>
                <w:sz w:val="28"/>
                <w:szCs w:val="28"/>
              </w:rPr>
            </w:pPr>
          </w:p>
        </w:tc>
        <w:tc>
          <w:tcPr>
            <w:tcW w:w="3029" w:type="dxa"/>
          </w:tcPr>
          <w:p w14:paraId="3BFF253A" w14:textId="77777777" w:rsidR="00CA3B51" w:rsidRPr="00CA3B51" w:rsidRDefault="00CA3B51" w:rsidP="00CA3B51">
            <w:pPr>
              <w:jc w:val="center"/>
              <w:rPr>
                <w:rFonts w:ascii="Calibri Light" w:hAnsi="Calibri Light" w:cs="Calibri Light"/>
                <w:b/>
                <w:sz w:val="28"/>
                <w:szCs w:val="28"/>
              </w:rPr>
            </w:pPr>
            <w:r w:rsidRPr="00CA3B51">
              <w:rPr>
                <w:rFonts w:ascii="Calibri Light" w:hAnsi="Calibri Light" w:cs="Calibri Light"/>
                <w:b/>
                <w:sz w:val="28"/>
                <w:szCs w:val="28"/>
              </w:rPr>
              <w:t>December</w:t>
            </w:r>
          </w:p>
        </w:tc>
        <w:tc>
          <w:tcPr>
            <w:tcW w:w="460" w:type="dxa"/>
          </w:tcPr>
          <w:p w14:paraId="4643E74E" w14:textId="77777777" w:rsidR="00CA3B51" w:rsidRPr="00CA3B51" w:rsidRDefault="00CA3B51" w:rsidP="00CA3B51">
            <w:pPr>
              <w:jc w:val="center"/>
              <w:rPr>
                <w:rFonts w:ascii="Calibri Light" w:hAnsi="Calibri Light" w:cs="Calibri Light"/>
                <w:b/>
                <w:sz w:val="28"/>
                <w:szCs w:val="28"/>
              </w:rPr>
            </w:pPr>
          </w:p>
        </w:tc>
        <w:tc>
          <w:tcPr>
            <w:tcW w:w="3402" w:type="dxa"/>
          </w:tcPr>
          <w:p w14:paraId="360D6EE2" w14:textId="77777777" w:rsidR="00CA3B51" w:rsidRPr="00CA3B51" w:rsidRDefault="00CA3B51" w:rsidP="00CA3B51">
            <w:pPr>
              <w:jc w:val="center"/>
              <w:rPr>
                <w:rFonts w:ascii="Calibri Light" w:hAnsi="Calibri Light" w:cs="Calibri Light"/>
                <w:b/>
                <w:sz w:val="28"/>
                <w:szCs w:val="28"/>
              </w:rPr>
            </w:pPr>
            <w:r w:rsidRPr="00CA3B51">
              <w:rPr>
                <w:rFonts w:ascii="Calibri Light" w:hAnsi="Calibri Light" w:cs="Calibri Light"/>
                <w:b/>
                <w:sz w:val="28"/>
                <w:szCs w:val="28"/>
              </w:rPr>
              <w:t>January</w:t>
            </w:r>
          </w:p>
        </w:tc>
        <w:tc>
          <w:tcPr>
            <w:tcW w:w="460" w:type="dxa"/>
          </w:tcPr>
          <w:p w14:paraId="3C639BE2" w14:textId="77777777" w:rsidR="00CA3B51" w:rsidRPr="00CA3B51" w:rsidRDefault="00CA3B51" w:rsidP="00CA3B51">
            <w:pPr>
              <w:jc w:val="center"/>
              <w:rPr>
                <w:rFonts w:ascii="Calibri Light" w:hAnsi="Calibri Light" w:cs="Calibri Light"/>
                <w:b/>
                <w:sz w:val="28"/>
                <w:szCs w:val="28"/>
              </w:rPr>
            </w:pPr>
          </w:p>
        </w:tc>
        <w:tc>
          <w:tcPr>
            <w:tcW w:w="3260" w:type="dxa"/>
          </w:tcPr>
          <w:p w14:paraId="54600764" w14:textId="77777777" w:rsidR="00CA3B51" w:rsidRPr="00CA3B51" w:rsidRDefault="00CA3B51" w:rsidP="00CA3B51">
            <w:pPr>
              <w:jc w:val="center"/>
              <w:rPr>
                <w:rFonts w:ascii="Calibri Light" w:hAnsi="Calibri Light" w:cs="Calibri Light"/>
                <w:b/>
                <w:sz w:val="28"/>
                <w:szCs w:val="28"/>
              </w:rPr>
            </w:pPr>
            <w:r w:rsidRPr="00CA3B51">
              <w:rPr>
                <w:rFonts w:ascii="Calibri Light" w:hAnsi="Calibri Light" w:cs="Calibri Light"/>
                <w:b/>
                <w:sz w:val="28"/>
                <w:szCs w:val="28"/>
              </w:rPr>
              <w:t>February</w:t>
            </w:r>
          </w:p>
        </w:tc>
      </w:tr>
      <w:tr w:rsidR="00A27D52" w:rsidRPr="00CA3B51" w14:paraId="71F31F28" w14:textId="77777777" w:rsidTr="003227A9">
        <w:tc>
          <w:tcPr>
            <w:tcW w:w="460" w:type="dxa"/>
          </w:tcPr>
          <w:p w14:paraId="72CF6870" w14:textId="77777777" w:rsidR="00CA3B51" w:rsidRPr="00CA3B51" w:rsidRDefault="00CA3B51" w:rsidP="00CA3B51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  <w:r w:rsidRPr="00CA3B51">
              <w:rPr>
                <w:rFonts w:ascii="Calibri Light" w:hAnsi="Calibri Light" w:cs="Calibri Light"/>
                <w:sz w:val="28"/>
                <w:szCs w:val="28"/>
              </w:rPr>
              <w:t>1</w:t>
            </w:r>
          </w:p>
        </w:tc>
        <w:tc>
          <w:tcPr>
            <w:tcW w:w="3060" w:type="dxa"/>
            <w:shd w:val="clear" w:color="auto" w:fill="70AD47"/>
          </w:tcPr>
          <w:p w14:paraId="19E68787" w14:textId="77777777" w:rsidR="00CA3B51" w:rsidRPr="00CA3B51" w:rsidRDefault="00CA3B51" w:rsidP="00CA3B51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</w:p>
        </w:tc>
        <w:tc>
          <w:tcPr>
            <w:tcW w:w="484" w:type="dxa"/>
          </w:tcPr>
          <w:p w14:paraId="3BEA13BF" w14:textId="77777777" w:rsidR="00CA3B51" w:rsidRPr="00CA3B51" w:rsidRDefault="00CA3B51" w:rsidP="00CA3B51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  <w:r w:rsidRPr="00CA3B51">
              <w:rPr>
                <w:rFonts w:ascii="Calibri Light" w:hAnsi="Calibri Light" w:cs="Calibri Light"/>
                <w:sz w:val="28"/>
                <w:szCs w:val="28"/>
              </w:rPr>
              <w:t>1</w:t>
            </w:r>
          </w:p>
        </w:tc>
        <w:tc>
          <w:tcPr>
            <w:tcW w:w="3002" w:type="dxa"/>
            <w:shd w:val="clear" w:color="auto" w:fill="FFFF00"/>
          </w:tcPr>
          <w:p w14:paraId="1E0447BA" w14:textId="6236ADF4" w:rsidR="00CA3B51" w:rsidRPr="00CA3B51" w:rsidRDefault="003227A9" w:rsidP="00CA3B51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  <w:r>
              <w:rPr>
                <w:rFonts w:ascii="Calibri Light" w:hAnsi="Calibri Light" w:cs="Calibri Light"/>
                <w:sz w:val="28"/>
                <w:szCs w:val="28"/>
              </w:rPr>
              <w:t>Story time: Traditional Fairy Tales</w:t>
            </w:r>
          </w:p>
        </w:tc>
        <w:tc>
          <w:tcPr>
            <w:tcW w:w="460" w:type="dxa"/>
          </w:tcPr>
          <w:p w14:paraId="25406D09" w14:textId="77777777" w:rsidR="00CA3B51" w:rsidRPr="00CA3B51" w:rsidRDefault="00CA3B51" w:rsidP="00CA3B51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  <w:r w:rsidRPr="00CA3B51">
              <w:rPr>
                <w:rFonts w:ascii="Calibri Light" w:hAnsi="Calibri Light" w:cs="Calibri Light"/>
                <w:sz w:val="28"/>
                <w:szCs w:val="28"/>
              </w:rPr>
              <w:t>1</w:t>
            </w:r>
          </w:p>
        </w:tc>
        <w:tc>
          <w:tcPr>
            <w:tcW w:w="3086" w:type="dxa"/>
            <w:shd w:val="clear" w:color="auto" w:fill="70AD47"/>
          </w:tcPr>
          <w:p w14:paraId="33A3AA2B" w14:textId="77777777" w:rsidR="00CA3B51" w:rsidRPr="00CA3B51" w:rsidRDefault="00CA3B51" w:rsidP="00CA3B51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</w:p>
        </w:tc>
        <w:tc>
          <w:tcPr>
            <w:tcW w:w="460" w:type="dxa"/>
          </w:tcPr>
          <w:p w14:paraId="28C3FA6E" w14:textId="77777777" w:rsidR="00CA3B51" w:rsidRPr="00CA3B51" w:rsidRDefault="00CA3B51" w:rsidP="00CA3B51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  <w:r w:rsidRPr="00CA3B51">
              <w:rPr>
                <w:rFonts w:ascii="Calibri Light" w:hAnsi="Calibri Light" w:cs="Calibri Light"/>
                <w:sz w:val="28"/>
                <w:szCs w:val="28"/>
              </w:rPr>
              <w:t>1</w:t>
            </w:r>
          </w:p>
        </w:tc>
        <w:tc>
          <w:tcPr>
            <w:tcW w:w="3029" w:type="dxa"/>
            <w:shd w:val="clear" w:color="auto" w:fill="70AD47"/>
          </w:tcPr>
          <w:p w14:paraId="016B1A64" w14:textId="77777777" w:rsidR="00CA3B51" w:rsidRPr="00CA3B51" w:rsidRDefault="00CA3B51" w:rsidP="00CA3B51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</w:p>
        </w:tc>
        <w:tc>
          <w:tcPr>
            <w:tcW w:w="460" w:type="dxa"/>
          </w:tcPr>
          <w:p w14:paraId="04E02C4C" w14:textId="77777777" w:rsidR="00CA3B51" w:rsidRPr="00CA3B51" w:rsidRDefault="00CA3B51" w:rsidP="00CA3B51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  <w:r w:rsidRPr="00CA3B51">
              <w:rPr>
                <w:rFonts w:ascii="Calibri Light" w:hAnsi="Calibri Light" w:cs="Calibri Light"/>
                <w:sz w:val="28"/>
                <w:szCs w:val="28"/>
              </w:rPr>
              <w:t>1</w:t>
            </w:r>
          </w:p>
        </w:tc>
        <w:tc>
          <w:tcPr>
            <w:tcW w:w="3402" w:type="dxa"/>
            <w:shd w:val="clear" w:color="auto" w:fill="70AD47"/>
          </w:tcPr>
          <w:p w14:paraId="27101B68" w14:textId="77777777" w:rsidR="00CA3B51" w:rsidRPr="00CA3B51" w:rsidRDefault="00CA3B51" w:rsidP="00CA3B51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</w:p>
        </w:tc>
        <w:tc>
          <w:tcPr>
            <w:tcW w:w="460" w:type="dxa"/>
          </w:tcPr>
          <w:p w14:paraId="2FF821CF" w14:textId="77777777" w:rsidR="00CA3B51" w:rsidRPr="00CA3B51" w:rsidRDefault="00CA3B51" w:rsidP="00CA3B51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  <w:r w:rsidRPr="00CA3B51">
              <w:rPr>
                <w:rFonts w:ascii="Calibri Light" w:hAnsi="Calibri Light" w:cs="Calibri Light"/>
                <w:sz w:val="28"/>
                <w:szCs w:val="28"/>
              </w:rPr>
              <w:t>1</w:t>
            </w:r>
          </w:p>
        </w:tc>
        <w:tc>
          <w:tcPr>
            <w:tcW w:w="3260" w:type="dxa"/>
            <w:shd w:val="clear" w:color="auto" w:fill="70AD47"/>
          </w:tcPr>
          <w:p w14:paraId="5D35BF27" w14:textId="77777777" w:rsidR="00CA3B51" w:rsidRPr="00CA3B51" w:rsidRDefault="00CA3B51" w:rsidP="00CA3B51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</w:p>
        </w:tc>
      </w:tr>
      <w:tr w:rsidR="00A27D52" w:rsidRPr="00CA3B51" w14:paraId="7B347B74" w14:textId="77777777" w:rsidTr="001036C9">
        <w:tc>
          <w:tcPr>
            <w:tcW w:w="460" w:type="dxa"/>
          </w:tcPr>
          <w:p w14:paraId="16FF3DEA" w14:textId="77777777" w:rsidR="00CA3B51" w:rsidRPr="00CA3B51" w:rsidRDefault="00CA3B51" w:rsidP="00CA3B51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  <w:r w:rsidRPr="00CA3B51">
              <w:rPr>
                <w:rFonts w:ascii="Calibri Light" w:hAnsi="Calibri Light" w:cs="Calibri Light"/>
                <w:sz w:val="28"/>
                <w:szCs w:val="28"/>
              </w:rPr>
              <w:t>2</w:t>
            </w:r>
          </w:p>
        </w:tc>
        <w:tc>
          <w:tcPr>
            <w:tcW w:w="3060" w:type="dxa"/>
            <w:shd w:val="clear" w:color="auto" w:fill="70AD47"/>
          </w:tcPr>
          <w:p w14:paraId="58F70190" w14:textId="77777777" w:rsidR="00CA3B51" w:rsidRPr="00CA3B51" w:rsidRDefault="00CA3B51" w:rsidP="00CA3B51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</w:p>
        </w:tc>
        <w:tc>
          <w:tcPr>
            <w:tcW w:w="484" w:type="dxa"/>
          </w:tcPr>
          <w:p w14:paraId="1703DD10" w14:textId="77777777" w:rsidR="00CA3B51" w:rsidRPr="00CA3B51" w:rsidRDefault="00CA3B51" w:rsidP="00CA3B51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  <w:r w:rsidRPr="00CA3B51">
              <w:rPr>
                <w:rFonts w:ascii="Calibri Light" w:hAnsi="Calibri Light" w:cs="Calibri Light"/>
                <w:sz w:val="28"/>
                <w:szCs w:val="28"/>
              </w:rPr>
              <w:t>2</w:t>
            </w:r>
          </w:p>
        </w:tc>
        <w:tc>
          <w:tcPr>
            <w:tcW w:w="3002" w:type="dxa"/>
          </w:tcPr>
          <w:p w14:paraId="0A4469EF" w14:textId="0C2F1470" w:rsidR="00CA3B51" w:rsidRPr="00CA3B51" w:rsidRDefault="00CA3B51" w:rsidP="003227A9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</w:p>
        </w:tc>
        <w:tc>
          <w:tcPr>
            <w:tcW w:w="460" w:type="dxa"/>
          </w:tcPr>
          <w:p w14:paraId="7DA0B55C" w14:textId="77777777" w:rsidR="00CA3B51" w:rsidRPr="00CA3B51" w:rsidRDefault="00CA3B51" w:rsidP="00CA3B51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  <w:r w:rsidRPr="00CA3B51">
              <w:rPr>
                <w:rFonts w:ascii="Calibri Light" w:hAnsi="Calibri Light" w:cs="Calibri Light"/>
                <w:sz w:val="28"/>
                <w:szCs w:val="28"/>
              </w:rPr>
              <w:t>2</w:t>
            </w:r>
          </w:p>
        </w:tc>
        <w:tc>
          <w:tcPr>
            <w:tcW w:w="3086" w:type="dxa"/>
            <w:shd w:val="clear" w:color="auto" w:fill="70AD47"/>
          </w:tcPr>
          <w:p w14:paraId="195A8BD3" w14:textId="77777777" w:rsidR="00CA3B51" w:rsidRPr="00CA3B51" w:rsidRDefault="00CA3B51" w:rsidP="00CA3B51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</w:p>
        </w:tc>
        <w:tc>
          <w:tcPr>
            <w:tcW w:w="460" w:type="dxa"/>
          </w:tcPr>
          <w:p w14:paraId="41B2EBCE" w14:textId="77777777" w:rsidR="00CA3B51" w:rsidRPr="00CA3B51" w:rsidRDefault="00CA3B51" w:rsidP="00CA3B51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  <w:r w:rsidRPr="00CA3B51">
              <w:rPr>
                <w:rFonts w:ascii="Calibri Light" w:hAnsi="Calibri Light" w:cs="Calibri Light"/>
                <w:sz w:val="28"/>
                <w:szCs w:val="28"/>
              </w:rPr>
              <w:t>2</w:t>
            </w:r>
          </w:p>
        </w:tc>
        <w:tc>
          <w:tcPr>
            <w:tcW w:w="3029" w:type="dxa"/>
            <w:shd w:val="clear" w:color="auto" w:fill="FFFF00"/>
          </w:tcPr>
          <w:p w14:paraId="080D02A0" w14:textId="66372BE4" w:rsidR="00CA3B51" w:rsidRPr="00E17DAD" w:rsidRDefault="001036C9" w:rsidP="00CA3B51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 w:rsidRPr="00E17DAD">
              <w:rPr>
                <w:rFonts w:ascii="Calibri Light" w:hAnsi="Calibri Light" w:cs="Calibri Light"/>
                <w:sz w:val="22"/>
                <w:szCs w:val="22"/>
              </w:rPr>
              <w:t>Story time</w:t>
            </w:r>
            <w:r w:rsidR="00E17DAD" w:rsidRPr="00E17DAD">
              <w:rPr>
                <w:rFonts w:ascii="Calibri Light" w:hAnsi="Calibri Light" w:cs="Calibri Light"/>
                <w:sz w:val="22"/>
                <w:szCs w:val="22"/>
              </w:rPr>
              <w:t xml:space="preserve"> throughout December</w:t>
            </w:r>
            <w:r w:rsidRPr="00E17DAD">
              <w:rPr>
                <w:rFonts w:ascii="Calibri Light" w:hAnsi="Calibri Light" w:cs="Calibri Light"/>
                <w:sz w:val="22"/>
                <w:szCs w:val="22"/>
              </w:rPr>
              <w:t xml:space="preserve">: </w:t>
            </w:r>
            <w:r w:rsidR="00E17DAD" w:rsidRPr="00E17DAD">
              <w:rPr>
                <w:rFonts w:ascii="Calibri Light" w:hAnsi="Calibri Light" w:cs="Calibri Light"/>
                <w:sz w:val="22"/>
                <w:szCs w:val="22"/>
              </w:rPr>
              <w:t>Christmas stories/Birth of Jesus</w:t>
            </w:r>
          </w:p>
        </w:tc>
        <w:tc>
          <w:tcPr>
            <w:tcW w:w="460" w:type="dxa"/>
          </w:tcPr>
          <w:p w14:paraId="762A5DDB" w14:textId="77777777" w:rsidR="00CA3B51" w:rsidRPr="00CA3B51" w:rsidRDefault="00CA3B51" w:rsidP="00CA3B51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  <w:r w:rsidRPr="00CA3B51">
              <w:rPr>
                <w:rFonts w:ascii="Calibri Light" w:hAnsi="Calibri Light" w:cs="Calibri Light"/>
                <w:sz w:val="28"/>
                <w:szCs w:val="28"/>
              </w:rPr>
              <w:t>2</w:t>
            </w:r>
          </w:p>
        </w:tc>
        <w:tc>
          <w:tcPr>
            <w:tcW w:w="3402" w:type="dxa"/>
            <w:shd w:val="clear" w:color="auto" w:fill="70AD47"/>
          </w:tcPr>
          <w:p w14:paraId="525FA16E" w14:textId="77777777" w:rsidR="00CA3B51" w:rsidRPr="00CA3B51" w:rsidRDefault="00CA3B51" w:rsidP="00CA3B51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</w:p>
        </w:tc>
        <w:tc>
          <w:tcPr>
            <w:tcW w:w="460" w:type="dxa"/>
          </w:tcPr>
          <w:p w14:paraId="39C0D101" w14:textId="77777777" w:rsidR="00CA3B51" w:rsidRPr="00CA3B51" w:rsidRDefault="00CA3B51" w:rsidP="00CA3B51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  <w:r w:rsidRPr="00CA3B51">
              <w:rPr>
                <w:rFonts w:ascii="Calibri Light" w:hAnsi="Calibri Light" w:cs="Calibri Light"/>
                <w:sz w:val="28"/>
                <w:szCs w:val="28"/>
              </w:rPr>
              <w:t>2</w:t>
            </w:r>
          </w:p>
        </w:tc>
        <w:tc>
          <w:tcPr>
            <w:tcW w:w="3260" w:type="dxa"/>
            <w:shd w:val="clear" w:color="auto" w:fill="70AD47"/>
          </w:tcPr>
          <w:p w14:paraId="351ED740" w14:textId="77777777" w:rsidR="00CA3B51" w:rsidRPr="00CA3B51" w:rsidRDefault="00CA3B51" w:rsidP="00CA3B51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</w:p>
        </w:tc>
      </w:tr>
      <w:tr w:rsidR="00A27D52" w:rsidRPr="00CA3B51" w14:paraId="58F43526" w14:textId="77777777" w:rsidTr="00FD4098">
        <w:tc>
          <w:tcPr>
            <w:tcW w:w="460" w:type="dxa"/>
          </w:tcPr>
          <w:p w14:paraId="2770FCBD" w14:textId="77777777" w:rsidR="00CA3B51" w:rsidRPr="00CA3B51" w:rsidRDefault="00CA3B51" w:rsidP="00CA3B51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  <w:r w:rsidRPr="00CA3B51">
              <w:rPr>
                <w:rFonts w:ascii="Calibri Light" w:hAnsi="Calibri Light" w:cs="Calibri Light"/>
                <w:sz w:val="28"/>
                <w:szCs w:val="28"/>
              </w:rPr>
              <w:t>3</w:t>
            </w:r>
          </w:p>
        </w:tc>
        <w:tc>
          <w:tcPr>
            <w:tcW w:w="3060" w:type="dxa"/>
            <w:shd w:val="clear" w:color="auto" w:fill="70AD47"/>
          </w:tcPr>
          <w:p w14:paraId="349CB235" w14:textId="77777777" w:rsidR="00CA3B51" w:rsidRPr="00CA3B51" w:rsidRDefault="00CA3B51" w:rsidP="00CA3B51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</w:p>
        </w:tc>
        <w:tc>
          <w:tcPr>
            <w:tcW w:w="484" w:type="dxa"/>
          </w:tcPr>
          <w:p w14:paraId="7A6D6308" w14:textId="77777777" w:rsidR="00CA3B51" w:rsidRPr="00CA3B51" w:rsidRDefault="00CA3B51" w:rsidP="00CA3B51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  <w:r w:rsidRPr="00CA3B51">
              <w:rPr>
                <w:rFonts w:ascii="Calibri Light" w:hAnsi="Calibri Light" w:cs="Calibri Light"/>
                <w:sz w:val="28"/>
                <w:szCs w:val="28"/>
              </w:rPr>
              <w:t>3</w:t>
            </w:r>
          </w:p>
        </w:tc>
        <w:tc>
          <w:tcPr>
            <w:tcW w:w="3002" w:type="dxa"/>
          </w:tcPr>
          <w:p w14:paraId="517D2A8F" w14:textId="77777777" w:rsidR="00CA3B51" w:rsidRPr="00CA3B51" w:rsidRDefault="00CA3B51" w:rsidP="00CA3B51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</w:p>
        </w:tc>
        <w:tc>
          <w:tcPr>
            <w:tcW w:w="460" w:type="dxa"/>
          </w:tcPr>
          <w:p w14:paraId="49D68524" w14:textId="77777777" w:rsidR="00CA3B51" w:rsidRPr="00CA3B51" w:rsidRDefault="00CA3B51" w:rsidP="00CA3B51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  <w:r w:rsidRPr="00CA3B51">
              <w:rPr>
                <w:rFonts w:ascii="Calibri Light" w:hAnsi="Calibri Light" w:cs="Calibri Light"/>
                <w:sz w:val="28"/>
                <w:szCs w:val="28"/>
              </w:rPr>
              <w:t>3</w:t>
            </w:r>
          </w:p>
        </w:tc>
        <w:tc>
          <w:tcPr>
            <w:tcW w:w="3086" w:type="dxa"/>
            <w:shd w:val="clear" w:color="auto" w:fill="70AD47"/>
          </w:tcPr>
          <w:p w14:paraId="45BEA413" w14:textId="77777777" w:rsidR="00CA3B51" w:rsidRPr="00CA3B51" w:rsidRDefault="00CA3B51" w:rsidP="00CA3B51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</w:p>
        </w:tc>
        <w:tc>
          <w:tcPr>
            <w:tcW w:w="460" w:type="dxa"/>
          </w:tcPr>
          <w:p w14:paraId="3DA93941" w14:textId="77777777" w:rsidR="00CA3B51" w:rsidRPr="00CA3B51" w:rsidRDefault="00CA3B51" w:rsidP="00CA3B51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  <w:r w:rsidRPr="00CA3B51">
              <w:rPr>
                <w:rFonts w:ascii="Calibri Light" w:hAnsi="Calibri Light" w:cs="Calibri Light"/>
                <w:sz w:val="28"/>
                <w:szCs w:val="28"/>
              </w:rPr>
              <w:t>3</w:t>
            </w:r>
          </w:p>
        </w:tc>
        <w:tc>
          <w:tcPr>
            <w:tcW w:w="3029" w:type="dxa"/>
          </w:tcPr>
          <w:p w14:paraId="20064FFA" w14:textId="4698A873" w:rsidR="00CA3B51" w:rsidRPr="00CA3B51" w:rsidRDefault="00CA3B51" w:rsidP="00CA3B51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</w:p>
        </w:tc>
        <w:tc>
          <w:tcPr>
            <w:tcW w:w="460" w:type="dxa"/>
          </w:tcPr>
          <w:p w14:paraId="2D36E9BC" w14:textId="77777777" w:rsidR="00CA3B51" w:rsidRPr="00CA3B51" w:rsidRDefault="00CA3B51" w:rsidP="00CA3B51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  <w:r w:rsidRPr="00CA3B51">
              <w:rPr>
                <w:rFonts w:ascii="Calibri Light" w:hAnsi="Calibri Light" w:cs="Calibri Light"/>
                <w:sz w:val="28"/>
                <w:szCs w:val="28"/>
              </w:rPr>
              <w:t>3</w:t>
            </w:r>
          </w:p>
        </w:tc>
        <w:tc>
          <w:tcPr>
            <w:tcW w:w="3402" w:type="dxa"/>
            <w:shd w:val="clear" w:color="auto" w:fill="70AD47"/>
          </w:tcPr>
          <w:p w14:paraId="2EB1A8D1" w14:textId="77777777" w:rsidR="00CA3B51" w:rsidRPr="00CA3B51" w:rsidRDefault="00CA3B51" w:rsidP="00CA3B51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</w:p>
        </w:tc>
        <w:tc>
          <w:tcPr>
            <w:tcW w:w="460" w:type="dxa"/>
          </w:tcPr>
          <w:p w14:paraId="70A61365" w14:textId="77777777" w:rsidR="00CA3B51" w:rsidRPr="00CA3B51" w:rsidRDefault="00CA3B51" w:rsidP="00CA3B51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  <w:r w:rsidRPr="00CA3B51">
              <w:rPr>
                <w:rFonts w:ascii="Calibri Light" w:hAnsi="Calibri Light" w:cs="Calibri Light"/>
                <w:sz w:val="28"/>
                <w:szCs w:val="28"/>
              </w:rPr>
              <w:t>3</w:t>
            </w:r>
          </w:p>
        </w:tc>
        <w:tc>
          <w:tcPr>
            <w:tcW w:w="3260" w:type="dxa"/>
            <w:shd w:val="clear" w:color="auto" w:fill="0070C0"/>
          </w:tcPr>
          <w:p w14:paraId="2E42EFBF" w14:textId="2A8DE41D" w:rsidR="00CA3B51" w:rsidRPr="00CA3B51" w:rsidRDefault="00FD4098" w:rsidP="00322400">
            <w:pPr>
              <w:rPr>
                <w:rFonts w:ascii="Calibri Light" w:hAnsi="Calibri Light" w:cs="Calibri Light"/>
                <w:sz w:val="28"/>
                <w:szCs w:val="28"/>
              </w:rPr>
            </w:pPr>
            <w:r>
              <w:rPr>
                <w:rFonts w:ascii="Calibri Light" w:hAnsi="Calibri Light" w:cs="Calibri Light"/>
                <w:sz w:val="28"/>
                <w:szCs w:val="28"/>
              </w:rPr>
              <w:t xml:space="preserve">           Library visit</w:t>
            </w:r>
          </w:p>
        </w:tc>
      </w:tr>
      <w:tr w:rsidR="00A27D52" w:rsidRPr="00CA3B51" w14:paraId="319BC30A" w14:textId="77777777" w:rsidTr="00903EC5">
        <w:tc>
          <w:tcPr>
            <w:tcW w:w="460" w:type="dxa"/>
          </w:tcPr>
          <w:p w14:paraId="2BA7C693" w14:textId="77777777" w:rsidR="00CA3B51" w:rsidRPr="00CA3B51" w:rsidRDefault="00CA3B51" w:rsidP="00CA3B51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  <w:r w:rsidRPr="00CA3B51">
              <w:rPr>
                <w:rFonts w:ascii="Calibri Light" w:hAnsi="Calibri Light" w:cs="Calibri Light"/>
                <w:sz w:val="28"/>
                <w:szCs w:val="28"/>
              </w:rPr>
              <w:t>4</w:t>
            </w:r>
          </w:p>
        </w:tc>
        <w:tc>
          <w:tcPr>
            <w:tcW w:w="3060" w:type="dxa"/>
          </w:tcPr>
          <w:p w14:paraId="5E79D216" w14:textId="544B42DE" w:rsidR="00CA3B51" w:rsidRPr="00CA3B51" w:rsidRDefault="00D14546" w:rsidP="00D14546">
            <w:pPr>
              <w:rPr>
                <w:rFonts w:ascii="Calibri Light" w:hAnsi="Calibri Light" w:cs="Calibri Light"/>
                <w:sz w:val="28"/>
                <w:szCs w:val="28"/>
              </w:rPr>
            </w:pPr>
            <w:r>
              <w:rPr>
                <w:rFonts w:ascii="Calibri Light" w:hAnsi="Calibri Light" w:cs="Calibri Light"/>
                <w:sz w:val="28"/>
                <w:szCs w:val="28"/>
              </w:rPr>
              <w:t xml:space="preserve">             Settling in</w:t>
            </w:r>
          </w:p>
        </w:tc>
        <w:tc>
          <w:tcPr>
            <w:tcW w:w="484" w:type="dxa"/>
          </w:tcPr>
          <w:p w14:paraId="027D8A49" w14:textId="77777777" w:rsidR="00CA3B51" w:rsidRPr="00CA3B51" w:rsidRDefault="00CA3B51" w:rsidP="00CA3B51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  <w:r w:rsidRPr="00CA3B51">
              <w:rPr>
                <w:rFonts w:ascii="Calibri Light" w:hAnsi="Calibri Light" w:cs="Calibri Light"/>
                <w:sz w:val="28"/>
                <w:szCs w:val="28"/>
              </w:rPr>
              <w:t>4</w:t>
            </w:r>
          </w:p>
        </w:tc>
        <w:tc>
          <w:tcPr>
            <w:tcW w:w="3002" w:type="dxa"/>
            <w:shd w:val="clear" w:color="auto" w:fill="0070C0"/>
          </w:tcPr>
          <w:p w14:paraId="252EC267" w14:textId="07DDB5CE" w:rsidR="00CA3B51" w:rsidRPr="00CA3B51" w:rsidRDefault="00903EC5" w:rsidP="00CA3B51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  <w:r>
              <w:rPr>
                <w:rFonts w:ascii="Calibri Light" w:hAnsi="Calibri Light" w:cs="Calibri Light"/>
                <w:sz w:val="28"/>
                <w:szCs w:val="28"/>
              </w:rPr>
              <w:t>Jigsaw</w:t>
            </w:r>
          </w:p>
        </w:tc>
        <w:tc>
          <w:tcPr>
            <w:tcW w:w="460" w:type="dxa"/>
          </w:tcPr>
          <w:p w14:paraId="0DE49F86" w14:textId="77777777" w:rsidR="00CA3B51" w:rsidRPr="00CA3B51" w:rsidRDefault="00CA3B51" w:rsidP="00CA3B51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  <w:r w:rsidRPr="00CA3B51">
              <w:rPr>
                <w:rFonts w:ascii="Calibri Light" w:hAnsi="Calibri Light" w:cs="Calibri Light"/>
                <w:sz w:val="28"/>
                <w:szCs w:val="28"/>
              </w:rPr>
              <w:t>4</w:t>
            </w:r>
          </w:p>
        </w:tc>
        <w:tc>
          <w:tcPr>
            <w:tcW w:w="3086" w:type="dxa"/>
            <w:shd w:val="clear" w:color="auto" w:fill="FFFF00"/>
          </w:tcPr>
          <w:p w14:paraId="16C88158" w14:textId="77777777" w:rsidR="00CA3B51" w:rsidRPr="00CA3B51" w:rsidRDefault="00CA3B51" w:rsidP="00CA3B51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  <w:r w:rsidRPr="00CA3B51">
              <w:rPr>
                <w:rFonts w:ascii="Calibri Light" w:hAnsi="Calibri Light" w:cs="Calibri Light"/>
                <w:sz w:val="28"/>
                <w:szCs w:val="28"/>
              </w:rPr>
              <w:t>Bonfire Night</w:t>
            </w:r>
          </w:p>
        </w:tc>
        <w:tc>
          <w:tcPr>
            <w:tcW w:w="460" w:type="dxa"/>
          </w:tcPr>
          <w:p w14:paraId="2516C026" w14:textId="77777777" w:rsidR="00CA3B51" w:rsidRPr="00CA3B51" w:rsidRDefault="00CA3B51" w:rsidP="00CA3B51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  <w:r w:rsidRPr="00CA3B51">
              <w:rPr>
                <w:rFonts w:ascii="Calibri Light" w:hAnsi="Calibri Light" w:cs="Calibri Light"/>
                <w:sz w:val="28"/>
                <w:szCs w:val="28"/>
              </w:rPr>
              <w:t>4</w:t>
            </w:r>
          </w:p>
        </w:tc>
        <w:tc>
          <w:tcPr>
            <w:tcW w:w="3029" w:type="dxa"/>
          </w:tcPr>
          <w:p w14:paraId="74D6279A" w14:textId="77777777" w:rsidR="00CA3B51" w:rsidRPr="00CA3B51" w:rsidRDefault="00CA3B51" w:rsidP="00CA3B51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</w:p>
        </w:tc>
        <w:tc>
          <w:tcPr>
            <w:tcW w:w="460" w:type="dxa"/>
          </w:tcPr>
          <w:p w14:paraId="56BA28D1" w14:textId="77777777" w:rsidR="00CA3B51" w:rsidRPr="00CA3B51" w:rsidRDefault="00CA3B51" w:rsidP="00CA3B51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  <w:r w:rsidRPr="00CA3B51">
              <w:rPr>
                <w:rFonts w:ascii="Calibri Light" w:hAnsi="Calibri Light" w:cs="Calibri Light"/>
                <w:sz w:val="28"/>
                <w:szCs w:val="28"/>
              </w:rPr>
              <w:t>4</w:t>
            </w:r>
          </w:p>
        </w:tc>
        <w:tc>
          <w:tcPr>
            <w:tcW w:w="3402" w:type="dxa"/>
            <w:shd w:val="clear" w:color="auto" w:fill="70AD47"/>
          </w:tcPr>
          <w:p w14:paraId="3EBCCD17" w14:textId="77777777" w:rsidR="00CA3B51" w:rsidRPr="00CA3B51" w:rsidRDefault="00CA3B51" w:rsidP="00CA3B51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</w:p>
        </w:tc>
        <w:tc>
          <w:tcPr>
            <w:tcW w:w="460" w:type="dxa"/>
          </w:tcPr>
          <w:p w14:paraId="6C14CC29" w14:textId="77777777" w:rsidR="00CA3B51" w:rsidRPr="00CA3B51" w:rsidRDefault="00CA3B51" w:rsidP="00CA3B51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  <w:r w:rsidRPr="00CA3B51">
              <w:rPr>
                <w:rFonts w:ascii="Calibri Light" w:hAnsi="Calibri Light" w:cs="Calibri Light"/>
                <w:sz w:val="28"/>
                <w:szCs w:val="28"/>
              </w:rPr>
              <w:t>4</w:t>
            </w:r>
          </w:p>
        </w:tc>
        <w:tc>
          <w:tcPr>
            <w:tcW w:w="3260" w:type="dxa"/>
          </w:tcPr>
          <w:p w14:paraId="74E934CE" w14:textId="77777777" w:rsidR="00CA3B51" w:rsidRPr="00CA3B51" w:rsidRDefault="00CA3B51" w:rsidP="00CA3B51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</w:p>
        </w:tc>
      </w:tr>
      <w:tr w:rsidR="00A27D52" w:rsidRPr="00CA3B51" w14:paraId="32413852" w14:textId="77777777" w:rsidTr="00CA3B51">
        <w:tc>
          <w:tcPr>
            <w:tcW w:w="460" w:type="dxa"/>
          </w:tcPr>
          <w:p w14:paraId="3F962861" w14:textId="77777777" w:rsidR="00CA3B51" w:rsidRPr="00CA3B51" w:rsidRDefault="00CA3B51" w:rsidP="00CA3B51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  <w:r w:rsidRPr="00CA3B51">
              <w:rPr>
                <w:rFonts w:ascii="Calibri Light" w:hAnsi="Calibri Light" w:cs="Calibri Light"/>
                <w:sz w:val="28"/>
                <w:szCs w:val="28"/>
              </w:rPr>
              <w:t>5</w:t>
            </w:r>
          </w:p>
        </w:tc>
        <w:tc>
          <w:tcPr>
            <w:tcW w:w="3060" w:type="dxa"/>
          </w:tcPr>
          <w:p w14:paraId="7E97F198" w14:textId="77777777" w:rsidR="00CA3B51" w:rsidRPr="00CA3B51" w:rsidRDefault="00CA3B51" w:rsidP="00CA3B51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</w:p>
        </w:tc>
        <w:tc>
          <w:tcPr>
            <w:tcW w:w="484" w:type="dxa"/>
          </w:tcPr>
          <w:p w14:paraId="261C44B0" w14:textId="77777777" w:rsidR="00CA3B51" w:rsidRPr="00CA3B51" w:rsidRDefault="00CA3B51" w:rsidP="00CA3B51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  <w:r w:rsidRPr="00CA3B51">
              <w:rPr>
                <w:rFonts w:ascii="Calibri Light" w:hAnsi="Calibri Light" w:cs="Calibri Light"/>
                <w:sz w:val="28"/>
                <w:szCs w:val="28"/>
              </w:rPr>
              <w:t>5</w:t>
            </w:r>
          </w:p>
        </w:tc>
        <w:tc>
          <w:tcPr>
            <w:tcW w:w="3002" w:type="dxa"/>
            <w:shd w:val="clear" w:color="auto" w:fill="70AD47"/>
          </w:tcPr>
          <w:p w14:paraId="2583E024" w14:textId="77777777" w:rsidR="00CA3B51" w:rsidRPr="00CA3B51" w:rsidRDefault="00CA3B51" w:rsidP="00CA3B51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</w:p>
        </w:tc>
        <w:tc>
          <w:tcPr>
            <w:tcW w:w="460" w:type="dxa"/>
          </w:tcPr>
          <w:p w14:paraId="4F3A9480" w14:textId="77777777" w:rsidR="00CA3B51" w:rsidRPr="00CA3B51" w:rsidRDefault="00CA3B51" w:rsidP="00CA3B51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  <w:r w:rsidRPr="00CA3B51">
              <w:rPr>
                <w:rFonts w:ascii="Calibri Light" w:hAnsi="Calibri Light" w:cs="Calibri Light"/>
                <w:sz w:val="28"/>
                <w:szCs w:val="28"/>
              </w:rPr>
              <w:t>5</w:t>
            </w:r>
          </w:p>
        </w:tc>
        <w:tc>
          <w:tcPr>
            <w:tcW w:w="3086" w:type="dxa"/>
          </w:tcPr>
          <w:p w14:paraId="155FE106" w14:textId="77777777" w:rsidR="00CA3B51" w:rsidRPr="00CA3B51" w:rsidRDefault="00CA3B51" w:rsidP="00CA3B51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</w:p>
        </w:tc>
        <w:tc>
          <w:tcPr>
            <w:tcW w:w="460" w:type="dxa"/>
          </w:tcPr>
          <w:p w14:paraId="1A485396" w14:textId="77777777" w:rsidR="00CA3B51" w:rsidRPr="00CA3B51" w:rsidRDefault="00CA3B51" w:rsidP="00CA3B51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  <w:r w:rsidRPr="00CA3B51">
              <w:rPr>
                <w:rFonts w:ascii="Calibri Light" w:hAnsi="Calibri Light" w:cs="Calibri Light"/>
                <w:sz w:val="28"/>
                <w:szCs w:val="28"/>
              </w:rPr>
              <w:t>5</w:t>
            </w:r>
          </w:p>
        </w:tc>
        <w:tc>
          <w:tcPr>
            <w:tcW w:w="3029" w:type="dxa"/>
          </w:tcPr>
          <w:p w14:paraId="63BB6201" w14:textId="63657725" w:rsidR="00CA3B51" w:rsidRPr="00CA3B51" w:rsidRDefault="00CA3B51" w:rsidP="00CA3B51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</w:p>
        </w:tc>
        <w:tc>
          <w:tcPr>
            <w:tcW w:w="460" w:type="dxa"/>
          </w:tcPr>
          <w:p w14:paraId="26ABA944" w14:textId="77777777" w:rsidR="00CA3B51" w:rsidRPr="00CA3B51" w:rsidRDefault="00CA3B51" w:rsidP="00CA3B51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  <w:r w:rsidRPr="00CA3B51">
              <w:rPr>
                <w:rFonts w:ascii="Calibri Light" w:hAnsi="Calibri Light" w:cs="Calibri Light"/>
                <w:sz w:val="28"/>
                <w:szCs w:val="28"/>
              </w:rPr>
              <w:t>5</w:t>
            </w:r>
          </w:p>
        </w:tc>
        <w:tc>
          <w:tcPr>
            <w:tcW w:w="3402" w:type="dxa"/>
            <w:shd w:val="clear" w:color="auto" w:fill="70AD47"/>
          </w:tcPr>
          <w:p w14:paraId="22895492" w14:textId="77777777" w:rsidR="00CA3B51" w:rsidRPr="00CA3B51" w:rsidRDefault="00CA3B51" w:rsidP="00CA3B51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</w:p>
        </w:tc>
        <w:tc>
          <w:tcPr>
            <w:tcW w:w="460" w:type="dxa"/>
          </w:tcPr>
          <w:p w14:paraId="097E27BB" w14:textId="77777777" w:rsidR="00CA3B51" w:rsidRPr="00CA3B51" w:rsidRDefault="00CA3B51" w:rsidP="00CA3B51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  <w:r w:rsidRPr="00CA3B51">
              <w:rPr>
                <w:rFonts w:ascii="Calibri Light" w:hAnsi="Calibri Light" w:cs="Calibri Light"/>
                <w:sz w:val="28"/>
                <w:szCs w:val="28"/>
              </w:rPr>
              <w:t>5</w:t>
            </w:r>
          </w:p>
        </w:tc>
        <w:tc>
          <w:tcPr>
            <w:tcW w:w="3260" w:type="dxa"/>
          </w:tcPr>
          <w:p w14:paraId="47C6D75F" w14:textId="77777777" w:rsidR="00CA3B51" w:rsidRPr="00CA3B51" w:rsidRDefault="00CA3B51" w:rsidP="00CA3B51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</w:p>
        </w:tc>
      </w:tr>
      <w:tr w:rsidR="00A27D52" w:rsidRPr="00CA3B51" w14:paraId="40305FA7" w14:textId="77777777" w:rsidTr="00903EC5">
        <w:tc>
          <w:tcPr>
            <w:tcW w:w="460" w:type="dxa"/>
          </w:tcPr>
          <w:p w14:paraId="0B1A6F58" w14:textId="77777777" w:rsidR="00CA3B51" w:rsidRPr="00CA3B51" w:rsidRDefault="00CA3B51" w:rsidP="00CA3B51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  <w:r w:rsidRPr="00CA3B51">
              <w:rPr>
                <w:rFonts w:ascii="Calibri Light" w:hAnsi="Calibri Light" w:cs="Calibri Light"/>
                <w:sz w:val="28"/>
                <w:szCs w:val="28"/>
              </w:rPr>
              <w:t>6</w:t>
            </w:r>
          </w:p>
        </w:tc>
        <w:tc>
          <w:tcPr>
            <w:tcW w:w="3060" w:type="dxa"/>
            <w:shd w:val="clear" w:color="auto" w:fill="0070C0"/>
          </w:tcPr>
          <w:p w14:paraId="102E365F" w14:textId="7838FF1B" w:rsidR="00CA3B51" w:rsidRPr="00CA3B51" w:rsidRDefault="00903EC5" w:rsidP="00CA3B51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  <w:r>
              <w:rPr>
                <w:rFonts w:ascii="Calibri Light" w:hAnsi="Calibri Light" w:cs="Calibri Light"/>
                <w:sz w:val="28"/>
                <w:szCs w:val="28"/>
              </w:rPr>
              <w:t>Jigsaw</w:t>
            </w:r>
          </w:p>
        </w:tc>
        <w:tc>
          <w:tcPr>
            <w:tcW w:w="484" w:type="dxa"/>
          </w:tcPr>
          <w:p w14:paraId="57E8A537" w14:textId="77777777" w:rsidR="00CA3B51" w:rsidRPr="00CA3B51" w:rsidRDefault="00CA3B51" w:rsidP="00CA3B51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  <w:r w:rsidRPr="00CA3B51">
              <w:rPr>
                <w:rFonts w:ascii="Calibri Light" w:hAnsi="Calibri Light" w:cs="Calibri Light"/>
                <w:sz w:val="28"/>
                <w:szCs w:val="28"/>
              </w:rPr>
              <w:t>6</w:t>
            </w:r>
          </w:p>
        </w:tc>
        <w:tc>
          <w:tcPr>
            <w:tcW w:w="3002" w:type="dxa"/>
            <w:shd w:val="clear" w:color="auto" w:fill="70AD47"/>
          </w:tcPr>
          <w:p w14:paraId="13170C7E" w14:textId="77777777" w:rsidR="00CA3B51" w:rsidRPr="00CA3B51" w:rsidRDefault="00CA3B51" w:rsidP="00CA3B51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</w:p>
        </w:tc>
        <w:tc>
          <w:tcPr>
            <w:tcW w:w="460" w:type="dxa"/>
          </w:tcPr>
          <w:p w14:paraId="76470B9F" w14:textId="77777777" w:rsidR="00CA3B51" w:rsidRPr="00CA3B51" w:rsidRDefault="00CA3B51" w:rsidP="00CA3B51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  <w:r w:rsidRPr="00CA3B51">
              <w:rPr>
                <w:rFonts w:ascii="Calibri Light" w:hAnsi="Calibri Light" w:cs="Calibri Light"/>
                <w:sz w:val="28"/>
                <w:szCs w:val="28"/>
              </w:rPr>
              <w:t>6</w:t>
            </w:r>
          </w:p>
        </w:tc>
        <w:tc>
          <w:tcPr>
            <w:tcW w:w="3086" w:type="dxa"/>
          </w:tcPr>
          <w:p w14:paraId="1E95C867" w14:textId="77777777" w:rsidR="00CA3B51" w:rsidRPr="00CA3B51" w:rsidRDefault="00CA3B51" w:rsidP="00CA3B51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</w:p>
        </w:tc>
        <w:tc>
          <w:tcPr>
            <w:tcW w:w="460" w:type="dxa"/>
          </w:tcPr>
          <w:p w14:paraId="7335D1C9" w14:textId="77777777" w:rsidR="00CA3B51" w:rsidRPr="00CA3B51" w:rsidRDefault="00CA3B51" w:rsidP="00CA3B51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  <w:r w:rsidRPr="00CA3B51">
              <w:rPr>
                <w:rFonts w:ascii="Calibri Light" w:hAnsi="Calibri Light" w:cs="Calibri Light"/>
                <w:sz w:val="28"/>
                <w:szCs w:val="28"/>
              </w:rPr>
              <w:t>6</w:t>
            </w:r>
          </w:p>
        </w:tc>
        <w:tc>
          <w:tcPr>
            <w:tcW w:w="3029" w:type="dxa"/>
            <w:shd w:val="clear" w:color="auto" w:fill="0070C0"/>
          </w:tcPr>
          <w:p w14:paraId="72BDF8F6" w14:textId="6F77F09B" w:rsidR="00CA3B51" w:rsidRPr="00CA3B51" w:rsidRDefault="00903EC5" w:rsidP="00CA3B51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  <w:r>
              <w:rPr>
                <w:rFonts w:ascii="Calibri Light" w:hAnsi="Calibri Light" w:cs="Calibri Light"/>
                <w:sz w:val="28"/>
                <w:szCs w:val="28"/>
              </w:rPr>
              <w:t>Jigsaw</w:t>
            </w:r>
          </w:p>
        </w:tc>
        <w:tc>
          <w:tcPr>
            <w:tcW w:w="460" w:type="dxa"/>
          </w:tcPr>
          <w:p w14:paraId="7D04F9C3" w14:textId="77777777" w:rsidR="00CA3B51" w:rsidRPr="00CA3B51" w:rsidRDefault="00CA3B51" w:rsidP="00CA3B51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  <w:r w:rsidRPr="00CA3B51">
              <w:rPr>
                <w:rFonts w:ascii="Calibri Light" w:hAnsi="Calibri Light" w:cs="Calibri Light"/>
                <w:sz w:val="28"/>
                <w:szCs w:val="28"/>
              </w:rPr>
              <w:t>6</w:t>
            </w:r>
          </w:p>
        </w:tc>
        <w:tc>
          <w:tcPr>
            <w:tcW w:w="3402" w:type="dxa"/>
          </w:tcPr>
          <w:p w14:paraId="42EEAC8B" w14:textId="73B7BCA1" w:rsidR="00CA3B51" w:rsidRPr="00CA3B51" w:rsidRDefault="00CA3B51" w:rsidP="00E17DAD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</w:p>
        </w:tc>
        <w:tc>
          <w:tcPr>
            <w:tcW w:w="460" w:type="dxa"/>
          </w:tcPr>
          <w:p w14:paraId="595E3054" w14:textId="77777777" w:rsidR="00CA3B51" w:rsidRPr="00CA3B51" w:rsidRDefault="00CA3B51" w:rsidP="00CA3B51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  <w:r w:rsidRPr="00CA3B51">
              <w:rPr>
                <w:rFonts w:ascii="Calibri Light" w:hAnsi="Calibri Light" w:cs="Calibri Light"/>
                <w:sz w:val="28"/>
                <w:szCs w:val="28"/>
              </w:rPr>
              <w:t>6</w:t>
            </w:r>
          </w:p>
        </w:tc>
        <w:tc>
          <w:tcPr>
            <w:tcW w:w="3260" w:type="dxa"/>
          </w:tcPr>
          <w:p w14:paraId="0D70EC92" w14:textId="77777777" w:rsidR="00CA3B51" w:rsidRPr="00CA3B51" w:rsidRDefault="00CA3B51" w:rsidP="00CA3B51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</w:p>
        </w:tc>
      </w:tr>
      <w:tr w:rsidR="00A27D52" w:rsidRPr="00CA3B51" w14:paraId="74FDB48C" w14:textId="77777777" w:rsidTr="00903EC5">
        <w:tc>
          <w:tcPr>
            <w:tcW w:w="460" w:type="dxa"/>
          </w:tcPr>
          <w:p w14:paraId="1AD24F81" w14:textId="77777777" w:rsidR="00CA3B51" w:rsidRPr="00CA3B51" w:rsidRDefault="00CA3B51" w:rsidP="00CA3B51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  <w:r w:rsidRPr="00CA3B51">
              <w:rPr>
                <w:rFonts w:ascii="Calibri Light" w:hAnsi="Calibri Light" w:cs="Calibri Light"/>
                <w:sz w:val="28"/>
                <w:szCs w:val="28"/>
              </w:rPr>
              <w:t>7</w:t>
            </w:r>
          </w:p>
        </w:tc>
        <w:tc>
          <w:tcPr>
            <w:tcW w:w="3060" w:type="dxa"/>
            <w:shd w:val="clear" w:color="auto" w:fill="70AD47"/>
          </w:tcPr>
          <w:p w14:paraId="1140C66E" w14:textId="77777777" w:rsidR="00CA3B51" w:rsidRPr="00CA3B51" w:rsidRDefault="00CA3B51" w:rsidP="00CA3B51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</w:p>
        </w:tc>
        <w:tc>
          <w:tcPr>
            <w:tcW w:w="484" w:type="dxa"/>
          </w:tcPr>
          <w:p w14:paraId="7D093722" w14:textId="77777777" w:rsidR="00CA3B51" w:rsidRPr="00CA3B51" w:rsidRDefault="00CA3B51" w:rsidP="00CA3B51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  <w:r w:rsidRPr="00CA3B51">
              <w:rPr>
                <w:rFonts w:ascii="Calibri Light" w:hAnsi="Calibri Light" w:cs="Calibri Light"/>
                <w:sz w:val="28"/>
                <w:szCs w:val="28"/>
              </w:rPr>
              <w:t>7</w:t>
            </w:r>
          </w:p>
        </w:tc>
        <w:tc>
          <w:tcPr>
            <w:tcW w:w="3002" w:type="dxa"/>
          </w:tcPr>
          <w:p w14:paraId="65951700" w14:textId="77777777" w:rsidR="00CA3B51" w:rsidRPr="00CA3B51" w:rsidRDefault="00CA3B51" w:rsidP="00CA3B51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</w:p>
        </w:tc>
        <w:tc>
          <w:tcPr>
            <w:tcW w:w="460" w:type="dxa"/>
          </w:tcPr>
          <w:p w14:paraId="23A03A63" w14:textId="77777777" w:rsidR="00CA3B51" w:rsidRPr="00CA3B51" w:rsidRDefault="00CA3B51" w:rsidP="00CA3B51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  <w:r w:rsidRPr="00CA3B51">
              <w:rPr>
                <w:rFonts w:ascii="Calibri Light" w:hAnsi="Calibri Light" w:cs="Calibri Light"/>
                <w:sz w:val="28"/>
                <w:szCs w:val="28"/>
              </w:rPr>
              <w:t>7</w:t>
            </w:r>
          </w:p>
        </w:tc>
        <w:tc>
          <w:tcPr>
            <w:tcW w:w="3086" w:type="dxa"/>
          </w:tcPr>
          <w:p w14:paraId="54ECA435" w14:textId="77777777" w:rsidR="00CA3B51" w:rsidRPr="00CA3B51" w:rsidRDefault="00CA3B51" w:rsidP="00CA3B51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</w:p>
        </w:tc>
        <w:tc>
          <w:tcPr>
            <w:tcW w:w="460" w:type="dxa"/>
          </w:tcPr>
          <w:p w14:paraId="15646098" w14:textId="77777777" w:rsidR="00CA3B51" w:rsidRPr="00CA3B51" w:rsidRDefault="00CA3B51" w:rsidP="00CA3B51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  <w:r w:rsidRPr="00CA3B51">
              <w:rPr>
                <w:rFonts w:ascii="Calibri Light" w:hAnsi="Calibri Light" w:cs="Calibri Light"/>
                <w:sz w:val="28"/>
                <w:szCs w:val="28"/>
              </w:rPr>
              <w:t>7</w:t>
            </w:r>
          </w:p>
        </w:tc>
        <w:tc>
          <w:tcPr>
            <w:tcW w:w="3029" w:type="dxa"/>
            <w:shd w:val="clear" w:color="auto" w:fill="70AD47"/>
          </w:tcPr>
          <w:p w14:paraId="46DA6ACE" w14:textId="77777777" w:rsidR="00CA3B51" w:rsidRPr="00CA3B51" w:rsidRDefault="00CA3B51" w:rsidP="00CA3B51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</w:p>
        </w:tc>
        <w:tc>
          <w:tcPr>
            <w:tcW w:w="460" w:type="dxa"/>
          </w:tcPr>
          <w:p w14:paraId="44403488" w14:textId="77777777" w:rsidR="00CA3B51" w:rsidRPr="00CA3B51" w:rsidRDefault="00CA3B51" w:rsidP="00CA3B51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  <w:r w:rsidRPr="00CA3B51">
              <w:rPr>
                <w:rFonts w:ascii="Calibri Light" w:hAnsi="Calibri Light" w:cs="Calibri Light"/>
                <w:sz w:val="28"/>
                <w:szCs w:val="28"/>
              </w:rPr>
              <w:t>7</w:t>
            </w:r>
          </w:p>
        </w:tc>
        <w:tc>
          <w:tcPr>
            <w:tcW w:w="3402" w:type="dxa"/>
          </w:tcPr>
          <w:p w14:paraId="6E2C1B1F" w14:textId="77777777" w:rsidR="00CA3B51" w:rsidRPr="00CA3B51" w:rsidRDefault="00CA3B51" w:rsidP="00CA3B51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</w:p>
        </w:tc>
        <w:tc>
          <w:tcPr>
            <w:tcW w:w="460" w:type="dxa"/>
          </w:tcPr>
          <w:p w14:paraId="2D196CAC" w14:textId="77777777" w:rsidR="00CA3B51" w:rsidRPr="00CA3B51" w:rsidRDefault="00CA3B51" w:rsidP="00CA3B51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  <w:r w:rsidRPr="00CA3B51">
              <w:rPr>
                <w:rFonts w:ascii="Calibri Light" w:hAnsi="Calibri Light" w:cs="Calibri Light"/>
                <w:sz w:val="28"/>
                <w:szCs w:val="28"/>
              </w:rPr>
              <w:t>7</w:t>
            </w:r>
          </w:p>
        </w:tc>
        <w:tc>
          <w:tcPr>
            <w:tcW w:w="3260" w:type="dxa"/>
            <w:shd w:val="clear" w:color="auto" w:fill="0070C0"/>
          </w:tcPr>
          <w:p w14:paraId="436AD86D" w14:textId="07E47AC4" w:rsidR="00CA3B51" w:rsidRPr="00CA3B51" w:rsidRDefault="00903EC5" w:rsidP="00CA3B51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  <w:r>
              <w:rPr>
                <w:rFonts w:ascii="Calibri Light" w:hAnsi="Calibri Light" w:cs="Calibri Light"/>
                <w:sz w:val="28"/>
                <w:szCs w:val="28"/>
              </w:rPr>
              <w:t>Jigsaw</w:t>
            </w:r>
          </w:p>
        </w:tc>
      </w:tr>
      <w:tr w:rsidR="00A27D52" w:rsidRPr="00CA3B51" w14:paraId="47D65B07" w14:textId="77777777" w:rsidTr="00903EC5">
        <w:tc>
          <w:tcPr>
            <w:tcW w:w="460" w:type="dxa"/>
          </w:tcPr>
          <w:p w14:paraId="44044EBA" w14:textId="77777777" w:rsidR="00CA3B51" w:rsidRPr="00CA3B51" w:rsidRDefault="00CA3B51" w:rsidP="00CA3B51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  <w:r w:rsidRPr="00CA3B51">
              <w:rPr>
                <w:rFonts w:ascii="Calibri Light" w:hAnsi="Calibri Light" w:cs="Calibri Light"/>
                <w:sz w:val="28"/>
                <w:szCs w:val="28"/>
              </w:rPr>
              <w:t>8</w:t>
            </w:r>
          </w:p>
        </w:tc>
        <w:tc>
          <w:tcPr>
            <w:tcW w:w="3060" w:type="dxa"/>
            <w:shd w:val="clear" w:color="auto" w:fill="70AD47"/>
          </w:tcPr>
          <w:p w14:paraId="744D16C0" w14:textId="77777777" w:rsidR="00CA3B51" w:rsidRPr="00CA3B51" w:rsidRDefault="00CA3B51" w:rsidP="00CA3B51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</w:p>
        </w:tc>
        <w:tc>
          <w:tcPr>
            <w:tcW w:w="484" w:type="dxa"/>
          </w:tcPr>
          <w:p w14:paraId="4C6EB424" w14:textId="77777777" w:rsidR="00CA3B51" w:rsidRPr="00CA3B51" w:rsidRDefault="00CA3B51" w:rsidP="00CA3B51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  <w:r w:rsidRPr="00CA3B51">
              <w:rPr>
                <w:rFonts w:ascii="Calibri Light" w:hAnsi="Calibri Light" w:cs="Calibri Light"/>
                <w:sz w:val="28"/>
                <w:szCs w:val="28"/>
              </w:rPr>
              <w:t>8</w:t>
            </w:r>
          </w:p>
        </w:tc>
        <w:tc>
          <w:tcPr>
            <w:tcW w:w="3002" w:type="dxa"/>
          </w:tcPr>
          <w:p w14:paraId="4E01B49A" w14:textId="77777777" w:rsidR="00CA3B51" w:rsidRPr="00CA3B51" w:rsidRDefault="00CA3B51" w:rsidP="00CA3B51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</w:p>
        </w:tc>
        <w:tc>
          <w:tcPr>
            <w:tcW w:w="460" w:type="dxa"/>
          </w:tcPr>
          <w:p w14:paraId="327A4486" w14:textId="77777777" w:rsidR="00CA3B51" w:rsidRPr="00CA3B51" w:rsidRDefault="00CA3B51" w:rsidP="00CA3B51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  <w:r w:rsidRPr="00CA3B51">
              <w:rPr>
                <w:rFonts w:ascii="Calibri Light" w:hAnsi="Calibri Light" w:cs="Calibri Light"/>
                <w:sz w:val="28"/>
                <w:szCs w:val="28"/>
              </w:rPr>
              <w:t>8</w:t>
            </w:r>
          </w:p>
        </w:tc>
        <w:tc>
          <w:tcPr>
            <w:tcW w:w="3086" w:type="dxa"/>
            <w:shd w:val="clear" w:color="auto" w:fill="0070C0"/>
          </w:tcPr>
          <w:p w14:paraId="17A39496" w14:textId="35C0F0B5" w:rsidR="00CA3B51" w:rsidRPr="00CA3B51" w:rsidRDefault="00903EC5" w:rsidP="00CA3B51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  <w:r>
              <w:rPr>
                <w:rFonts w:ascii="Calibri Light" w:hAnsi="Calibri Light" w:cs="Calibri Light"/>
                <w:sz w:val="28"/>
                <w:szCs w:val="28"/>
              </w:rPr>
              <w:t>Jigsaw</w:t>
            </w:r>
          </w:p>
        </w:tc>
        <w:tc>
          <w:tcPr>
            <w:tcW w:w="460" w:type="dxa"/>
          </w:tcPr>
          <w:p w14:paraId="7987F20A" w14:textId="77777777" w:rsidR="00CA3B51" w:rsidRPr="00CA3B51" w:rsidRDefault="00CA3B51" w:rsidP="00CA3B51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  <w:r w:rsidRPr="00CA3B51">
              <w:rPr>
                <w:rFonts w:ascii="Calibri Light" w:hAnsi="Calibri Light" w:cs="Calibri Light"/>
                <w:sz w:val="28"/>
                <w:szCs w:val="28"/>
              </w:rPr>
              <w:t>8</w:t>
            </w:r>
          </w:p>
        </w:tc>
        <w:tc>
          <w:tcPr>
            <w:tcW w:w="3029" w:type="dxa"/>
            <w:shd w:val="clear" w:color="auto" w:fill="70AD47"/>
          </w:tcPr>
          <w:p w14:paraId="6F5D68A2" w14:textId="77777777" w:rsidR="00CA3B51" w:rsidRPr="00CA3B51" w:rsidRDefault="00CA3B51" w:rsidP="00CA3B51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</w:p>
        </w:tc>
        <w:tc>
          <w:tcPr>
            <w:tcW w:w="460" w:type="dxa"/>
          </w:tcPr>
          <w:p w14:paraId="6D840A8E" w14:textId="77777777" w:rsidR="00CA3B51" w:rsidRPr="00CA3B51" w:rsidRDefault="00CA3B51" w:rsidP="00CA3B51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  <w:r w:rsidRPr="00CA3B51">
              <w:rPr>
                <w:rFonts w:ascii="Calibri Light" w:hAnsi="Calibri Light" w:cs="Calibri Light"/>
                <w:sz w:val="28"/>
                <w:szCs w:val="28"/>
              </w:rPr>
              <w:t>8</w:t>
            </w:r>
          </w:p>
        </w:tc>
        <w:tc>
          <w:tcPr>
            <w:tcW w:w="3402" w:type="dxa"/>
            <w:vMerge w:val="restart"/>
            <w:shd w:val="clear" w:color="auto" w:fill="FFFF00"/>
          </w:tcPr>
          <w:p w14:paraId="7D95E597" w14:textId="6C7C6695" w:rsidR="00CA3B51" w:rsidRPr="00CA3B51" w:rsidRDefault="00E17DAD" w:rsidP="00CA3B51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  <w:r>
              <w:rPr>
                <w:rFonts w:ascii="Calibri Light" w:hAnsi="Calibri Light" w:cs="Calibri Light"/>
                <w:sz w:val="28"/>
                <w:szCs w:val="28"/>
              </w:rPr>
              <w:t>Baking/cooking</w:t>
            </w:r>
          </w:p>
        </w:tc>
        <w:tc>
          <w:tcPr>
            <w:tcW w:w="460" w:type="dxa"/>
          </w:tcPr>
          <w:p w14:paraId="7A95C35E" w14:textId="77777777" w:rsidR="00CA3B51" w:rsidRPr="00CA3B51" w:rsidRDefault="00CA3B51" w:rsidP="00CA3B51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  <w:r w:rsidRPr="00CA3B51">
              <w:rPr>
                <w:rFonts w:ascii="Calibri Light" w:hAnsi="Calibri Light" w:cs="Calibri Light"/>
                <w:sz w:val="28"/>
                <w:szCs w:val="28"/>
              </w:rPr>
              <w:t>8</w:t>
            </w:r>
          </w:p>
        </w:tc>
        <w:tc>
          <w:tcPr>
            <w:tcW w:w="3260" w:type="dxa"/>
            <w:shd w:val="clear" w:color="auto" w:fill="70AD47"/>
          </w:tcPr>
          <w:p w14:paraId="5E74F48B" w14:textId="77777777" w:rsidR="00CA3B51" w:rsidRPr="00CA3B51" w:rsidRDefault="00CA3B51" w:rsidP="00CA3B51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</w:p>
        </w:tc>
      </w:tr>
      <w:tr w:rsidR="00A27D52" w:rsidRPr="00CA3B51" w14:paraId="4BCC7002" w14:textId="77777777" w:rsidTr="00E17DAD">
        <w:tc>
          <w:tcPr>
            <w:tcW w:w="460" w:type="dxa"/>
          </w:tcPr>
          <w:p w14:paraId="056EEFEB" w14:textId="77777777" w:rsidR="00CA3B51" w:rsidRPr="00CA3B51" w:rsidRDefault="00CA3B51" w:rsidP="00CA3B51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  <w:r w:rsidRPr="00CA3B51">
              <w:rPr>
                <w:rFonts w:ascii="Calibri Light" w:hAnsi="Calibri Light" w:cs="Calibri Light"/>
                <w:sz w:val="28"/>
                <w:szCs w:val="28"/>
              </w:rPr>
              <w:t>9</w:t>
            </w:r>
          </w:p>
        </w:tc>
        <w:tc>
          <w:tcPr>
            <w:tcW w:w="3060" w:type="dxa"/>
          </w:tcPr>
          <w:p w14:paraId="0BF6ABB8" w14:textId="6A12415C" w:rsidR="00CA3B51" w:rsidRPr="00CA3B51" w:rsidRDefault="00CA3B51" w:rsidP="00D14546">
            <w:pPr>
              <w:rPr>
                <w:rFonts w:ascii="Calibri Light" w:hAnsi="Calibri Light" w:cs="Calibri Light"/>
                <w:sz w:val="28"/>
                <w:szCs w:val="28"/>
              </w:rPr>
            </w:pPr>
          </w:p>
        </w:tc>
        <w:tc>
          <w:tcPr>
            <w:tcW w:w="484" w:type="dxa"/>
          </w:tcPr>
          <w:p w14:paraId="11265ECE" w14:textId="77777777" w:rsidR="00CA3B51" w:rsidRPr="00CA3B51" w:rsidRDefault="00CA3B51" w:rsidP="00CA3B51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  <w:r w:rsidRPr="00CA3B51">
              <w:rPr>
                <w:rFonts w:ascii="Calibri Light" w:hAnsi="Calibri Light" w:cs="Calibri Light"/>
                <w:sz w:val="28"/>
                <w:szCs w:val="28"/>
              </w:rPr>
              <w:t>9</w:t>
            </w:r>
          </w:p>
        </w:tc>
        <w:tc>
          <w:tcPr>
            <w:tcW w:w="3002" w:type="dxa"/>
          </w:tcPr>
          <w:p w14:paraId="080FB7B7" w14:textId="77777777" w:rsidR="00CA3B51" w:rsidRPr="00CA3B51" w:rsidRDefault="00CA3B51" w:rsidP="00CA3B51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</w:p>
        </w:tc>
        <w:tc>
          <w:tcPr>
            <w:tcW w:w="460" w:type="dxa"/>
          </w:tcPr>
          <w:p w14:paraId="5E07A7C4" w14:textId="77777777" w:rsidR="00CA3B51" w:rsidRPr="00CA3B51" w:rsidRDefault="00CA3B51" w:rsidP="00CA3B51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  <w:r w:rsidRPr="00CA3B51">
              <w:rPr>
                <w:rFonts w:ascii="Calibri Light" w:hAnsi="Calibri Light" w:cs="Calibri Light"/>
                <w:sz w:val="28"/>
                <w:szCs w:val="28"/>
              </w:rPr>
              <w:t>9</w:t>
            </w:r>
          </w:p>
        </w:tc>
        <w:tc>
          <w:tcPr>
            <w:tcW w:w="3086" w:type="dxa"/>
            <w:shd w:val="clear" w:color="auto" w:fill="70AD47"/>
          </w:tcPr>
          <w:p w14:paraId="66BC048F" w14:textId="77777777" w:rsidR="00CA3B51" w:rsidRPr="00CA3B51" w:rsidRDefault="00CA3B51" w:rsidP="00CA3B51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</w:p>
        </w:tc>
        <w:tc>
          <w:tcPr>
            <w:tcW w:w="460" w:type="dxa"/>
          </w:tcPr>
          <w:p w14:paraId="5607D38A" w14:textId="77777777" w:rsidR="00CA3B51" w:rsidRPr="00CA3B51" w:rsidRDefault="00CA3B51" w:rsidP="00CA3B51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  <w:r w:rsidRPr="00CA3B51">
              <w:rPr>
                <w:rFonts w:ascii="Calibri Light" w:hAnsi="Calibri Light" w:cs="Calibri Light"/>
                <w:sz w:val="28"/>
                <w:szCs w:val="28"/>
              </w:rPr>
              <w:t>9</w:t>
            </w:r>
          </w:p>
        </w:tc>
        <w:tc>
          <w:tcPr>
            <w:tcW w:w="3029" w:type="dxa"/>
          </w:tcPr>
          <w:p w14:paraId="054B3D10" w14:textId="77777777" w:rsidR="00CA3B51" w:rsidRPr="00CA3B51" w:rsidRDefault="00CA3B51" w:rsidP="00CA3B51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</w:p>
        </w:tc>
        <w:tc>
          <w:tcPr>
            <w:tcW w:w="460" w:type="dxa"/>
          </w:tcPr>
          <w:p w14:paraId="32723FD1" w14:textId="77777777" w:rsidR="00CA3B51" w:rsidRPr="00CA3B51" w:rsidRDefault="00CA3B51" w:rsidP="00CA3B51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  <w:r w:rsidRPr="00CA3B51">
              <w:rPr>
                <w:rFonts w:ascii="Calibri Light" w:hAnsi="Calibri Light" w:cs="Calibri Light"/>
                <w:sz w:val="28"/>
                <w:szCs w:val="28"/>
              </w:rPr>
              <w:t>9</w:t>
            </w:r>
          </w:p>
        </w:tc>
        <w:tc>
          <w:tcPr>
            <w:tcW w:w="3402" w:type="dxa"/>
            <w:vMerge/>
            <w:shd w:val="clear" w:color="auto" w:fill="FFFF00"/>
          </w:tcPr>
          <w:p w14:paraId="640706D2" w14:textId="77777777" w:rsidR="00CA3B51" w:rsidRPr="00CA3B51" w:rsidRDefault="00CA3B51" w:rsidP="00CA3B51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</w:p>
        </w:tc>
        <w:tc>
          <w:tcPr>
            <w:tcW w:w="460" w:type="dxa"/>
          </w:tcPr>
          <w:p w14:paraId="7C9D9495" w14:textId="77777777" w:rsidR="00CA3B51" w:rsidRPr="00CA3B51" w:rsidRDefault="00CA3B51" w:rsidP="00CA3B51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  <w:r w:rsidRPr="00CA3B51">
              <w:rPr>
                <w:rFonts w:ascii="Calibri Light" w:hAnsi="Calibri Light" w:cs="Calibri Light"/>
                <w:sz w:val="28"/>
                <w:szCs w:val="28"/>
              </w:rPr>
              <w:t>9</w:t>
            </w:r>
          </w:p>
        </w:tc>
        <w:tc>
          <w:tcPr>
            <w:tcW w:w="3260" w:type="dxa"/>
            <w:shd w:val="clear" w:color="auto" w:fill="70AD47"/>
          </w:tcPr>
          <w:p w14:paraId="445A005B" w14:textId="77777777" w:rsidR="00CA3B51" w:rsidRPr="00CA3B51" w:rsidRDefault="00CA3B51" w:rsidP="00CA3B51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</w:p>
        </w:tc>
      </w:tr>
      <w:tr w:rsidR="00A27D52" w:rsidRPr="00CA3B51" w14:paraId="245CD3D6" w14:textId="77777777" w:rsidTr="00903EC5">
        <w:tc>
          <w:tcPr>
            <w:tcW w:w="460" w:type="dxa"/>
          </w:tcPr>
          <w:p w14:paraId="7CF1EB78" w14:textId="77777777" w:rsidR="00CA3B51" w:rsidRPr="00CA3B51" w:rsidRDefault="00CA3B51" w:rsidP="00CA3B51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  <w:r w:rsidRPr="00CA3B51">
              <w:rPr>
                <w:rFonts w:ascii="Calibri Light" w:hAnsi="Calibri Light" w:cs="Calibri Light"/>
                <w:sz w:val="28"/>
                <w:szCs w:val="28"/>
              </w:rPr>
              <w:t>10</w:t>
            </w:r>
          </w:p>
        </w:tc>
        <w:tc>
          <w:tcPr>
            <w:tcW w:w="3060" w:type="dxa"/>
          </w:tcPr>
          <w:p w14:paraId="67E34643" w14:textId="081FE45D" w:rsidR="00CA3B51" w:rsidRPr="00CA3B51" w:rsidRDefault="00D14546" w:rsidP="00D14546">
            <w:pPr>
              <w:rPr>
                <w:rFonts w:ascii="Calibri Light" w:hAnsi="Calibri Light" w:cs="Calibri Light"/>
                <w:sz w:val="28"/>
                <w:szCs w:val="28"/>
              </w:rPr>
            </w:pPr>
            <w:r>
              <w:rPr>
                <w:rFonts w:ascii="Calibri Light" w:hAnsi="Calibri Light" w:cs="Calibri Light"/>
                <w:sz w:val="28"/>
                <w:szCs w:val="28"/>
              </w:rPr>
              <w:t xml:space="preserve"> </w:t>
            </w:r>
          </w:p>
        </w:tc>
        <w:tc>
          <w:tcPr>
            <w:tcW w:w="484" w:type="dxa"/>
          </w:tcPr>
          <w:p w14:paraId="150B794B" w14:textId="77777777" w:rsidR="00CA3B51" w:rsidRPr="00CA3B51" w:rsidRDefault="00CA3B51" w:rsidP="00CA3B51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  <w:r w:rsidRPr="00CA3B51">
              <w:rPr>
                <w:rFonts w:ascii="Calibri Light" w:hAnsi="Calibri Light" w:cs="Calibri Light"/>
                <w:sz w:val="28"/>
                <w:szCs w:val="28"/>
              </w:rPr>
              <w:t>10</w:t>
            </w:r>
          </w:p>
        </w:tc>
        <w:tc>
          <w:tcPr>
            <w:tcW w:w="3002" w:type="dxa"/>
          </w:tcPr>
          <w:p w14:paraId="7438FCDF" w14:textId="77777777" w:rsidR="00CA3B51" w:rsidRPr="00CA3B51" w:rsidRDefault="00CA3B51" w:rsidP="00CA3B51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</w:p>
        </w:tc>
        <w:tc>
          <w:tcPr>
            <w:tcW w:w="460" w:type="dxa"/>
          </w:tcPr>
          <w:p w14:paraId="4949F3EB" w14:textId="77777777" w:rsidR="00CA3B51" w:rsidRPr="00CA3B51" w:rsidRDefault="00CA3B51" w:rsidP="00CA3B51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  <w:r w:rsidRPr="00CA3B51">
              <w:rPr>
                <w:rFonts w:ascii="Calibri Light" w:hAnsi="Calibri Light" w:cs="Calibri Light"/>
                <w:sz w:val="28"/>
                <w:szCs w:val="28"/>
              </w:rPr>
              <w:t>10</w:t>
            </w:r>
          </w:p>
        </w:tc>
        <w:tc>
          <w:tcPr>
            <w:tcW w:w="3086" w:type="dxa"/>
            <w:shd w:val="clear" w:color="auto" w:fill="70AD47"/>
          </w:tcPr>
          <w:p w14:paraId="351F506B" w14:textId="77777777" w:rsidR="00CA3B51" w:rsidRPr="00CA3B51" w:rsidRDefault="00CA3B51" w:rsidP="00CA3B51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</w:p>
        </w:tc>
        <w:tc>
          <w:tcPr>
            <w:tcW w:w="460" w:type="dxa"/>
          </w:tcPr>
          <w:p w14:paraId="0D5CEEBE" w14:textId="77777777" w:rsidR="00CA3B51" w:rsidRPr="00CA3B51" w:rsidRDefault="00CA3B51" w:rsidP="00CA3B51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  <w:r w:rsidRPr="00CA3B51">
              <w:rPr>
                <w:rFonts w:ascii="Calibri Light" w:hAnsi="Calibri Light" w:cs="Calibri Light"/>
                <w:sz w:val="28"/>
                <w:szCs w:val="28"/>
              </w:rPr>
              <w:t>10</w:t>
            </w:r>
          </w:p>
        </w:tc>
        <w:tc>
          <w:tcPr>
            <w:tcW w:w="3029" w:type="dxa"/>
            <w:shd w:val="clear" w:color="auto" w:fill="FF0000"/>
          </w:tcPr>
          <w:p w14:paraId="413FA8A5" w14:textId="33505CC4" w:rsidR="00CA3B51" w:rsidRPr="00CA3B51" w:rsidRDefault="00E17DAD" w:rsidP="00CA3B51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  <w:r>
              <w:rPr>
                <w:rFonts w:ascii="Calibri Light" w:hAnsi="Calibri Light" w:cs="Calibri Light"/>
                <w:sz w:val="28"/>
                <w:szCs w:val="28"/>
              </w:rPr>
              <w:t>Parents: Xmas crafts</w:t>
            </w:r>
          </w:p>
        </w:tc>
        <w:tc>
          <w:tcPr>
            <w:tcW w:w="460" w:type="dxa"/>
          </w:tcPr>
          <w:p w14:paraId="42358F91" w14:textId="77777777" w:rsidR="00CA3B51" w:rsidRPr="00CA3B51" w:rsidRDefault="00CA3B51" w:rsidP="00CA3B51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  <w:r w:rsidRPr="00CA3B51">
              <w:rPr>
                <w:rFonts w:ascii="Calibri Light" w:hAnsi="Calibri Light" w:cs="Calibri Light"/>
                <w:sz w:val="28"/>
                <w:szCs w:val="28"/>
              </w:rPr>
              <w:t>10</w:t>
            </w:r>
          </w:p>
        </w:tc>
        <w:tc>
          <w:tcPr>
            <w:tcW w:w="3402" w:type="dxa"/>
            <w:shd w:val="clear" w:color="auto" w:fill="0070C0"/>
          </w:tcPr>
          <w:p w14:paraId="1BD18E69" w14:textId="3C945C4B" w:rsidR="00CA3B51" w:rsidRPr="00CA3B51" w:rsidRDefault="00903EC5" w:rsidP="00CA3B51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  <w:r>
              <w:rPr>
                <w:rFonts w:ascii="Calibri Light" w:hAnsi="Calibri Light" w:cs="Calibri Light"/>
                <w:sz w:val="28"/>
                <w:szCs w:val="28"/>
              </w:rPr>
              <w:t>Jigsaw</w:t>
            </w:r>
          </w:p>
        </w:tc>
        <w:tc>
          <w:tcPr>
            <w:tcW w:w="460" w:type="dxa"/>
          </w:tcPr>
          <w:p w14:paraId="515118BA" w14:textId="77777777" w:rsidR="00CA3B51" w:rsidRPr="00CA3B51" w:rsidRDefault="00CA3B51" w:rsidP="00CA3B51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  <w:r w:rsidRPr="00CA3B51">
              <w:rPr>
                <w:rFonts w:ascii="Calibri Light" w:hAnsi="Calibri Light" w:cs="Calibri Light"/>
                <w:sz w:val="28"/>
                <w:szCs w:val="28"/>
              </w:rPr>
              <w:t>10</w:t>
            </w:r>
          </w:p>
        </w:tc>
        <w:tc>
          <w:tcPr>
            <w:tcW w:w="3260" w:type="dxa"/>
          </w:tcPr>
          <w:p w14:paraId="2F2E7575" w14:textId="790F9818" w:rsidR="00CA3B51" w:rsidRPr="00CA3B51" w:rsidRDefault="00CA3B51" w:rsidP="00CA3B51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</w:p>
        </w:tc>
      </w:tr>
      <w:tr w:rsidR="00A27D52" w:rsidRPr="00CA3B51" w14:paraId="12EB530B" w14:textId="77777777" w:rsidTr="002E1779">
        <w:tc>
          <w:tcPr>
            <w:tcW w:w="460" w:type="dxa"/>
          </w:tcPr>
          <w:p w14:paraId="1837736A" w14:textId="77777777" w:rsidR="00CA3B51" w:rsidRPr="00CA3B51" w:rsidRDefault="00CA3B51" w:rsidP="00CA3B51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  <w:r w:rsidRPr="00CA3B51">
              <w:rPr>
                <w:rFonts w:ascii="Calibri Light" w:hAnsi="Calibri Light" w:cs="Calibri Light"/>
                <w:sz w:val="28"/>
                <w:szCs w:val="28"/>
              </w:rPr>
              <w:t>11</w:t>
            </w:r>
          </w:p>
        </w:tc>
        <w:tc>
          <w:tcPr>
            <w:tcW w:w="3060" w:type="dxa"/>
          </w:tcPr>
          <w:p w14:paraId="2253659A" w14:textId="77777777" w:rsidR="00CA3B51" w:rsidRPr="00CA3B51" w:rsidRDefault="00CA3B51" w:rsidP="00CA3B51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</w:p>
        </w:tc>
        <w:tc>
          <w:tcPr>
            <w:tcW w:w="484" w:type="dxa"/>
          </w:tcPr>
          <w:p w14:paraId="746D9258" w14:textId="77777777" w:rsidR="00CA3B51" w:rsidRPr="00CA3B51" w:rsidRDefault="00CA3B51" w:rsidP="00CA3B51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  <w:r w:rsidRPr="00CA3B51">
              <w:rPr>
                <w:rFonts w:ascii="Calibri Light" w:hAnsi="Calibri Light" w:cs="Calibri Light"/>
                <w:sz w:val="28"/>
                <w:szCs w:val="28"/>
              </w:rPr>
              <w:t>11</w:t>
            </w:r>
          </w:p>
        </w:tc>
        <w:tc>
          <w:tcPr>
            <w:tcW w:w="3002" w:type="dxa"/>
            <w:shd w:val="clear" w:color="auto" w:fill="FFFF00"/>
          </w:tcPr>
          <w:p w14:paraId="2A942C29" w14:textId="2D749EF5" w:rsidR="00CA3B51" w:rsidRPr="00CA3B51" w:rsidRDefault="002E1779" w:rsidP="002E1779">
            <w:pPr>
              <w:rPr>
                <w:rFonts w:ascii="Calibri Light" w:hAnsi="Calibri Light" w:cs="Calibri Light"/>
                <w:sz w:val="28"/>
                <w:szCs w:val="28"/>
              </w:rPr>
            </w:pPr>
            <w:r>
              <w:rPr>
                <w:rFonts w:ascii="Calibri Light" w:hAnsi="Calibri Light" w:cs="Calibri Light"/>
                <w:sz w:val="28"/>
                <w:szCs w:val="28"/>
              </w:rPr>
              <w:t xml:space="preserve">Farm Kitchen-Bread </w:t>
            </w:r>
          </w:p>
        </w:tc>
        <w:tc>
          <w:tcPr>
            <w:tcW w:w="460" w:type="dxa"/>
          </w:tcPr>
          <w:p w14:paraId="116EF3D8" w14:textId="77777777" w:rsidR="00CA3B51" w:rsidRPr="00CA3B51" w:rsidRDefault="00CA3B51" w:rsidP="00CA3B51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  <w:r w:rsidRPr="00CA3B51">
              <w:rPr>
                <w:rFonts w:ascii="Calibri Light" w:hAnsi="Calibri Light" w:cs="Calibri Light"/>
                <w:sz w:val="28"/>
                <w:szCs w:val="28"/>
              </w:rPr>
              <w:t>11</w:t>
            </w:r>
          </w:p>
        </w:tc>
        <w:tc>
          <w:tcPr>
            <w:tcW w:w="3086" w:type="dxa"/>
            <w:shd w:val="clear" w:color="auto" w:fill="FFFF00"/>
          </w:tcPr>
          <w:p w14:paraId="688D5BDD" w14:textId="77777777" w:rsidR="00CA3B51" w:rsidRPr="00CA3B51" w:rsidRDefault="00CA3B51" w:rsidP="00CA3B51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  <w:r w:rsidRPr="00CA3B51">
              <w:rPr>
                <w:rFonts w:ascii="Calibri Light" w:hAnsi="Calibri Light" w:cs="Calibri Light"/>
                <w:sz w:val="28"/>
                <w:szCs w:val="28"/>
              </w:rPr>
              <w:t>Armistice Day</w:t>
            </w:r>
          </w:p>
        </w:tc>
        <w:tc>
          <w:tcPr>
            <w:tcW w:w="460" w:type="dxa"/>
          </w:tcPr>
          <w:p w14:paraId="120A288C" w14:textId="77777777" w:rsidR="00CA3B51" w:rsidRPr="00CA3B51" w:rsidRDefault="00CA3B51" w:rsidP="00CA3B51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  <w:r w:rsidRPr="00CA3B51">
              <w:rPr>
                <w:rFonts w:ascii="Calibri Light" w:hAnsi="Calibri Light" w:cs="Calibri Light"/>
                <w:sz w:val="28"/>
                <w:szCs w:val="28"/>
              </w:rPr>
              <w:t>11</w:t>
            </w:r>
          </w:p>
        </w:tc>
        <w:tc>
          <w:tcPr>
            <w:tcW w:w="3029" w:type="dxa"/>
          </w:tcPr>
          <w:p w14:paraId="2AC22E9E" w14:textId="77777777" w:rsidR="00CA3B51" w:rsidRPr="00CA3B51" w:rsidRDefault="00CA3B51" w:rsidP="00CA3B51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</w:p>
        </w:tc>
        <w:tc>
          <w:tcPr>
            <w:tcW w:w="460" w:type="dxa"/>
          </w:tcPr>
          <w:p w14:paraId="7683403B" w14:textId="77777777" w:rsidR="00CA3B51" w:rsidRPr="00CA3B51" w:rsidRDefault="00CA3B51" w:rsidP="00CA3B51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  <w:r w:rsidRPr="00CA3B51">
              <w:rPr>
                <w:rFonts w:ascii="Calibri Light" w:hAnsi="Calibri Light" w:cs="Calibri Light"/>
                <w:sz w:val="28"/>
                <w:szCs w:val="28"/>
              </w:rPr>
              <w:t>11</w:t>
            </w:r>
          </w:p>
        </w:tc>
        <w:tc>
          <w:tcPr>
            <w:tcW w:w="3402" w:type="dxa"/>
            <w:shd w:val="clear" w:color="auto" w:fill="70AD47"/>
          </w:tcPr>
          <w:p w14:paraId="244419A9" w14:textId="77777777" w:rsidR="00CA3B51" w:rsidRPr="00CA3B51" w:rsidRDefault="00CA3B51" w:rsidP="00CA3B51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</w:p>
        </w:tc>
        <w:tc>
          <w:tcPr>
            <w:tcW w:w="460" w:type="dxa"/>
          </w:tcPr>
          <w:p w14:paraId="6399368B" w14:textId="77777777" w:rsidR="00CA3B51" w:rsidRPr="00CA3B51" w:rsidRDefault="00CA3B51" w:rsidP="00CA3B51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  <w:r w:rsidRPr="00CA3B51">
              <w:rPr>
                <w:rFonts w:ascii="Calibri Light" w:hAnsi="Calibri Light" w:cs="Calibri Light"/>
                <w:sz w:val="28"/>
                <w:szCs w:val="28"/>
              </w:rPr>
              <w:t>11</w:t>
            </w:r>
          </w:p>
        </w:tc>
        <w:tc>
          <w:tcPr>
            <w:tcW w:w="3260" w:type="dxa"/>
          </w:tcPr>
          <w:p w14:paraId="07CE5DA6" w14:textId="664ABDBD" w:rsidR="00CA3B51" w:rsidRPr="00CA3B51" w:rsidRDefault="00CA3B51" w:rsidP="00CA3B51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</w:p>
        </w:tc>
      </w:tr>
      <w:tr w:rsidR="00A27D52" w:rsidRPr="00CA3B51" w14:paraId="33B1A3B4" w14:textId="77777777" w:rsidTr="00903EC5">
        <w:tc>
          <w:tcPr>
            <w:tcW w:w="460" w:type="dxa"/>
          </w:tcPr>
          <w:p w14:paraId="68DD8723" w14:textId="77777777" w:rsidR="00CA3B51" w:rsidRPr="00CA3B51" w:rsidRDefault="00CA3B51" w:rsidP="00CA3B51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  <w:r w:rsidRPr="00CA3B51">
              <w:rPr>
                <w:rFonts w:ascii="Calibri Light" w:hAnsi="Calibri Light" w:cs="Calibri Light"/>
                <w:sz w:val="28"/>
                <w:szCs w:val="28"/>
              </w:rPr>
              <w:t>12</w:t>
            </w:r>
          </w:p>
        </w:tc>
        <w:tc>
          <w:tcPr>
            <w:tcW w:w="3060" w:type="dxa"/>
          </w:tcPr>
          <w:p w14:paraId="1596481F" w14:textId="77777777" w:rsidR="00CA3B51" w:rsidRPr="00CA3B51" w:rsidRDefault="00CA3B51" w:rsidP="00CA3B51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</w:p>
        </w:tc>
        <w:tc>
          <w:tcPr>
            <w:tcW w:w="484" w:type="dxa"/>
          </w:tcPr>
          <w:p w14:paraId="41599126" w14:textId="77777777" w:rsidR="00CA3B51" w:rsidRPr="00CA3B51" w:rsidRDefault="00CA3B51" w:rsidP="00CA3B51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  <w:r w:rsidRPr="00CA3B51">
              <w:rPr>
                <w:rFonts w:ascii="Calibri Light" w:hAnsi="Calibri Light" w:cs="Calibri Light"/>
                <w:sz w:val="28"/>
                <w:szCs w:val="28"/>
              </w:rPr>
              <w:t>12</w:t>
            </w:r>
          </w:p>
        </w:tc>
        <w:tc>
          <w:tcPr>
            <w:tcW w:w="3002" w:type="dxa"/>
            <w:shd w:val="clear" w:color="auto" w:fill="70AD47"/>
          </w:tcPr>
          <w:p w14:paraId="24222803" w14:textId="77777777" w:rsidR="00CA3B51" w:rsidRPr="00CA3B51" w:rsidRDefault="00CA3B51" w:rsidP="00CA3B51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</w:p>
        </w:tc>
        <w:tc>
          <w:tcPr>
            <w:tcW w:w="460" w:type="dxa"/>
          </w:tcPr>
          <w:p w14:paraId="4D65C053" w14:textId="77777777" w:rsidR="00CA3B51" w:rsidRPr="00CA3B51" w:rsidRDefault="00CA3B51" w:rsidP="00CA3B51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  <w:r w:rsidRPr="00CA3B51">
              <w:rPr>
                <w:rFonts w:ascii="Calibri Light" w:hAnsi="Calibri Light" w:cs="Calibri Light"/>
                <w:sz w:val="28"/>
                <w:szCs w:val="28"/>
              </w:rPr>
              <w:t>12</w:t>
            </w:r>
          </w:p>
        </w:tc>
        <w:tc>
          <w:tcPr>
            <w:tcW w:w="3086" w:type="dxa"/>
          </w:tcPr>
          <w:p w14:paraId="539003B2" w14:textId="77777777" w:rsidR="00CA3B51" w:rsidRPr="00CA3B51" w:rsidRDefault="00CA3B51" w:rsidP="00CA3B51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</w:p>
        </w:tc>
        <w:tc>
          <w:tcPr>
            <w:tcW w:w="460" w:type="dxa"/>
          </w:tcPr>
          <w:p w14:paraId="56EAB1CF" w14:textId="77777777" w:rsidR="00CA3B51" w:rsidRPr="00CA3B51" w:rsidRDefault="00CA3B51" w:rsidP="00CA3B51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  <w:r w:rsidRPr="00CA3B51">
              <w:rPr>
                <w:rFonts w:ascii="Calibri Light" w:hAnsi="Calibri Light" w:cs="Calibri Light"/>
                <w:sz w:val="28"/>
                <w:szCs w:val="28"/>
              </w:rPr>
              <w:t>12</w:t>
            </w:r>
          </w:p>
        </w:tc>
        <w:tc>
          <w:tcPr>
            <w:tcW w:w="3029" w:type="dxa"/>
            <w:shd w:val="clear" w:color="auto" w:fill="0070C0"/>
          </w:tcPr>
          <w:p w14:paraId="04B42C7E" w14:textId="77777777" w:rsidR="00CA3B51" w:rsidRPr="00CA3B51" w:rsidRDefault="00CA3B51" w:rsidP="00CA3B51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  <w:r w:rsidRPr="00CA3B51">
              <w:rPr>
                <w:rFonts w:ascii="Calibri Light" w:hAnsi="Calibri Light" w:cs="Calibri Light"/>
                <w:sz w:val="28"/>
                <w:szCs w:val="28"/>
              </w:rPr>
              <w:t>Christmas Fayre Project Day</w:t>
            </w:r>
          </w:p>
        </w:tc>
        <w:tc>
          <w:tcPr>
            <w:tcW w:w="460" w:type="dxa"/>
          </w:tcPr>
          <w:p w14:paraId="0F1B8C88" w14:textId="77777777" w:rsidR="00CA3B51" w:rsidRPr="00CA3B51" w:rsidRDefault="00CA3B51" w:rsidP="00CA3B51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  <w:r w:rsidRPr="00CA3B51">
              <w:rPr>
                <w:rFonts w:ascii="Calibri Light" w:hAnsi="Calibri Light" w:cs="Calibri Light"/>
                <w:sz w:val="28"/>
                <w:szCs w:val="28"/>
              </w:rPr>
              <w:t>12</w:t>
            </w:r>
          </w:p>
        </w:tc>
        <w:tc>
          <w:tcPr>
            <w:tcW w:w="3402" w:type="dxa"/>
            <w:shd w:val="clear" w:color="auto" w:fill="70AD47"/>
          </w:tcPr>
          <w:p w14:paraId="2EEAFE12" w14:textId="77777777" w:rsidR="00CA3B51" w:rsidRPr="00CA3B51" w:rsidRDefault="00CA3B51" w:rsidP="00CA3B51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</w:p>
        </w:tc>
        <w:tc>
          <w:tcPr>
            <w:tcW w:w="460" w:type="dxa"/>
          </w:tcPr>
          <w:p w14:paraId="0821C904" w14:textId="77777777" w:rsidR="00CA3B51" w:rsidRPr="00CA3B51" w:rsidRDefault="00CA3B51" w:rsidP="00CA3B51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  <w:r w:rsidRPr="00CA3B51">
              <w:rPr>
                <w:rFonts w:ascii="Calibri Light" w:hAnsi="Calibri Light" w:cs="Calibri Light"/>
                <w:sz w:val="28"/>
                <w:szCs w:val="28"/>
              </w:rPr>
              <w:t>12</w:t>
            </w:r>
          </w:p>
        </w:tc>
        <w:tc>
          <w:tcPr>
            <w:tcW w:w="3260" w:type="dxa"/>
          </w:tcPr>
          <w:p w14:paraId="13295514" w14:textId="77777777" w:rsidR="00CA3B51" w:rsidRPr="00CA3B51" w:rsidRDefault="00CA3B51" w:rsidP="00CA3B51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</w:p>
        </w:tc>
      </w:tr>
      <w:tr w:rsidR="00A27D52" w:rsidRPr="00CA3B51" w14:paraId="4F5B1DCE" w14:textId="77777777" w:rsidTr="00903EC5">
        <w:tc>
          <w:tcPr>
            <w:tcW w:w="460" w:type="dxa"/>
          </w:tcPr>
          <w:p w14:paraId="40E1F626" w14:textId="77777777" w:rsidR="00CA3B51" w:rsidRPr="00CA3B51" w:rsidRDefault="00CA3B51" w:rsidP="00CA3B51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  <w:r w:rsidRPr="00CA3B51">
              <w:rPr>
                <w:rFonts w:ascii="Calibri Light" w:hAnsi="Calibri Light" w:cs="Calibri Light"/>
                <w:sz w:val="28"/>
                <w:szCs w:val="28"/>
              </w:rPr>
              <w:t>13</w:t>
            </w:r>
          </w:p>
        </w:tc>
        <w:tc>
          <w:tcPr>
            <w:tcW w:w="3060" w:type="dxa"/>
            <w:shd w:val="clear" w:color="auto" w:fill="0070C0"/>
          </w:tcPr>
          <w:p w14:paraId="37ACEDC4" w14:textId="6228ECA6" w:rsidR="00CA3B51" w:rsidRPr="00CA3B51" w:rsidRDefault="00903EC5" w:rsidP="00CA3B51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  <w:r>
              <w:rPr>
                <w:rFonts w:ascii="Calibri Light" w:hAnsi="Calibri Light" w:cs="Calibri Light"/>
                <w:sz w:val="28"/>
                <w:szCs w:val="28"/>
              </w:rPr>
              <w:t>Jigsaw</w:t>
            </w:r>
          </w:p>
        </w:tc>
        <w:tc>
          <w:tcPr>
            <w:tcW w:w="484" w:type="dxa"/>
          </w:tcPr>
          <w:p w14:paraId="002A4981" w14:textId="77777777" w:rsidR="00CA3B51" w:rsidRPr="00CA3B51" w:rsidRDefault="00CA3B51" w:rsidP="00CA3B51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  <w:r w:rsidRPr="00CA3B51">
              <w:rPr>
                <w:rFonts w:ascii="Calibri Light" w:hAnsi="Calibri Light" w:cs="Calibri Light"/>
                <w:sz w:val="28"/>
                <w:szCs w:val="28"/>
              </w:rPr>
              <w:t>13</w:t>
            </w:r>
          </w:p>
        </w:tc>
        <w:tc>
          <w:tcPr>
            <w:tcW w:w="3002" w:type="dxa"/>
            <w:shd w:val="clear" w:color="auto" w:fill="70AD47"/>
          </w:tcPr>
          <w:p w14:paraId="71529069" w14:textId="77777777" w:rsidR="00CA3B51" w:rsidRPr="00CA3B51" w:rsidRDefault="00CA3B51" w:rsidP="00CA3B51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</w:p>
        </w:tc>
        <w:tc>
          <w:tcPr>
            <w:tcW w:w="460" w:type="dxa"/>
          </w:tcPr>
          <w:p w14:paraId="077AEEFB" w14:textId="77777777" w:rsidR="00CA3B51" w:rsidRPr="00CA3B51" w:rsidRDefault="00CA3B51" w:rsidP="00CA3B51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  <w:r w:rsidRPr="00CA3B51">
              <w:rPr>
                <w:rFonts w:ascii="Calibri Light" w:hAnsi="Calibri Light" w:cs="Calibri Light"/>
                <w:sz w:val="28"/>
                <w:szCs w:val="28"/>
              </w:rPr>
              <w:t>13</w:t>
            </w:r>
          </w:p>
        </w:tc>
        <w:tc>
          <w:tcPr>
            <w:tcW w:w="3086" w:type="dxa"/>
          </w:tcPr>
          <w:p w14:paraId="122EC52A" w14:textId="77777777" w:rsidR="00CA3B51" w:rsidRPr="00CA3B51" w:rsidRDefault="00CA3B51" w:rsidP="00CA3B51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</w:p>
        </w:tc>
        <w:tc>
          <w:tcPr>
            <w:tcW w:w="460" w:type="dxa"/>
          </w:tcPr>
          <w:p w14:paraId="274E95A8" w14:textId="77777777" w:rsidR="00CA3B51" w:rsidRPr="00CA3B51" w:rsidRDefault="00CA3B51" w:rsidP="00CA3B51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  <w:r w:rsidRPr="00CA3B51">
              <w:rPr>
                <w:rFonts w:ascii="Calibri Light" w:hAnsi="Calibri Light" w:cs="Calibri Light"/>
                <w:sz w:val="28"/>
                <w:szCs w:val="28"/>
              </w:rPr>
              <w:t>13</w:t>
            </w:r>
          </w:p>
        </w:tc>
        <w:tc>
          <w:tcPr>
            <w:tcW w:w="3029" w:type="dxa"/>
          </w:tcPr>
          <w:p w14:paraId="0CD006C1" w14:textId="77777777" w:rsidR="00CA3B51" w:rsidRPr="00CA3B51" w:rsidRDefault="00CA3B51" w:rsidP="00CA3B51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</w:p>
        </w:tc>
        <w:tc>
          <w:tcPr>
            <w:tcW w:w="460" w:type="dxa"/>
          </w:tcPr>
          <w:p w14:paraId="239FE0D9" w14:textId="77777777" w:rsidR="00CA3B51" w:rsidRPr="00CA3B51" w:rsidRDefault="00CA3B51" w:rsidP="00CA3B51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  <w:r w:rsidRPr="00CA3B51">
              <w:rPr>
                <w:rFonts w:ascii="Calibri Light" w:hAnsi="Calibri Light" w:cs="Calibri Light"/>
                <w:sz w:val="28"/>
                <w:szCs w:val="28"/>
              </w:rPr>
              <w:t>13</w:t>
            </w:r>
          </w:p>
        </w:tc>
        <w:tc>
          <w:tcPr>
            <w:tcW w:w="3402" w:type="dxa"/>
          </w:tcPr>
          <w:p w14:paraId="4781AA4A" w14:textId="3A243264" w:rsidR="00CA3B51" w:rsidRPr="00CA3B51" w:rsidRDefault="00CA3B51" w:rsidP="00CA3B51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</w:p>
        </w:tc>
        <w:tc>
          <w:tcPr>
            <w:tcW w:w="460" w:type="dxa"/>
          </w:tcPr>
          <w:p w14:paraId="546EC155" w14:textId="77777777" w:rsidR="00CA3B51" w:rsidRPr="00CA3B51" w:rsidRDefault="00CA3B51" w:rsidP="00CA3B51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  <w:r w:rsidRPr="00CA3B51">
              <w:rPr>
                <w:rFonts w:ascii="Calibri Light" w:hAnsi="Calibri Light" w:cs="Calibri Light"/>
                <w:sz w:val="28"/>
                <w:szCs w:val="28"/>
              </w:rPr>
              <w:t>13</w:t>
            </w:r>
          </w:p>
        </w:tc>
        <w:tc>
          <w:tcPr>
            <w:tcW w:w="3260" w:type="dxa"/>
          </w:tcPr>
          <w:p w14:paraId="37FBBBA9" w14:textId="77777777" w:rsidR="00CA3B51" w:rsidRPr="00CA3B51" w:rsidRDefault="00CA3B51" w:rsidP="00CA3B51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</w:p>
        </w:tc>
      </w:tr>
      <w:tr w:rsidR="00A27D52" w:rsidRPr="00CA3B51" w14:paraId="5BF23CF0" w14:textId="77777777" w:rsidTr="00322400">
        <w:tc>
          <w:tcPr>
            <w:tcW w:w="460" w:type="dxa"/>
          </w:tcPr>
          <w:p w14:paraId="759358C0" w14:textId="77777777" w:rsidR="00CA3B51" w:rsidRPr="00CA3B51" w:rsidRDefault="00CA3B51" w:rsidP="00CA3B51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  <w:r w:rsidRPr="00CA3B51">
              <w:rPr>
                <w:rFonts w:ascii="Calibri Light" w:hAnsi="Calibri Light" w:cs="Calibri Light"/>
                <w:sz w:val="28"/>
                <w:szCs w:val="28"/>
              </w:rPr>
              <w:t>14</w:t>
            </w:r>
          </w:p>
        </w:tc>
        <w:tc>
          <w:tcPr>
            <w:tcW w:w="3060" w:type="dxa"/>
            <w:shd w:val="clear" w:color="auto" w:fill="70AD47"/>
          </w:tcPr>
          <w:p w14:paraId="30C0B3B0" w14:textId="77777777" w:rsidR="00CA3B51" w:rsidRPr="00CA3B51" w:rsidRDefault="00CA3B51" w:rsidP="00CA3B51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</w:p>
        </w:tc>
        <w:tc>
          <w:tcPr>
            <w:tcW w:w="484" w:type="dxa"/>
          </w:tcPr>
          <w:p w14:paraId="6BBA3D2D" w14:textId="77777777" w:rsidR="00CA3B51" w:rsidRPr="00CA3B51" w:rsidRDefault="00CA3B51" w:rsidP="00CA3B51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  <w:r w:rsidRPr="00CA3B51">
              <w:rPr>
                <w:rFonts w:ascii="Calibri Light" w:hAnsi="Calibri Light" w:cs="Calibri Light"/>
                <w:sz w:val="28"/>
                <w:szCs w:val="28"/>
              </w:rPr>
              <w:t>14</w:t>
            </w:r>
          </w:p>
        </w:tc>
        <w:tc>
          <w:tcPr>
            <w:tcW w:w="3002" w:type="dxa"/>
          </w:tcPr>
          <w:p w14:paraId="62C9EA2C" w14:textId="4696CA2A" w:rsidR="00CA3B51" w:rsidRPr="00CA3B51" w:rsidRDefault="00CA3B51" w:rsidP="003227A9">
            <w:pPr>
              <w:rPr>
                <w:rFonts w:ascii="Calibri Light" w:hAnsi="Calibri Light" w:cs="Calibri Light"/>
                <w:sz w:val="28"/>
                <w:szCs w:val="28"/>
              </w:rPr>
            </w:pPr>
          </w:p>
        </w:tc>
        <w:tc>
          <w:tcPr>
            <w:tcW w:w="460" w:type="dxa"/>
          </w:tcPr>
          <w:p w14:paraId="77297984" w14:textId="77777777" w:rsidR="00CA3B51" w:rsidRPr="00CA3B51" w:rsidRDefault="00CA3B51" w:rsidP="00CA3B51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  <w:r w:rsidRPr="00CA3B51">
              <w:rPr>
                <w:rFonts w:ascii="Calibri Light" w:hAnsi="Calibri Light" w:cs="Calibri Light"/>
                <w:sz w:val="28"/>
                <w:szCs w:val="28"/>
              </w:rPr>
              <w:t>14</w:t>
            </w:r>
          </w:p>
        </w:tc>
        <w:tc>
          <w:tcPr>
            <w:tcW w:w="3086" w:type="dxa"/>
          </w:tcPr>
          <w:p w14:paraId="0D27AD80" w14:textId="77777777" w:rsidR="00CA3B51" w:rsidRPr="00CA3B51" w:rsidRDefault="00CA3B51" w:rsidP="00CA3B51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</w:p>
        </w:tc>
        <w:tc>
          <w:tcPr>
            <w:tcW w:w="460" w:type="dxa"/>
          </w:tcPr>
          <w:p w14:paraId="4637B462" w14:textId="77777777" w:rsidR="00CA3B51" w:rsidRPr="00CA3B51" w:rsidRDefault="00CA3B51" w:rsidP="00CA3B51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  <w:r w:rsidRPr="00CA3B51">
              <w:rPr>
                <w:rFonts w:ascii="Calibri Light" w:hAnsi="Calibri Light" w:cs="Calibri Light"/>
                <w:sz w:val="28"/>
                <w:szCs w:val="28"/>
              </w:rPr>
              <w:t>14</w:t>
            </w:r>
          </w:p>
        </w:tc>
        <w:tc>
          <w:tcPr>
            <w:tcW w:w="3029" w:type="dxa"/>
            <w:shd w:val="clear" w:color="auto" w:fill="70AD47"/>
          </w:tcPr>
          <w:p w14:paraId="620FE5DF" w14:textId="77777777" w:rsidR="00CA3B51" w:rsidRPr="00CA3B51" w:rsidRDefault="00CA3B51" w:rsidP="00CA3B51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</w:p>
        </w:tc>
        <w:tc>
          <w:tcPr>
            <w:tcW w:w="460" w:type="dxa"/>
          </w:tcPr>
          <w:p w14:paraId="16F286CA" w14:textId="77777777" w:rsidR="00CA3B51" w:rsidRPr="00CA3B51" w:rsidRDefault="00CA3B51" w:rsidP="00CA3B51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  <w:r w:rsidRPr="00CA3B51">
              <w:rPr>
                <w:rFonts w:ascii="Calibri Light" w:hAnsi="Calibri Light" w:cs="Calibri Light"/>
                <w:sz w:val="28"/>
                <w:szCs w:val="28"/>
              </w:rPr>
              <w:t>14</w:t>
            </w:r>
          </w:p>
        </w:tc>
        <w:tc>
          <w:tcPr>
            <w:tcW w:w="3402" w:type="dxa"/>
          </w:tcPr>
          <w:p w14:paraId="7129A0A3" w14:textId="77777777" w:rsidR="00CA3B51" w:rsidRPr="00CA3B51" w:rsidRDefault="00CA3B51" w:rsidP="00CA3B51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</w:p>
        </w:tc>
        <w:tc>
          <w:tcPr>
            <w:tcW w:w="460" w:type="dxa"/>
          </w:tcPr>
          <w:p w14:paraId="65048253" w14:textId="77777777" w:rsidR="00CA3B51" w:rsidRPr="00CA3B51" w:rsidRDefault="00CA3B51" w:rsidP="00CA3B51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  <w:r w:rsidRPr="00CA3B51">
              <w:rPr>
                <w:rFonts w:ascii="Calibri Light" w:hAnsi="Calibri Light" w:cs="Calibri Light"/>
                <w:sz w:val="28"/>
                <w:szCs w:val="28"/>
              </w:rPr>
              <w:t>14</w:t>
            </w:r>
          </w:p>
        </w:tc>
        <w:tc>
          <w:tcPr>
            <w:tcW w:w="3260" w:type="dxa"/>
            <w:shd w:val="clear" w:color="auto" w:fill="FFFF00"/>
          </w:tcPr>
          <w:p w14:paraId="7908A6C1" w14:textId="027EC0B3" w:rsidR="00CA3B51" w:rsidRPr="00322400" w:rsidRDefault="00322400" w:rsidP="00CA3B51">
            <w:pPr>
              <w:jc w:val="center"/>
              <w:rPr>
                <w:rFonts w:ascii="Calibri Light" w:hAnsi="Calibri Light" w:cs="Calibri Light"/>
              </w:rPr>
            </w:pPr>
            <w:r w:rsidRPr="00322400">
              <w:rPr>
                <w:rFonts w:ascii="Calibri Light" w:hAnsi="Calibri Light" w:cs="Calibri Light"/>
              </w:rPr>
              <w:t>Valentine crafts for Parents</w:t>
            </w:r>
          </w:p>
        </w:tc>
      </w:tr>
      <w:tr w:rsidR="00A27D52" w:rsidRPr="00CA3B51" w14:paraId="164FC8CB" w14:textId="77777777" w:rsidTr="003227A9">
        <w:tc>
          <w:tcPr>
            <w:tcW w:w="460" w:type="dxa"/>
          </w:tcPr>
          <w:p w14:paraId="7718A2B8" w14:textId="77777777" w:rsidR="00CA3B51" w:rsidRPr="00CA3B51" w:rsidRDefault="00CA3B51" w:rsidP="00CA3B51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  <w:r w:rsidRPr="00CA3B51">
              <w:rPr>
                <w:rFonts w:ascii="Calibri Light" w:hAnsi="Calibri Light" w:cs="Calibri Light"/>
                <w:sz w:val="28"/>
                <w:szCs w:val="28"/>
              </w:rPr>
              <w:t>15</w:t>
            </w:r>
          </w:p>
        </w:tc>
        <w:tc>
          <w:tcPr>
            <w:tcW w:w="3060" w:type="dxa"/>
            <w:shd w:val="clear" w:color="auto" w:fill="70AD47"/>
          </w:tcPr>
          <w:p w14:paraId="07275D64" w14:textId="77777777" w:rsidR="00CA3B51" w:rsidRPr="00CA3B51" w:rsidRDefault="00CA3B51" w:rsidP="00CA3B51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</w:p>
        </w:tc>
        <w:tc>
          <w:tcPr>
            <w:tcW w:w="484" w:type="dxa"/>
          </w:tcPr>
          <w:p w14:paraId="0C367237" w14:textId="77777777" w:rsidR="00CA3B51" w:rsidRPr="00CA3B51" w:rsidRDefault="00CA3B51" w:rsidP="00CA3B51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  <w:r w:rsidRPr="00CA3B51">
              <w:rPr>
                <w:rFonts w:ascii="Calibri Light" w:hAnsi="Calibri Light" w:cs="Calibri Light"/>
                <w:sz w:val="28"/>
                <w:szCs w:val="28"/>
              </w:rPr>
              <w:t>15</w:t>
            </w:r>
          </w:p>
        </w:tc>
        <w:tc>
          <w:tcPr>
            <w:tcW w:w="3002" w:type="dxa"/>
            <w:shd w:val="clear" w:color="auto" w:fill="FFFF00"/>
          </w:tcPr>
          <w:p w14:paraId="1FC853E4" w14:textId="4333666F" w:rsidR="00CA3B51" w:rsidRPr="00CA3B51" w:rsidRDefault="003227A9" w:rsidP="00CA3B51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  <w:r>
              <w:rPr>
                <w:rFonts w:ascii="Calibri Light" w:hAnsi="Calibri Light" w:cs="Calibri Light"/>
                <w:sz w:val="28"/>
                <w:szCs w:val="28"/>
              </w:rPr>
              <w:t>Diwali celebration</w:t>
            </w:r>
          </w:p>
        </w:tc>
        <w:tc>
          <w:tcPr>
            <w:tcW w:w="460" w:type="dxa"/>
          </w:tcPr>
          <w:p w14:paraId="6347163C" w14:textId="77777777" w:rsidR="00CA3B51" w:rsidRPr="00CA3B51" w:rsidRDefault="00CA3B51" w:rsidP="00CA3B51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  <w:r w:rsidRPr="00CA3B51">
              <w:rPr>
                <w:rFonts w:ascii="Calibri Light" w:hAnsi="Calibri Light" w:cs="Calibri Light"/>
                <w:sz w:val="28"/>
                <w:szCs w:val="28"/>
              </w:rPr>
              <w:t>15</w:t>
            </w:r>
          </w:p>
        </w:tc>
        <w:tc>
          <w:tcPr>
            <w:tcW w:w="3086" w:type="dxa"/>
          </w:tcPr>
          <w:p w14:paraId="392CF5C8" w14:textId="52AFDE88" w:rsidR="00CA3B51" w:rsidRPr="00CA3B51" w:rsidRDefault="00D14546" w:rsidP="00CA3B51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  <w:r w:rsidRPr="00D14546">
              <w:rPr>
                <w:rFonts w:ascii="Calibri Light" w:hAnsi="Calibri Light" w:cs="Calibri Light"/>
                <w:color w:val="000000" w:themeColor="text1"/>
                <w:sz w:val="28"/>
                <w:szCs w:val="28"/>
                <w:highlight w:val="yellow"/>
              </w:rPr>
              <w:t xml:space="preserve">ITMP </w:t>
            </w:r>
            <w:r w:rsidRPr="00D14546">
              <w:rPr>
                <w:rFonts w:ascii="Calibri Light" w:hAnsi="Calibri Light" w:cs="Calibri Light"/>
                <w:sz w:val="28"/>
                <w:szCs w:val="28"/>
                <w:highlight w:val="yellow"/>
              </w:rPr>
              <w:t>Training</w:t>
            </w:r>
          </w:p>
        </w:tc>
        <w:tc>
          <w:tcPr>
            <w:tcW w:w="460" w:type="dxa"/>
          </w:tcPr>
          <w:p w14:paraId="0CDDC869" w14:textId="77777777" w:rsidR="00CA3B51" w:rsidRPr="00CA3B51" w:rsidRDefault="00CA3B51" w:rsidP="00CA3B51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  <w:r w:rsidRPr="00CA3B51">
              <w:rPr>
                <w:rFonts w:ascii="Calibri Light" w:hAnsi="Calibri Light" w:cs="Calibri Light"/>
                <w:sz w:val="28"/>
                <w:szCs w:val="28"/>
              </w:rPr>
              <w:t>15</w:t>
            </w:r>
          </w:p>
        </w:tc>
        <w:tc>
          <w:tcPr>
            <w:tcW w:w="3029" w:type="dxa"/>
            <w:shd w:val="clear" w:color="auto" w:fill="70AD47"/>
          </w:tcPr>
          <w:p w14:paraId="335E13F3" w14:textId="77777777" w:rsidR="00CA3B51" w:rsidRPr="00CA3B51" w:rsidRDefault="00CA3B51" w:rsidP="00CA3B51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</w:p>
        </w:tc>
        <w:tc>
          <w:tcPr>
            <w:tcW w:w="460" w:type="dxa"/>
          </w:tcPr>
          <w:p w14:paraId="3B3026C5" w14:textId="77777777" w:rsidR="00CA3B51" w:rsidRPr="00CA3B51" w:rsidRDefault="00CA3B51" w:rsidP="00CA3B51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  <w:r w:rsidRPr="00CA3B51">
              <w:rPr>
                <w:rFonts w:ascii="Calibri Light" w:hAnsi="Calibri Light" w:cs="Calibri Light"/>
                <w:sz w:val="28"/>
                <w:szCs w:val="28"/>
              </w:rPr>
              <w:t>15</w:t>
            </w:r>
          </w:p>
        </w:tc>
        <w:tc>
          <w:tcPr>
            <w:tcW w:w="3402" w:type="dxa"/>
          </w:tcPr>
          <w:p w14:paraId="414C3712" w14:textId="77777777" w:rsidR="00CA3B51" w:rsidRPr="00CA3B51" w:rsidRDefault="00CA3B51" w:rsidP="00CA3B51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</w:p>
        </w:tc>
        <w:tc>
          <w:tcPr>
            <w:tcW w:w="460" w:type="dxa"/>
          </w:tcPr>
          <w:p w14:paraId="23E98FC6" w14:textId="77777777" w:rsidR="00CA3B51" w:rsidRPr="00CA3B51" w:rsidRDefault="00CA3B51" w:rsidP="00CA3B51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  <w:r w:rsidRPr="00CA3B51">
              <w:rPr>
                <w:rFonts w:ascii="Calibri Light" w:hAnsi="Calibri Light" w:cs="Calibri Light"/>
                <w:sz w:val="28"/>
                <w:szCs w:val="28"/>
              </w:rPr>
              <w:t>15</w:t>
            </w:r>
          </w:p>
        </w:tc>
        <w:tc>
          <w:tcPr>
            <w:tcW w:w="3260" w:type="dxa"/>
            <w:shd w:val="clear" w:color="auto" w:fill="70AD47"/>
          </w:tcPr>
          <w:p w14:paraId="523D576D" w14:textId="77777777" w:rsidR="00CA3B51" w:rsidRPr="00CA3B51" w:rsidRDefault="00CA3B51" w:rsidP="00CA3B51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</w:p>
        </w:tc>
      </w:tr>
      <w:tr w:rsidR="00A27D52" w:rsidRPr="00CA3B51" w14:paraId="0B71439A" w14:textId="77777777" w:rsidTr="00903EC5">
        <w:tc>
          <w:tcPr>
            <w:tcW w:w="460" w:type="dxa"/>
          </w:tcPr>
          <w:p w14:paraId="0DD6BF35" w14:textId="77777777" w:rsidR="00CA3B51" w:rsidRPr="00CA3B51" w:rsidRDefault="00CA3B51" w:rsidP="00CA3B51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  <w:r w:rsidRPr="00CA3B51">
              <w:rPr>
                <w:rFonts w:ascii="Calibri Light" w:hAnsi="Calibri Light" w:cs="Calibri Light"/>
                <w:sz w:val="28"/>
                <w:szCs w:val="28"/>
              </w:rPr>
              <w:t>16</w:t>
            </w:r>
          </w:p>
        </w:tc>
        <w:tc>
          <w:tcPr>
            <w:tcW w:w="3060" w:type="dxa"/>
          </w:tcPr>
          <w:p w14:paraId="02721539" w14:textId="77777777" w:rsidR="00CA3B51" w:rsidRPr="00CA3B51" w:rsidRDefault="00CA3B51" w:rsidP="00CA3B51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</w:p>
        </w:tc>
        <w:tc>
          <w:tcPr>
            <w:tcW w:w="484" w:type="dxa"/>
          </w:tcPr>
          <w:p w14:paraId="6DA4CB53" w14:textId="77777777" w:rsidR="00CA3B51" w:rsidRPr="00CA3B51" w:rsidRDefault="00CA3B51" w:rsidP="00CA3B51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  <w:r w:rsidRPr="00CA3B51">
              <w:rPr>
                <w:rFonts w:ascii="Calibri Light" w:hAnsi="Calibri Light" w:cs="Calibri Light"/>
                <w:sz w:val="28"/>
                <w:szCs w:val="28"/>
              </w:rPr>
              <w:t>16</w:t>
            </w:r>
          </w:p>
        </w:tc>
        <w:tc>
          <w:tcPr>
            <w:tcW w:w="3002" w:type="dxa"/>
          </w:tcPr>
          <w:p w14:paraId="66192205" w14:textId="23A7EFE2" w:rsidR="00CA3B51" w:rsidRPr="00CA3B51" w:rsidRDefault="00CA3B51" w:rsidP="003227A9">
            <w:pPr>
              <w:rPr>
                <w:rFonts w:ascii="Calibri Light" w:hAnsi="Calibri Light" w:cs="Calibri Light"/>
                <w:sz w:val="28"/>
                <w:szCs w:val="28"/>
              </w:rPr>
            </w:pPr>
          </w:p>
        </w:tc>
        <w:tc>
          <w:tcPr>
            <w:tcW w:w="460" w:type="dxa"/>
          </w:tcPr>
          <w:p w14:paraId="6D3AF5C0" w14:textId="77777777" w:rsidR="00CA3B51" w:rsidRPr="00CA3B51" w:rsidRDefault="00CA3B51" w:rsidP="00CA3B51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  <w:r w:rsidRPr="00CA3B51">
              <w:rPr>
                <w:rFonts w:ascii="Calibri Light" w:hAnsi="Calibri Light" w:cs="Calibri Light"/>
                <w:sz w:val="28"/>
                <w:szCs w:val="28"/>
              </w:rPr>
              <w:t>16</w:t>
            </w:r>
          </w:p>
        </w:tc>
        <w:tc>
          <w:tcPr>
            <w:tcW w:w="3086" w:type="dxa"/>
            <w:shd w:val="clear" w:color="auto" w:fill="70AD47"/>
          </w:tcPr>
          <w:p w14:paraId="09F2C216" w14:textId="77777777" w:rsidR="00CA3B51" w:rsidRPr="00CA3B51" w:rsidRDefault="00CA3B51" w:rsidP="00CA3B51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</w:p>
        </w:tc>
        <w:tc>
          <w:tcPr>
            <w:tcW w:w="460" w:type="dxa"/>
          </w:tcPr>
          <w:p w14:paraId="410C78DE" w14:textId="77777777" w:rsidR="00CA3B51" w:rsidRPr="00CA3B51" w:rsidRDefault="00CA3B51" w:rsidP="00CA3B51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  <w:r w:rsidRPr="00CA3B51">
              <w:rPr>
                <w:rFonts w:ascii="Calibri Light" w:hAnsi="Calibri Light" w:cs="Calibri Light"/>
                <w:sz w:val="28"/>
                <w:szCs w:val="28"/>
              </w:rPr>
              <w:t>16</w:t>
            </w:r>
          </w:p>
        </w:tc>
        <w:tc>
          <w:tcPr>
            <w:tcW w:w="3029" w:type="dxa"/>
            <w:shd w:val="clear" w:color="auto" w:fill="0070C0"/>
          </w:tcPr>
          <w:p w14:paraId="1685C34E" w14:textId="2A814C60" w:rsidR="00CA3B51" w:rsidRPr="00CA3B51" w:rsidRDefault="001036C9" w:rsidP="00CA3B51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  <w:r>
              <w:rPr>
                <w:rFonts w:ascii="Calibri Light" w:hAnsi="Calibri Light" w:cs="Calibri Light"/>
                <w:sz w:val="28"/>
                <w:szCs w:val="28"/>
              </w:rPr>
              <w:t>Reception Nativity</w:t>
            </w:r>
          </w:p>
        </w:tc>
        <w:tc>
          <w:tcPr>
            <w:tcW w:w="460" w:type="dxa"/>
          </w:tcPr>
          <w:p w14:paraId="24A234F8" w14:textId="77777777" w:rsidR="00CA3B51" w:rsidRPr="00CA3B51" w:rsidRDefault="00CA3B51" w:rsidP="00CA3B51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  <w:r w:rsidRPr="00CA3B51">
              <w:rPr>
                <w:rFonts w:ascii="Calibri Light" w:hAnsi="Calibri Light" w:cs="Calibri Light"/>
                <w:sz w:val="28"/>
                <w:szCs w:val="28"/>
              </w:rPr>
              <w:t>16</w:t>
            </w:r>
          </w:p>
        </w:tc>
        <w:tc>
          <w:tcPr>
            <w:tcW w:w="3402" w:type="dxa"/>
          </w:tcPr>
          <w:p w14:paraId="7DD6D951" w14:textId="77777777" w:rsidR="00CA3B51" w:rsidRPr="00CA3B51" w:rsidRDefault="00CA3B51" w:rsidP="00CA3B51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</w:p>
        </w:tc>
        <w:tc>
          <w:tcPr>
            <w:tcW w:w="460" w:type="dxa"/>
          </w:tcPr>
          <w:p w14:paraId="365C06B7" w14:textId="77777777" w:rsidR="00CA3B51" w:rsidRPr="00CA3B51" w:rsidRDefault="00CA3B51" w:rsidP="00CA3B51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  <w:r w:rsidRPr="00CA3B51">
              <w:rPr>
                <w:rFonts w:ascii="Calibri Light" w:hAnsi="Calibri Light" w:cs="Calibri Light"/>
                <w:sz w:val="28"/>
                <w:szCs w:val="28"/>
              </w:rPr>
              <w:t>16</w:t>
            </w:r>
          </w:p>
        </w:tc>
        <w:tc>
          <w:tcPr>
            <w:tcW w:w="3260" w:type="dxa"/>
            <w:shd w:val="clear" w:color="auto" w:fill="70AD47"/>
          </w:tcPr>
          <w:p w14:paraId="037A71ED" w14:textId="77777777" w:rsidR="00CA3B51" w:rsidRPr="00CA3B51" w:rsidRDefault="00CA3B51" w:rsidP="00CA3B51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</w:p>
        </w:tc>
      </w:tr>
      <w:tr w:rsidR="00A27D52" w:rsidRPr="00CA3B51" w14:paraId="483A6D1E" w14:textId="77777777" w:rsidTr="00903EC5">
        <w:tc>
          <w:tcPr>
            <w:tcW w:w="460" w:type="dxa"/>
          </w:tcPr>
          <w:p w14:paraId="133B2EC2" w14:textId="77777777" w:rsidR="00CA3B51" w:rsidRPr="00CA3B51" w:rsidRDefault="00CA3B51" w:rsidP="00CA3B51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  <w:r w:rsidRPr="00CA3B51">
              <w:rPr>
                <w:rFonts w:ascii="Calibri Light" w:hAnsi="Calibri Light" w:cs="Calibri Light"/>
                <w:sz w:val="28"/>
                <w:szCs w:val="28"/>
              </w:rPr>
              <w:t>17</w:t>
            </w:r>
          </w:p>
        </w:tc>
        <w:tc>
          <w:tcPr>
            <w:tcW w:w="3060" w:type="dxa"/>
          </w:tcPr>
          <w:p w14:paraId="607D8AB6" w14:textId="77777777" w:rsidR="00CA3B51" w:rsidRPr="00CA3B51" w:rsidRDefault="00CA3B51" w:rsidP="00CA3B51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</w:p>
        </w:tc>
        <w:tc>
          <w:tcPr>
            <w:tcW w:w="484" w:type="dxa"/>
          </w:tcPr>
          <w:p w14:paraId="4B3F57D6" w14:textId="77777777" w:rsidR="00CA3B51" w:rsidRPr="00CA3B51" w:rsidRDefault="00CA3B51" w:rsidP="00CA3B51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  <w:r w:rsidRPr="00CA3B51">
              <w:rPr>
                <w:rFonts w:ascii="Calibri Light" w:hAnsi="Calibri Light" w:cs="Calibri Light"/>
                <w:sz w:val="28"/>
                <w:szCs w:val="28"/>
              </w:rPr>
              <w:t>17</w:t>
            </w:r>
          </w:p>
        </w:tc>
        <w:tc>
          <w:tcPr>
            <w:tcW w:w="3002" w:type="dxa"/>
          </w:tcPr>
          <w:p w14:paraId="58197FE9" w14:textId="77777777" w:rsidR="00CA3B51" w:rsidRPr="00CA3B51" w:rsidRDefault="00CA3B51" w:rsidP="00CA3B51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</w:p>
        </w:tc>
        <w:tc>
          <w:tcPr>
            <w:tcW w:w="460" w:type="dxa"/>
          </w:tcPr>
          <w:p w14:paraId="654CFF4F" w14:textId="77777777" w:rsidR="00CA3B51" w:rsidRPr="00CA3B51" w:rsidRDefault="00CA3B51" w:rsidP="00CA3B51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  <w:r w:rsidRPr="00CA3B51">
              <w:rPr>
                <w:rFonts w:ascii="Calibri Light" w:hAnsi="Calibri Light" w:cs="Calibri Light"/>
                <w:sz w:val="28"/>
                <w:szCs w:val="28"/>
              </w:rPr>
              <w:t>17</w:t>
            </w:r>
          </w:p>
        </w:tc>
        <w:tc>
          <w:tcPr>
            <w:tcW w:w="3086" w:type="dxa"/>
            <w:shd w:val="clear" w:color="auto" w:fill="70AD47"/>
          </w:tcPr>
          <w:p w14:paraId="55EB6898" w14:textId="77777777" w:rsidR="00CA3B51" w:rsidRPr="00CA3B51" w:rsidRDefault="00CA3B51" w:rsidP="00CA3B51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</w:p>
        </w:tc>
        <w:tc>
          <w:tcPr>
            <w:tcW w:w="460" w:type="dxa"/>
          </w:tcPr>
          <w:p w14:paraId="43186277" w14:textId="77777777" w:rsidR="00CA3B51" w:rsidRPr="00CA3B51" w:rsidRDefault="00CA3B51" w:rsidP="00CA3B51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  <w:r w:rsidRPr="00CA3B51">
              <w:rPr>
                <w:rFonts w:ascii="Calibri Light" w:hAnsi="Calibri Light" w:cs="Calibri Light"/>
                <w:sz w:val="28"/>
                <w:szCs w:val="28"/>
              </w:rPr>
              <w:t>17</w:t>
            </w:r>
          </w:p>
        </w:tc>
        <w:tc>
          <w:tcPr>
            <w:tcW w:w="3029" w:type="dxa"/>
            <w:vMerge w:val="restart"/>
          </w:tcPr>
          <w:p w14:paraId="19864181" w14:textId="746DF64F" w:rsidR="00CA3B51" w:rsidRPr="00CA3B51" w:rsidRDefault="00CA3B51" w:rsidP="001036C9">
            <w:pPr>
              <w:rPr>
                <w:rFonts w:ascii="Calibri Light" w:hAnsi="Calibri Light" w:cs="Calibri Light"/>
                <w:sz w:val="28"/>
                <w:szCs w:val="28"/>
              </w:rPr>
            </w:pPr>
          </w:p>
        </w:tc>
        <w:tc>
          <w:tcPr>
            <w:tcW w:w="460" w:type="dxa"/>
          </w:tcPr>
          <w:p w14:paraId="4E8BB646" w14:textId="77777777" w:rsidR="00CA3B51" w:rsidRPr="00CA3B51" w:rsidRDefault="00CA3B51" w:rsidP="00CA3B51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  <w:r w:rsidRPr="00CA3B51">
              <w:rPr>
                <w:rFonts w:ascii="Calibri Light" w:hAnsi="Calibri Light" w:cs="Calibri Light"/>
                <w:sz w:val="28"/>
                <w:szCs w:val="28"/>
              </w:rPr>
              <w:t>17</w:t>
            </w:r>
          </w:p>
        </w:tc>
        <w:tc>
          <w:tcPr>
            <w:tcW w:w="3402" w:type="dxa"/>
            <w:shd w:val="clear" w:color="auto" w:fill="0070C0"/>
          </w:tcPr>
          <w:p w14:paraId="60DC6F0C" w14:textId="11109B63" w:rsidR="00CA3B51" w:rsidRPr="00CA3B51" w:rsidRDefault="00903EC5" w:rsidP="00CA3B51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  <w:r>
              <w:rPr>
                <w:rFonts w:ascii="Calibri Light" w:hAnsi="Calibri Light" w:cs="Calibri Light"/>
                <w:sz w:val="28"/>
                <w:szCs w:val="28"/>
              </w:rPr>
              <w:t>Jigsaw</w:t>
            </w:r>
          </w:p>
        </w:tc>
        <w:tc>
          <w:tcPr>
            <w:tcW w:w="460" w:type="dxa"/>
          </w:tcPr>
          <w:p w14:paraId="039D147A" w14:textId="77777777" w:rsidR="00CA3B51" w:rsidRPr="00CA3B51" w:rsidRDefault="00CA3B51" w:rsidP="00CA3B51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  <w:r w:rsidRPr="00CA3B51">
              <w:rPr>
                <w:rFonts w:ascii="Calibri Light" w:hAnsi="Calibri Light" w:cs="Calibri Light"/>
                <w:sz w:val="28"/>
                <w:szCs w:val="28"/>
              </w:rPr>
              <w:t>17</w:t>
            </w:r>
          </w:p>
        </w:tc>
        <w:tc>
          <w:tcPr>
            <w:tcW w:w="3260" w:type="dxa"/>
            <w:shd w:val="clear" w:color="auto" w:fill="70AD47"/>
          </w:tcPr>
          <w:p w14:paraId="3C273C20" w14:textId="77777777" w:rsidR="00CA3B51" w:rsidRPr="00CA3B51" w:rsidRDefault="00CA3B51" w:rsidP="00CA3B51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</w:p>
        </w:tc>
      </w:tr>
      <w:tr w:rsidR="00A27D52" w:rsidRPr="00CA3B51" w14:paraId="3F1FAB7A" w14:textId="77777777" w:rsidTr="00903EC5">
        <w:tc>
          <w:tcPr>
            <w:tcW w:w="460" w:type="dxa"/>
          </w:tcPr>
          <w:p w14:paraId="0478FB68" w14:textId="77777777" w:rsidR="00CA3B51" w:rsidRPr="00CA3B51" w:rsidRDefault="00CA3B51" w:rsidP="00CA3B51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  <w:r w:rsidRPr="00CA3B51">
              <w:rPr>
                <w:rFonts w:ascii="Calibri Light" w:hAnsi="Calibri Light" w:cs="Calibri Light"/>
                <w:sz w:val="28"/>
                <w:szCs w:val="28"/>
              </w:rPr>
              <w:t>18</w:t>
            </w:r>
          </w:p>
        </w:tc>
        <w:tc>
          <w:tcPr>
            <w:tcW w:w="3060" w:type="dxa"/>
          </w:tcPr>
          <w:p w14:paraId="305180A6" w14:textId="77777777" w:rsidR="00CA3B51" w:rsidRPr="00CA3B51" w:rsidRDefault="00CA3B51" w:rsidP="00CA3B51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</w:p>
        </w:tc>
        <w:tc>
          <w:tcPr>
            <w:tcW w:w="484" w:type="dxa"/>
          </w:tcPr>
          <w:p w14:paraId="41C13F2A" w14:textId="77777777" w:rsidR="00CA3B51" w:rsidRPr="00CA3B51" w:rsidRDefault="00CA3B51" w:rsidP="00CA3B51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  <w:r w:rsidRPr="00CA3B51">
              <w:rPr>
                <w:rFonts w:ascii="Calibri Light" w:hAnsi="Calibri Light" w:cs="Calibri Light"/>
                <w:sz w:val="28"/>
                <w:szCs w:val="28"/>
              </w:rPr>
              <w:t>18</w:t>
            </w:r>
          </w:p>
        </w:tc>
        <w:tc>
          <w:tcPr>
            <w:tcW w:w="3002" w:type="dxa"/>
            <w:shd w:val="clear" w:color="auto" w:fill="0070C0"/>
          </w:tcPr>
          <w:p w14:paraId="2DA10673" w14:textId="1F08696A" w:rsidR="00CA3B51" w:rsidRPr="00CA3B51" w:rsidRDefault="00903EC5" w:rsidP="00CA3B51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  <w:r>
              <w:rPr>
                <w:rFonts w:ascii="Calibri Light" w:hAnsi="Calibri Light" w:cs="Calibri Light"/>
                <w:sz w:val="28"/>
                <w:szCs w:val="28"/>
              </w:rPr>
              <w:t>Jigsaw</w:t>
            </w:r>
          </w:p>
        </w:tc>
        <w:tc>
          <w:tcPr>
            <w:tcW w:w="460" w:type="dxa"/>
          </w:tcPr>
          <w:p w14:paraId="15813B9A" w14:textId="77777777" w:rsidR="00CA3B51" w:rsidRPr="00CA3B51" w:rsidRDefault="00CA3B51" w:rsidP="00CA3B51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  <w:r w:rsidRPr="00CA3B51">
              <w:rPr>
                <w:rFonts w:ascii="Calibri Light" w:hAnsi="Calibri Light" w:cs="Calibri Light"/>
                <w:sz w:val="28"/>
                <w:szCs w:val="28"/>
              </w:rPr>
              <w:t>18</w:t>
            </w:r>
          </w:p>
        </w:tc>
        <w:tc>
          <w:tcPr>
            <w:tcW w:w="3086" w:type="dxa"/>
            <w:shd w:val="clear" w:color="auto" w:fill="FFFF00"/>
          </w:tcPr>
          <w:p w14:paraId="19D843E9" w14:textId="77777777" w:rsidR="00CA3B51" w:rsidRPr="00CA3B51" w:rsidRDefault="00CA3B51" w:rsidP="00CA3B51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  <w:r w:rsidRPr="00CA3B51">
              <w:rPr>
                <w:rFonts w:ascii="Calibri Light" w:hAnsi="Calibri Light" w:cs="Calibri Light"/>
                <w:sz w:val="28"/>
                <w:szCs w:val="28"/>
              </w:rPr>
              <w:t>Emergency Services</w:t>
            </w:r>
          </w:p>
        </w:tc>
        <w:tc>
          <w:tcPr>
            <w:tcW w:w="460" w:type="dxa"/>
          </w:tcPr>
          <w:p w14:paraId="18B207A1" w14:textId="77777777" w:rsidR="00CA3B51" w:rsidRPr="00CA3B51" w:rsidRDefault="00CA3B51" w:rsidP="00CA3B51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  <w:r w:rsidRPr="00CA3B51">
              <w:rPr>
                <w:rFonts w:ascii="Calibri Light" w:hAnsi="Calibri Light" w:cs="Calibri Light"/>
                <w:sz w:val="28"/>
                <w:szCs w:val="28"/>
              </w:rPr>
              <w:t>18</w:t>
            </w:r>
          </w:p>
        </w:tc>
        <w:tc>
          <w:tcPr>
            <w:tcW w:w="3029" w:type="dxa"/>
            <w:vMerge/>
          </w:tcPr>
          <w:p w14:paraId="00DB77FF" w14:textId="77777777" w:rsidR="00CA3B51" w:rsidRPr="00CA3B51" w:rsidRDefault="00CA3B51" w:rsidP="00CA3B51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</w:p>
        </w:tc>
        <w:tc>
          <w:tcPr>
            <w:tcW w:w="460" w:type="dxa"/>
          </w:tcPr>
          <w:p w14:paraId="7E971034" w14:textId="77777777" w:rsidR="00CA3B51" w:rsidRPr="00CA3B51" w:rsidRDefault="00CA3B51" w:rsidP="00CA3B51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  <w:r w:rsidRPr="00CA3B51">
              <w:rPr>
                <w:rFonts w:ascii="Calibri Light" w:hAnsi="Calibri Light" w:cs="Calibri Light"/>
                <w:sz w:val="28"/>
                <w:szCs w:val="28"/>
              </w:rPr>
              <w:t>18</w:t>
            </w:r>
          </w:p>
        </w:tc>
        <w:tc>
          <w:tcPr>
            <w:tcW w:w="3402" w:type="dxa"/>
            <w:shd w:val="clear" w:color="auto" w:fill="70AD47"/>
          </w:tcPr>
          <w:p w14:paraId="04559F4B" w14:textId="77777777" w:rsidR="00CA3B51" w:rsidRPr="00CA3B51" w:rsidRDefault="00CA3B51" w:rsidP="00CA3B51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</w:p>
        </w:tc>
        <w:tc>
          <w:tcPr>
            <w:tcW w:w="460" w:type="dxa"/>
          </w:tcPr>
          <w:p w14:paraId="63CCBDC3" w14:textId="77777777" w:rsidR="00CA3B51" w:rsidRPr="00CA3B51" w:rsidRDefault="00CA3B51" w:rsidP="00CA3B51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  <w:r w:rsidRPr="00CA3B51">
              <w:rPr>
                <w:rFonts w:ascii="Calibri Light" w:hAnsi="Calibri Light" w:cs="Calibri Light"/>
                <w:sz w:val="28"/>
                <w:szCs w:val="28"/>
              </w:rPr>
              <w:t>18</w:t>
            </w:r>
          </w:p>
        </w:tc>
        <w:tc>
          <w:tcPr>
            <w:tcW w:w="3260" w:type="dxa"/>
            <w:shd w:val="clear" w:color="auto" w:fill="70AD47"/>
          </w:tcPr>
          <w:p w14:paraId="4098C08D" w14:textId="77777777" w:rsidR="00CA3B51" w:rsidRPr="00CA3B51" w:rsidRDefault="00CA3B51" w:rsidP="00CA3B51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</w:p>
        </w:tc>
      </w:tr>
      <w:tr w:rsidR="00A27D52" w:rsidRPr="00CA3B51" w14:paraId="1DA94DA3" w14:textId="77777777" w:rsidTr="007548B4">
        <w:tc>
          <w:tcPr>
            <w:tcW w:w="460" w:type="dxa"/>
          </w:tcPr>
          <w:p w14:paraId="3D024162" w14:textId="77777777" w:rsidR="00CA3B51" w:rsidRPr="00CA3B51" w:rsidRDefault="00CA3B51" w:rsidP="00CA3B51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  <w:r w:rsidRPr="00CA3B51">
              <w:rPr>
                <w:rFonts w:ascii="Calibri Light" w:hAnsi="Calibri Light" w:cs="Calibri Light"/>
                <w:sz w:val="28"/>
                <w:szCs w:val="28"/>
              </w:rPr>
              <w:t>19</w:t>
            </w:r>
          </w:p>
        </w:tc>
        <w:tc>
          <w:tcPr>
            <w:tcW w:w="3060" w:type="dxa"/>
          </w:tcPr>
          <w:p w14:paraId="1A93332E" w14:textId="77777777" w:rsidR="00CA3B51" w:rsidRPr="00CA3B51" w:rsidRDefault="00CA3B51" w:rsidP="00CA3B51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</w:p>
        </w:tc>
        <w:tc>
          <w:tcPr>
            <w:tcW w:w="484" w:type="dxa"/>
          </w:tcPr>
          <w:p w14:paraId="1C1F38BD" w14:textId="77777777" w:rsidR="00CA3B51" w:rsidRPr="00CA3B51" w:rsidRDefault="00CA3B51" w:rsidP="00CA3B51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  <w:r w:rsidRPr="00CA3B51">
              <w:rPr>
                <w:rFonts w:ascii="Calibri Light" w:hAnsi="Calibri Light" w:cs="Calibri Light"/>
                <w:sz w:val="28"/>
                <w:szCs w:val="28"/>
              </w:rPr>
              <w:t>19</w:t>
            </w:r>
          </w:p>
        </w:tc>
        <w:tc>
          <w:tcPr>
            <w:tcW w:w="3002" w:type="dxa"/>
            <w:shd w:val="clear" w:color="auto" w:fill="70AD47"/>
          </w:tcPr>
          <w:p w14:paraId="74D07A02" w14:textId="77777777" w:rsidR="00CA3B51" w:rsidRPr="00CA3B51" w:rsidRDefault="00CA3B51" w:rsidP="00CA3B51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</w:p>
        </w:tc>
        <w:tc>
          <w:tcPr>
            <w:tcW w:w="460" w:type="dxa"/>
          </w:tcPr>
          <w:p w14:paraId="7CE58646" w14:textId="77777777" w:rsidR="00CA3B51" w:rsidRPr="00CA3B51" w:rsidRDefault="00CA3B51" w:rsidP="00CA3B51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  <w:r w:rsidRPr="00CA3B51">
              <w:rPr>
                <w:rFonts w:ascii="Calibri Light" w:hAnsi="Calibri Light" w:cs="Calibri Light"/>
                <w:sz w:val="28"/>
                <w:szCs w:val="28"/>
              </w:rPr>
              <w:t>19</w:t>
            </w:r>
          </w:p>
        </w:tc>
        <w:tc>
          <w:tcPr>
            <w:tcW w:w="3086" w:type="dxa"/>
            <w:shd w:val="clear" w:color="auto" w:fill="FF0000"/>
          </w:tcPr>
          <w:p w14:paraId="0C5D2CD6" w14:textId="426A777D" w:rsidR="00CA3B51" w:rsidRPr="00CA3B51" w:rsidRDefault="007548B4" w:rsidP="00CA3B51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  <w:r>
              <w:rPr>
                <w:rFonts w:ascii="Calibri Light" w:hAnsi="Calibri Light" w:cs="Calibri Light"/>
                <w:sz w:val="28"/>
                <w:szCs w:val="28"/>
              </w:rPr>
              <w:t>National Nursery Rhyme</w:t>
            </w:r>
          </w:p>
        </w:tc>
        <w:tc>
          <w:tcPr>
            <w:tcW w:w="460" w:type="dxa"/>
          </w:tcPr>
          <w:p w14:paraId="6D8DB587" w14:textId="77777777" w:rsidR="00CA3B51" w:rsidRPr="00CA3B51" w:rsidRDefault="00CA3B51" w:rsidP="00CA3B51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  <w:r w:rsidRPr="00CA3B51">
              <w:rPr>
                <w:rFonts w:ascii="Calibri Light" w:hAnsi="Calibri Light" w:cs="Calibri Light"/>
                <w:sz w:val="28"/>
                <w:szCs w:val="28"/>
              </w:rPr>
              <w:t>19</w:t>
            </w:r>
          </w:p>
        </w:tc>
        <w:tc>
          <w:tcPr>
            <w:tcW w:w="3029" w:type="dxa"/>
          </w:tcPr>
          <w:p w14:paraId="7079E730" w14:textId="77777777" w:rsidR="00CA3B51" w:rsidRPr="00CA3B51" w:rsidRDefault="00CA3B51" w:rsidP="00CA3B51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</w:p>
        </w:tc>
        <w:tc>
          <w:tcPr>
            <w:tcW w:w="460" w:type="dxa"/>
          </w:tcPr>
          <w:p w14:paraId="0FA7130D" w14:textId="77777777" w:rsidR="00CA3B51" w:rsidRPr="00CA3B51" w:rsidRDefault="00CA3B51" w:rsidP="00CA3B51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  <w:r w:rsidRPr="00CA3B51">
              <w:rPr>
                <w:rFonts w:ascii="Calibri Light" w:hAnsi="Calibri Light" w:cs="Calibri Light"/>
                <w:sz w:val="28"/>
                <w:szCs w:val="28"/>
              </w:rPr>
              <w:t>19</w:t>
            </w:r>
          </w:p>
        </w:tc>
        <w:tc>
          <w:tcPr>
            <w:tcW w:w="3402" w:type="dxa"/>
            <w:shd w:val="clear" w:color="auto" w:fill="70AD47"/>
          </w:tcPr>
          <w:p w14:paraId="1792A1E2" w14:textId="77777777" w:rsidR="00CA3B51" w:rsidRPr="00CA3B51" w:rsidRDefault="00CA3B51" w:rsidP="00CA3B51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</w:p>
        </w:tc>
        <w:tc>
          <w:tcPr>
            <w:tcW w:w="460" w:type="dxa"/>
          </w:tcPr>
          <w:p w14:paraId="6F590B81" w14:textId="77777777" w:rsidR="00CA3B51" w:rsidRPr="00CA3B51" w:rsidRDefault="00CA3B51" w:rsidP="00CA3B51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  <w:r w:rsidRPr="00CA3B51">
              <w:rPr>
                <w:rFonts w:ascii="Calibri Light" w:hAnsi="Calibri Light" w:cs="Calibri Light"/>
                <w:sz w:val="28"/>
                <w:szCs w:val="28"/>
              </w:rPr>
              <w:t>19</w:t>
            </w:r>
          </w:p>
        </w:tc>
        <w:tc>
          <w:tcPr>
            <w:tcW w:w="3260" w:type="dxa"/>
            <w:shd w:val="clear" w:color="auto" w:fill="70AD47"/>
          </w:tcPr>
          <w:p w14:paraId="461B3ABD" w14:textId="77777777" w:rsidR="00CA3B51" w:rsidRPr="00CA3B51" w:rsidRDefault="00CA3B51" w:rsidP="00CA3B51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</w:p>
        </w:tc>
      </w:tr>
      <w:tr w:rsidR="00A27D52" w:rsidRPr="00CA3B51" w14:paraId="1E6F16A2" w14:textId="77777777" w:rsidTr="00903EC5">
        <w:tc>
          <w:tcPr>
            <w:tcW w:w="460" w:type="dxa"/>
          </w:tcPr>
          <w:p w14:paraId="03142C0D" w14:textId="77777777" w:rsidR="00CA3B51" w:rsidRPr="00CA3B51" w:rsidRDefault="00CA3B51" w:rsidP="00CA3B51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  <w:r w:rsidRPr="00CA3B51">
              <w:rPr>
                <w:rFonts w:ascii="Calibri Light" w:hAnsi="Calibri Light" w:cs="Calibri Light"/>
                <w:sz w:val="28"/>
                <w:szCs w:val="28"/>
              </w:rPr>
              <w:t>20</w:t>
            </w:r>
          </w:p>
        </w:tc>
        <w:tc>
          <w:tcPr>
            <w:tcW w:w="3060" w:type="dxa"/>
            <w:shd w:val="clear" w:color="auto" w:fill="0070C0"/>
          </w:tcPr>
          <w:p w14:paraId="37EAAD4A" w14:textId="3B966A50" w:rsidR="00CA3B51" w:rsidRPr="00CA3B51" w:rsidRDefault="00903EC5" w:rsidP="00CA3B51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  <w:r>
              <w:rPr>
                <w:rFonts w:ascii="Calibri Light" w:hAnsi="Calibri Light" w:cs="Calibri Light"/>
                <w:sz w:val="28"/>
                <w:szCs w:val="28"/>
              </w:rPr>
              <w:t>Jigsaw</w:t>
            </w:r>
          </w:p>
        </w:tc>
        <w:tc>
          <w:tcPr>
            <w:tcW w:w="484" w:type="dxa"/>
          </w:tcPr>
          <w:p w14:paraId="4106BD10" w14:textId="77777777" w:rsidR="00CA3B51" w:rsidRPr="00CA3B51" w:rsidRDefault="00CA3B51" w:rsidP="00CA3B51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  <w:r w:rsidRPr="00CA3B51">
              <w:rPr>
                <w:rFonts w:ascii="Calibri Light" w:hAnsi="Calibri Light" w:cs="Calibri Light"/>
                <w:sz w:val="28"/>
                <w:szCs w:val="28"/>
              </w:rPr>
              <w:t>20</w:t>
            </w:r>
          </w:p>
        </w:tc>
        <w:tc>
          <w:tcPr>
            <w:tcW w:w="3002" w:type="dxa"/>
            <w:shd w:val="clear" w:color="auto" w:fill="70AD47"/>
          </w:tcPr>
          <w:p w14:paraId="3A8FDCBD" w14:textId="77777777" w:rsidR="00CA3B51" w:rsidRPr="00CA3B51" w:rsidRDefault="00CA3B51" w:rsidP="00CA3B51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</w:p>
        </w:tc>
        <w:tc>
          <w:tcPr>
            <w:tcW w:w="460" w:type="dxa"/>
          </w:tcPr>
          <w:p w14:paraId="3C1414E7" w14:textId="77777777" w:rsidR="00CA3B51" w:rsidRPr="00CA3B51" w:rsidRDefault="00CA3B51" w:rsidP="00CA3B51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  <w:r w:rsidRPr="00CA3B51">
              <w:rPr>
                <w:rFonts w:ascii="Calibri Light" w:hAnsi="Calibri Light" w:cs="Calibri Light"/>
                <w:sz w:val="28"/>
                <w:szCs w:val="28"/>
              </w:rPr>
              <w:t>20</w:t>
            </w:r>
          </w:p>
        </w:tc>
        <w:tc>
          <w:tcPr>
            <w:tcW w:w="3086" w:type="dxa"/>
          </w:tcPr>
          <w:p w14:paraId="6972BE61" w14:textId="77777777" w:rsidR="00CA3B51" w:rsidRPr="00CA3B51" w:rsidRDefault="00CA3B51" w:rsidP="00CA3B51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</w:p>
        </w:tc>
        <w:tc>
          <w:tcPr>
            <w:tcW w:w="460" w:type="dxa"/>
          </w:tcPr>
          <w:p w14:paraId="71FE6E9F" w14:textId="77777777" w:rsidR="00CA3B51" w:rsidRPr="00CA3B51" w:rsidRDefault="00CA3B51" w:rsidP="00CA3B51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  <w:r w:rsidRPr="00CA3B51">
              <w:rPr>
                <w:rFonts w:ascii="Calibri Light" w:hAnsi="Calibri Light" w:cs="Calibri Light"/>
                <w:sz w:val="28"/>
                <w:szCs w:val="28"/>
              </w:rPr>
              <w:t>20</w:t>
            </w:r>
          </w:p>
        </w:tc>
        <w:tc>
          <w:tcPr>
            <w:tcW w:w="3029" w:type="dxa"/>
            <w:shd w:val="clear" w:color="auto" w:fill="FFFF00"/>
          </w:tcPr>
          <w:p w14:paraId="48E6AC5E" w14:textId="2A2EBAAB" w:rsidR="00CA3B51" w:rsidRPr="00F045DE" w:rsidRDefault="00F045DE" w:rsidP="00CA3B51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 w:rsidRPr="00903EC5">
              <w:rPr>
                <w:rFonts w:ascii="Calibri Light" w:hAnsi="Calibri Light" w:cs="Calibri Light"/>
                <w:sz w:val="22"/>
                <w:szCs w:val="22"/>
                <w:shd w:val="clear" w:color="auto" w:fill="0070C0"/>
              </w:rPr>
              <w:t>Pantomime</w:t>
            </w:r>
            <w:r w:rsidRPr="00F045DE">
              <w:rPr>
                <w:rFonts w:ascii="Calibri Light" w:hAnsi="Calibri Light" w:cs="Calibri Light"/>
                <w:sz w:val="22"/>
                <w:szCs w:val="22"/>
              </w:rPr>
              <w:t xml:space="preserve">/ </w:t>
            </w:r>
            <w:r w:rsidR="00CA3B51" w:rsidRPr="00F045DE">
              <w:rPr>
                <w:rFonts w:ascii="Calibri Light" w:hAnsi="Calibri Light" w:cs="Calibri Light"/>
                <w:sz w:val="22"/>
                <w:szCs w:val="22"/>
              </w:rPr>
              <w:t>Carols</w:t>
            </w:r>
            <w:r w:rsidR="001036C9" w:rsidRPr="00F045DE">
              <w:rPr>
                <w:rFonts w:ascii="Calibri Light" w:hAnsi="Calibri Light" w:cs="Calibri Light"/>
                <w:sz w:val="22"/>
                <w:szCs w:val="22"/>
              </w:rPr>
              <w:t xml:space="preserve"> around the tree</w:t>
            </w:r>
          </w:p>
        </w:tc>
        <w:tc>
          <w:tcPr>
            <w:tcW w:w="460" w:type="dxa"/>
          </w:tcPr>
          <w:p w14:paraId="546F6D7C" w14:textId="77777777" w:rsidR="00CA3B51" w:rsidRPr="00CA3B51" w:rsidRDefault="00CA3B51" w:rsidP="00CA3B51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  <w:r w:rsidRPr="00CA3B51">
              <w:rPr>
                <w:rFonts w:ascii="Calibri Light" w:hAnsi="Calibri Light" w:cs="Calibri Light"/>
                <w:sz w:val="28"/>
                <w:szCs w:val="28"/>
              </w:rPr>
              <w:t>20</w:t>
            </w:r>
          </w:p>
        </w:tc>
        <w:tc>
          <w:tcPr>
            <w:tcW w:w="3402" w:type="dxa"/>
            <w:shd w:val="clear" w:color="auto" w:fill="FFFF00"/>
          </w:tcPr>
          <w:p w14:paraId="51C817FF" w14:textId="2D048ABE" w:rsidR="00CA3B51" w:rsidRPr="00CA3B51" w:rsidRDefault="00E17DAD" w:rsidP="00CA3B51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  <w:r>
              <w:rPr>
                <w:rFonts w:ascii="Calibri Light" w:hAnsi="Calibri Light" w:cs="Calibri Light"/>
                <w:sz w:val="28"/>
                <w:szCs w:val="28"/>
              </w:rPr>
              <w:t>Winter weather week</w:t>
            </w:r>
          </w:p>
        </w:tc>
        <w:tc>
          <w:tcPr>
            <w:tcW w:w="460" w:type="dxa"/>
          </w:tcPr>
          <w:p w14:paraId="044D6556" w14:textId="77777777" w:rsidR="00CA3B51" w:rsidRPr="00CA3B51" w:rsidRDefault="00CA3B51" w:rsidP="00CA3B51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  <w:r w:rsidRPr="00CA3B51">
              <w:rPr>
                <w:rFonts w:ascii="Calibri Light" w:hAnsi="Calibri Light" w:cs="Calibri Light"/>
                <w:sz w:val="28"/>
                <w:szCs w:val="28"/>
              </w:rPr>
              <w:t>20</w:t>
            </w:r>
          </w:p>
        </w:tc>
        <w:tc>
          <w:tcPr>
            <w:tcW w:w="3260" w:type="dxa"/>
            <w:shd w:val="clear" w:color="auto" w:fill="70AD47"/>
          </w:tcPr>
          <w:p w14:paraId="28354399" w14:textId="77777777" w:rsidR="00CA3B51" w:rsidRPr="00CA3B51" w:rsidRDefault="00CA3B51" w:rsidP="00CA3B51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</w:p>
        </w:tc>
      </w:tr>
      <w:tr w:rsidR="00A27D52" w:rsidRPr="00CA3B51" w14:paraId="7990D29B" w14:textId="77777777" w:rsidTr="00CA3B51">
        <w:tc>
          <w:tcPr>
            <w:tcW w:w="460" w:type="dxa"/>
          </w:tcPr>
          <w:p w14:paraId="26C3F45C" w14:textId="77777777" w:rsidR="00CA3B51" w:rsidRPr="00CA3B51" w:rsidRDefault="00CA3B51" w:rsidP="00CA3B51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  <w:r w:rsidRPr="00CA3B51">
              <w:rPr>
                <w:rFonts w:ascii="Calibri Light" w:hAnsi="Calibri Light" w:cs="Calibri Light"/>
                <w:sz w:val="28"/>
                <w:szCs w:val="28"/>
              </w:rPr>
              <w:t>21</w:t>
            </w:r>
          </w:p>
        </w:tc>
        <w:tc>
          <w:tcPr>
            <w:tcW w:w="3060" w:type="dxa"/>
            <w:shd w:val="clear" w:color="auto" w:fill="70AD47"/>
          </w:tcPr>
          <w:p w14:paraId="4682270B" w14:textId="77777777" w:rsidR="00CA3B51" w:rsidRPr="00CA3B51" w:rsidRDefault="00CA3B51" w:rsidP="00CA3B51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</w:p>
        </w:tc>
        <w:tc>
          <w:tcPr>
            <w:tcW w:w="484" w:type="dxa"/>
          </w:tcPr>
          <w:p w14:paraId="0A209EA0" w14:textId="77777777" w:rsidR="00CA3B51" w:rsidRPr="00CA3B51" w:rsidRDefault="00CA3B51" w:rsidP="00CA3B51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  <w:r w:rsidRPr="00CA3B51">
              <w:rPr>
                <w:rFonts w:ascii="Calibri Light" w:hAnsi="Calibri Light" w:cs="Calibri Light"/>
                <w:sz w:val="28"/>
                <w:szCs w:val="28"/>
              </w:rPr>
              <w:t>21</w:t>
            </w:r>
          </w:p>
        </w:tc>
        <w:tc>
          <w:tcPr>
            <w:tcW w:w="3002" w:type="dxa"/>
            <w:shd w:val="clear" w:color="auto" w:fill="70AD47"/>
          </w:tcPr>
          <w:p w14:paraId="20721A7F" w14:textId="77777777" w:rsidR="00CA3B51" w:rsidRPr="00CA3B51" w:rsidRDefault="00CA3B51" w:rsidP="00CA3B51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</w:p>
        </w:tc>
        <w:tc>
          <w:tcPr>
            <w:tcW w:w="460" w:type="dxa"/>
          </w:tcPr>
          <w:p w14:paraId="546F40B8" w14:textId="77777777" w:rsidR="00CA3B51" w:rsidRPr="00CA3B51" w:rsidRDefault="00CA3B51" w:rsidP="00CA3B51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  <w:r w:rsidRPr="00CA3B51">
              <w:rPr>
                <w:rFonts w:ascii="Calibri Light" w:hAnsi="Calibri Light" w:cs="Calibri Light"/>
                <w:sz w:val="28"/>
                <w:szCs w:val="28"/>
              </w:rPr>
              <w:t>21</w:t>
            </w:r>
          </w:p>
        </w:tc>
        <w:tc>
          <w:tcPr>
            <w:tcW w:w="3086" w:type="dxa"/>
          </w:tcPr>
          <w:p w14:paraId="4B12B0BB" w14:textId="77777777" w:rsidR="00CA3B51" w:rsidRPr="00CA3B51" w:rsidRDefault="00CA3B51" w:rsidP="00CA3B51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</w:p>
        </w:tc>
        <w:tc>
          <w:tcPr>
            <w:tcW w:w="460" w:type="dxa"/>
          </w:tcPr>
          <w:p w14:paraId="2712C044" w14:textId="77777777" w:rsidR="00CA3B51" w:rsidRPr="00CA3B51" w:rsidRDefault="00CA3B51" w:rsidP="00CA3B51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  <w:r w:rsidRPr="00CA3B51">
              <w:rPr>
                <w:rFonts w:ascii="Calibri Light" w:hAnsi="Calibri Light" w:cs="Calibri Light"/>
                <w:sz w:val="28"/>
                <w:szCs w:val="28"/>
              </w:rPr>
              <w:t>21</w:t>
            </w:r>
          </w:p>
        </w:tc>
        <w:tc>
          <w:tcPr>
            <w:tcW w:w="3029" w:type="dxa"/>
            <w:shd w:val="clear" w:color="auto" w:fill="70AD47"/>
          </w:tcPr>
          <w:p w14:paraId="1566AB60" w14:textId="77777777" w:rsidR="00CA3B51" w:rsidRPr="00CA3B51" w:rsidRDefault="00CA3B51" w:rsidP="00CA3B51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</w:p>
        </w:tc>
        <w:tc>
          <w:tcPr>
            <w:tcW w:w="460" w:type="dxa"/>
          </w:tcPr>
          <w:p w14:paraId="1EC93DF8" w14:textId="77777777" w:rsidR="00CA3B51" w:rsidRPr="00CA3B51" w:rsidRDefault="00CA3B51" w:rsidP="00CA3B51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  <w:r w:rsidRPr="00CA3B51">
              <w:rPr>
                <w:rFonts w:ascii="Calibri Light" w:hAnsi="Calibri Light" w:cs="Calibri Light"/>
                <w:sz w:val="28"/>
                <w:szCs w:val="28"/>
              </w:rPr>
              <w:t>21</w:t>
            </w:r>
          </w:p>
        </w:tc>
        <w:tc>
          <w:tcPr>
            <w:tcW w:w="3402" w:type="dxa"/>
          </w:tcPr>
          <w:p w14:paraId="295B207F" w14:textId="77777777" w:rsidR="00CA3B51" w:rsidRPr="00CA3B51" w:rsidRDefault="00CA3B51" w:rsidP="00CA3B51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</w:p>
        </w:tc>
        <w:tc>
          <w:tcPr>
            <w:tcW w:w="460" w:type="dxa"/>
          </w:tcPr>
          <w:p w14:paraId="27FA73F7" w14:textId="77777777" w:rsidR="00CA3B51" w:rsidRPr="00CA3B51" w:rsidRDefault="00CA3B51" w:rsidP="00CA3B51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  <w:r w:rsidRPr="00CA3B51">
              <w:rPr>
                <w:rFonts w:ascii="Calibri Light" w:hAnsi="Calibri Light" w:cs="Calibri Light"/>
                <w:sz w:val="28"/>
                <w:szCs w:val="28"/>
              </w:rPr>
              <w:t>21</w:t>
            </w:r>
          </w:p>
        </w:tc>
        <w:tc>
          <w:tcPr>
            <w:tcW w:w="3260" w:type="dxa"/>
            <w:shd w:val="clear" w:color="auto" w:fill="70AD47"/>
          </w:tcPr>
          <w:p w14:paraId="4E3F9DAD" w14:textId="77777777" w:rsidR="00CA3B51" w:rsidRPr="00CA3B51" w:rsidRDefault="00CA3B51" w:rsidP="00CA3B51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</w:p>
        </w:tc>
      </w:tr>
      <w:tr w:rsidR="00A27D52" w:rsidRPr="00CA3B51" w14:paraId="3079FF12" w14:textId="77777777" w:rsidTr="00903EC5">
        <w:tc>
          <w:tcPr>
            <w:tcW w:w="460" w:type="dxa"/>
          </w:tcPr>
          <w:p w14:paraId="43EC7F91" w14:textId="77777777" w:rsidR="00CA3B51" w:rsidRPr="00CA3B51" w:rsidRDefault="00CA3B51" w:rsidP="00CA3B51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  <w:r w:rsidRPr="00CA3B51">
              <w:rPr>
                <w:rFonts w:ascii="Calibri Light" w:hAnsi="Calibri Light" w:cs="Calibri Light"/>
                <w:sz w:val="28"/>
                <w:szCs w:val="28"/>
              </w:rPr>
              <w:t>22</w:t>
            </w:r>
          </w:p>
        </w:tc>
        <w:tc>
          <w:tcPr>
            <w:tcW w:w="3060" w:type="dxa"/>
            <w:shd w:val="clear" w:color="auto" w:fill="70AD47"/>
          </w:tcPr>
          <w:p w14:paraId="62E6AFDF" w14:textId="77777777" w:rsidR="00CA3B51" w:rsidRPr="00CA3B51" w:rsidRDefault="00CA3B51" w:rsidP="00CA3B51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</w:p>
        </w:tc>
        <w:tc>
          <w:tcPr>
            <w:tcW w:w="484" w:type="dxa"/>
          </w:tcPr>
          <w:p w14:paraId="46F5E1D1" w14:textId="77777777" w:rsidR="00CA3B51" w:rsidRPr="00CA3B51" w:rsidRDefault="00CA3B51" w:rsidP="00CA3B51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  <w:r w:rsidRPr="00CA3B51">
              <w:rPr>
                <w:rFonts w:ascii="Calibri Light" w:hAnsi="Calibri Light" w:cs="Calibri Light"/>
                <w:sz w:val="28"/>
                <w:szCs w:val="28"/>
              </w:rPr>
              <w:t>22</w:t>
            </w:r>
          </w:p>
        </w:tc>
        <w:tc>
          <w:tcPr>
            <w:tcW w:w="3002" w:type="dxa"/>
            <w:shd w:val="clear" w:color="auto" w:fill="70AD47"/>
          </w:tcPr>
          <w:p w14:paraId="61E4E6AA" w14:textId="77777777" w:rsidR="00CA3B51" w:rsidRPr="00CA3B51" w:rsidRDefault="00CA3B51" w:rsidP="00CA3B51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</w:p>
        </w:tc>
        <w:tc>
          <w:tcPr>
            <w:tcW w:w="460" w:type="dxa"/>
          </w:tcPr>
          <w:p w14:paraId="2571FC7F" w14:textId="77777777" w:rsidR="00CA3B51" w:rsidRPr="00CA3B51" w:rsidRDefault="00CA3B51" w:rsidP="00CA3B51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  <w:r w:rsidRPr="00CA3B51">
              <w:rPr>
                <w:rFonts w:ascii="Calibri Light" w:hAnsi="Calibri Light" w:cs="Calibri Light"/>
                <w:sz w:val="28"/>
                <w:szCs w:val="28"/>
              </w:rPr>
              <w:t>22</w:t>
            </w:r>
          </w:p>
        </w:tc>
        <w:tc>
          <w:tcPr>
            <w:tcW w:w="3086" w:type="dxa"/>
            <w:shd w:val="clear" w:color="auto" w:fill="0070C0"/>
          </w:tcPr>
          <w:p w14:paraId="20F06DD4" w14:textId="32CC3C73" w:rsidR="00CA3B51" w:rsidRPr="00CA3B51" w:rsidRDefault="00903EC5" w:rsidP="00CA3B51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  <w:r>
              <w:rPr>
                <w:rFonts w:ascii="Calibri Light" w:hAnsi="Calibri Light" w:cs="Calibri Light"/>
                <w:sz w:val="28"/>
                <w:szCs w:val="28"/>
              </w:rPr>
              <w:t>Jigsaw</w:t>
            </w:r>
          </w:p>
        </w:tc>
        <w:tc>
          <w:tcPr>
            <w:tcW w:w="460" w:type="dxa"/>
          </w:tcPr>
          <w:p w14:paraId="42B221C0" w14:textId="77777777" w:rsidR="00CA3B51" w:rsidRPr="00CA3B51" w:rsidRDefault="00CA3B51" w:rsidP="00CA3B51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  <w:r w:rsidRPr="00CA3B51">
              <w:rPr>
                <w:rFonts w:ascii="Calibri Light" w:hAnsi="Calibri Light" w:cs="Calibri Light"/>
                <w:sz w:val="28"/>
                <w:szCs w:val="28"/>
              </w:rPr>
              <w:t>22</w:t>
            </w:r>
          </w:p>
        </w:tc>
        <w:tc>
          <w:tcPr>
            <w:tcW w:w="3029" w:type="dxa"/>
            <w:shd w:val="clear" w:color="auto" w:fill="70AD47"/>
          </w:tcPr>
          <w:p w14:paraId="46C5A462" w14:textId="77777777" w:rsidR="00CA3B51" w:rsidRPr="00CA3B51" w:rsidRDefault="00CA3B51" w:rsidP="00CA3B51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</w:p>
        </w:tc>
        <w:tc>
          <w:tcPr>
            <w:tcW w:w="460" w:type="dxa"/>
          </w:tcPr>
          <w:p w14:paraId="27401114" w14:textId="77777777" w:rsidR="00CA3B51" w:rsidRPr="00CA3B51" w:rsidRDefault="00CA3B51" w:rsidP="00CA3B51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  <w:r w:rsidRPr="00CA3B51">
              <w:rPr>
                <w:rFonts w:ascii="Calibri Light" w:hAnsi="Calibri Light" w:cs="Calibri Light"/>
                <w:sz w:val="28"/>
                <w:szCs w:val="28"/>
              </w:rPr>
              <w:t>22</w:t>
            </w:r>
          </w:p>
        </w:tc>
        <w:tc>
          <w:tcPr>
            <w:tcW w:w="3402" w:type="dxa"/>
          </w:tcPr>
          <w:p w14:paraId="5FDBFF0F" w14:textId="73E5C2B7" w:rsidR="00CA3B51" w:rsidRPr="00CA3B51" w:rsidRDefault="00CA3B51" w:rsidP="00CA3B51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</w:p>
        </w:tc>
        <w:tc>
          <w:tcPr>
            <w:tcW w:w="460" w:type="dxa"/>
          </w:tcPr>
          <w:p w14:paraId="15D4D7A4" w14:textId="77777777" w:rsidR="00CA3B51" w:rsidRPr="00CA3B51" w:rsidRDefault="00CA3B51" w:rsidP="00CA3B51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  <w:r w:rsidRPr="00CA3B51">
              <w:rPr>
                <w:rFonts w:ascii="Calibri Light" w:hAnsi="Calibri Light" w:cs="Calibri Light"/>
                <w:sz w:val="28"/>
                <w:szCs w:val="28"/>
              </w:rPr>
              <w:t>22</w:t>
            </w:r>
          </w:p>
        </w:tc>
        <w:tc>
          <w:tcPr>
            <w:tcW w:w="3260" w:type="dxa"/>
            <w:shd w:val="clear" w:color="auto" w:fill="70AD47"/>
          </w:tcPr>
          <w:p w14:paraId="2161655A" w14:textId="77777777" w:rsidR="00CA3B51" w:rsidRPr="00CA3B51" w:rsidRDefault="00CA3B51" w:rsidP="00CA3B51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</w:p>
        </w:tc>
      </w:tr>
      <w:tr w:rsidR="00A27D52" w:rsidRPr="00CA3B51" w14:paraId="5EF8160A" w14:textId="77777777" w:rsidTr="00CA3B51">
        <w:tc>
          <w:tcPr>
            <w:tcW w:w="460" w:type="dxa"/>
          </w:tcPr>
          <w:p w14:paraId="533B130E" w14:textId="77777777" w:rsidR="00CA3B51" w:rsidRPr="00CA3B51" w:rsidRDefault="00CA3B51" w:rsidP="00CA3B51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  <w:r w:rsidRPr="00CA3B51">
              <w:rPr>
                <w:rFonts w:ascii="Calibri Light" w:hAnsi="Calibri Light" w:cs="Calibri Light"/>
                <w:sz w:val="28"/>
                <w:szCs w:val="28"/>
              </w:rPr>
              <w:t>23</w:t>
            </w:r>
          </w:p>
        </w:tc>
        <w:tc>
          <w:tcPr>
            <w:tcW w:w="3060" w:type="dxa"/>
          </w:tcPr>
          <w:p w14:paraId="1C56DECC" w14:textId="42B5399B" w:rsidR="00CA3B51" w:rsidRPr="00A27D52" w:rsidRDefault="00CA3B51" w:rsidP="00CA3B51">
            <w:pPr>
              <w:jc w:val="center"/>
              <w:rPr>
                <w:rFonts w:ascii="Calibri Light" w:hAnsi="Calibri Light" w:cs="Calibri Light"/>
                <w:highlight w:val="yellow"/>
              </w:rPr>
            </w:pPr>
            <w:r w:rsidRPr="00A27D52">
              <w:rPr>
                <w:rFonts w:ascii="Calibri Light" w:hAnsi="Calibri Light" w:cs="Calibri Light"/>
                <w:highlight w:val="yellow"/>
              </w:rPr>
              <w:t>Autumn Weather/Harvest</w:t>
            </w:r>
            <w:r w:rsidR="0004428A" w:rsidRPr="00A27D52">
              <w:rPr>
                <w:rFonts w:ascii="Calibri Light" w:hAnsi="Calibri Light" w:cs="Calibri Light"/>
                <w:highlight w:val="yellow"/>
              </w:rPr>
              <w:t>/Planting week</w:t>
            </w:r>
          </w:p>
        </w:tc>
        <w:tc>
          <w:tcPr>
            <w:tcW w:w="484" w:type="dxa"/>
          </w:tcPr>
          <w:p w14:paraId="4BAE025D" w14:textId="77777777" w:rsidR="00CA3B51" w:rsidRPr="00CA3B51" w:rsidRDefault="00CA3B51" w:rsidP="00CA3B51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  <w:r w:rsidRPr="00CA3B51">
              <w:rPr>
                <w:rFonts w:ascii="Calibri Light" w:hAnsi="Calibri Light" w:cs="Calibri Light"/>
                <w:sz w:val="28"/>
                <w:szCs w:val="28"/>
              </w:rPr>
              <w:t>23</w:t>
            </w:r>
          </w:p>
        </w:tc>
        <w:tc>
          <w:tcPr>
            <w:tcW w:w="3002" w:type="dxa"/>
            <w:shd w:val="clear" w:color="auto" w:fill="70AD47"/>
          </w:tcPr>
          <w:p w14:paraId="6D9D83D9" w14:textId="77777777" w:rsidR="00CA3B51" w:rsidRPr="00CA3B51" w:rsidRDefault="00CA3B51" w:rsidP="00CA3B51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</w:p>
        </w:tc>
        <w:tc>
          <w:tcPr>
            <w:tcW w:w="460" w:type="dxa"/>
          </w:tcPr>
          <w:p w14:paraId="4ED80269" w14:textId="77777777" w:rsidR="00CA3B51" w:rsidRPr="00CA3B51" w:rsidRDefault="00CA3B51" w:rsidP="00CA3B51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  <w:r w:rsidRPr="00CA3B51">
              <w:rPr>
                <w:rFonts w:ascii="Calibri Light" w:hAnsi="Calibri Light" w:cs="Calibri Light"/>
                <w:sz w:val="28"/>
                <w:szCs w:val="28"/>
              </w:rPr>
              <w:t>23</w:t>
            </w:r>
          </w:p>
        </w:tc>
        <w:tc>
          <w:tcPr>
            <w:tcW w:w="3086" w:type="dxa"/>
            <w:shd w:val="clear" w:color="auto" w:fill="70AD47"/>
          </w:tcPr>
          <w:p w14:paraId="4FE1433F" w14:textId="77777777" w:rsidR="00CA3B51" w:rsidRPr="00CA3B51" w:rsidRDefault="00CA3B51" w:rsidP="00CA3B51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</w:p>
        </w:tc>
        <w:tc>
          <w:tcPr>
            <w:tcW w:w="460" w:type="dxa"/>
          </w:tcPr>
          <w:p w14:paraId="0FDD9E35" w14:textId="77777777" w:rsidR="00CA3B51" w:rsidRPr="00CA3B51" w:rsidRDefault="00CA3B51" w:rsidP="00CA3B51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  <w:r w:rsidRPr="00CA3B51">
              <w:rPr>
                <w:rFonts w:ascii="Calibri Light" w:hAnsi="Calibri Light" w:cs="Calibri Light"/>
                <w:sz w:val="28"/>
                <w:szCs w:val="28"/>
              </w:rPr>
              <w:t>23</w:t>
            </w:r>
          </w:p>
        </w:tc>
        <w:tc>
          <w:tcPr>
            <w:tcW w:w="3029" w:type="dxa"/>
            <w:shd w:val="clear" w:color="auto" w:fill="70AD47"/>
          </w:tcPr>
          <w:p w14:paraId="440B1452" w14:textId="77777777" w:rsidR="00CA3B51" w:rsidRPr="00CA3B51" w:rsidRDefault="00CA3B51" w:rsidP="00CA3B51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</w:p>
        </w:tc>
        <w:tc>
          <w:tcPr>
            <w:tcW w:w="460" w:type="dxa"/>
          </w:tcPr>
          <w:p w14:paraId="7817690C" w14:textId="77777777" w:rsidR="00CA3B51" w:rsidRPr="00CA3B51" w:rsidRDefault="00CA3B51" w:rsidP="00CA3B51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  <w:r w:rsidRPr="00CA3B51">
              <w:rPr>
                <w:rFonts w:ascii="Calibri Light" w:hAnsi="Calibri Light" w:cs="Calibri Light"/>
                <w:sz w:val="28"/>
                <w:szCs w:val="28"/>
              </w:rPr>
              <w:t>23</w:t>
            </w:r>
          </w:p>
        </w:tc>
        <w:tc>
          <w:tcPr>
            <w:tcW w:w="3402" w:type="dxa"/>
          </w:tcPr>
          <w:p w14:paraId="3525FAB4" w14:textId="77777777" w:rsidR="00CA3B51" w:rsidRPr="00CA3B51" w:rsidRDefault="00CA3B51" w:rsidP="00CA3B51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</w:p>
        </w:tc>
        <w:tc>
          <w:tcPr>
            <w:tcW w:w="460" w:type="dxa"/>
          </w:tcPr>
          <w:p w14:paraId="0D0FA349" w14:textId="77777777" w:rsidR="00CA3B51" w:rsidRPr="00CA3B51" w:rsidRDefault="00CA3B51" w:rsidP="00CA3B51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  <w:r w:rsidRPr="00CA3B51">
              <w:rPr>
                <w:rFonts w:ascii="Calibri Light" w:hAnsi="Calibri Light" w:cs="Calibri Light"/>
                <w:sz w:val="28"/>
                <w:szCs w:val="28"/>
              </w:rPr>
              <w:t>23</w:t>
            </w:r>
          </w:p>
        </w:tc>
        <w:tc>
          <w:tcPr>
            <w:tcW w:w="3260" w:type="dxa"/>
            <w:shd w:val="clear" w:color="auto" w:fill="70AD47"/>
          </w:tcPr>
          <w:p w14:paraId="2BF7DD78" w14:textId="77777777" w:rsidR="00CA3B51" w:rsidRPr="00CA3B51" w:rsidRDefault="00CA3B51" w:rsidP="00CA3B51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</w:p>
        </w:tc>
      </w:tr>
      <w:tr w:rsidR="00A27D52" w:rsidRPr="00CA3B51" w14:paraId="24098A1A" w14:textId="77777777" w:rsidTr="00903EC5">
        <w:tc>
          <w:tcPr>
            <w:tcW w:w="460" w:type="dxa"/>
          </w:tcPr>
          <w:p w14:paraId="6E72687A" w14:textId="77777777" w:rsidR="00CA3B51" w:rsidRPr="00CA3B51" w:rsidRDefault="00CA3B51" w:rsidP="00CA3B51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  <w:r w:rsidRPr="00CA3B51">
              <w:rPr>
                <w:rFonts w:ascii="Calibri Light" w:hAnsi="Calibri Light" w:cs="Calibri Light"/>
                <w:sz w:val="28"/>
                <w:szCs w:val="28"/>
              </w:rPr>
              <w:t>24</w:t>
            </w:r>
          </w:p>
        </w:tc>
        <w:tc>
          <w:tcPr>
            <w:tcW w:w="3060" w:type="dxa"/>
          </w:tcPr>
          <w:p w14:paraId="361F1146" w14:textId="70B007C5" w:rsidR="00CA3B51" w:rsidRPr="0004428A" w:rsidRDefault="0004428A" w:rsidP="0004428A">
            <w:pPr>
              <w:rPr>
                <w:rFonts w:ascii="Calibri Light" w:hAnsi="Calibri Light" w:cs="Calibri Light"/>
                <w:sz w:val="28"/>
                <w:szCs w:val="28"/>
                <w:highlight w:val="yellow"/>
              </w:rPr>
            </w:pPr>
            <w:r w:rsidRPr="0004428A">
              <w:rPr>
                <w:rFonts w:ascii="Calibri Light" w:hAnsi="Calibri Light" w:cs="Calibri Light"/>
                <w:sz w:val="28"/>
                <w:szCs w:val="28"/>
              </w:rPr>
              <w:t xml:space="preserve">             </w:t>
            </w:r>
          </w:p>
        </w:tc>
        <w:tc>
          <w:tcPr>
            <w:tcW w:w="484" w:type="dxa"/>
          </w:tcPr>
          <w:p w14:paraId="60E67522" w14:textId="77777777" w:rsidR="00CA3B51" w:rsidRPr="00CA3B51" w:rsidRDefault="00CA3B51" w:rsidP="00CA3B51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  <w:r w:rsidRPr="00CA3B51">
              <w:rPr>
                <w:rFonts w:ascii="Calibri Light" w:hAnsi="Calibri Light" w:cs="Calibri Light"/>
                <w:sz w:val="28"/>
                <w:szCs w:val="28"/>
              </w:rPr>
              <w:t>24</w:t>
            </w:r>
          </w:p>
        </w:tc>
        <w:tc>
          <w:tcPr>
            <w:tcW w:w="3002" w:type="dxa"/>
            <w:shd w:val="clear" w:color="auto" w:fill="70AD47"/>
          </w:tcPr>
          <w:p w14:paraId="042876DE" w14:textId="77777777" w:rsidR="00CA3B51" w:rsidRPr="00CA3B51" w:rsidRDefault="00CA3B51" w:rsidP="00CA3B51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</w:p>
        </w:tc>
        <w:tc>
          <w:tcPr>
            <w:tcW w:w="460" w:type="dxa"/>
          </w:tcPr>
          <w:p w14:paraId="1F64CA23" w14:textId="77777777" w:rsidR="00CA3B51" w:rsidRPr="00CA3B51" w:rsidRDefault="00CA3B51" w:rsidP="00CA3B51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  <w:r w:rsidRPr="00CA3B51">
              <w:rPr>
                <w:rFonts w:ascii="Calibri Light" w:hAnsi="Calibri Light" w:cs="Calibri Light"/>
                <w:sz w:val="28"/>
                <w:szCs w:val="28"/>
              </w:rPr>
              <w:t>24</w:t>
            </w:r>
          </w:p>
        </w:tc>
        <w:tc>
          <w:tcPr>
            <w:tcW w:w="3086" w:type="dxa"/>
            <w:shd w:val="clear" w:color="auto" w:fill="70AD47"/>
          </w:tcPr>
          <w:p w14:paraId="78AB6FFC" w14:textId="77777777" w:rsidR="00CA3B51" w:rsidRPr="00CA3B51" w:rsidRDefault="00CA3B51" w:rsidP="00CA3B51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</w:p>
        </w:tc>
        <w:tc>
          <w:tcPr>
            <w:tcW w:w="460" w:type="dxa"/>
          </w:tcPr>
          <w:p w14:paraId="63F41D7E" w14:textId="77777777" w:rsidR="00CA3B51" w:rsidRPr="00CA3B51" w:rsidRDefault="00CA3B51" w:rsidP="00CA3B51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  <w:r w:rsidRPr="00CA3B51">
              <w:rPr>
                <w:rFonts w:ascii="Calibri Light" w:hAnsi="Calibri Light" w:cs="Calibri Light"/>
                <w:sz w:val="28"/>
                <w:szCs w:val="28"/>
              </w:rPr>
              <w:t>24</w:t>
            </w:r>
          </w:p>
        </w:tc>
        <w:tc>
          <w:tcPr>
            <w:tcW w:w="3029" w:type="dxa"/>
            <w:shd w:val="clear" w:color="auto" w:fill="70AD47"/>
          </w:tcPr>
          <w:p w14:paraId="271C49DC" w14:textId="77777777" w:rsidR="00CA3B51" w:rsidRPr="00CA3B51" w:rsidRDefault="00CA3B51" w:rsidP="00CA3B51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</w:p>
        </w:tc>
        <w:tc>
          <w:tcPr>
            <w:tcW w:w="460" w:type="dxa"/>
          </w:tcPr>
          <w:p w14:paraId="034A43A9" w14:textId="77777777" w:rsidR="00CA3B51" w:rsidRPr="00CA3B51" w:rsidRDefault="00CA3B51" w:rsidP="00CA3B51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  <w:r w:rsidRPr="00CA3B51">
              <w:rPr>
                <w:rFonts w:ascii="Calibri Light" w:hAnsi="Calibri Light" w:cs="Calibri Light"/>
                <w:sz w:val="28"/>
                <w:szCs w:val="28"/>
              </w:rPr>
              <w:t>24</w:t>
            </w:r>
          </w:p>
        </w:tc>
        <w:tc>
          <w:tcPr>
            <w:tcW w:w="3402" w:type="dxa"/>
            <w:shd w:val="clear" w:color="auto" w:fill="0070C0"/>
          </w:tcPr>
          <w:p w14:paraId="5312497D" w14:textId="16FF51DB" w:rsidR="00CA3B51" w:rsidRPr="00CA3B51" w:rsidRDefault="00903EC5" w:rsidP="00CA3B51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  <w:r>
              <w:rPr>
                <w:rFonts w:ascii="Calibri Light" w:hAnsi="Calibri Light" w:cs="Calibri Light"/>
                <w:sz w:val="28"/>
                <w:szCs w:val="28"/>
              </w:rPr>
              <w:t>Jigsaw</w:t>
            </w:r>
          </w:p>
        </w:tc>
        <w:tc>
          <w:tcPr>
            <w:tcW w:w="460" w:type="dxa"/>
          </w:tcPr>
          <w:p w14:paraId="7F9A28DC" w14:textId="77777777" w:rsidR="00CA3B51" w:rsidRPr="00CA3B51" w:rsidRDefault="00CA3B51" w:rsidP="00CA3B51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  <w:r w:rsidRPr="00CA3B51">
              <w:rPr>
                <w:rFonts w:ascii="Calibri Light" w:hAnsi="Calibri Light" w:cs="Calibri Light"/>
                <w:sz w:val="28"/>
                <w:szCs w:val="28"/>
              </w:rPr>
              <w:t>24</w:t>
            </w:r>
          </w:p>
        </w:tc>
        <w:tc>
          <w:tcPr>
            <w:tcW w:w="3260" w:type="dxa"/>
          </w:tcPr>
          <w:p w14:paraId="581E78B5" w14:textId="7FB82B93" w:rsidR="00CA3B51" w:rsidRPr="00CA3B51" w:rsidRDefault="00CA3B51" w:rsidP="00CA3B51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</w:p>
        </w:tc>
      </w:tr>
      <w:tr w:rsidR="00A27D52" w:rsidRPr="00CA3B51" w14:paraId="7C1113C6" w14:textId="77777777" w:rsidTr="00CA3B51">
        <w:tc>
          <w:tcPr>
            <w:tcW w:w="460" w:type="dxa"/>
          </w:tcPr>
          <w:p w14:paraId="1D03D2D3" w14:textId="77777777" w:rsidR="00CA3B51" w:rsidRPr="00CA3B51" w:rsidRDefault="00CA3B51" w:rsidP="00CA3B51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  <w:r w:rsidRPr="00CA3B51">
              <w:rPr>
                <w:rFonts w:ascii="Calibri Light" w:hAnsi="Calibri Light" w:cs="Calibri Light"/>
                <w:sz w:val="28"/>
                <w:szCs w:val="28"/>
              </w:rPr>
              <w:t>25</w:t>
            </w:r>
          </w:p>
        </w:tc>
        <w:tc>
          <w:tcPr>
            <w:tcW w:w="3060" w:type="dxa"/>
          </w:tcPr>
          <w:p w14:paraId="36BBB827" w14:textId="77777777" w:rsidR="00CA3B51" w:rsidRPr="00CA3B51" w:rsidRDefault="00CA3B51" w:rsidP="00CA3B51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</w:p>
        </w:tc>
        <w:tc>
          <w:tcPr>
            <w:tcW w:w="484" w:type="dxa"/>
          </w:tcPr>
          <w:p w14:paraId="5A947F4A" w14:textId="77777777" w:rsidR="00CA3B51" w:rsidRPr="00CA3B51" w:rsidRDefault="00CA3B51" w:rsidP="00CA3B51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  <w:r w:rsidRPr="00CA3B51">
              <w:rPr>
                <w:rFonts w:ascii="Calibri Light" w:hAnsi="Calibri Light" w:cs="Calibri Light"/>
                <w:sz w:val="28"/>
                <w:szCs w:val="28"/>
              </w:rPr>
              <w:t>25</w:t>
            </w:r>
          </w:p>
        </w:tc>
        <w:tc>
          <w:tcPr>
            <w:tcW w:w="3002" w:type="dxa"/>
            <w:shd w:val="clear" w:color="auto" w:fill="70AD47"/>
          </w:tcPr>
          <w:p w14:paraId="0DE432E5" w14:textId="77777777" w:rsidR="00CA3B51" w:rsidRPr="00CA3B51" w:rsidRDefault="00CA3B51" w:rsidP="00CA3B51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</w:p>
        </w:tc>
        <w:tc>
          <w:tcPr>
            <w:tcW w:w="460" w:type="dxa"/>
          </w:tcPr>
          <w:p w14:paraId="06813C15" w14:textId="77777777" w:rsidR="00CA3B51" w:rsidRPr="00CA3B51" w:rsidRDefault="00CA3B51" w:rsidP="00CA3B51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  <w:r w:rsidRPr="00CA3B51">
              <w:rPr>
                <w:rFonts w:ascii="Calibri Light" w:hAnsi="Calibri Light" w:cs="Calibri Light"/>
                <w:sz w:val="28"/>
                <w:szCs w:val="28"/>
              </w:rPr>
              <w:t>25</w:t>
            </w:r>
          </w:p>
        </w:tc>
        <w:tc>
          <w:tcPr>
            <w:tcW w:w="3086" w:type="dxa"/>
          </w:tcPr>
          <w:p w14:paraId="26EAB0A5" w14:textId="77777777" w:rsidR="00CA3B51" w:rsidRPr="00CA3B51" w:rsidRDefault="00CA3B51" w:rsidP="00CA3B51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</w:p>
        </w:tc>
        <w:tc>
          <w:tcPr>
            <w:tcW w:w="460" w:type="dxa"/>
          </w:tcPr>
          <w:p w14:paraId="14877A91" w14:textId="77777777" w:rsidR="00CA3B51" w:rsidRPr="00CA3B51" w:rsidRDefault="00CA3B51" w:rsidP="00CA3B51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  <w:r w:rsidRPr="00CA3B51">
              <w:rPr>
                <w:rFonts w:ascii="Calibri Light" w:hAnsi="Calibri Light" w:cs="Calibri Light"/>
                <w:sz w:val="28"/>
                <w:szCs w:val="28"/>
              </w:rPr>
              <w:t>25</w:t>
            </w:r>
          </w:p>
        </w:tc>
        <w:tc>
          <w:tcPr>
            <w:tcW w:w="3029" w:type="dxa"/>
            <w:shd w:val="clear" w:color="auto" w:fill="70AD47"/>
          </w:tcPr>
          <w:p w14:paraId="2C75D13D" w14:textId="77777777" w:rsidR="00CA3B51" w:rsidRPr="00CA3B51" w:rsidRDefault="00CA3B51" w:rsidP="00CA3B51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</w:p>
        </w:tc>
        <w:tc>
          <w:tcPr>
            <w:tcW w:w="460" w:type="dxa"/>
          </w:tcPr>
          <w:p w14:paraId="3EE8CC5B" w14:textId="77777777" w:rsidR="00CA3B51" w:rsidRPr="00CA3B51" w:rsidRDefault="00CA3B51" w:rsidP="00CA3B51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  <w:r w:rsidRPr="00CA3B51">
              <w:rPr>
                <w:rFonts w:ascii="Calibri Light" w:hAnsi="Calibri Light" w:cs="Calibri Light"/>
                <w:sz w:val="28"/>
                <w:szCs w:val="28"/>
              </w:rPr>
              <w:t>25</w:t>
            </w:r>
          </w:p>
        </w:tc>
        <w:tc>
          <w:tcPr>
            <w:tcW w:w="3402" w:type="dxa"/>
            <w:shd w:val="clear" w:color="auto" w:fill="70AD47"/>
          </w:tcPr>
          <w:p w14:paraId="03F48592" w14:textId="77777777" w:rsidR="00CA3B51" w:rsidRPr="00CA3B51" w:rsidRDefault="00CA3B51" w:rsidP="00CA3B51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</w:p>
        </w:tc>
        <w:tc>
          <w:tcPr>
            <w:tcW w:w="460" w:type="dxa"/>
          </w:tcPr>
          <w:p w14:paraId="56B4E297" w14:textId="77777777" w:rsidR="00CA3B51" w:rsidRPr="00CA3B51" w:rsidRDefault="00CA3B51" w:rsidP="00CA3B51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  <w:r w:rsidRPr="00CA3B51">
              <w:rPr>
                <w:rFonts w:ascii="Calibri Light" w:hAnsi="Calibri Light" w:cs="Calibri Light"/>
                <w:sz w:val="28"/>
                <w:szCs w:val="28"/>
              </w:rPr>
              <w:t>25</w:t>
            </w:r>
          </w:p>
        </w:tc>
        <w:tc>
          <w:tcPr>
            <w:tcW w:w="3260" w:type="dxa"/>
          </w:tcPr>
          <w:p w14:paraId="7465AFAA" w14:textId="77777777" w:rsidR="00CA3B51" w:rsidRPr="00CA3B51" w:rsidRDefault="00CA3B51" w:rsidP="00CA3B51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</w:p>
        </w:tc>
      </w:tr>
      <w:tr w:rsidR="00A27D52" w:rsidRPr="00CA3B51" w14:paraId="4D878280" w14:textId="77777777" w:rsidTr="00CA3B51">
        <w:tc>
          <w:tcPr>
            <w:tcW w:w="460" w:type="dxa"/>
          </w:tcPr>
          <w:p w14:paraId="36309F6C" w14:textId="77777777" w:rsidR="00CA3B51" w:rsidRPr="00CA3B51" w:rsidRDefault="00CA3B51" w:rsidP="00CA3B51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  <w:r w:rsidRPr="00CA3B51">
              <w:rPr>
                <w:rFonts w:ascii="Calibri Light" w:hAnsi="Calibri Light" w:cs="Calibri Light"/>
                <w:sz w:val="28"/>
                <w:szCs w:val="28"/>
              </w:rPr>
              <w:t>26</w:t>
            </w:r>
          </w:p>
        </w:tc>
        <w:tc>
          <w:tcPr>
            <w:tcW w:w="3060" w:type="dxa"/>
          </w:tcPr>
          <w:p w14:paraId="0260BBE5" w14:textId="77777777" w:rsidR="00CA3B51" w:rsidRPr="00CA3B51" w:rsidRDefault="00CA3B51" w:rsidP="00CA3B51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</w:p>
        </w:tc>
        <w:tc>
          <w:tcPr>
            <w:tcW w:w="484" w:type="dxa"/>
          </w:tcPr>
          <w:p w14:paraId="5414E282" w14:textId="77777777" w:rsidR="00CA3B51" w:rsidRPr="00CA3B51" w:rsidRDefault="00CA3B51" w:rsidP="00CA3B51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  <w:r w:rsidRPr="00CA3B51">
              <w:rPr>
                <w:rFonts w:ascii="Calibri Light" w:hAnsi="Calibri Light" w:cs="Calibri Light"/>
                <w:sz w:val="28"/>
                <w:szCs w:val="28"/>
              </w:rPr>
              <w:t>26</w:t>
            </w:r>
          </w:p>
        </w:tc>
        <w:tc>
          <w:tcPr>
            <w:tcW w:w="3002" w:type="dxa"/>
            <w:shd w:val="clear" w:color="auto" w:fill="70AD47"/>
          </w:tcPr>
          <w:p w14:paraId="40427669" w14:textId="77777777" w:rsidR="00CA3B51" w:rsidRPr="00CA3B51" w:rsidRDefault="00CA3B51" w:rsidP="00CA3B51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</w:p>
        </w:tc>
        <w:tc>
          <w:tcPr>
            <w:tcW w:w="460" w:type="dxa"/>
          </w:tcPr>
          <w:p w14:paraId="50C57B2D" w14:textId="77777777" w:rsidR="00CA3B51" w:rsidRPr="00CA3B51" w:rsidRDefault="00CA3B51" w:rsidP="00CA3B51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  <w:r w:rsidRPr="00CA3B51">
              <w:rPr>
                <w:rFonts w:ascii="Calibri Light" w:hAnsi="Calibri Light" w:cs="Calibri Light"/>
                <w:sz w:val="28"/>
                <w:szCs w:val="28"/>
              </w:rPr>
              <w:t>26</w:t>
            </w:r>
          </w:p>
        </w:tc>
        <w:tc>
          <w:tcPr>
            <w:tcW w:w="3086" w:type="dxa"/>
          </w:tcPr>
          <w:p w14:paraId="43134FCE" w14:textId="77777777" w:rsidR="00CA3B51" w:rsidRPr="00CA3B51" w:rsidRDefault="00CA3B51" w:rsidP="00CA3B51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</w:p>
        </w:tc>
        <w:tc>
          <w:tcPr>
            <w:tcW w:w="460" w:type="dxa"/>
          </w:tcPr>
          <w:p w14:paraId="56E95F3C" w14:textId="77777777" w:rsidR="00CA3B51" w:rsidRPr="00CA3B51" w:rsidRDefault="00CA3B51" w:rsidP="00CA3B51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  <w:r w:rsidRPr="00CA3B51">
              <w:rPr>
                <w:rFonts w:ascii="Calibri Light" w:hAnsi="Calibri Light" w:cs="Calibri Light"/>
                <w:sz w:val="28"/>
                <w:szCs w:val="28"/>
              </w:rPr>
              <w:t>26</w:t>
            </w:r>
          </w:p>
        </w:tc>
        <w:tc>
          <w:tcPr>
            <w:tcW w:w="3029" w:type="dxa"/>
            <w:shd w:val="clear" w:color="auto" w:fill="70AD47"/>
          </w:tcPr>
          <w:p w14:paraId="51F772FD" w14:textId="77777777" w:rsidR="00CA3B51" w:rsidRPr="00CA3B51" w:rsidRDefault="00CA3B51" w:rsidP="00CA3B51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</w:p>
        </w:tc>
        <w:tc>
          <w:tcPr>
            <w:tcW w:w="460" w:type="dxa"/>
          </w:tcPr>
          <w:p w14:paraId="1D0326DC" w14:textId="77777777" w:rsidR="00CA3B51" w:rsidRPr="00CA3B51" w:rsidRDefault="00CA3B51" w:rsidP="00CA3B51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  <w:r w:rsidRPr="00CA3B51">
              <w:rPr>
                <w:rFonts w:ascii="Calibri Light" w:hAnsi="Calibri Light" w:cs="Calibri Light"/>
                <w:sz w:val="28"/>
                <w:szCs w:val="28"/>
              </w:rPr>
              <w:t>26</w:t>
            </w:r>
          </w:p>
        </w:tc>
        <w:tc>
          <w:tcPr>
            <w:tcW w:w="3402" w:type="dxa"/>
            <w:shd w:val="clear" w:color="auto" w:fill="70AD47"/>
          </w:tcPr>
          <w:p w14:paraId="1CF67C53" w14:textId="77777777" w:rsidR="00CA3B51" w:rsidRPr="00CA3B51" w:rsidRDefault="00CA3B51" w:rsidP="00CA3B51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</w:p>
        </w:tc>
        <w:tc>
          <w:tcPr>
            <w:tcW w:w="460" w:type="dxa"/>
          </w:tcPr>
          <w:p w14:paraId="370C2AAF" w14:textId="77777777" w:rsidR="00CA3B51" w:rsidRPr="00CA3B51" w:rsidRDefault="00CA3B51" w:rsidP="00CA3B51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  <w:r w:rsidRPr="00CA3B51">
              <w:rPr>
                <w:rFonts w:ascii="Calibri Light" w:hAnsi="Calibri Light" w:cs="Calibri Light"/>
                <w:sz w:val="28"/>
                <w:szCs w:val="28"/>
              </w:rPr>
              <w:t>26</w:t>
            </w:r>
          </w:p>
        </w:tc>
        <w:tc>
          <w:tcPr>
            <w:tcW w:w="3260" w:type="dxa"/>
          </w:tcPr>
          <w:p w14:paraId="68CE4DB2" w14:textId="77777777" w:rsidR="00CA3B51" w:rsidRPr="00CA3B51" w:rsidRDefault="00CA3B51" w:rsidP="00CA3B51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</w:p>
        </w:tc>
      </w:tr>
      <w:tr w:rsidR="00A27D52" w:rsidRPr="00CA3B51" w14:paraId="13E9953E" w14:textId="77777777" w:rsidTr="00CA3B51">
        <w:tc>
          <w:tcPr>
            <w:tcW w:w="460" w:type="dxa"/>
          </w:tcPr>
          <w:p w14:paraId="62A6445C" w14:textId="77777777" w:rsidR="00CA3B51" w:rsidRPr="00CA3B51" w:rsidRDefault="00CA3B51" w:rsidP="00CA3B51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  <w:r w:rsidRPr="00CA3B51">
              <w:rPr>
                <w:rFonts w:ascii="Calibri Light" w:hAnsi="Calibri Light" w:cs="Calibri Light"/>
                <w:sz w:val="28"/>
                <w:szCs w:val="28"/>
              </w:rPr>
              <w:t>27</w:t>
            </w:r>
          </w:p>
        </w:tc>
        <w:tc>
          <w:tcPr>
            <w:tcW w:w="3060" w:type="dxa"/>
          </w:tcPr>
          <w:p w14:paraId="1F9971CA" w14:textId="085207E4" w:rsidR="00CA3B51" w:rsidRPr="00A27D52" w:rsidRDefault="00D14546" w:rsidP="00CA3B51">
            <w:pPr>
              <w:jc w:val="center"/>
              <w:rPr>
                <w:rFonts w:ascii="Calibri Light" w:hAnsi="Calibri Light" w:cs="Calibri Light"/>
              </w:rPr>
            </w:pPr>
            <w:r w:rsidRPr="00A27D52">
              <w:rPr>
                <w:rFonts w:ascii="Calibri Light" w:hAnsi="Calibri Light" w:cs="Calibri Light"/>
                <w:highlight w:val="yellow"/>
              </w:rPr>
              <w:t>Parents-Macmillan coffee afternoon</w:t>
            </w:r>
          </w:p>
        </w:tc>
        <w:tc>
          <w:tcPr>
            <w:tcW w:w="484" w:type="dxa"/>
          </w:tcPr>
          <w:p w14:paraId="5CAF093B" w14:textId="77777777" w:rsidR="00CA3B51" w:rsidRPr="00CA3B51" w:rsidRDefault="00CA3B51" w:rsidP="00CA3B51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  <w:r w:rsidRPr="00CA3B51">
              <w:rPr>
                <w:rFonts w:ascii="Calibri Light" w:hAnsi="Calibri Light" w:cs="Calibri Light"/>
                <w:sz w:val="28"/>
                <w:szCs w:val="28"/>
              </w:rPr>
              <w:t>27</w:t>
            </w:r>
          </w:p>
        </w:tc>
        <w:tc>
          <w:tcPr>
            <w:tcW w:w="3002" w:type="dxa"/>
            <w:shd w:val="clear" w:color="auto" w:fill="70AD47"/>
          </w:tcPr>
          <w:p w14:paraId="4201F4C6" w14:textId="77777777" w:rsidR="00CA3B51" w:rsidRPr="00CA3B51" w:rsidRDefault="00CA3B51" w:rsidP="00CA3B51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</w:p>
        </w:tc>
        <w:tc>
          <w:tcPr>
            <w:tcW w:w="460" w:type="dxa"/>
          </w:tcPr>
          <w:p w14:paraId="60182FB0" w14:textId="77777777" w:rsidR="00CA3B51" w:rsidRPr="00CA3B51" w:rsidRDefault="00CA3B51" w:rsidP="00CA3B51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  <w:r w:rsidRPr="00CA3B51">
              <w:rPr>
                <w:rFonts w:ascii="Calibri Light" w:hAnsi="Calibri Light" w:cs="Calibri Light"/>
                <w:sz w:val="28"/>
                <w:szCs w:val="28"/>
              </w:rPr>
              <w:t>27</w:t>
            </w:r>
          </w:p>
        </w:tc>
        <w:tc>
          <w:tcPr>
            <w:tcW w:w="3086" w:type="dxa"/>
          </w:tcPr>
          <w:p w14:paraId="1AEA5206" w14:textId="77777777" w:rsidR="00CA3B51" w:rsidRPr="00CA3B51" w:rsidRDefault="00CA3B51" w:rsidP="00CA3B51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</w:p>
        </w:tc>
        <w:tc>
          <w:tcPr>
            <w:tcW w:w="460" w:type="dxa"/>
          </w:tcPr>
          <w:p w14:paraId="2A5976EA" w14:textId="77777777" w:rsidR="00CA3B51" w:rsidRPr="00CA3B51" w:rsidRDefault="00CA3B51" w:rsidP="00CA3B51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  <w:r w:rsidRPr="00CA3B51">
              <w:rPr>
                <w:rFonts w:ascii="Calibri Light" w:hAnsi="Calibri Light" w:cs="Calibri Light"/>
                <w:sz w:val="28"/>
                <w:szCs w:val="28"/>
              </w:rPr>
              <w:t>27</w:t>
            </w:r>
          </w:p>
        </w:tc>
        <w:tc>
          <w:tcPr>
            <w:tcW w:w="3029" w:type="dxa"/>
            <w:shd w:val="clear" w:color="auto" w:fill="70AD47"/>
          </w:tcPr>
          <w:p w14:paraId="4533B477" w14:textId="77777777" w:rsidR="00CA3B51" w:rsidRPr="00CA3B51" w:rsidRDefault="00CA3B51" w:rsidP="00CA3B51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</w:p>
        </w:tc>
        <w:tc>
          <w:tcPr>
            <w:tcW w:w="460" w:type="dxa"/>
          </w:tcPr>
          <w:p w14:paraId="6B9F21AE" w14:textId="77777777" w:rsidR="00CA3B51" w:rsidRPr="00CA3B51" w:rsidRDefault="00CA3B51" w:rsidP="00CA3B51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  <w:r w:rsidRPr="00CA3B51">
              <w:rPr>
                <w:rFonts w:ascii="Calibri Light" w:hAnsi="Calibri Light" w:cs="Calibri Light"/>
                <w:sz w:val="28"/>
                <w:szCs w:val="28"/>
              </w:rPr>
              <w:t>27</w:t>
            </w:r>
          </w:p>
        </w:tc>
        <w:tc>
          <w:tcPr>
            <w:tcW w:w="3402" w:type="dxa"/>
          </w:tcPr>
          <w:p w14:paraId="52DBF1FE" w14:textId="74113B50" w:rsidR="00CA3B51" w:rsidRPr="00CA3B51" w:rsidRDefault="00CA3B51" w:rsidP="00322400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</w:p>
        </w:tc>
        <w:tc>
          <w:tcPr>
            <w:tcW w:w="460" w:type="dxa"/>
          </w:tcPr>
          <w:p w14:paraId="5ADF78C2" w14:textId="77777777" w:rsidR="00CA3B51" w:rsidRPr="00CA3B51" w:rsidRDefault="00CA3B51" w:rsidP="00CA3B51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  <w:r w:rsidRPr="00CA3B51">
              <w:rPr>
                <w:rFonts w:ascii="Calibri Light" w:hAnsi="Calibri Light" w:cs="Calibri Light"/>
                <w:sz w:val="28"/>
                <w:szCs w:val="28"/>
              </w:rPr>
              <w:t>27</w:t>
            </w:r>
          </w:p>
        </w:tc>
        <w:tc>
          <w:tcPr>
            <w:tcW w:w="3260" w:type="dxa"/>
          </w:tcPr>
          <w:p w14:paraId="4A28A25D" w14:textId="77777777" w:rsidR="00CA3B51" w:rsidRPr="00CA3B51" w:rsidRDefault="00CA3B51" w:rsidP="00CA3B51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</w:p>
        </w:tc>
      </w:tr>
      <w:tr w:rsidR="00A27D52" w:rsidRPr="00CA3B51" w14:paraId="2C134641" w14:textId="77777777" w:rsidTr="00903EC5">
        <w:tc>
          <w:tcPr>
            <w:tcW w:w="460" w:type="dxa"/>
          </w:tcPr>
          <w:p w14:paraId="030F1BA2" w14:textId="77777777" w:rsidR="00CA3B51" w:rsidRPr="00CA3B51" w:rsidRDefault="00CA3B51" w:rsidP="00CA3B51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  <w:r w:rsidRPr="00CA3B51">
              <w:rPr>
                <w:rFonts w:ascii="Calibri Light" w:hAnsi="Calibri Light" w:cs="Calibri Light"/>
                <w:sz w:val="28"/>
                <w:szCs w:val="28"/>
              </w:rPr>
              <w:t>28</w:t>
            </w:r>
          </w:p>
        </w:tc>
        <w:tc>
          <w:tcPr>
            <w:tcW w:w="3060" w:type="dxa"/>
            <w:shd w:val="clear" w:color="auto" w:fill="70AD47"/>
          </w:tcPr>
          <w:p w14:paraId="75A3BA7D" w14:textId="77777777" w:rsidR="00CA3B51" w:rsidRPr="00CA3B51" w:rsidRDefault="00CA3B51" w:rsidP="00CA3B51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</w:p>
        </w:tc>
        <w:tc>
          <w:tcPr>
            <w:tcW w:w="484" w:type="dxa"/>
          </w:tcPr>
          <w:p w14:paraId="253646CC" w14:textId="77777777" w:rsidR="00CA3B51" w:rsidRPr="00CA3B51" w:rsidRDefault="00CA3B51" w:rsidP="00CA3B51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  <w:r w:rsidRPr="00CA3B51">
              <w:rPr>
                <w:rFonts w:ascii="Calibri Light" w:hAnsi="Calibri Light" w:cs="Calibri Light"/>
                <w:sz w:val="28"/>
                <w:szCs w:val="28"/>
              </w:rPr>
              <w:t>28</w:t>
            </w:r>
          </w:p>
        </w:tc>
        <w:tc>
          <w:tcPr>
            <w:tcW w:w="3002" w:type="dxa"/>
            <w:shd w:val="clear" w:color="auto" w:fill="70AD47"/>
          </w:tcPr>
          <w:p w14:paraId="2E46D48E" w14:textId="77777777" w:rsidR="00CA3B51" w:rsidRPr="00CA3B51" w:rsidRDefault="00CA3B51" w:rsidP="00CA3B51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</w:p>
        </w:tc>
        <w:tc>
          <w:tcPr>
            <w:tcW w:w="460" w:type="dxa"/>
          </w:tcPr>
          <w:p w14:paraId="6E551A42" w14:textId="77777777" w:rsidR="00CA3B51" w:rsidRPr="00CA3B51" w:rsidRDefault="00CA3B51" w:rsidP="00CA3B51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  <w:r w:rsidRPr="00CA3B51">
              <w:rPr>
                <w:rFonts w:ascii="Calibri Light" w:hAnsi="Calibri Light" w:cs="Calibri Light"/>
                <w:sz w:val="28"/>
                <w:szCs w:val="28"/>
              </w:rPr>
              <w:t>28</w:t>
            </w:r>
          </w:p>
        </w:tc>
        <w:tc>
          <w:tcPr>
            <w:tcW w:w="3086" w:type="dxa"/>
          </w:tcPr>
          <w:p w14:paraId="51DD4B8A" w14:textId="77777777" w:rsidR="00CA3B51" w:rsidRPr="00CA3B51" w:rsidRDefault="00CA3B51" w:rsidP="00CA3B51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</w:p>
        </w:tc>
        <w:tc>
          <w:tcPr>
            <w:tcW w:w="460" w:type="dxa"/>
          </w:tcPr>
          <w:p w14:paraId="31A7C6D3" w14:textId="77777777" w:rsidR="00CA3B51" w:rsidRPr="00CA3B51" w:rsidRDefault="00CA3B51" w:rsidP="00CA3B51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  <w:r w:rsidRPr="00CA3B51">
              <w:rPr>
                <w:rFonts w:ascii="Calibri Light" w:hAnsi="Calibri Light" w:cs="Calibri Light"/>
                <w:sz w:val="28"/>
                <w:szCs w:val="28"/>
              </w:rPr>
              <w:t>28</w:t>
            </w:r>
          </w:p>
        </w:tc>
        <w:tc>
          <w:tcPr>
            <w:tcW w:w="3029" w:type="dxa"/>
            <w:shd w:val="clear" w:color="auto" w:fill="70AD47"/>
          </w:tcPr>
          <w:p w14:paraId="0C835064" w14:textId="77777777" w:rsidR="00CA3B51" w:rsidRPr="00CA3B51" w:rsidRDefault="00CA3B51" w:rsidP="00CA3B51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</w:p>
        </w:tc>
        <w:tc>
          <w:tcPr>
            <w:tcW w:w="460" w:type="dxa"/>
          </w:tcPr>
          <w:p w14:paraId="24AFC799" w14:textId="77777777" w:rsidR="00CA3B51" w:rsidRPr="00CA3B51" w:rsidRDefault="00CA3B51" w:rsidP="00CA3B51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  <w:r w:rsidRPr="00CA3B51">
              <w:rPr>
                <w:rFonts w:ascii="Calibri Light" w:hAnsi="Calibri Light" w:cs="Calibri Light"/>
                <w:sz w:val="28"/>
                <w:szCs w:val="28"/>
              </w:rPr>
              <w:t>28</w:t>
            </w:r>
          </w:p>
        </w:tc>
        <w:tc>
          <w:tcPr>
            <w:tcW w:w="3402" w:type="dxa"/>
            <w:shd w:val="clear" w:color="auto" w:fill="FFFF00"/>
          </w:tcPr>
          <w:p w14:paraId="06890610" w14:textId="4BA5A4AF" w:rsidR="00CA3B51" w:rsidRPr="00CA3B51" w:rsidRDefault="00322400" w:rsidP="00CA3B51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  <w:r>
              <w:rPr>
                <w:rFonts w:ascii="Calibri Light" w:hAnsi="Calibri Light" w:cs="Calibri Light"/>
                <w:sz w:val="28"/>
                <w:szCs w:val="28"/>
              </w:rPr>
              <w:t>Chinese New Year celebrations</w:t>
            </w:r>
          </w:p>
        </w:tc>
        <w:tc>
          <w:tcPr>
            <w:tcW w:w="460" w:type="dxa"/>
          </w:tcPr>
          <w:p w14:paraId="51BA403F" w14:textId="77777777" w:rsidR="00CA3B51" w:rsidRPr="00CA3B51" w:rsidRDefault="00CA3B51" w:rsidP="00CA3B51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  <w:r w:rsidRPr="00CA3B51">
              <w:rPr>
                <w:rFonts w:ascii="Calibri Light" w:hAnsi="Calibri Light" w:cs="Calibri Light"/>
                <w:sz w:val="28"/>
                <w:szCs w:val="28"/>
              </w:rPr>
              <w:t>28</w:t>
            </w:r>
          </w:p>
        </w:tc>
        <w:tc>
          <w:tcPr>
            <w:tcW w:w="3260" w:type="dxa"/>
            <w:shd w:val="clear" w:color="auto" w:fill="0070C0"/>
          </w:tcPr>
          <w:p w14:paraId="713F7FB5" w14:textId="7BA1FD3F" w:rsidR="00CA3B51" w:rsidRPr="00CA3B51" w:rsidRDefault="00903EC5" w:rsidP="00CA3B51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  <w:r>
              <w:rPr>
                <w:rFonts w:ascii="Calibri Light" w:hAnsi="Calibri Light" w:cs="Calibri Light"/>
                <w:sz w:val="28"/>
                <w:szCs w:val="28"/>
              </w:rPr>
              <w:t>Jigsaw</w:t>
            </w:r>
          </w:p>
        </w:tc>
      </w:tr>
      <w:tr w:rsidR="00A27D52" w:rsidRPr="00CA3B51" w14:paraId="4E64CF3A" w14:textId="77777777" w:rsidTr="00903EC5">
        <w:tc>
          <w:tcPr>
            <w:tcW w:w="460" w:type="dxa"/>
          </w:tcPr>
          <w:p w14:paraId="7A7AFD0F" w14:textId="77777777" w:rsidR="00CA3B51" w:rsidRPr="00CA3B51" w:rsidRDefault="00CA3B51" w:rsidP="00CA3B51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  <w:r w:rsidRPr="00CA3B51">
              <w:rPr>
                <w:rFonts w:ascii="Calibri Light" w:hAnsi="Calibri Light" w:cs="Calibri Light"/>
                <w:sz w:val="28"/>
                <w:szCs w:val="28"/>
              </w:rPr>
              <w:t>29</w:t>
            </w:r>
          </w:p>
        </w:tc>
        <w:tc>
          <w:tcPr>
            <w:tcW w:w="3060" w:type="dxa"/>
            <w:shd w:val="clear" w:color="auto" w:fill="70AD47"/>
          </w:tcPr>
          <w:p w14:paraId="5B4B134C" w14:textId="77777777" w:rsidR="00CA3B51" w:rsidRPr="00CA3B51" w:rsidRDefault="00CA3B51" w:rsidP="00CA3B51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</w:p>
        </w:tc>
        <w:tc>
          <w:tcPr>
            <w:tcW w:w="484" w:type="dxa"/>
          </w:tcPr>
          <w:p w14:paraId="6A302558" w14:textId="77777777" w:rsidR="00CA3B51" w:rsidRPr="00CA3B51" w:rsidRDefault="00CA3B51" w:rsidP="00CA3B51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  <w:r w:rsidRPr="00CA3B51">
              <w:rPr>
                <w:rFonts w:ascii="Calibri Light" w:hAnsi="Calibri Light" w:cs="Calibri Light"/>
                <w:sz w:val="28"/>
                <w:szCs w:val="28"/>
              </w:rPr>
              <w:t>29</w:t>
            </w:r>
          </w:p>
        </w:tc>
        <w:tc>
          <w:tcPr>
            <w:tcW w:w="3002" w:type="dxa"/>
            <w:shd w:val="clear" w:color="auto" w:fill="70AD47"/>
          </w:tcPr>
          <w:p w14:paraId="54159FE5" w14:textId="77777777" w:rsidR="00CA3B51" w:rsidRPr="00CA3B51" w:rsidRDefault="00CA3B51" w:rsidP="00CA3B51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</w:p>
        </w:tc>
        <w:tc>
          <w:tcPr>
            <w:tcW w:w="460" w:type="dxa"/>
          </w:tcPr>
          <w:p w14:paraId="5CA408DA" w14:textId="77777777" w:rsidR="00CA3B51" w:rsidRPr="00CA3B51" w:rsidRDefault="00CA3B51" w:rsidP="00CA3B51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  <w:r w:rsidRPr="00CA3B51">
              <w:rPr>
                <w:rFonts w:ascii="Calibri Light" w:hAnsi="Calibri Light" w:cs="Calibri Light"/>
                <w:sz w:val="28"/>
                <w:szCs w:val="28"/>
              </w:rPr>
              <w:t>29</w:t>
            </w:r>
          </w:p>
        </w:tc>
        <w:tc>
          <w:tcPr>
            <w:tcW w:w="3086" w:type="dxa"/>
            <w:shd w:val="clear" w:color="auto" w:fill="0070C0"/>
          </w:tcPr>
          <w:p w14:paraId="1BF48C48" w14:textId="64337C6C" w:rsidR="00CA3B51" w:rsidRPr="00CA3B51" w:rsidRDefault="00903EC5" w:rsidP="00CA3B51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  <w:r>
              <w:rPr>
                <w:rFonts w:ascii="Calibri Light" w:hAnsi="Calibri Light" w:cs="Calibri Light"/>
                <w:sz w:val="28"/>
                <w:szCs w:val="28"/>
              </w:rPr>
              <w:t>Jigsaw</w:t>
            </w:r>
          </w:p>
        </w:tc>
        <w:tc>
          <w:tcPr>
            <w:tcW w:w="460" w:type="dxa"/>
          </w:tcPr>
          <w:p w14:paraId="0FB66E04" w14:textId="77777777" w:rsidR="00CA3B51" w:rsidRPr="00CA3B51" w:rsidRDefault="00CA3B51" w:rsidP="00CA3B51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  <w:r w:rsidRPr="00CA3B51">
              <w:rPr>
                <w:rFonts w:ascii="Calibri Light" w:hAnsi="Calibri Light" w:cs="Calibri Light"/>
                <w:sz w:val="28"/>
                <w:szCs w:val="28"/>
              </w:rPr>
              <w:t>29</w:t>
            </w:r>
          </w:p>
        </w:tc>
        <w:tc>
          <w:tcPr>
            <w:tcW w:w="3029" w:type="dxa"/>
            <w:shd w:val="clear" w:color="auto" w:fill="70AD47"/>
          </w:tcPr>
          <w:p w14:paraId="64A74A58" w14:textId="77777777" w:rsidR="00CA3B51" w:rsidRPr="00CA3B51" w:rsidRDefault="00CA3B51" w:rsidP="00CA3B51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</w:p>
        </w:tc>
        <w:tc>
          <w:tcPr>
            <w:tcW w:w="460" w:type="dxa"/>
          </w:tcPr>
          <w:p w14:paraId="00DC0955" w14:textId="77777777" w:rsidR="00CA3B51" w:rsidRPr="00CA3B51" w:rsidRDefault="00CA3B51" w:rsidP="00CA3B51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  <w:r w:rsidRPr="00CA3B51">
              <w:rPr>
                <w:rFonts w:ascii="Calibri Light" w:hAnsi="Calibri Light" w:cs="Calibri Light"/>
                <w:sz w:val="28"/>
                <w:szCs w:val="28"/>
              </w:rPr>
              <w:t>29</w:t>
            </w:r>
          </w:p>
        </w:tc>
        <w:tc>
          <w:tcPr>
            <w:tcW w:w="3402" w:type="dxa"/>
          </w:tcPr>
          <w:p w14:paraId="145EC2EB" w14:textId="77777777" w:rsidR="00CA3B51" w:rsidRPr="00CA3B51" w:rsidRDefault="00CA3B51" w:rsidP="00CA3B51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</w:p>
        </w:tc>
        <w:tc>
          <w:tcPr>
            <w:tcW w:w="460" w:type="dxa"/>
          </w:tcPr>
          <w:p w14:paraId="12687E54" w14:textId="77777777" w:rsidR="00CA3B51" w:rsidRPr="00CA3B51" w:rsidRDefault="00CA3B51" w:rsidP="00CA3B51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  <w:r w:rsidRPr="00CA3B51">
              <w:rPr>
                <w:rFonts w:ascii="Calibri Light" w:hAnsi="Calibri Light" w:cs="Calibri Light"/>
                <w:sz w:val="28"/>
                <w:szCs w:val="28"/>
              </w:rPr>
              <w:t>29</w:t>
            </w:r>
          </w:p>
        </w:tc>
        <w:tc>
          <w:tcPr>
            <w:tcW w:w="3260" w:type="dxa"/>
            <w:shd w:val="clear" w:color="auto" w:fill="70AD47"/>
          </w:tcPr>
          <w:p w14:paraId="4DC30A09" w14:textId="77777777" w:rsidR="00CA3B51" w:rsidRPr="00CA3B51" w:rsidRDefault="00CA3B51" w:rsidP="00CA3B51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</w:p>
        </w:tc>
      </w:tr>
      <w:tr w:rsidR="00A27D52" w:rsidRPr="00CA3B51" w14:paraId="03F9F016" w14:textId="77777777" w:rsidTr="00CA3B51">
        <w:tc>
          <w:tcPr>
            <w:tcW w:w="460" w:type="dxa"/>
          </w:tcPr>
          <w:p w14:paraId="0C6EBF09" w14:textId="77777777" w:rsidR="00CA3B51" w:rsidRPr="00CA3B51" w:rsidRDefault="00CA3B51" w:rsidP="00CA3B51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  <w:r w:rsidRPr="00CA3B51">
              <w:rPr>
                <w:rFonts w:ascii="Calibri Light" w:hAnsi="Calibri Light" w:cs="Calibri Light"/>
                <w:sz w:val="28"/>
                <w:szCs w:val="28"/>
              </w:rPr>
              <w:t>30</w:t>
            </w:r>
          </w:p>
        </w:tc>
        <w:tc>
          <w:tcPr>
            <w:tcW w:w="3060" w:type="dxa"/>
          </w:tcPr>
          <w:p w14:paraId="0FA38361" w14:textId="5A3E493F" w:rsidR="00CA3B51" w:rsidRPr="00CA3B51" w:rsidRDefault="0004428A" w:rsidP="00CA3B51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  <w:r>
              <w:rPr>
                <w:rFonts w:ascii="Calibri Light" w:hAnsi="Calibri Light" w:cs="Calibri Light"/>
                <w:sz w:val="28"/>
                <w:szCs w:val="28"/>
              </w:rPr>
              <w:t>Sleaford Day/Harvest</w:t>
            </w:r>
          </w:p>
        </w:tc>
        <w:tc>
          <w:tcPr>
            <w:tcW w:w="484" w:type="dxa"/>
          </w:tcPr>
          <w:p w14:paraId="0EF3E22E" w14:textId="77777777" w:rsidR="00CA3B51" w:rsidRPr="00CA3B51" w:rsidRDefault="00CA3B51" w:rsidP="00CA3B51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  <w:r w:rsidRPr="00CA3B51">
              <w:rPr>
                <w:rFonts w:ascii="Calibri Light" w:hAnsi="Calibri Light" w:cs="Calibri Light"/>
                <w:sz w:val="28"/>
                <w:szCs w:val="28"/>
              </w:rPr>
              <w:t>30</w:t>
            </w:r>
          </w:p>
        </w:tc>
        <w:tc>
          <w:tcPr>
            <w:tcW w:w="3002" w:type="dxa"/>
            <w:shd w:val="clear" w:color="auto" w:fill="70AD47"/>
          </w:tcPr>
          <w:p w14:paraId="3D38AC31" w14:textId="77777777" w:rsidR="00CA3B51" w:rsidRPr="00CA3B51" w:rsidRDefault="00CA3B51" w:rsidP="00CA3B51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</w:p>
        </w:tc>
        <w:tc>
          <w:tcPr>
            <w:tcW w:w="460" w:type="dxa"/>
          </w:tcPr>
          <w:p w14:paraId="4232B775" w14:textId="77777777" w:rsidR="00CA3B51" w:rsidRPr="00CA3B51" w:rsidRDefault="00CA3B51" w:rsidP="00CA3B51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  <w:r w:rsidRPr="00CA3B51">
              <w:rPr>
                <w:rFonts w:ascii="Calibri Light" w:hAnsi="Calibri Light" w:cs="Calibri Light"/>
                <w:sz w:val="28"/>
                <w:szCs w:val="28"/>
              </w:rPr>
              <w:t>30</w:t>
            </w:r>
          </w:p>
        </w:tc>
        <w:tc>
          <w:tcPr>
            <w:tcW w:w="3086" w:type="dxa"/>
            <w:shd w:val="clear" w:color="auto" w:fill="70AD47"/>
          </w:tcPr>
          <w:p w14:paraId="2EB4CD4F" w14:textId="77777777" w:rsidR="00CA3B51" w:rsidRPr="00CA3B51" w:rsidRDefault="00CA3B51" w:rsidP="00CA3B51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</w:p>
        </w:tc>
        <w:tc>
          <w:tcPr>
            <w:tcW w:w="460" w:type="dxa"/>
          </w:tcPr>
          <w:p w14:paraId="69352650" w14:textId="77777777" w:rsidR="00CA3B51" w:rsidRPr="00CA3B51" w:rsidRDefault="00CA3B51" w:rsidP="00CA3B51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  <w:r w:rsidRPr="00CA3B51">
              <w:rPr>
                <w:rFonts w:ascii="Calibri Light" w:hAnsi="Calibri Light" w:cs="Calibri Light"/>
                <w:sz w:val="28"/>
                <w:szCs w:val="28"/>
              </w:rPr>
              <w:t>30</w:t>
            </w:r>
          </w:p>
        </w:tc>
        <w:tc>
          <w:tcPr>
            <w:tcW w:w="3029" w:type="dxa"/>
            <w:shd w:val="clear" w:color="auto" w:fill="70AD47"/>
          </w:tcPr>
          <w:p w14:paraId="370BCA5E" w14:textId="77777777" w:rsidR="00CA3B51" w:rsidRPr="00CA3B51" w:rsidRDefault="00CA3B51" w:rsidP="00CA3B51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</w:p>
        </w:tc>
        <w:tc>
          <w:tcPr>
            <w:tcW w:w="460" w:type="dxa"/>
          </w:tcPr>
          <w:p w14:paraId="5A5F42ED" w14:textId="77777777" w:rsidR="00CA3B51" w:rsidRPr="00CA3B51" w:rsidRDefault="00CA3B51" w:rsidP="00CA3B51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  <w:r w:rsidRPr="00CA3B51">
              <w:rPr>
                <w:rFonts w:ascii="Calibri Light" w:hAnsi="Calibri Light" w:cs="Calibri Light"/>
                <w:sz w:val="28"/>
                <w:szCs w:val="28"/>
              </w:rPr>
              <w:t>30</w:t>
            </w:r>
          </w:p>
        </w:tc>
        <w:tc>
          <w:tcPr>
            <w:tcW w:w="3402" w:type="dxa"/>
          </w:tcPr>
          <w:p w14:paraId="13976294" w14:textId="77777777" w:rsidR="00CA3B51" w:rsidRPr="00CA3B51" w:rsidRDefault="00CA3B51" w:rsidP="00CA3B51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  <w:r w:rsidRPr="00CA3B51">
              <w:rPr>
                <w:rFonts w:ascii="Calibri Light" w:hAnsi="Calibri Light" w:cs="Calibri Light"/>
                <w:sz w:val="28"/>
                <w:szCs w:val="28"/>
              </w:rPr>
              <w:t>Sleaford Day</w:t>
            </w:r>
          </w:p>
        </w:tc>
        <w:tc>
          <w:tcPr>
            <w:tcW w:w="460" w:type="dxa"/>
          </w:tcPr>
          <w:p w14:paraId="31AD917F" w14:textId="77777777" w:rsidR="00CA3B51" w:rsidRPr="00CA3B51" w:rsidRDefault="00CA3B51" w:rsidP="00CA3B51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</w:p>
        </w:tc>
        <w:tc>
          <w:tcPr>
            <w:tcW w:w="3260" w:type="dxa"/>
          </w:tcPr>
          <w:p w14:paraId="6AB384C9" w14:textId="77777777" w:rsidR="00CA3B51" w:rsidRPr="00CA3B51" w:rsidRDefault="00CA3B51" w:rsidP="00CA3B51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</w:p>
        </w:tc>
      </w:tr>
      <w:tr w:rsidR="00A27D52" w:rsidRPr="00CA3B51" w14:paraId="197CE4DB" w14:textId="77777777" w:rsidTr="00CA3B51">
        <w:tc>
          <w:tcPr>
            <w:tcW w:w="460" w:type="dxa"/>
          </w:tcPr>
          <w:p w14:paraId="267C2009" w14:textId="77777777" w:rsidR="00CA3B51" w:rsidRPr="00CA3B51" w:rsidRDefault="00CA3B51" w:rsidP="00CA3B51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</w:p>
        </w:tc>
        <w:tc>
          <w:tcPr>
            <w:tcW w:w="3060" w:type="dxa"/>
          </w:tcPr>
          <w:p w14:paraId="02E5BAE9" w14:textId="77777777" w:rsidR="00CA3B51" w:rsidRPr="00CA3B51" w:rsidRDefault="00CA3B51" w:rsidP="00CA3B51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</w:p>
        </w:tc>
        <w:tc>
          <w:tcPr>
            <w:tcW w:w="484" w:type="dxa"/>
          </w:tcPr>
          <w:p w14:paraId="4240349E" w14:textId="77777777" w:rsidR="00CA3B51" w:rsidRPr="00CA3B51" w:rsidRDefault="00CA3B51" w:rsidP="00CA3B51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  <w:r w:rsidRPr="00CA3B51">
              <w:rPr>
                <w:rFonts w:ascii="Calibri Light" w:hAnsi="Calibri Light" w:cs="Calibri Light"/>
                <w:sz w:val="28"/>
                <w:szCs w:val="28"/>
              </w:rPr>
              <w:t>31</w:t>
            </w:r>
          </w:p>
        </w:tc>
        <w:tc>
          <w:tcPr>
            <w:tcW w:w="3002" w:type="dxa"/>
            <w:shd w:val="clear" w:color="auto" w:fill="70AD47"/>
          </w:tcPr>
          <w:p w14:paraId="342F5F2D" w14:textId="77777777" w:rsidR="00CA3B51" w:rsidRPr="00CA3B51" w:rsidRDefault="00CA3B51" w:rsidP="00CA3B51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</w:p>
        </w:tc>
        <w:tc>
          <w:tcPr>
            <w:tcW w:w="460" w:type="dxa"/>
          </w:tcPr>
          <w:p w14:paraId="186320A9" w14:textId="77777777" w:rsidR="00CA3B51" w:rsidRPr="00CA3B51" w:rsidRDefault="00CA3B51" w:rsidP="00CA3B51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</w:p>
        </w:tc>
        <w:tc>
          <w:tcPr>
            <w:tcW w:w="3086" w:type="dxa"/>
          </w:tcPr>
          <w:p w14:paraId="2DE8A8AC" w14:textId="77777777" w:rsidR="00CA3B51" w:rsidRPr="00CA3B51" w:rsidRDefault="00CA3B51" w:rsidP="00CA3B51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</w:p>
        </w:tc>
        <w:tc>
          <w:tcPr>
            <w:tcW w:w="460" w:type="dxa"/>
          </w:tcPr>
          <w:p w14:paraId="519B8794" w14:textId="77777777" w:rsidR="00CA3B51" w:rsidRPr="00CA3B51" w:rsidRDefault="00CA3B51" w:rsidP="00CA3B51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  <w:r w:rsidRPr="00CA3B51">
              <w:rPr>
                <w:rFonts w:ascii="Calibri Light" w:hAnsi="Calibri Light" w:cs="Calibri Light"/>
                <w:sz w:val="28"/>
                <w:szCs w:val="28"/>
              </w:rPr>
              <w:t>31</w:t>
            </w:r>
          </w:p>
        </w:tc>
        <w:tc>
          <w:tcPr>
            <w:tcW w:w="3029" w:type="dxa"/>
            <w:shd w:val="clear" w:color="auto" w:fill="70AD47"/>
          </w:tcPr>
          <w:p w14:paraId="56AD2257" w14:textId="77777777" w:rsidR="00CA3B51" w:rsidRPr="00CA3B51" w:rsidRDefault="00CA3B51" w:rsidP="00CA3B51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</w:p>
        </w:tc>
        <w:tc>
          <w:tcPr>
            <w:tcW w:w="460" w:type="dxa"/>
          </w:tcPr>
          <w:p w14:paraId="4B0B3AD2" w14:textId="77777777" w:rsidR="00CA3B51" w:rsidRPr="00CA3B51" w:rsidRDefault="00CA3B51" w:rsidP="00CA3B51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  <w:r w:rsidRPr="00CA3B51">
              <w:rPr>
                <w:rFonts w:ascii="Calibri Light" w:hAnsi="Calibri Light" w:cs="Calibri Light"/>
                <w:sz w:val="28"/>
                <w:szCs w:val="28"/>
              </w:rPr>
              <w:t>31</w:t>
            </w:r>
          </w:p>
        </w:tc>
        <w:tc>
          <w:tcPr>
            <w:tcW w:w="3402" w:type="dxa"/>
          </w:tcPr>
          <w:p w14:paraId="08DC749E" w14:textId="77777777" w:rsidR="00CA3B51" w:rsidRPr="00CA3B51" w:rsidRDefault="00CA3B51" w:rsidP="00CA3B51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</w:p>
        </w:tc>
        <w:tc>
          <w:tcPr>
            <w:tcW w:w="460" w:type="dxa"/>
          </w:tcPr>
          <w:p w14:paraId="0C727B36" w14:textId="77777777" w:rsidR="00CA3B51" w:rsidRPr="00CA3B51" w:rsidRDefault="00CA3B51" w:rsidP="00CA3B51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</w:p>
        </w:tc>
        <w:tc>
          <w:tcPr>
            <w:tcW w:w="3260" w:type="dxa"/>
          </w:tcPr>
          <w:p w14:paraId="1EED87BB" w14:textId="77777777" w:rsidR="00CA3B51" w:rsidRPr="00CA3B51" w:rsidRDefault="00CA3B51" w:rsidP="00CA3B51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</w:p>
        </w:tc>
      </w:tr>
      <w:tr w:rsidR="00CA3B51" w:rsidRPr="00CA3B51" w14:paraId="1E1B37DD" w14:textId="77777777" w:rsidTr="00D14546">
        <w:tc>
          <w:tcPr>
            <w:tcW w:w="21623" w:type="dxa"/>
            <w:gridSpan w:val="12"/>
          </w:tcPr>
          <w:p w14:paraId="7368FF68" w14:textId="0E9CB02A" w:rsidR="00CA3B51" w:rsidRPr="00CA3B51" w:rsidRDefault="00CA3B51" w:rsidP="00CA3B51">
            <w:pPr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A27D52" w:rsidRPr="00CA3B51" w14:paraId="69D0728E" w14:textId="77777777" w:rsidTr="00D14546">
        <w:tc>
          <w:tcPr>
            <w:tcW w:w="460" w:type="dxa"/>
          </w:tcPr>
          <w:p w14:paraId="676469D1" w14:textId="77777777" w:rsidR="00CA3B51" w:rsidRPr="00CA3B51" w:rsidRDefault="00CA3B51" w:rsidP="00CA3B51">
            <w:pPr>
              <w:rPr>
                <w:rFonts w:ascii="XCCW Joined 24a" w:hAnsi="XCCW Joined 24a" w:cs="Times New Roman"/>
                <w:sz w:val="28"/>
                <w:szCs w:val="28"/>
              </w:rPr>
            </w:pPr>
          </w:p>
        </w:tc>
        <w:tc>
          <w:tcPr>
            <w:tcW w:w="3060" w:type="dxa"/>
          </w:tcPr>
          <w:p w14:paraId="123C62FA" w14:textId="77777777" w:rsidR="00CA3B51" w:rsidRPr="00CA3B51" w:rsidRDefault="00CA3B51" w:rsidP="00CA3B51">
            <w:pPr>
              <w:jc w:val="center"/>
              <w:rPr>
                <w:rFonts w:ascii="Calibri Light" w:hAnsi="Calibri Light" w:cs="Calibri Light"/>
                <w:b/>
                <w:sz w:val="28"/>
                <w:szCs w:val="28"/>
              </w:rPr>
            </w:pPr>
            <w:r w:rsidRPr="00CA3B51">
              <w:rPr>
                <w:rFonts w:ascii="Calibri Light" w:hAnsi="Calibri Light" w:cs="Calibri Light"/>
                <w:b/>
                <w:sz w:val="28"/>
                <w:szCs w:val="28"/>
              </w:rPr>
              <w:t>March</w:t>
            </w:r>
          </w:p>
        </w:tc>
        <w:tc>
          <w:tcPr>
            <w:tcW w:w="484" w:type="dxa"/>
          </w:tcPr>
          <w:p w14:paraId="31ADC173" w14:textId="77777777" w:rsidR="00CA3B51" w:rsidRPr="00CA3B51" w:rsidRDefault="00CA3B51" w:rsidP="00CA3B51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</w:p>
        </w:tc>
        <w:tc>
          <w:tcPr>
            <w:tcW w:w="3002" w:type="dxa"/>
          </w:tcPr>
          <w:p w14:paraId="71E32E31" w14:textId="77777777" w:rsidR="00CA3B51" w:rsidRPr="00CA3B51" w:rsidRDefault="00CA3B51" w:rsidP="00CA3B51">
            <w:pPr>
              <w:jc w:val="center"/>
              <w:rPr>
                <w:rFonts w:ascii="Calibri Light" w:hAnsi="Calibri Light" w:cs="Calibri Light"/>
                <w:b/>
                <w:sz w:val="28"/>
                <w:szCs w:val="28"/>
              </w:rPr>
            </w:pPr>
            <w:r w:rsidRPr="00CA3B51">
              <w:rPr>
                <w:rFonts w:ascii="Calibri Light" w:hAnsi="Calibri Light" w:cs="Calibri Light"/>
                <w:b/>
                <w:sz w:val="28"/>
                <w:szCs w:val="28"/>
              </w:rPr>
              <w:t>April</w:t>
            </w:r>
          </w:p>
        </w:tc>
        <w:tc>
          <w:tcPr>
            <w:tcW w:w="460" w:type="dxa"/>
          </w:tcPr>
          <w:p w14:paraId="337010B4" w14:textId="77777777" w:rsidR="00CA3B51" w:rsidRPr="00CA3B51" w:rsidRDefault="00CA3B51" w:rsidP="00CA3B51">
            <w:pPr>
              <w:jc w:val="center"/>
              <w:rPr>
                <w:rFonts w:ascii="Calibri Light" w:hAnsi="Calibri Light" w:cs="Calibri Light"/>
                <w:b/>
                <w:sz w:val="28"/>
                <w:szCs w:val="28"/>
              </w:rPr>
            </w:pPr>
          </w:p>
        </w:tc>
        <w:tc>
          <w:tcPr>
            <w:tcW w:w="3086" w:type="dxa"/>
          </w:tcPr>
          <w:p w14:paraId="6D3D8974" w14:textId="77777777" w:rsidR="00CA3B51" w:rsidRPr="00CA3B51" w:rsidRDefault="00CA3B51" w:rsidP="00CA3B51">
            <w:pPr>
              <w:jc w:val="center"/>
              <w:rPr>
                <w:rFonts w:ascii="Calibri Light" w:hAnsi="Calibri Light" w:cs="Calibri Light"/>
                <w:b/>
                <w:sz w:val="28"/>
                <w:szCs w:val="28"/>
              </w:rPr>
            </w:pPr>
            <w:r w:rsidRPr="00CA3B51">
              <w:rPr>
                <w:rFonts w:ascii="Calibri Light" w:hAnsi="Calibri Light" w:cs="Calibri Light"/>
                <w:b/>
                <w:sz w:val="28"/>
                <w:szCs w:val="28"/>
              </w:rPr>
              <w:t>May</w:t>
            </w:r>
          </w:p>
        </w:tc>
        <w:tc>
          <w:tcPr>
            <w:tcW w:w="460" w:type="dxa"/>
          </w:tcPr>
          <w:p w14:paraId="6CCF0C97" w14:textId="77777777" w:rsidR="00CA3B51" w:rsidRPr="00CA3B51" w:rsidRDefault="00CA3B51" w:rsidP="00CA3B51">
            <w:pPr>
              <w:jc w:val="center"/>
              <w:rPr>
                <w:rFonts w:ascii="Calibri Light" w:hAnsi="Calibri Light" w:cs="Calibri Light"/>
                <w:b/>
                <w:sz w:val="28"/>
                <w:szCs w:val="28"/>
              </w:rPr>
            </w:pPr>
          </w:p>
        </w:tc>
        <w:tc>
          <w:tcPr>
            <w:tcW w:w="3029" w:type="dxa"/>
          </w:tcPr>
          <w:p w14:paraId="5E22FAF5" w14:textId="77777777" w:rsidR="00CA3B51" w:rsidRPr="00CA3B51" w:rsidRDefault="00CA3B51" w:rsidP="00CA3B51">
            <w:pPr>
              <w:jc w:val="center"/>
              <w:rPr>
                <w:rFonts w:ascii="Calibri Light" w:hAnsi="Calibri Light" w:cs="Calibri Light"/>
                <w:b/>
                <w:sz w:val="28"/>
                <w:szCs w:val="28"/>
              </w:rPr>
            </w:pPr>
            <w:r w:rsidRPr="00CA3B51">
              <w:rPr>
                <w:rFonts w:ascii="Calibri Light" w:hAnsi="Calibri Light" w:cs="Calibri Light"/>
                <w:b/>
                <w:sz w:val="28"/>
                <w:szCs w:val="28"/>
              </w:rPr>
              <w:t>June</w:t>
            </w:r>
          </w:p>
        </w:tc>
        <w:tc>
          <w:tcPr>
            <w:tcW w:w="460" w:type="dxa"/>
          </w:tcPr>
          <w:p w14:paraId="7F027DD0" w14:textId="77777777" w:rsidR="00CA3B51" w:rsidRPr="00CA3B51" w:rsidRDefault="00CA3B51" w:rsidP="00CA3B51">
            <w:pPr>
              <w:jc w:val="center"/>
              <w:rPr>
                <w:rFonts w:ascii="Calibri Light" w:hAnsi="Calibri Light" w:cs="Calibri Light"/>
                <w:b/>
                <w:sz w:val="28"/>
                <w:szCs w:val="28"/>
              </w:rPr>
            </w:pPr>
          </w:p>
        </w:tc>
        <w:tc>
          <w:tcPr>
            <w:tcW w:w="3402" w:type="dxa"/>
          </w:tcPr>
          <w:p w14:paraId="1DA19B96" w14:textId="77777777" w:rsidR="00CA3B51" w:rsidRPr="00CA3B51" w:rsidRDefault="00CA3B51" w:rsidP="00CA3B51">
            <w:pPr>
              <w:jc w:val="center"/>
              <w:rPr>
                <w:rFonts w:ascii="Calibri Light" w:hAnsi="Calibri Light" w:cs="Calibri Light"/>
                <w:b/>
                <w:sz w:val="28"/>
                <w:szCs w:val="28"/>
              </w:rPr>
            </w:pPr>
            <w:r w:rsidRPr="00CA3B51">
              <w:rPr>
                <w:rFonts w:ascii="Calibri Light" w:hAnsi="Calibri Light" w:cs="Calibri Light"/>
                <w:b/>
                <w:sz w:val="28"/>
                <w:szCs w:val="28"/>
              </w:rPr>
              <w:t>July</w:t>
            </w:r>
          </w:p>
        </w:tc>
        <w:tc>
          <w:tcPr>
            <w:tcW w:w="3720" w:type="dxa"/>
            <w:gridSpan w:val="2"/>
            <w:vMerge w:val="restart"/>
          </w:tcPr>
          <w:p w14:paraId="1C144238" w14:textId="77777777" w:rsidR="00CA3B51" w:rsidRDefault="00CA3B51" w:rsidP="00CA3B51">
            <w:pPr>
              <w:jc w:val="center"/>
              <w:rPr>
                <w:rFonts w:ascii="Calibri Light" w:hAnsi="Calibri Light" w:cs="Calibri Light"/>
                <w:b/>
                <w:sz w:val="28"/>
                <w:szCs w:val="28"/>
              </w:rPr>
            </w:pPr>
            <w:r w:rsidRPr="00CA3B51">
              <w:rPr>
                <w:rFonts w:ascii="Calibri Light" w:hAnsi="Calibri Light" w:cs="Calibri Light"/>
                <w:b/>
                <w:sz w:val="28"/>
                <w:szCs w:val="28"/>
              </w:rPr>
              <w:t>Notes:</w:t>
            </w:r>
          </w:p>
          <w:p w14:paraId="5109E0A9" w14:textId="77777777" w:rsidR="00F045DE" w:rsidRDefault="00F045DE" w:rsidP="00CA3B51">
            <w:pPr>
              <w:jc w:val="center"/>
              <w:rPr>
                <w:rFonts w:ascii="Calibri Light" w:hAnsi="Calibri Light" w:cs="Calibri Light"/>
                <w:b/>
                <w:sz w:val="28"/>
                <w:szCs w:val="28"/>
              </w:rPr>
            </w:pPr>
          </w:p>
          <w:p w14:paraId="5BDA8941" w14:textId="5E12CA85" w:rsidR="00A27D52" w:rsidRPr="00CA3B51" w:rsidRDefault="00A27D52" w:rsidP="0015250C">
            <w:pPr>
              <w:rPr>
                <w:rFonts w:ascii="Calibri Light" w:hAnsi="Calibri Light" w:cs="Calibri Light"/>
                <w:b/>
                <w:sz w:val="28"/>
                <w:szCs w:val="28"/>
              </w:rPr>
            </w:pPr>
          </w:p>
        </w:tc>
      </w:tr>
      <w:tr w:rsidR="00A27D52" w:rsidRPr="00CA3B51" w14:paraId="2B301B63" w14:textId="77777777" w:rsidTr="00B50FB7">
        <w:tc>
          <w:tcPr>
            <w:tcW w:w="460" w:type="dxa"/>
          </w:tcPr>
          <w:p w14:paraId="7CC799A8" w14:textId="77777777" w:rsidR="00CA3B51" w:rsidRPr="00CA3B51" w:rsidRDefault="00CA3B51" w:rsidP="00CA3B51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  <w:r w:rsidRPr="00CA3B51">
              <w:rPr>
                <w:rFonts w:ascii="Calibri Light" w:hAnsi="Calibri Light" w:cs="Calibri Light"/>
                <w:sz w:val="28"/>
                <w:szCs w:val="28"/>
              </w:rPr>
              <w:t>1</w:t>
            </w:r>
          </w:p>
        </w:tc>
        <w:tc>
          <w:tcPr>
            <w:tcW w:w="3060" w:type="dxa"/>
            <w:shd w:val="clear" w:color="auto" w:fill="70AD47"/>
          </w:tcPr>
          <w:p w14:paraId="105ECDB3" w14:textId="77777777" w:rsidR="00CA3B51" w:rsidRPr="00CA3B51" w:rsidRDefault="00CA3B51" w:rsidP="00CA3B51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</w:p>
        </w:tc>
        <w:tc>
          <w:tcPr>
            <w:tcW w:w="484" w:type="dxa"/>
          </w:tcPr>
          <w:p w14:paraId="200615AF" w14:textId="77777777" w:rsidR="00CA3B51" w:rsidRPr="00CA3B51" w:rsidRDefault="00CA3B51" w:rsidP="00CA3B51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  <w:r w:rsidRPr="00CA3B51">
              <w:rPr>
                <w:rFonts w:ascii="Calibri Light" w:hAnsi="Calibri Light" w:cs="Calibri Light"/>
                <w:sz w:val="28"/>
                <w:szCs w:val="28"/>
              </w:rPr>
              <w:t>1</w:t>
            </w:r>
          </w:p>
        </w:tc>
        <w:tc>
          <w:tcPr>
            <w:tcW w:w="3002" w:type="dxa"/>
            <w:shd w:val="clear" w:color="auto" w:fill="FFFFFF" w:themeFill="background1"/>
          </w:tcPr>
          <w:p w14:paraId="247AA342" w14:textId="7CA52530" w:rsidR="00CA3B51" w:rsidRPr="00CA3B51" w:rsidRDefault="00CA3B51" w:rsidP="00CA3B51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</w:p>
        </w:tc>
        <w:tc>
          <w:tcPr>
            <w:tcW w:w="460" w:type="dxa"/>
            <w:shd w:val="clear" w:color="auto" w:fill="auto"/>
          </w:tcPr>
          <w:p w14:paraId="0FD5D5CC" w14:textId="77777777" w:rsidR="00CA3B51" w:rsidRPr="00CA3B51" w:rsidRDefault="00CA3B51" w:rsidP="00CA3B51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  <w:r w:rsidRPr="00CA3B51">
              <w:rPr>
                <w:rFonts w:ascii="Calibri Light" w:hAnsi="Calibri Light" w:cs="Calibri Light"/>
                <w:sz w:val="28"/>
                <w:szCs w:val="28"/>
              </w:rPr>
              <w:t>1</w:t>
            </w:r>
          </w:p>
        </w:tc>
        <w:tc>
          <w:tcPr>
            <w:tcW w:w="3086" w:type="dxa"/>
            <w:shd w:val="clear" w:color="auto" w:fill="0070C0"/>
          </w:tcPr>
          <w:p w14:paraId="1977BD24" w14:textId="276964D0" w:rsidR="00CA3B51" w:rsidRPr="00CA3B51" w:rsidRDefault="00903EC5" w:rsidP="00CA3B51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  <w:r>
              <w:rPr>
                <w:rFonts w:ascii="Calibri Light" w:hAnsi="Calibri Light" w:cs="Calibri Light"/>
                <w:sz w:val="28"/>
                <w:szCs w:val="28"/>
              </w:rPr>
              <w:t>Jigsaw</w:t>
            </w:r>
          </w:p>
        </w:tc>
        <w:tc>
          <w:tcPr>
            <w:tcW w:w="460" w:type="dxa"/>
            <w:shd w:val="clear" w:color="auto" w:fill="auto"/>
          </w:tcPr>
          <w:p w14:paraId="219FD33D" w14:textId="77777777" w:rsidR="00CA3B51" w:rsidRPr="00CA3B51" w:rsidRDefault="00CA3B51" w:rsidP="00CA3B51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  <w:r w:rsidRPr="00CA3B51">
              <w:rPr>
                <w:rFonts w:ascii="Calibri Light" w:hAnsi="Calibri Light" w:cs="Calibri Light"/>
                <w:sz w:val="28"/>
                <w:szCs w:val="28"/>
              </w:rPr>
              <w:t>1</w:t>
            </w:r>
          </w:p>
        </w:tc>
        <w:tc>
          <w:tcPr>
            <w:tcW w:w="3029" w:type="dxa"/>
            <w:shd w:val="clear" w:color="auto" w:fill="0070C0"/>
          </w:tcPr>
          <w:p w14:paraId="0B7797BE" w14:textId="3386BE42" w:rsidR="00CA3B51" w:rsidRPr="00CA3B51" w:rsidRDefault="00B50FB7" w:rsidP="00CA3B51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  <w:r>
              <w:rPr>
                <w:rFonts w:ascii="Calibri Light" w:hAnsi="Calibri Light" w:cs="Calibri Light"/>
                <w:sz w:val="28"/>
                <w:szCs w:val="28"/>
              </w:rPr>
              <w:t xml:space="preserve">Library visit </w:t>
            </w:r>
          </w:p>
        </w:tc>
        <w:tc>
          <w:tcPr>
            <w:tcW w:w="460" w:type="dxa"/>
            <w:shd w:val="clear" w:color="auto" w:fill="auto"/>
          </w:tcPr>
          <w:p w14:paraId="0604F991" w14:textId="77777777" w:rsidR="00CA3B51" w:rsidRPr="00CA3B51" w:rsidRDefault="00CA3B51" w:rsidP="00CA3B51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  <w:r w:rsidRPr="00CA3B51">
              <w:rPr>
                <w:rFonts w:ascii="Calibri Light" w:hAnsi="Calibri Light" w:cs="Calibri Light"/>
                <w:sz w:val="28"/>
                <w:szCs w:val="28"/>
              </w:rPr>
              <w:t>1</w:t>
            </w:r>
          </w:p>
        </w:tc>
        <w:tc>
          <w:tcPr>
            <w:tcW w:w="3402" w:type="dxa"/>
            <w:shd w:val="clear" w:color="auto" w:fill="auto"/>
          </w:tcPr>
          <w:p w14:paraId="07E6E33B" w14:textId="77777777" w:rsidR="00CA3B51" w:rsidRPr="00CA3B51" w:rsidRDefault="00CA3B51" w:rsidP="00CA3B51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</w:p>
        </w:tc>
        <w:tc>
          <w:tcPr>
            <w:tcW w:w="3720" w:type="dxa"/>
            <w:gridSpan w:val="2"/>
            <w:vMerge/>
          </w:tcPr>
          <w:p w14:paraId="3FA800B6" w14:textId="77777777" w:rsidR="00CA3B51" w:rsidRPr="00CA3B51" w:rsidRDefault="00CA3B51" w:rsidP="00CA3B51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</w:p>
        </w:tc>
      </w:tr>
      <w:tr w:rsidR="00A27D52" w:rsidRPr="00CA3B51" w14:paraId="42E642E7" w14:textId="77777777" w:rsidTr="00B50FB7">
        <w:tc>
          <w:tcPr>
            <w:tcW w:w="460" w:type="dxa"/>
          </w:tcPr>
          <w:p w14:paraId="6F977390" w14:textId="77777777" w:rsidR="00CA3B51" w:rsidRPr="00CA3B51" w:rsidRDefault="00CA3B51" w:rsidP="00CA3B51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  <w:r w:rsidRPr="00CA3B51">
              <w:rPr>
                <w:rFonts w:ascii="Calibri Light" w:hAnsi="Calibri Light" w:cs="Calibri Light"/>
                <w:sz w:val="28"/>
                <w:szCs w:val="28"/>
              </w:rPr>
              <w:t>2</w:t>
            </w:r>
          </w:p>
        </w:tc>
        <w:tc>
          <w:tcPr>
            <w:tcW w:w="3060" w:type="dxa"/>
            <w:shd w:val="clear" w:color="auto" w:fill="0070C0"/>
          </w:tcPr>
          <w:p w14:paraId="203949E9" w14:textId="628BAD44" w:rsidR="00CA3B51" w:rsidRPr="00CA3B51" w:rsidRDefault="00B50FB7" w:rsidP="00B50FB7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  <w:r>
              <w:rPr>
                <w:rFonts w:ascii="Calibri Light" w:hAnsi="Calibri Light" w:cs="Calibri Light"/>
                <w:sz w:val="28"/>
                <w:szCs w:val="28"/>
              </w:rPr>
              <w:t xml:space="preserve">Library Visit </w:t>
            </w:r>
          </w:p>
        </w:tc>
        <w:tc>
          <w:tcPr>
            <w:tcW w:w="484" w:type="dxa"/>
          </w:tcPr>
          <w:p w14:paraId="50D52704" w14:textId="77777777" w:rsidR="00CA3B51" w:rsidRPr="00CA3B51" w:rsidRDefault="00CA3B51" w:rsidP="00CA3B51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  <w:r w:rsidRPr="00CA3B51">
              <w:rPr>
                <w:rFonts w:ascii="Calibri Light" w:hAnsi="Calibri Light" w:cs="Calibri Light"/>
                <w:sz w:val="28"/>
                <w:szCs w:val="28"/>
              </w:rPr>
              <w:t>2</w:t>
            </w:r>
          </w:p>
        </w:tc>
        <w:tc>
          <w:tcPr>
            <w:tcW w:w="3002" w:type="dxa"/>
            <w:shd w:val="clear" w:color="auto" w:fill="auto"/>
          </w:tcPr>
          <w:p w14:paraId="1C46A736" w14:textId="77777777" w:rsidR="00CA3B51" w:rsidRPr="00CA3B51" w:rsidRDefault="00CA3B51" w:rsidP="00CA3B51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</w:p>
        </w:tc>
        <w:tc>
          <w:tcPr>
            <w:tcW w:w="460" w:type="dxa"/>
            <w:shd w:val="clear" w:color="auto" w:fill="auto"/>
          </w:tcPr>
          <w:p w14:paraId="5D898587" w14:textId="77777777" w:rsidR="00CA3B51" w:rsidRPr="00CA3B51" w:rsidRDefault="00CA3B51" w:rsidP="00CA3B51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  <w:r w:rsidRPr="00CA3B51">
              <w:rPr>
                <w:rFonts w:ascii="Calibri Light" w:hAnsi="Calibri Light" w:cs="Calibri Light"/>
                <w:sz w:val="28"/>
                <w:szCs w:val="28"/>
              </w:rPr>
              <w:t>2</w:t>
            </w:r>
          </w:p>
        </w:tc>
        <w:tc>
          <w:tcPr>
            <w:tcW w:w="3086" w:type="dxa"/>
            <w:shd w:val="clear" w:color="auto" w:fill="538135"/>
          </w:tcPr>
          <w:p w14:paraId="7FD46DBF" w14:textId="77777777" w:rsidR="00CA3B51" w:rsidRPr="00CA3B51" w:rsidRDefault="00CA3B51" w:rsidP="00CA3B51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</w:p>
        </w:tc>
        <w:tc>
          <w:tcPr>
            <w:tcW w:w="460" w:type="dxa"/>
            <w:shd w:val="clear" w:color="auto" w:fill="auto"/>
          </w:tcPr>
          <w:p w14:paraId="13833332" w14:textId="77777777" w:rsidR="00CA3B51" w:rsidRPr="00CA3B51" w:rsidRDefault="00CA3B51" w:rsidP="00CA3B51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  <w:r w:rsidRPr="00CA3B51">
              <w:rPr>
                <w:rFonts w:ascii="Calibri Light" w:hAnsi="Calibri Light" w:cs="Calibri Light"/>
                <w:sz w:val="28"/>
                <w:szCs w:val="28"/>
              </w:rPr>
              <w:t>2</w:t>
            </w:r>
          </w:p>
        </w:tc>
        <w:tc>
          <w:tcPr>
            <w:tcW w:w="3029" w:type="dxa"/>
            <w:shd w:val="clear" w:color="auto" w:fill="auto"/>
          </w:tcPr>
          <w:p w14:paraId="2B4FD3EA" w14:textId="455FD721" w:rsidR="00CA3B51" w:rsidRPr="00CA3B51" w:rsidRDefault="00CA3B51" w:rsidP="00A27D52">
            <w:pPr>
              <w:rPr>
                <w:rFonts w:ascii="Calibri Light" w:hAnsi="Calibri Light" w:cs="Calibri Light"/>
                <w:sz w:val="28"/>
                <w:szCs w:val="28"/>
              </w:rPr>
            </w:pPr>
          </w:p>
        </w:tc>
        <w:tc>
          <w:tcPr>
            <w:tcW w:w="460" w:type="dxa"/>
            <w:shd w:val="clear" w:color="auto" w:fill="auto"/>
          </w:tcPr>
          <w:p w14:paraId="30818E2D" w14:textId="77777777" w:rsidR="00CA3B51" w:rsidRPr="00CA3B51" w:rsidRDefault="00CA3B51" w:rsidP="00CA3B51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  <w:r w:rsidRPr="00CA3B51">
              <w:rPr>
                <w:rFonts w:ascii="Calibri Light" w:hAnsi="Calibri Light" w:cs="Calibri Light"/>
                <w:sz w:val="28"/>
                <w:szCs w:val="28"/>
              </w:rPr>
              <w:t>2</w:t>
            </w:r>
          </w:p>
        </w:tc>
        <w:tc>
          <w:tcPr>
            <w:tcW w:w="3402" w:type="dxa"/>
            <w:shd w:val="clear" w:color="auto" w:fill="auto"/>
          </w:tcPr>
          <w:p w14:paraId="753829D7" w14:textId="77777777" w:rsidR="00CA3B51" w:rsidRPr="00CA3B51" w:rsidRDefault="00CA3B51" w:rsidP="00CA3B51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</w:p>
        </w:tc>
        <w:tc>
          <w:tcPr>
            <w:tcW w:w="3720" w:type="dxa"/>
            <w:gridSpan w:val="2"/>
            <w:vMerge/>
          </w:tcPr>
          <w:p w14:paraId="06AA009D" w14:textId="77777777" w:rsidR="00CA3B51" w:rsidRPr="00CA3B51" w:rsidRDefault="00CA3B51" w:rsidP="00CA3B51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</w:p>
        </w:tc>
      </w:tr>
      <w:tr w:rsidR="00A27D52" w:rsidRPr="00CA3B51" w14:paraId="5F52E2D9" w14:textId="77777777" w:rsidTr="00903EC5">
        <w:tc>
          <w:tcPr>
            <w:tcW w:w="460" w:type="dxa"/>
          </w:tcPr>
          <w:p w14:paraId="16A176C8" w14:textId="77777777" w:rsidR="00CA3B51" w:rsidRPr="00CA3B51" w:rsidRDefault="00CA3B51" w:rsidP="00CA3B51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  <w:r w:rsidRPr="00CA3B51">
              <w:rPr>
                <w:rFonts w:ascii="Calibri Light" w:hAnsi="Calibri Light" w:cs="Calibri Light"/>
                <w:sz w:val="28"/>
                <w:szCs w:val="28"/>
              </w:rPr>
              <w:t>3</w:t>
            </w:r>
          </w:p>
        </w:tc>
        <w:tc>
          <w:tcPr>
            <w:tcW w:w="3060" w:type="dxa"/>
            <w:shd w:val="clear" w:color="auto" w:fill="auto"/>
          </w:tcPr>
          <w:p w14:paraId="4B56887C" w14:textId="77777777" w:rsidR="00CA3B51" w:rsidRPr="00CA3B51" w:rsidRDefault="00CA3B51" w:rsidP="00CA3B51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</w:p>
        </w:tc>
        <w:tc>
          <w:tcPr>
            <w:tcW w:w="484" w:type="dxa"/>
          </w:tcPr>
          <w:p w14:paraId="51BECEDE" w14:textId="77777777" w:rsidR="00CA3B51" w:rsidRPr="00CA3B51" w:rsidRDefault="00CA3B51" w:rsidP="00CA3B51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  <w:r w:rsidRPr="00CA3B51">
              <w:rPr>
                <w:rFonts w:ascii="Calibri Light" w:hAnsi="Calibri Light" w:cs="Calibri Light"/>
                <w:sz w:val="28"/>
                <w:szCs w:val="28"/>
              </w:rPr>
              <w:t>3</w:t>
            </w:r>
          </w:p>
        </w:tc>
        <w:tc>
          <w:tcPr>
            <w:tcW w:w="3002" w:type="dxa"/>
            <w:shd w:val="clear" w:color="auto" w:fill="0070C0"/>
          </w:tcPr>
          <w:p w14:paraId="201301FA" w14:textId="04A538C8" w:rsidR="00CA3B51" w:rsidRPr="00CA3B51" w:rsidRDefault="00903EC5" w:rsidP="00CA3B51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  <w:r>
              <w:rPr>
                <w:rFonts w:ascii="Calibri Light" w:hAnsi="Calibri Light" w:cs="Calibri Light"/>
                <w:sz w:val="28"/>
                <w:szCs w:val="28"/>
              </w:rPr>
              <w:t>Jigsaw</w:t>
            </w:r>
          </w:p>
        </w:tc>
        <w:tc>
          <w:tcPr>
            <w:tcW w:w="460" w:type="dxa"/>
            <w:shd w:val="clear" w:color="auto" w:fill="auto"/>
          </w:tcPr>
          <w:p w14:paraId="143F99CE" w14:textId="77777777" w:rsidR="00CA3B51" w:rsidRPr="00CA3B51" w:rsidRDefault="00CA3B51" w:rsidP="00CA3B51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  <w:r w:rsidRPr="00CA3B51">
              <w:rPr>
                <w:rFonts w:ascii="Calibri Light" w:hAnsi="Calibri Light" w:cs="Calibri Light"/>
                <w:sz w:val="28"/>
                <w:szCs w:val="28"/>
              </w:rPr>
              <w:t>3</w:t>
            </w:r>
          </w:p>
        </w:tc>
        <w:tc>
          <w:tcPr>
            <w:tcW w:w="3086" w:type="dxa"/>
            <w:shd w:val="clear" w:color="auto" w:fill="538135"/>
          </w:tcPr>
          <w:p w14:paraId="66FC4056" w14:textId="77777777" w:rsidR="00CA3B51" w:rsidRPr="00CA3B51" w:rsidRDefault="00CA3B51" w:rsidP="00CA3B51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</w:p>
        </w:tc>
        <w:tc>
          <w:tcPr>
            <w:tcW w:w="460" w:type="dxa"/>
            <w:shd w:val="clear" w:color="auto" w:fill="auto"/>
          </w:tcPr>
          <w:p w14:paraId="763D0E89" w14:textId="77777777" w:rsidR="00CA3B51" w:rsidRPr="00CA3B51" w:rsidRDefault="00CA3B51" w:rsidP="00CA3B51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  <w:r w:rsidRPr="00CA3B51">
              <w:rPr>
                <w:rFonts w:ascii="Calibri Light" w:hAnsi="Calibri Light" w:cs="Calibri Light"/>
                <w:sz w:val="28"/>
                <w:szCs w:val="28"/>
              </w:rPr>
              <w:t>3</w:t>
            </w:r>
          </w:p>
        </w:tc>
        <w:tc>
          <w:tcPr>
            <w:tcW w:w="3029" w:type="dxa"/>
            <w:shd w:val="clear" w:color="auto" w:fill="auto"/>
          </w:tcPr>
          <w:p w14:paraId="1F63A22C" w14:textId="77777777" w:rsidR="00CA3B51" w:rsidRPr="00CA3B51" w:rsidRDefault="00CA3B51" w:rsidP="00CA3B51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</w:p>
        </w:tc>
        <w:tc>
          <w:tcPr>
            <w:tcW w:w="460" w:type="dxa"/>
            <w:shd w:val="clear" w:color="auto" w:fill="auto"/>
          </w:tcPr>
          <w:p w14:paraId="4C5123F6" w14:textId="77777777" w:rsidR="00CA3B51" w:rsidRPr="00CA3B51" w:rsidRDefault="00CA3B51" w:rsidP="00CA3B51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  <w:r w:rsidRPr="00CA3B51">
              <w:rPr>
                <w:rFonts w:ascii="Calibri Light" w:hAnsi="Calibri Light" w:cs="Calibri Light"/>
                <w:sz w:val="28"/>
                <w:szCs w:val="28"/>
              </w:rPr>
              <w:t>3</w:t>
            </w:r>
          </w:p>
        </w:tc>
        <w:tc>
          <w:tcPr>
            <w:tcW w:w="3402" w:type="dxa"/>
            <w:shd w:val="clear" w:color="auto" w:fill="0070C0"/>
          </w:tcPr>
          <w:p w14:paraId="5FDD7420" w14:textId="1B52048A" w:rsidR="00CA3B51" w:rsidRPr="00CA3B51" w:rsidRDefault="00903EC5" w:rsidP="00CA3B51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  <w:r>
              <w:rPr>
                <w:rFonts w:ascii="Calibri Light" w:hAnsi="Calibri Light" w:cs="Calibri Light"/>
                <w:sz w:val="28"/>
                <w:szCs w:val="28"/>
              </w:rPr>
              <w:t>Jigsaw/SRE</w:t>
            </w:r>
          </w:p>
        </w:tc>
        <w:tc>
          <w:tcPr>
            <w:tcW w:w="3720" w:type="dxa"/>
            <w:gridSpan w:val="2"/>
            <w:vMerge/>
          </w:tcPr>
          <w:p w14:paraId="4DBCCEB5" w14:textId="77777777" w:rsidR="00CA3B51" w:rsidRPr="00CA3B51" w:rsidRDefault="00CA3B51" w:rsidP="00CA3B51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</w:p>
        </w:tc>
      </w:tr>
      <w:tr w:rsidR="00A27D52" w:rsidRPr="00CA3B51" w14:paraId="66244482" w14:textId="77777777" w:rsidTr="00F045DE">
        <w:tc>
          <w:tcPr>
            <w:tcW w:w="460" w:type="dxa"/>
          </w:tcPr>
          <w:p w14:paraId="09D58AA8" w14:textId="77777777" w:rsidR="00CA3B51" w:rsidRPr="00CA3B51" w:rsidRDefault="00CA3B51" w:rsidP="00CA3B51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  <w:r w:rsidRPr="00CA3B51">
              <w:rPr>
                <w:rFonts w:ascii="Calibri Light" w:hAnsi="Calibri Light" w:cs="Calibri Light"/>
                <w:sz w:val="28"/>
                <w:szCs w:val="28"/>
              </w:rPr>
              <w:t>4</w:t>
            </w:r>
          </w:p>
        </w:tc>
        <w:tc>
          <w:tcPr>
            <w:tcW w:w="3060" w:type="dxa"/>
          </w:tcPr>
          <w:p w14:paraId="6035111E" w14:textId="77777777" w:rsidR="00CA3B51" w:rsidRPr="00CA3B51" w:rsidRDefault="00CA3B51" w:rsidP="00CA3B51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</w:p>
        </w:tc>
        <w:tc>
          <w:tcPr>
            <w:tcW w:w="484" w:type="dxa"/>
          </w:tcPr>
          <w:p w14:paraId="6EDE8DAD" w14:textId="77777777" w:rsidR="00CA3B51" w:rsidRPr="00CA3B51" w:rsidRDefault="00CA3B51" w:rsidP="00CA3B51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  <w:r w:rsidRPr="00CA3B51">
              <w:rPr>
                <w:rFonts w:ascii="Calibri Light" w:hAnsi="Calibri Light" w:cs="Calibri Light"/>
                <w:sz w:val="28"/>
                <w:szCs w:val="28"/>
              </w:rPr>
              <w:t>4</w:t>
            </w:r>
          </w:p>
        </w:tc>
        <w:tc>
          <w:tcPr>
            <w:tcW w:w="3002" w:type="dxa"/>
            <w:shd w:val="clear" w:color="auto" w:fill="538135"/>
          </w:tcPr>
          <w:p w14:paraId="6AEE279F" w14:textId="77777777" w:rsidR="00CA3B51" w:rsidRPr="00CA3B51" w:rsidRDefault="00CA3B51" w:rsidP="00CA3B51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</w:p>
        </w:tc>
        <w:tc>
          <w:tcPr>
            <w:tcW w:w="460" w:type="dxa"/>
            <w:shd w:val="clear" w:color="auto" w:fill="auto"/>
          </w:tcPr>
          <w:p w14:paraId="4D72EFAE" w14:textId="77777777" w:rsidR="00CA3B51" w:rsidRPr="00CA3B51" w:rsidRDefault="00CA3B51" w:rsidP="00CA3B51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  <w:r w:rsidRPr="00CA3B51">
              <w:rPr>
                <w:rFonts w:ascii="Calibri Light" w:hAnsi="Calibri Light" w:cs="Calibri Light"/>
                <w:sz w:val="28"/>
                <w:szCs w:val="28"/>
              </w:rPr>
              <w:t>4</w:t>
            </w:r>
          </w:p>
        </w:tc>
        <w:tc>
          <w:tcPr>
            <w:tcW w:w="3086" w:type="dxa"/>
            <w:shd w:val="clear" w:color="auto" w:fill="FFFF00"/>
          </w:tcPr>
          <w:p w14:paraId="4D61B5DC" w14:textId="28A1869F" w:rsidR="00CA3B51" w:rsidRPr="00CA3B51" w:rsidRDefault="00F045DE" w:rsidP="00CA3B51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  <w:r>
              <w:rPr>
                <w:rFonts w:ascii="Calibri Light" w:hAnsi="Calibri Light" w:cs="Calibri Light"/>
                <w:sz w:val="28"/>
                <w:szCs w:val="28"/>
              </w:rPr>
              <w:t>Healthy bodies/Eating</w:t>
            </w:r>
          </w:p>
        </w:tc>
        <w:tc>
          <w:tcPr>
            <w:tcW w:w="460" w:type="dxa"/>
            <w:shd w:val="clear" w:color="auto" w:fill="auto"/>
          </w:tcPr>
          <w:p w14:paraId="388A95FC" w14:textId="77777777" w:rsidR="00CA3B51" w:rsidRPr="00CA3B51" w:rsidRDefault="00CA3B51" w:rsidP="00CA3B51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  <w:r w:rsidRPr="00CA3B51">
              <w:rPr>
                <w:rFonts w:ascii="Calibri Light" w:hAnsi="Calibri Light" w:cs="Calibri Light"/>
                <w:sz w:val="28"/>
                <w:szCs w:val="28"/>
              </w:rPr>
              <w:t>4</w:t>
            </w:r>
          </w:p>
        </w:tc>
        <w:tc>
          <w:tcPr>
            <w:tcW w:w="3029" w:type="dxa"/>
            <w:shd w:val="clear" w:color="auto" w:fill="auto"/>
          </w:tcPr>
          <w:p w14:paraId="37A8AEF4" w14:textId="77777777" w:rsidR="00CA3B51" w:rsidRPr="00CA3B51" w:rsidRDefault="00CA3B51" w:rsidP="00CA3B51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</w:p>
        </w:tc>
        <w:tc>
          <w:tcPr>
            <w:tcW w:w="460" w:type="dxa"/>
            <w:shd w:val="clear" w:color="auto" w:fill="auto"/>
          </w:tcPr>
          <w:p w14:paraId="5D4C8847" w14:textId="77777777" w:rsidR="00CA3B51" w:rsidRPr="00CA3B51" w:rsidRDefault="00CA3B51" w:rsidP="00CA3B51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  <w:r w:rsidRPr="00CA3B51">
              <w:rPr>
                <w:rFonts w:ascii="Calibri Light" w:hAnsi="Calibri Light" w:cs="Calibri Light"/>
                <w:sz w:val="28"/>
                <w:szCs w:val="28"/>
              </w:rPr>
              <w:t>4</w:t>
            </w:r>
          </w:p>
        </w:tc>
        <w:tc>
          <w:tcPr>
            <w:tcW w:w="3402" w:type="dxa"/>
            <w:shd w:val="clear" w:color="auto" w:fill="538135"/>
          </w:tcPr>
          <w:p w14:paraId="5C14EA20" w14:textId="77777777" w:rsidR="00CA3B51" w:rsidRPr="00CA3B51" w:rsidRDefault="00CA3B51" w:rsidP="00CA3B51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</w:p>
        </w:tc>
        <w:tc>
          <w:tcPr>
            <w:tcW w:w="3720" w:type="dxa"/>
            <w:gridSpan w:val="2"/>
            <w:vMerge/>
          </w:tcPr>
          <w:p w14:paraId="2966C1C4" w14:textId="77777777" w:rsidR="00CA3B51" w:rsidRPr="00CA3B51" w:rsidRDefault="00CA3B51" w:rsidP="00CA3B51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</w:p>
        </w:tc>
      </w:tr>
      <w:tr w:rsidR="00A27D52" w:rsidRPr="00CA3B51" w14:paraId="133B7069" w14:textId="77777777" w:rsidTr="00903EC5">
        <w:tc>
          <w:tcPr>
            <w:tcW w:w="460" w:type="dxa"/>
          </w:tcPr>
          <w:p w14:paraId="186513EF" w14:textId="77777777" w:rsidR="00CA3B51" w:rsidRPr="00CA3B51" w:rsidRDefault="00CA3B51" w:rsidP="00CA3B51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  <w:r w:rsidRPr="00CA3B51">
              <w:rPr>
                <w:rFonts w:ascii="Calibri Light" w:hAnsi="Calibri Light" w:cs="Calibri Light"/>
                <w:sz w:val="28"/>
                <w:szCs w:val="28"/>
              </w:rPr>
              <w:t>5</w:t>
            </w:r>
          </w:p>
        </w:tc>
        <w:tc>
          <w:tcPr>
            <w:tcW w:w="3060" w:type="dxa"/>
          </w:tcPr>
          <w:p w14:paraId="78BA7018" w14:textId="77777777" w:rsidR="00CA3B51" w:rsidRPr="00CA3B51" w:rsidRDefault="00CA3B51" w:rsidP="00CA3B51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</w:p>
        </w:tc>
        <w:tc>
          <w:tcPr>
            <w:tcW w:w="484" w:type="dxa"/>
          </w:tcPr>
          <w:p w14:paraId="236B325F" w14:textId="77777777" w:rsidR="00CA3B51" w:rsidRPr="00CA3B51" w:rsidRDefault="00CA3B51" w:rsidP="00CA3B51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  <w:r w:rsidRPr="00CA3B51">
              <w:rPr>
                <w:rFonts w:ascii="Calibri Light" w:hAnsi="Calibri Light" w:cs="Calibri Light"/>
                <w:sz w:val="28"/>
                <w:szCs w:val="28"/>
              </w:rPr>
              <w:t>5</w:t>
            </w:r>
          </w:p>
        </w:tc>
        <w:tc>
          <w:tcPr>
            <w:tcW w:w="3002" w:type="dxa"/>
            <w:shd w:val="clear" w:color="auto" w:fill="538135"/>
          </w:tcPr>
          <w:p w14:paraId="62781E7B" w14:textId="77777777" w:rsidR="00CA3B51" w:rsidRPr="00CA3B51" w:rsidRDefault="00CA3B51" w:rsidP="00CA3B51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</w:p>
        </w:tc>
        <w:tc>
          <w:tcPr>
            <w:tcW w:w="460" w:type="dxa"/>
            <w:shd w:val="clear" w:color="auto" w:fill="auto"/>
          </w:tcPr>
          <w:p w14:paraId="353648D3" w14:textId="77777777" w:rsidR="00CA3B51" w:rsidRPr="00CA3B51" w:rsidRDefault="00CA3B51" w:rsidP="00CA3B51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  <w:r w:rsidRPr="00CA3B51">
              <w:rPr>
                <w:rFonts w:ascii="Calibri Light" w:hAnsi="Calibri Light" w:cs="Calibri Light"/>
                <w:sz w:val="28"/>
                <w:szCs w:val="28"/>
              </w:rPr>
              <w:t>5</w:t>
            </w:r>
          </w:p>
        </w:tc>
        <w:tc>
          <w:tcPr>
            <w:tcW w:w="3086" w:type="dxa"/>
            <w:shd w:val="clear" w:color="auto" w:fill="auto"/>
          </w:tcPr>
          <w:p w14:paraId="7E948EF4" w14:textId="77777777" w:rsidR="00CA3B51" w:rsidRPr="00CA3B51" w:rsidRDefault="00CA3B51" w:rsidP="00CA3B51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</w:p>
        </w:tc>
        <w:tc>
          <w:tcPr>
            <w:tcW w:w="460" w:type="dxa"/>
            <w:shd w:val="clear" w:color="auto" w:fill="auto"/>
          </w:tcPr>
          <w:p w14:paraId="243D31B6" w14:textId="77777777" w:rsidR="00CA3B51" w:rsidRPr="00CA3B51" w:rsidRDefault="00CA3B51" w:rsidP="00CA3B51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  <w:r w:rsidRPr="00CA3B51">
              <w:rPr>
                <w:rFonts w:ascii="Calibri Light" w:hAnsi="Calibri Light" w:cs="Calibri Light"/>
                <w:sz w:val="28"/>
                <w:szCs w:val="28"/>
              </w:rPr>
              <w:t>5</w:t>
            </w:r>
          </w:p>
        </w:tc>
        <w:tc>
          <w:tcPr>
            <w:tcW w:w="3029" w:type="dxa"/>
            <w:shd w:val="clear" w:color="auto" w:fill="0070C0"/>
          </w:tcPr>
          <w:p w14:paraId="5AA8CB63" w14:textId="72A12C63" w:rsidR="00CA3B51" w:rsidRPr="00CA3B51" w:rsidRDefault="00903EC5" w:rsidP="00CA3B51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  <w:r>
              <w:rPr>
                <w:rFonts w:ascii="Calibri Light" w:hAnsi="Calibri Light" w:cs="Calibri Light"/>
                <w:sz w:val="28"/>
                <w:szCs w:val="28"/>
              </w:rPr>
              <w:t>Jigsaw</w:t>
            </w:r>
          </w:p>
        </w:tc>
        <w:tc>
          <w:tcPr>
            <w:tcW w:w="460" w:type="dxa"/>
            <w:shd w:val="clear" w:color="auto" w:fill="auto"/>
          </w:tcPr>
          <w:p w14:paraId="188F7E9E" w14:textId="77777777" w:rsidR="00CA3B51" w:rsidRPr="00CA3B51" w:rsidRDefault="00CA3B51" w:rsidP="00CA3B51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  <w:r w:rsidRPr="00CA3B51">
              <w:rPr>
                <w:rFonts w:ascii="Calibri Light" w:hAnsi="Calibri Light" w:cs="Calibri Light"/>
                <w:sz w:val="28"/>
                <w:szCs w:val="28"/>
              </w:rPr>
              <w:t>5</w:t>
            </w:r>
          </w:p>
        </w:tc>
        <w:tc>
          <w:tcPr>
            <w:tcW w:w="3402" w:type="dxa"/>
            <w:shd w:val="clear" w:color="auto" w:fill="538135"/>
          </w:tcPr>
          <w:p w14:paraId="53F92B38" w14:textId="77777777" w:rsidR="00CA3B51" w:rsidRPr="00CA3B51" w:rsidRDefault="00CA3B51" w:rsidP="00CA3B51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</w:p>
        </w:tc>
        <w:tc>
          <w:tcPr>
            <w:tcW w:w="3720" w:type="dxa"/>
            <w:gridSpan w:val="2"/>
            <w:vMerge/>
          </w:tcPr>
          <w:p w14:paraId="18FBE98C" w14:textId="77777777" w:rsidR="00CA3B51" w:rsidRPr="00CA3B51" w:rsidRDefault="00CA3B51" w:rsidP="00CA3B51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</w:p>
        </w:tc>
      </w:tr>
      <w:tr w:rsidR="00A27D52" w:rsidRPr="00CA3B51" w14:paraId="71CE2724" w14:textId="77777777" w:rsidTr="00B50FB7">
        <w:tc>
          <w:tcPr>
            <w:tcW w:w="460" w:type="dxa"/>
          </w:tcPr>
          <w:p w14:paraId="6A5429BC" w14:textId="77777777" w:rsidR="00CA3B51" w:rsidRPr="00CA3B51" w:rsidRDefault="00CA3B51" w:rsidP="00CA3B51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  <w:r w:rsidRPr="00CA3B51">
              <w:rPr>
                <w:rFonts w:ascii="Calibri Light" w:hAnsi="Calibri Light" w:cs="Calibri Light"/>
                <w:sz w:val="28"/>
                <w:szCs w:val="28"/>
              </w:rPr>
              <w:t>6</w:t>
            </w:r>
          </w:p>
        </w:tc>
        <w:tc>
          <w:tcPr>
            <w:tcW w:w="3060" w:type="dxa"/>
            <w:shd w:val="clear" w:color="auto" w:fill="0070C0"/>
          </w:tcPr>
          <w:p w14:paraId="39D1F6FA" w14:textId="533F4ED9" w:rsidR="00CA3B51" w:rsidRPr="00CA3B51" w:rsidRDefault="00903EC5" w:rsidP="00CA3B51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  <w:r>
              <w:rPr>
                <w:rFonts w:ascii="Calibri Light" w:hAnsi="Calibri Light" w:cs="Calibri Light"/>
                <w:sz w:val="28"/>
                <w:szCs w:val="28"/>
              </w:rPr>
              <w:t>Jigsaw</w:t>
            </w:r>
          </w:p>
        </w:tc>
        <w:tc>
          <w:tcPr>
            <w:tcW w:w="484" w:type="dxa"/>
          </w:tcPr>
          <w:p w14:paraId="46FC9AF4" w14:textId="77777777" w:rsidR="00CA3B51" w:rsidRPr="00CA3B51" w:rsidRDefault="00CA3B51" w:rsidP="00CA3B51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  <w:r w:rsidRPr="00CA3B51">
              <w:rPr>
                <w:rFonts w:ascii="Calibri Light" w:hAnsi="Calibri Light" w:cs="Calibri Light"/>
                <w:sz w:val="28"/>
                <w:szCs w:val="28"/>
              </w:rPr>
              <w:t>6</w:t>
            </w:r>
          </w:p>
        </w:tc>
        <w:tc>
          <w:tcPr>
            <w:tcW w:w="3002" w:type="dxa"/>
            <w:shd w:val="clear" w:color="auto" w:fill="538135"/>
          </w:tcPr>
          <w:p w14:paraId="63D15D14" w14:textId="77777777" w:rsidR="00CA3B51" w:rsidRPr="00CA3B51" w:rsidRDefault="00CA3B51" w:rsidP="00CA3B51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</w:p>
        </w:tc>
        <w:tc>
          <w:tcPr>
            <w:tcW w:w="460" w:type="dxa"/>
            <w:shd w:val="clear" w:color="auto" w:fill="auto"/>
          </w:tcPr>
          <w:p w14:paraId="71ECAB51" w14:textId="77777777" w:rsidR="00CA3B51" w:rsidRPr="00CA3B51" w:rsidRDefault="00CA3B51" w:rsidP="00CA3B51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  <w:r w:rsidRPr="00CA3B51">
              <w:rPr>
                <w:rFonts w:ascii="Calibri Light" w:hAnsi="Calibri Light" w:cs="Calibri Light"/>
                <w:sz w:val="28"/>
                <w:szCs w:val="28"/>
              </w:rPr>
              <w:t>6</w:t>
            </w:r>
          </w:p>
        </w:tc>
        <w:tc>
          <w:tcPr>
            <w:tcW w:w="3086" w:type="dxa"/>
            <w:shd w:val="clear" w:color="auto" w:fill="auto"/>
          </w:tcPr>
          <w:p w14:paraId="1F754793" w14:textId="77777777" w:rsidR="00CA3B51" w:rsidRPr="00CA3B51" w:rsidRDefault="00CA3B51" w:rsidP="00CA3B51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</w:p>
        </w:tc>
        <w:tc>
          <w:tcPr>
            <w:tcW w:w="460" w:type="dxa"/>
            <w:shd w:val="clear" w:color="auto" w:fill="auto"/>
          </w:tcPr>
          <w:p w14:paraId="7147A3B2" w14:textId="77777777" w:rsidR="00CA3B51" w:rsidRPr="00CA3B51" w:rsidRDefault="00CA3B51" w:rsidP="00CA3B51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  <w:r w:rsidRPr="00CA3B51">
              <w:rPr>
                <w:rFonts w:ascii="Calibri Light" w:hAnsi="Calibri Light" w:cs="Calibri Light"/>
                <w:sz w:val="28"/>
                <w:szCs w:val="28"/>
              </w:rPr>
              <w:t>6</w:t>
            </w:r>
          </w:p>
        </w:tc>
        <w:tc>
          <w:tcPr>
            <w:tcW w:w="3029" w:type="dxa"/>
            <w:shd w:val="clear" w:color="auto" w:fill="538135"/>
          </w:tcPr>
          <w:p w14:paraId="645FE6F0" w14:textId="77777777" w:rsidR="00CA3B51" w:rsidRPr="00CA3B51" w:rsidRDefault="00CA3B51" w:rsidP="00CA3B51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</w:p>
        </w:tc>
        <w:tc>
          <w:tcPr>
            <w:tcW w:w="460" w:type="dxa"/>
            <w:shd w:val="clear" w:color="auto" w:fill="auto"/>
          </w:tcPr>
          <w:p w14:paraId="4E2B6804" w14:textId="77777777" w:rsidR="00CA3B51" w:rsidRPr="00CA3B51" w:rsidRDefault="00CA3B51" w:rsidP="00CA3B51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  <w:r w:rsidRPr="00CA3B51">
              <w:rPr>
                <w:rFonts w:ascii="Calibri Light" w:hAnsi="Calibri Light" w:cs="Calibri Light"/>
                <w:sz w:val="28"/>
                <w:szCs w:val="28"/>
              </w:rPr>
              <w:t>6</w:t>
            </w:r>
          </w:p>
        </w:tc>
        <w:tc>
          <w:tcPr>
            <w:tcW w:w="3402" w:type="dxa"/>
            <w:shd w:val="clear" w:color="auto" w:fill="0070C0"/>
          </w:tcPr>
          <w:p w14:paraId="724251B1" w14:textId="626A104D" w:rsidR="00CA3B51" w:rsidRPr="00CA3B51" w:rsidRDefault="00B50FB7" w:rsidP="00CA3B51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  <w:r>
              <w:rPr>
                <w:rFonts w:ascii="Calibri Light" w:hAnsi="Calibri Light" w:cs="Calibri Light"/>
                <w:sz w:val="28"/>
                <w:szCs w:val="28"/>
              </w:rPr>
              <w:t xml:space="preserve">Library visit </w:t>
            </w:r>
          </w:p>
        </w:tc>
        <w:tc>
          <w:tcPr>
            <w:tcW w:w="3720" w:type="dxa"/>
            <w:gridSpan w:val="2"/>
            <w:vMerge/>
          </w:tcPr>
          <w:p w14:paraId="7544F73F" w14:textId="77777777" w:rsidR="00CA3B51" w:rsidRPr="00CA3B51" w:rsidRDefault="00CA3B51" w:rsidP="00CA3B51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</w:p>
        </w:tc>
      </w:tr>
      <w:tr w:rsidR="00A27D52" w:rsidRPr="00CA3B51" w14:paraId="29B832CE" w14:textId="77777777" w:rsidTr="00CA3B51">
        <w:tc>
          <w:tcPr>
            <w:tcW w:w="460" w:type="dxa"/>
          </w:tcPr>
          <w:p w14:paraId="0CC088A4" w14:textId="77777777" w:rsidR="00CA3B51" w:rsidRPr="00CA3B51" w:rsidRDefault="00CA3B51" w:rsidP="00CA3B51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  <w:r w:rsidRPr="00CA3B51">
              <w:rPr>
                <w:rFonts w:ascii="Calibri Light" w:hAnsi="Calibri Light" w:cs="Calibri Light"/>
                <w:sz w:val="28"/>
                <w:szCs w:val="28"/>
              </w:rPr>
              <w:t>7</w:t>
            </w:r>
          </w:p>
        </w:tc>
        <w:tc>
          <w:tcPr>
            <w:tcW w:w="3060" w:type="dxa"/>
            <w:shd w:val="clear" w:color="auto" w:fill="538135"/>
          </w:tcPr>
          <w:p w14:paraId="5146B918" w14:textId="77777777" w:rsidR="00CA3B51" w:rsidRPr="00CA3B51" w:rsidRDefault="00CA3B51" w:rsidP="00CA3B51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</w:p>
        </w:tc>
        <w:tc>
          <w:tcPr>
            <w:tcW w:w="484" w:type="dxa"/>
            <w:shd w:val="clear" w:color="auto" w:fill="auto"/>
          </w:tcPr>
          <w:p w14:paraId="2137AC6E" w14:textId="77777777" w:rsidR="00CA3B51" w:rsidRPr="00CA3B51" w:rsidRDefault="00CA3B51" w:rsidP="00CA3B51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  <w:r w:rsidRPr="00CA3B51">
              <w:rPr>
                <w:rFonts w:ascii="Calibri Light" w:hAnsi="Calibri Light" w:cs="Calibri Light"/>
                <w:sz w:val="28"/>
                <w:szCs w:val="28"/>
              </w:rPr>
              <w:t>7</w:t>
            </w:r>
          </w:p>
        </w:tc>
        <w:tc>
          <w:tcPr>
            <w:tcW w:w="3002" w:type="dxa"/>
            <w:shd w:val="clear" w:color="auto" w:fill="538135"/>
          </w:tcPr>
          <w:p w14:paraId="6FDEC236" w14:textId="77777777" w:rsidR="00CA3B51" w:rsidRPr="00CA3B51" w:rsidRDefault="00CA3B51" w:rsidP="00CA3B51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</w:p>
        </w:tc>
        <w:tc>
          <w:tcPr>
            <w:tcW w:w="460" w:type="dxa"/>
            <w:shd w:val="clear" w:color="auto" w:fill="auto"/>
          </w:tcPr>
          <w:p w14:paraId="4FCD920B" w14:textId="77777777" w:rsidR="00CA3B51" w:rsidRPr="00CA3B51" w:rsidRDefault="00CA3B51" w:rsidP="00CA3B51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  <w:r w:rsidRPr="00CA3B51">
              <w:rPr>
                <w:rFonts w:ascii="Calibri Light" w:hAnsi="Calibri Light" w:cs="Calibri Light"/>
                <w:sz w:val="28"/>
                <w:szCs w:val="28"/>
              </w:rPr>
              <w:t>7</w:t>
            </w:r>
          </w:p>
        </w:tc>
        <w:tc>
          <w:tcPr>
            <w:tcW w:w="3086" w:type="dxa"/>
            <w:shd w:val="clear" w:color="auto" w:fill="auto"/>
          </w:tcPr>
          <w:p w14:paraId="1C6896BA" w14:textId="77777777" w:rsidR="00CA3B51" w:rsidRPr="00CA3B51" w:rsidRDefault="00CA3B51" w:rsidP="00CA3B51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</w:p>
        </w:tc>
        <w:tc>
          <w:tcPr>
            <w:tcW w:w="460" w:type="dxa"/>
            <w:shd w:val="clear" w:color="auto" w:fill="auto"/>
          </w:tcPr>
          <w:p w14:paraId="736B122B" w14:textId="77777777" w:rsidR="00CA3B51" w:rsidRPr="00CA3B51" w:rsidRDefault="00CA3B51" w:rsidP="00CA3B51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  <w:r w:rsidRPr="00CA3B51">
              <w:rPr>
                <w:rFonts w:ascii="Calibri Light" w:hAnsi="Calibri Light" w:cs="Calibri Light"/>
                <w:sz w:val="28"/>
                <w:szCs w:val="28"/>
              </w:rPr>
              <w:t>7</w:t>
            </w:r>
          </w:p>
        </w:tc>
        <w:tc>
          <w:tcPr>
            <w:tcW w:w="3029" w:type="dxa"/>
            <w:shd w:val="clear" w:color="auto" w:fill="538135"/>
          </w:tcPr>
          <w:p w14:paraId="6DA4E917" w14:textId="77777777" w:rsidR="00CA3B51" w:rsidRPr="00CA3B51" w:rsidRDefault="00CA3B51" w:rsidP="00CA3B51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</w:p>
        </w:tc>
        <w:tc>
          <w:tcPr>
            <w:tcW w:w="460" w:type="dxa"/>
            <w:shd w:val="clear" w:color="auto" w:fill="auto"/>
          </w:tcPr>
          <w:p w14:paraId="6A8EFFBA" w14:textId="77777777" w:rsidR="00CA3B51" w:rsidRPr="00CA3B51" w:rsidRDefault="00CA3B51" w:rsidP="00CA3B51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  <w:r w:rsidRPr="00CA3B51">
              <w:rPr>
                <w:rFonts w:ascii="Calibri Light" w:hAnsi="Calibri Light" w:cs="Calibri Light"/>
                <w:sz w:val="28"/>
                <w:szCs w:val="28"/>
              </w:rPr>
              <w:t>7</w:t>
            </w:r>
          </w:p>
        </w:tc>
        <w:tc>
          <w:tcPr>
            <w:tcW w:w="3402" w:type="dxa"/>
            <w:shd w:val="clear" w:color="auto" w:fill="auto"/>
          </w:tcPr>
          <w:p w14:paraId="0AF583D3" w14:textId="77777777" w:rsidR="00CA3B51" w:rsidRPr="00CA3B51" w:rsidRDefault="00CA3B51" w:rsidP="00CA3B51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</w:p>
        </w:tc>
        <w:tc>
          <w:tcPr>
            <w:tcW w:w="3720" w:type="dxa"/>
            <w:gridSpan w:val="2"/>
            <w:vMerge/>
          </w:tcPr>
          <w:p w14:paraId="07CEF5CB" w14:textId="77777777" w:rsidR="00CA3B51" w:rsidRPr="00CA3B51" w:rsidRDefault="00CA3B51" w:rsidP="00CA3B51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</w:p>
        </w:tc>
      </w:tr>
      <w:tr w:rsidR="00A27D52" w:rsidRPr="00CA3B51" w14:paraId="126DBCDC" w14:textId="77777777" w:rsidTr="00903EC5">
        <w:tc>
          <w:tcPr>
            <w:tcW w:w="460" w:type="dxa"/>
          </w:tcPr>
          <w:p w14:paraId="1A81DC4F" w14:textId="77777777" w:rsidR="00CA3B51" w:rsidRPr="00CA3B51" w:rsidRDefault="00CA3B51" w:rsidP="00CA3B51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  <w:r w:rsidRPr="00CA3B51">
              <w:rPr>
                <w:rFonts w:ascii="Calibri Light" w:hAnsi="Calibri Light" w:cs="Calibri Light"/>
                <w:sz w:val="28"/>
                <w:szCs w:val="28"/>
              </w:rPr>
              <w:t>8</w:t>
            </w:r>
          </w:p>
        </w:tc>
        <w:tc>
          <w:tcPr>
            <w:tcW w:w="3060" w:type="dxa"/>
            <w:shd w:val="clear" w:color="auto" w:fill="538135"/>
          </w:tcPr>
          <w:p w14:paraId="02ED8384" w14:textId="77777777" w:rsidR="00CA3B51" w:rsidRPr="00CA3B51" w:rsidRDefault="00CA3B51" w:rsidP="00CA3B51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</w:p>
        </w:tc>
        <w:tc>
          <w:tcPr>
            <w:tcW w:w="484" w:type="dxa"/>
            <w:shd w:val="clear" w:color="auto" w:fill="auto"/>
          </w:tcPr>
          <w:p w14:paraId="6CDB16FF" w14:textId="77777777" w:rsidR="00CA3B51" w:rsidRPr="00CA3B51" w:rsidRDefault="00CA3B51" w:rsidP="00CA3B51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  <w:r w:rsidRPr="00CA3B51">
              <w:rPr>
                <w:rFonts w:ascii="Calibri Light" w:hAnsi="Calibri Light" w:cs="Calibri Light"/>
                <w:sz w:val="28"/>
                <w:szCs w:val="28"/>
              </w:rPr>
              <w:t>8</w:t>
            </w:r>
          </w:p>
        </w:tc>
        <w:tc>
          <w:tcPr>
            <w:tcW w:w="3002" w:type="dxa"/>
            <w:shd w:val="clear" w:color="auto" w:fill="538135"/>
          </w:tcPr>
          <w:p w14:paraId="2C0E2FBF" w14:textId="77777777" w:rsidR="00CA3B51" w:rsidRPr="00CA3B51" w:rsidRDefault="00CA3B51" w:rsidP="00CA3B51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</w:p>
        </w:tc>
        <w:tc>
          <w:tcPr>
            <w:tcW w:w="460" w:type="dxa"/>
            <w:shd w:val="clear" w:color="auto" w:fill="auto"/>
          </w:tcPr>
          <w:p w14:paraId="374A8D93" w14:textId="77777777" w:rsidR="00CA3B51" w:rsidRPr="00CA3B51" w:rsidRDefault="00CA3B51" w:rsidP="00CA3B51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  <w:r w:rsidRPr="00CA3B51">
              <w:rPr>
                <w:rFonts w:ascii="Calibri Light" w:hAnsi="Calibri Light" w:cs="Calibri Light"/>
                <w:sz w:val="28"/>
                <w:szCs w:val="28"/>
              </w:rPr>
              <w:t>8</w:t>
            </w:r>
          </w:p>
        </w:tc>
        <w:tc>
          <w:tcPr>
            <w:tcW w:w="3086" w:type="dxa"/>
            <w:shd w:val="clear" w:color="auto" w:fill="0070C0"/>
          </w:tcPr>
          <w:p w14:paraId="42261C6A" w14:textId="48734158" w:rsidR="00CA3B51" w:rsidRPr="00CA3B51" w:rsidRDefault="00903EC5" w:rsidP="00CA3B51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  <w:r>
              <w:rPr>
                <w:rFonts w:ascii="Calibri Light" w:hAnsi="Calibri Light" w:cs="Calibri Light"/>
                <w:sz w:val="28"/>
                <w:szCs w:val="28"/>
              </w:rPr>
              <w:t>Jigsaw</w:t>
            </w:r>
          </w:p>
        </w:tc>
        <w:tc>
          <w:tcPr>
            <w:tcW w:w="460" w:type="dxa"/>
            <w:shd w:val="clear" w:color="auto" w:fill="auto"/>
          </w:tcPr>
          <w:p w14:paraId="4B1CEA72" w14:textId="77777777" w:rsidR="00CA3B51" w:rsidRPr="00CA3B51" w:rsidRDefault="00CA3B51" w:rsidP="00CA3B51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  <w:r w:rsidRPr="00CA3B51">
              <w:rPr>
                <w:rFonts w:ascii="Calibri Light" w:hAnsi="Calibri Light" w:cs="Calibri Light"/>
                <w:sz w:val="28"/>
                <w:szCs w:val="28"/>
              </w:rPr>
              <w:t>8</w:t>
            </w:r>
          </w:p>
        </w:tc>
        <w:tc>
          <w:tcPr>
            <w:tcW w:w="3029" w:type="dxa"/>
            <w:shd w:val="clear" w:color="auto" w:fill="FFFF00"/>
          </w:tcPr>
          <w:p w14:paraId="2F5AEC62" w14:textId="77777777" w:rsidR="00CA3B51" w:rsidRPr="00CA3B51" w:rsidRDefault="00CA3B51" w:rsidP="00CA3B51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  <w:r w:rsidRPr="00CA3B51">
              <w:rPr>
                <w:rFonts w:ascii="Calibri Light" w:hAnsi="Calibri Light" w:cs="Calibri Light"/>
                <w:sz w:val="28"/>
                <w:szCs w:val="28"/>
              </w:rPr>
              <w:t>Traditional Games</w:t>
            </w:r>
          </w:p>
        </w:tc>
        <w:tc>
          <w:tcPr>
            <w:tcW w:w="460" w:type="dxa"/>
            <w:shd w:val="clear" w:color="auto" w:fill="auto"/>
          </w:tcPr>
          <w:p w14:paraId="4E2B44B1" w14:textId="77777777" w:rsidR="00CA3B51" w:rsidRPr="00CA3B51" w:rsidRDefault="00CA3B51" w:rsidP="00CA3B51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  <w:r w:rsidRPr="00CA3B51">
              <w:rPr>
                <w:rFonts w:ascii="Calibri Light" w:hAnsi="Calibri Light" w:cs="Calibri Light"/>
                <w:sz w:val="28"/>
                <w:szCs w:val="28"/>
              </w:rPr>
              <w:t>8</w:t>
            </w:r>
          </w:p>
        </w:tc>
        <w:tc>
          <w:tcPr>
            <w:tcW w:w="3402" w:type="dxa"/>
            <w:vMerge w:val="restart"/>
            <w:shd w:val="clear" w:color="auto" w:fill="auto"/>
          </w:tcPr>
          <w:p w14:paraId="6CF71303" w14:textId="77777777" w:rsidR="00CA3B51" w:rsidRPr="00CA3B51" w:rsidRDefault="00CA3B51" w:rsidP="00CA3B51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</w:p>
        </w:tc>
        <w:tc>
          <w:tcPr>
            <w:tcW w:w="3720" w:type="dxa"/>
            <w:gridSpan w:val="2"/>
            <w:vMerge/>
          </w:tcPr>
          <w:p w14:paraId="5DA15CB0" w14:textId="77777777" w:rsidR="00CA3B51" w:rsidRPr="00CA3B51" w:rsidRDefault="00CA3B51" w:rsidP="00CA3B51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</w:p>
        </w:tc>
      </w:tr>
      <w:tr w:rsidR="00A27D52" w:rsidRPr="00CA3B51" w14:paraId="7C365BDC" w14:textId="77777777" w:rsidTr="00CA3B51">
        <w:tc>
          <w:tcPr>
            <w:tcW w:w="460" w:type="dxa"/>
          </w:tcPr>
          <w:p w14:paraId="16F2ED23" w14:textId="77777777" w:rsidR="00CA3B51" w:rsidRPr="00CA3B51" w:rsidRDefault="00CA3B51" w:rsidP="00CA3B51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  <w:r w:rsidRPr="00CA3B51">
              <w:rPr>
                <w:rFonts w:ascii="Calibri Light" w:hAnsi="Calibri Light" w:cs="Calibri Light"/>
                <w:sz w:val="28"/>
                <w:szCs w:val="28"/>
              </w:rPr>
              <w:t>9</w:t>
            </w:r>
          </w:p>
        </w:tc>
        <w:tc>
          <w:tcPr>
            <w:tcW w:w="3060" w:type="dxa"/>
            <w:shd w:val="clear" w:color="auto" w:fill="auto"/>
          </w:tcPr>
          <w:p w14:paraId="00800773" w14:textId="77777777" w:rsidR="00CA3B51" w:rsidRPr="00CA3B51" w:rsidRDefault="00CA3B51" w:rsidP="00CA3B51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</w:p>
        </w:tc>
        <w:tc>
          <w:tcPr>
            <w:tcW w:w="484" w:type="dxa"/>
            <w:shd w:val="clear" w:color="auto" w:fill="auto"/>
          </w:tcPr>
          <w:p w14:paraId="4AAA6EF0" w14:textId="77777777" w:rsidR="00CA3B51" w:rsidRPr="00CA3B51" w:rsidRDefault="00CA3B51" w:rsidP="00CA3B51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  <w:r w:rsidRPr="00CA3B51">
              <w:rPr>
                <w:rFonts w:ascii="Calibri Light" w:hAnsi="Calibri Light" w:cs="Calibri Light"/>
                <w:sz w:val="28"/>
                <w:szCs w:val="28"/>
              </w:rPr>
              <w:t>9</w:t>
            </w:r>
          </w:p>
        </w:tc>
        <w:tc>
          <w:tcPr>
            <w:tcW w:w="3002" w:type="dxa"/>
            <w:shd w:val="clear" w:color="auto" w:fill="538135"/>
          </w:tcPr>
          <w:p w14:paraId="076ED4D1" w14:textId="77777777" w:rsidR="00CA3B51" w:rsidRPr="00CA3B51" w:rsidRDefault="00CA3B51" w:rsidP="00CA3B51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</w:p>
        </w:tc>
        <w:tc>
          <w:tcPr>
            <w:tcW w:w="460" w:type="dxa"/>
            <w:shd w:val="clear" w:color="auto" w:fill="auto"/>
          </w:tcPr>
          <w:p w14:paraId="41E71CE2" w14:textId="77777777" w:rsidR="00CA3B51" w:rsidRPr="00CA3B51" w:rsidRDefault="00CA3B51" w:rsidP="00CA3B51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  <w:r w:rsidRPr="00CA3B51">
              <w:rPr>
                <w:rFonts w:ascii="Calibri Light" w:hAnsi="Calibri Light" w:cs="Calibri Light"/>
                <w:sz w:val="28"/>
                <w:szCs w:val="28"/>
              </w:rPr>
              <w:t>9</w:t>
            </w:r>
          </w:p>
        </w:tc>
        <w:tc>
          <w:tcPr>
            <w:tcW w:w="3086" w:type="dxa"/>
            <w:shd w:val="clear" w:color="auto" w:fill="538135"/>
          </w:tcPr>
          <w:p w14:paraId="5A4BE477" w14:textId="77777777" w:rsidR="00CA3B51" w:rsidRPr="00CA3B51" w:rsidRDefault="00CA3B51" w:rsidP="00CA3B51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</w:p>
        </w:tc>
        <w:tc>
          <w:tcPr>
            <w:tcW w:w="460" w:type="dxa"/>
            <w:shd w:val="clear" w:color="auto" w:fill="auto"/>
          </w:tcPr>
          <w:p w14:paraId="2C888552" w14:textId="77777777" w:rsidR="00CA3B51" w:rsidRPr="00CA3B51" w:rsidRDefault="00CA3B51" w:rsidP="00CA3B51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  <w:r w:rsidRPr="00CA3B51">
              <w:rPr>
                <w:rFonts w:ascii="Calibri Light" w:hAnsi="Calibri Light" w:cs="Calibri Light"/>
                <w:sz w:val="28"/>
                <w:szCs w:val="28"/>
              </w:rPr>
              <w:t>9</w:t>
            </w:r>
          </w:p>
        </w:tc>
        <w:tc>
          <w:tcPr>
            <w:tcW w:w="3029" w:type="dxa"/>
            <w:shd w:val="clear" w:color="auto" w:fill="auto"/>
          </w:tcPr>
          <w:p w14:paraId="0C6F5756" w14:textId="77777777" w:rsidR="00CA3B51" w:rsidRPr="00CA3B51" w:rsidRDefault="00CA3B51" w:rsidP="00CA3B51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</w:p>
        </w:tc>
        <w:tc>
          <w:tcPr>
            <w:tcW w:w="460" w:type="dxa"/>
            <w:shd w:val="clear" w:color="auto" w:fill="auto"/>
          </w:tcPr>
          <w:p w14:paraId="267628BA" w14:textId="77777777" w:rsidR="00CA3B51" w:rsidRPr="00CA3B51" w:rsidRDefault="00CA3B51" w:rsidP="00CA3B51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  <w:r w:rsidRPr="00CA3B51">
              <w:rPr>
                <w:rFonts w:ascii="Calibri Light" w:hAnsi="Calibri Light" w:cs="Calibri Light"/>
                <w:sz w:val="28"/>
                <w:szCs w:val="28"/>
              </w:rPr>
              <w:t>9</w:t>
            </w:r>
          </w:p>
        </w:tc>
        <w:tc>
          <w:tcPr>
            <w:tcW w:w="3402" w:type="dxa"/>
            <w:vMerge/>
            <w:shd w:val="clear" w:color="auto" w:fill="auto"/>
          </w:tcPr>
          <w:p w14:paraId="1E054109" w14:textId="77777777" w:rsidR="00CA3B51" w:rsidRPr="00CA3B51" w:rsidRDefault="00CA3B51" w:rsidP="00CA3B51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</w:p>
        </w:tc>
        <w:tc>
          <w:tcPr>
            <w:tcW w:w="3720" w:type="dxa"/>
            <w:gridSpan w:val="2"/>
            <w:vMerge/>
          </w:tcPr>
          <w:p w14:paraId="4A9CCB76" w14:textId="77777777" w:rsidR="00CA3B51" w:rsidRPr="00CA3B51" w:rsidRDefault="00CA3B51" w:rsidP="00CA3B51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</w:p>
        </w:tc>
      </w:tr>
      <w:tr w:rsidR="00A27D52" w:rsidRPr="00CA3B51" w14:paraId="5E661E67" w14:textId="77777777" w:rsidTr="00CA3B51">
        <w:tc>
          <w:tcPr>
            <w:tcW w:w="460" w:type="dxa"/>
          </w:tcPr>
          <w:p w14:paraId="4C6EF9A3" w14:textId="77777777" w:rsidR="00CA3B51" w:rsidRPr="00CA3B51" w:rsidRDefault="00CA3B51" w:rsidP="00CA3B51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  <w:r w:rsidRPr="00CA3B51">
              <w:rPr>
                <w:rFonts w:ascii="Calibri Light" w:hAnsi="Calibri Light" w:cs="Calibri Light"/>
                <w:sz w:val="28"/>
                <w:szCs w:val="28"/>
              </w:rPr>
              <w:t>10</w:t>
            </w:r>
          </w:p>
        </w:tc>
        <w:tc>
          <w:tcPr>
            <w:tcW w:w="3060" w:type="dxa"/>
            <w:shd w:val="clear" w:color="auto" w:fill="auto"/>
          </w:tcPr>
          <w:p w14:paraId="586BBFA6" w14:textId="77777777" w:rsidR="00CA3B51" w:rsidRPr="00CA3B51" w:rsidRDefault="00CA3B51" w:rsidP="00CA3B51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</w:p>
        </w:tc>
        <w:tc>
          <w:tcPr>
            <w:tcW w:w="484" w:type="dxa"/>
            <w:shd w:val="clear" w:color="auto" w:fill="auto"/>
          </w:tcPr>
          <w:p w14:paraId="38A4308D" w14:textId="77777777" w:rsidR="00CA3B51" w:rsidRPr="00CA3B51" w:rsidRDefault="00CA3B51" w:rsidP="00CA3B51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  <w:r w:rsidRPr="00CA3B51">
              <w:rPr>
                <w:rFonts w:ascii="Calibri Light" w:hAnsi="Calibri Light" w:cs="Calibri Light"/>
                <w:sz w:val="28"/>
                <w:szCs w:val="28"/>
              </w:rPr>
              <w:t>10</w:t>
            </w:r>
          </w:p>
        </w:tc>
        <w:tc>
          <w:tcPr>
            <w:tcW w:w="3002" w:type="dxa"/>
            <w:shd w:val="clear" w:color="auto" w:fill="538135"/>
          </w:tcPr>
          <w:p w14:paraId="0DE7649F" w14:textId="77777777" w:rsidR="00CA3B51" w:rsidRPr="00CA3B51" w:rsidRDefault="00CA3B51" w:rsidP="00CA3B51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</w:p>
        </w:tc>
        <w:tc>
          <w:tcPr>
            <w:tcW w:w="460" w:type="dxa"/>
            <w:shd w:val="clear" w:color="auto" w:fill="auto"/>
          </w:tcPr>
          <w:p w14:paraId="010BE19C" w14:textId="77777777" w:rsidR="00CA3B51" w:rsidRPr="00CA3B51" w:rsidRDefault="00CA3B51" w:rsidP="00CA3B51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  <w:r w:rsidRPr="00CA3B51">
              <w:rPr>
                <w:rFonts w:ascii="Calibri Light" w:hAnsi="Calibri Light" w:cs="Calibri Light"/>
                <w:sz w:val="28"/>
                <w:szCs w:val="28"/>
              </w:rPr>
              <w:t>10</w:t>
            </w:r>
          </w:p>
        </w:tc>
        <w:tc>
          <w:tcPr>
            <w:tcW w:w="3086" w:type="dxa"/>
            <w:shd w:val="clear" w:color="auto" w:fill="538135"/>
          </w:tcPr>
          <w:p w14:paraId="3FDAD9D7" w14:textId="77777777" w:rsidR="00CA3B51" w:rsidRPr="00CA3B51" w:rsidRDefault="00CA3B51" w:rsidP="00CA3B51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</w:p>
        </w:tc>
        <w:tc>
          <w:tcPr>
            <w:tcW w:w="460" w:type="dxa"/>
            <w:shd w:val="clear" w:color="auto" w:fill="auto"/>
          </w:tcPr>
          <w:p w14:paraId="49E3E17A" w14:textId="77777777" w:rsidR="00CA3B51" w:rsidRPr="00CA3B51" w:rsidRDefault="00CA3B51" w:rsidP="00CA3B51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  <w:r w:rsidRPr="00CA3B51">
              <w:rPr>
                <w:rFonts w:ascii="Calibri Light" w:hAnsi="Calibri Light" w:cs="Calibri Light"/>
                <w:sz w:val="28"/>
                <w:szCs w:val="28"/>
              </w:rPr>
              <w:t>10</w:t>
            </w:r>
          </w:p>
        </w:tc>
        <w:tc>
          <w:tcPr>
            <w:tcW w:w="3029" w:type="dxa"/>
            <w:shd w:val="clear" w:color="auto" w:fill="auto"/>
          </w:tcPr>
          <w:p w14:paraId="464DD87E" w14:textId="77777777" w:rsidR="00CA3B51" w:rsidRPr="00CA3B51" w:rsidRDefault="00CA3B51" w:rsidP="00CA3B51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</w:p>
        </w:tc>
        <w:tc>
          <w:tcPr>
            <w:tcW w:w="460" w:type="dxa"/>
            <w:shd w:val="clear" w:color="auto" w:fill="auto"/>
          </w:tcPr>
          <w:p w14:paraId="33772514" w14:textId="77777777" w:rsidR="00CA3B51" w:rsidRPr="00CA3B51" w:rsidRDefault="00CA3B51" w:rsidP="00CA3B51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  <w:r w:rsidRPr="00CA3B51">
              <w:rPr>
                <w:rFonts w:ascii="Calibri Light" w:hAnsi="Calibri Light" w:cs="Calibri Light"/>
                <w:sz w:val="28"/>
                <w:szCs w:val="28"/>
              </w:rPr>
              <w:t>10</w:t>
            </w:r>
          </w:p>
        </w:tc>
        <w:tc>
          <w:tcPr>
            <w:tcW w:w="3402" w:type="dxa"/>
            <w:shd w:val="clear" w:color="auto" w:fill="auto"/>
          </w:tcPr>
          <w:p w14:paraId="7CD638CB" w14:textId="77777777" w:rsidR="00CA3B51" w:rsidRPr="00CA3B51" w:rsidRDefault="00CA3B51" w:rsidP="00CA3B51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</w:p>
        </w:tc>
        <w:tc>
          <w:tcPr>
            <w:tcW w:w="3720" w:type="dxa"/>
            <w:gridSpan w:val="2"/>
            <w:vMerge/>
          </w:tcPr>
          <w:p w14:paraId="414DBD5B" w14:textId="77777777" w:rsidR="00CA3B51" w:rsidRPr="00CA3B51" w:rsidRDefault="00CA3B51" w:rsidP="00CA3B51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</w:p>
        </w:tc>
      </w:tr>
      <w:tr w:rsidR="00A27D52" w:rsidRPr="00CA3B51" w14:paraId="6FA20268" w14:textId="77777777" w:rsidTr="00CA3B51">
        <w:tc>
          <w:tcPr>
            <w:tcW w:w="460" w:type="dxa"/>
          </w:tcPr>
          <w:p w14:paraId="0EA9472A" w14:textId="77777777" w:rsidR="00CA3B51" w:rsidRPr="00CA3B51" w:rsidRDefault="00CA3B51" w:rsidP="00CA3B51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  <w:r w:rsidRPr="00CA3B51">
              <w:rPr>
                <w:rFonts w:ascii="Calibri Light" w:hAnsi="Calibri Light" w:cs="Calibri Light"/>
                <w:sz w:val="28"/>
                <w:szCs w:val="28"/>
              </w:rPr>
              <w:t>11</w:t>
            </w:r>
          </w:p>
        </w:tc>
        <w:tc>
          <w:tcPr>
            <w:tcW w:w="3060" w:type="dxa"/>
            <w:shd w:val="clear" w:color="auto" w:fill="auto"/>
          </w:tcPr>
          <w:p w14:paraId="0F1BBF66" w14:textId="77777777" w:rsidR="00CA3B51" w:rsidRPr="00CA3B51" w:rsidRDefault="00CA3B51" w:rsidP="00CA3B51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</w:p>
        </w:tc>
        <w:tc>
          <w:tcPr>
            <w:tcW w:w="484" w:type="dxa"/>
            <w:shd w:val="clear" w:color="auto" w:fill="auto"/>
          </w:tcPr>
          <w:p w14:paraId="368A54D1" w14:textId="77777777" w:rsidR="00CA3B51" w:rsidRPr="00CA3B51" w:rsidRDefault="00CA3B51" w:rsidP="00CA3B51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  <w:r w:rsidRPr="00CA3B51">
              <w:rPr>
                <w:rFonts w:ascii="Calibri Light" w:hAnsi="Calibri Light" w:cs="Calibri Light"/>
                <w:sz w:val="28"/>
                <w:szCs w:val="28"/>
              </w:rPr>
              <w:t>11</w:t>
            </w:r>
          </w:p>
        </w:tc>
        <w:tc>
          <w:tcPr>
            <w:tcW w:w="3002" w:type="dxa"/>
            <w:shd w:val="clear" w:color="auto" w:fill="538135"/>
          </w:tcPr>
          <w:p w14:paraId="73E4A892" w14:textId="77777777" w:rsidR="00CA3B51" w:rsidRPr="00CA3B51" w:rsidRDefault="00CA3B51" w:rsidP="00CA3B51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</w:p>
        </w:tc>
        <w:tc>
          <w:tcPr>
            <w:tcW w:w="460" w:type="dxa"/>
            <w:shd w:val="clear" w:color="auto" w:fill="auto"/>
          </w:tcPr>
          <w:p w14:paraId="2623D04B" w14:textId="77777777" w:rsidR="00CA3B51" w:rsidRPr="00CA3B51" w:rsidRDefault="00CA3B51" w:rsidP="00CA3B51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  <w:r w:rsidRPr="00CA3B51">
              <w:rPr>
                <w:rFonts w:ascii="Calibri Light" w:hAnsi="Calibri Light" w:cs="Calibri Light"/>
                <w:sz w:val="28"/>
                <w:szCs w:val="28"/>
              </w:rPr>
              <w:t>11</w:t>
            </w:r>
          </w:p>
        </w:tc>
        <w:tc>
          <w:tcPr>
            <w:tcW w:w="3086" w:type="dxa"/>
            <w:shd w:val="clear" w:color="auto" w:fill="auto"/>
          </w:tcPr>
          <w:p w14:paraId="46FA8C69" w14:textId="020E0A84" w:rsidR="00CA3B51" w:rsidRPr="00CA3B51" w:rsidRDefault="00CA3B51" w:rsidP="00CA3B51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</w:p>
        </w:tc>
        <w:tc>
          <w:tcPr>
            <w:tcW w:w="460" w:type="dxa"/>
            <w:shd w:val="clear" w:color="auto" w:fill="auto"/>
          </w:tcPr>
          <w:p w14:paraId="14E976B5" w14:textId="77777777" w:rsidR="00CA3B51" w:rsidRPr="00CA3B51" w:rsidRDefault="00CA3B51" w:rsidP="00CA3B51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  <w:r w:rsidRPr="00CA3B51">
              <w:rPr>
                <w:rFonts w:ascii="Calibri Light" w:hAnsi="Calibri Light" w:cs="Calibri Light"/>
                <w:sz w:val="28"/>
                <w:szCs w:val="28"/>
              </w:rPr>
              <w:t>11</w:t>
            </w:r>
          </w:p>
        </w:tc>
        <w:tc>
          <w:tcPr>
            <w:tcW w:w="3029" w:type="dxa"/>
            <w:shd w:val="clear" w:color="auto" w:fill="auto"/>
          </w:tcPr>
          <w:p w14:paraId="5B7BBA12" w14:textId="77777777" w:rsidR="00CA3B51" w:rsidRPr="00CA3B51" w:rsidRDefault="00CA3B51" w:rsidP="00CA3B51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</w:p>
        </w:tc>
        <w:tc>
          <w:tcPr>
            <w:tcW w:w="460" w:type="dxa"/>
            <w:shd w:val="clear" w:color="auto" w:fill="auto"/>
          </w:tcPr>
          <w:p w14:paraId="349E26D9" w14:textId="77777777" w:rsidR="00CA3B51" w:rsidRPr="00CA3B51" w:rsidRDefault="00CA3B51" w:rsidP="00CA3B51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  <w:r w:rsidRPr="00CA3B51">
              <w:rPr>
                <w:rFonts w:ascii="Calibri Light" w:hAnsi="Calibri Light" w:cs="Calibri Light"/>
                <w:sz w:val="28"/>
                <w:szCs w:val="28"/>
              </w:rPr>
              <w:t>11</w:t>
            </w:r>
          </w:p>
        </w:tc>
        <w:tc>
          <w:tcPr>
            <w:tcW w:w="3402" w:type="dxa"/>
            <w:shd w:val="clear" w:color="auto" w:fill="538135"/>
          </w:tcPr>
          <w:p w14:paraId="3245124C" w14:textId="77777777" w:rsidR="00CA3B51" w:rsidRPr="00CA3B51" w:rsidRDefault="00CA3B51" w:rsidP="00CA3B51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</w:p>
        </w:tc>
        <w:tc>
          <w:tcPr>
            <w:tcW w:w="3720" w:type="dxa"/>
            <w:gridSpan w:val="2"/>
            <w:vMerge/>
          </w:tcPr>
          <w:p w14:paraId="1EDBC1AE" w14:textId="77777777" w:rsidR="00CA3B51" w:rsidRPr="00CA3B51" w:rsidRDefault="00CA3B51" w:rsidP="00CA3B51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</w:p>
        </w:tc>
      </w:tr>
      <w:tr w:rsidR="00A27D52" w:rsidRPr="00CA3B51" w14:paraId="7E7D01C5" w14:textId="77777777" w:rsidTr="00903EC5">
        <w:tc>
          <w:tcPr>
            <w:tcW w:w="460" w:type="dxa"/>
          </w:tcPr>
          <w:p w14:paraId="35433396" w14:textId="77777777" w:rsidR="00CA3B51" w:rsidRPr="00CA3B51" w:rsidRDefault="00CA3B51" w:rsidP="00CA3B51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  <w:r w:rsidRPr="00CA3B51">
              <w:rPr>
                <w:rFonts w:ascii="Calibri Light" w:hAnsi="Calibri Light" w:cs="Calibri Light"/>
                <w:sz w:val="28"/>
                <w:szCs w:val="28"/>
              </w:rPr>
              <w:t>12</w:t>
            </w:r>
          </w:p>
        </w:tc>
        <w:tc>
          <w:tcPr>
            <w:tcW w:w="3060" w:type="dxa"/>
            <w:shd w:val="clear" w:color="auto" w:fill="auto"/>
          </w:tcPr>
          <w:p w14:paraId="6E1ED93B" w14:textId="77777777" w:rsidR="00CA3B51" w:rsidRPr="00CA3B51" w:rsidRDefault="00CA3B51" w:rsidP="00CA3B51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</w:p>
        </w:tc>
        <w:tc>
          <w:tcPr>
            <w:tcW w:w="484" w:type="dxa"/>
            <w:shd w:val="clear" w:color="auto" w:fill="auto"/>
          </w:tcPr>
          <w:p w14:paraId="3080A12C" w14:textId="77777777" w:rsidR="00CA3B51" w:rsidRPr="00CA3B51" w:rsidRDefault="00CA3B51" w:rsidP="00CA3B51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  <w:r w:rsidRPr="00CA3B51">
              <w:rPr>
                <w:rFonts w:ascii="Calibri Light" w:hAnsi="Calibri Light" w:cs="Calibri Light"/>
                <w:sz w:val="28"/>
                <w:szCs w:val="28"/>
              </w:rPr>
              <w:t>12</w:t>
            </w:r>
          </w:p>
        </w:tc>
        <w:tc>
          <w:tcPr>
            <w:tcW w:w="3002" w:type="dxa"/>
            <w:shd w:val="clear" w:color="auto" w:fill="538135"/>
          </w:tcPr>
          <w:p w14:paraId="51B3EED3" w14:textId="77777777" w:rsidR="00CA3B51" w:rsidRPr="00CA3B51" w:rsidRDefault="00CA3B51" w:rsidP="00CA3B51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</w:p>
        </w:tc>
        <w:tc>
          <w:tcPr>
            <w:tcW w:w="460" w:type="dxa"/>
            <w:shd w:val="clear" w:color="auto" w:fill="auto"/>
          </w:tcPr>
          <w:p w14:paraId="7EDDE652" w14:textId="77777777" w:rsidR="00CA3B51" w:rsidRPr="00CA3B51" w:rsidRDefault="00CA3B51" w:rsidP="00CA3B51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  <w:r w:rsidRPr="00CA3B51">
              <w:rPr>
                <w:rFonts w:ascii="Calibri Light" w:hAnsi="Calibri Light" w:cs="Calibri Light"/>
                <w:sz w:val="28"/>
                <w:szCs w:val="28"/>
              </w:rPr>
              <w:t>12</w:t>
            </w:r>
          </w:p>
        </w:tc>
        <w:tc>
          <w:tcPr>
            <w:tcW w:w="3086" w:type="dxa"/>
            <w:shd w:val="clear" w:color="auto" w:fill="auto"/>
          </w:tcPr>
          <w:p w14:paraId="21D9D78B" w14:textId="77777777" w:rsidR="00CA3B51" w:rsidRPr="00CA3B51" w:rsidRDefault="00CA3B51" w:rsidP="00CA3B51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</w:p>
        </w:tc>
        <w:tc>
          <w:tcPr>
            <w:tcW w:w="460" w:type="dxa"/>
            <w:shd w:val="clear" w:color="auto" w:fill="auto"/>
          </w:tcPr>
          <w:p w14:paraId="3D2EBDCC" w14:textId="77777777" w:rsidR="00CA3B51" w:rsidRPr="00CA3B51" w:rsidRDefault="00CA3B51" w:rsidP="00CA3B51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  <w:r w:rsidRPr="00CA3B51">
              <w:rPr>
                <w:rFonts w:ascii="Calibri Light" w:hAnsi="Calibri Light" w:cs="Calibri Light"/>
                <w:sz w:val="28"/>
                <w:szCs w:val="28"/>
              </w:rPr>
              <w:t>12</w:t>
            </w:r>
          </w:p>
        </w:tc>
        <w:tc>
          <w:tcPr>
            <w:tcW w:w="3029" w:type="dxa"/>
            <w:shd w:val="clear" w:color="auto" w:fill="0070C0"/>
          </w:tcPr>
          <w:p w14:paraId="45340DD5" w14:textId="28BE18BE" w:rsidR="00CA3B51" w:rsidRPr="00CA3B51" w:rsidRDefault="00903EC5" w:rsidP="00CA3B51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  <w:r>
              <w:rPr>
                <w:rFonts w:ascii="Calibri Light" w:hAnsi="Calibri Light" w:cs="Calibri Light"/>
                <w:sz w:val="28"/>
                <w:szCs w:val="28"/>
              </w:rPr>
              <w:t>Jigsaw</w:t>
            </w:r>
          </w:p>
        </w:tc>
        <w:tc>
          <w:tcPr>
            <w:tcW w:w="460" w:type="dxa"/>
            <w:shd w:val="clear" w:color="auto" w:fill="auto"/>
          </w:tcPr>
          <w:p w14:paraId="79036C3B" w14:textId="77777777" w:rsidR="00CA3B51" w:rsidRPr="00CA3B51" w:rsidRDefault="00CA3B51" w:rsidP="00CA3B51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  <w:r w:rsidRPr="00CA3B51">
              <w:rPr>
                <w:rFonts w:ascii="Calibri Light" w:hAnsi="Calibri Light" w:cs="Calibri Light"/>
                <w:sz w:val="28"/>
                <w:szCs w:val="28"/>
              </w:rPr>
              <w:t>12</w:t>
            </w:r>
          </w:p>
        </w:tc>
        <w:tc>
          <w:tcPr>
            <w:tcW w:w="3402" w:type="dxa"/>
            <w:shd w:val="clear" w:color="auto" w:fill="538135"/>
          </w:tcPr>
          <w:p w14:paraId="135C1B0F" w14:textId="77777777" w:rsidR="00CA3B51" w:rsidRPr="00CA3B51" w:rsidRDefault="00CA3B51" w:rsidP="00CA3B51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</w:p>
        </w:tc>
        <w:tc>
          <w:tcPr>
            <w:tcW w:w="3720" w:type="dxa"/>
            <w:gridSpan w:val="2"/>
            <w:vMerge/>
          </w:tcPr>
          <w:p w14:paraId="4F86B93C" w14:textId="77777777" w:rsidR="00CA3B51" w:rsidRPr="00CA3B51" w:rsidRDefault="00CA3B51" w:rsidP="00CA3B51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</w:p>
        </w:tc>
      </w:tr>
      <w:tr w:rsidR="00A27D52" w:rsidRPr="00CA3B51" w14:paraId="188D2ACC" w14:textId="77777777" w:rsidTr="00903EC5">
        <w:tc>
          <w:tcPr>
            <w:tcW w:w="460" w:type="dxa"/>
          </w:tcPr>
          <w:p w14:paraId="1CB9CDA4" w14:textId="77777777" w:rsidR="00CA3B51" w:rsidRPr="00CA3B51" w:rsidRDefault="00CA3B51" w:rsidP="00CA3B51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  <w:r w:rsidRPr="00CA3B51">
              <w:rPr>
                <w:rFonts w:ascii="Calibri Light" w:hAnsi="Calibri Light" w:cs="Calibri Light"/>
                <w:sz w:val="28"/>
                <w:szCs w:val="28"/>
              </w:rPr>
              <w:t>13</w:t>
            </w:r>
          </w:p>
        </w:tc>
        <w:tc>
          <w:tcPr>
            <w:tcW w:w="3060" w:type="dxa"/>
            <w:shd w:val="clear" w:color="auto" w:fill="0070C0"/>
          </w:tcPr>
          <w:p w14:paraId="1F12D5C9" w14:textId="07836D51" w:rsidR="00CA3B51" w:rsidRPr="00CA3B51" w:rsidRDefault="00903EC5" w:rsidP="00CA3B51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  <w:r>
              <w:rPr>
                <w:rFonts w:ascii="Calibri Light" w:hAnsi="Calibri Light" w:cs="Calibri Light"/>
                <w:sz w:val="28"/>
                <w:szCs w:val="28"/>
              </w:rPr>
              <w:t>Jigsaw</w:t>
            </w:r>
          </w:p>
        </w:tc>
        <w:tc>
          <w:tcPr>
            <w:tcW w:w="484" w:type="dxa"/>
            <w:shd w:val="clear" w:color="auto" w:fill="auto"/>
          </w:tcPr>
          <w:p w14:paraId="30A04541" w14:textId="77777777" w:rsidR="00CA3B51" w:rsidRPr="00CA3B51" w:rsidRDefault="00CA3B51" w:rsidP="00CA3B51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  <w:r w:rsidRPr="00CA3B51">
              <w:rPr>
                <w:rFonts w:ascii="Calibri Light" w:hAnsi="Calibri Light" w:cs="Calibri Light"/>
                <w:sz w:val="28"/>
                <w:szCs w:val="28"/>
              </w:rPr>
              <w:t>13</w:t>
            </w:r>
          </w:p>
        </w:tc>
        <w:tc>
          <w:tcPr>
            <w:tcW w:w="3002" w:type="dxa"/>
            <w:shd w:val="clear" w:color="auto" w:fill="538135"/>
          </w:tcPr>
          <w:p w14:paraId="0F8DA229" w14:textId="77777777" w:rsidR="00CA3B51" w:rsidRPr="00CA3B51" w:rsidRDefault="00CA3B51" w:rsidP="00CA3B51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</w:p>
        </w:tc>
        <w:tc>
          <w:tcPr>
            <w:tcW w:w="460" w:type="dxa"/>
            <w:shd w:val="clear" w:color="auto" w:fill="auto"/>
          </w:tcPr>
          <w:p w14:paraId="4792C6AD" w14:textId="77777777" w:rsidR="00CA3B51" w:rsidRPr="00CA3B51" w:rsidRDefault="00CA3B51" w:rsidP="00CA3B51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  <w:r w:rsidRPr="00CA3B51">
              <w:rPr>
                <w:rFonts w:ascii="Calibri Light" w:hAnsi="Calibri Light" w:cs="Calibri Light"/>
                <w:sz w:val="28"/>
                <w:szCs w:val="28"/>
              </w:rPr>
              <w:t>13</w:t>
            </w:r>
          </w:p>
        </w:tc>
        <w:tc>
          <w:tcPr>
            <w:tcW w:w="3086" w:type="dxa"/>
            <w:shd w:val="clear" w:color="auto" w:fill="auto"/>
          </w:tcPr>
          <w:p w14:paraId="64DCB522" w14:textId="77777777" w:rsidR="00CA3B51" w:rsidRPr="00CA3B51" w:rsidRDefault="00CA3B51" w:rsidP="00CA3B51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</w:p>
        </w:tc>
        <w:tc>
          <w:tcPr>
            <w:tcW w:w="460" w:type="dxa"/>
            <w:shd w:val="clear" w:color="auto" w:fill="auto"/>
          </w:tcPr>
          <w:p w14:paraId="021DD4D6" w14:textId="77777777" w:rsidR="00CA3B51" w:rsidRPr="00CA3B51" w:rsidRDefault="00CA3B51" w:rsidP="00CA3B51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  <w:r w:rsidRPr="00CA3B51">
              <w:rPr>
                <w:rFonts w:ascii="Calibri Light" w:hAnsi="Calibri Light" w:cs="Calibri Light"/>
                <w:sz w:val="28"/>
                <w:szCs w:val="28"/>
              </w:rPr>
              <w:t>13</w:t>
            </w:r>
          </w:p>
        </w:tc>
        <w:tc>
          <w:tcPr>
            <w:tcW w:w="3029" w:type="dxa"/>
            <w:shd w:val="clear" w:color="auto" w:fill="538135"/>
          </w:tcPr>
          <w:p w14:paraId="4D7AD668" w14:textId="77777777" w:rsidR="00CA3B51" w:rsidRPr="00CA3B51" w:rsidRDefault="00CA3B51" w:rsidP="00CA3B51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</w:p>
        </w:tc>
        <w:tc>
          <w:tcPr>
            <w:tcW w:w="460" w:type="dxa"/>
            <w:shd w:val="clear" w:color="auto" w:fill="auto"/>
          </w:tcPr>
          <w:p w14:paraId="7C802441" w14:textId="77777777" w:rsidR="00CA3B51" w:rsidRPr="00CA3B51" w:rsidRDefault="00CA3B51" w:rsidP="00CA3B51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  <w:r w:rsidRPr="00CA3B51">
              <w:rPr>
                <w:rFonts w:ascii="Calibri Light" w:hAnsi="Calibri Light" w:cs="Calibri Light"/>
                <w:sz w:val="28"/>
                <w:szCs w:val="28"/>
              </w:rPr>
              <w:t>13</w:t>
            </w:r>
          </w:p>
        </w:tc>
        <w:tc>
          <w:tcPr>
            <w:tcW w:w="3402" w:type="dxa"/>
            <w:shd w:val="clear" w:color="auto" w:fill="auto"/>
          </w:tcPr>
          <w:p w14:paraId="5AFBC59A" w14:textId="77777777" w:rsidR="00CA3B51" w:rsidRPr="00CA3B51" w:rsidRDefault="00CA3B51" w:rsidP="00CA3B51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</w:p>
        </w:tc>
        <w:tc>
          <w:tcPr>
            <w:tcW w:w="3720" w:type="dxa"/>
            <w:gridSpan w:val="2"/>
            <w:vMerge/>
          </w:tcPr>
          <w:p w14:paraId="07D885AE" w14:textId="77777777" w:rsidR="00CA3B51" w:rsidRPr="00CA3B51" w:rsidRDefault="00CA3B51" w:rsidP="00CA3B51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</w:p>
        </w:tc>
      </w:tr>
      <w:tr w:rsidR="00A27D52" w:rsidRPr="00CA3B51" w14:paraId="6A78D529" w14:textId="77777777" w:rsidTr="00CA3B51">
        <w:tc>
          <w:tcPr>
            <w:tcW w:w="460" w:type="dxa"/>
          </w:tcPr>
          <w:p w14:paraId="7AAF8BA1" w14:textId="77777777" w:rsidR="00CA3B51" w:rsidRPr="00CA3B51" w:rsidRDefault="00CA3B51" w:rsidP="00CA3B51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  <w:r w:rsidRPr="00CA3B51">
              <w:rPr>
                <w:rFonts w:ascii="Calibri Light" w:hAnsi="Calibri Light" w:cs="Calibri Light"/>
                <w:sz w:val="28"/>
                <w:szCs w:val="28"/>
              </w:rPr>
              <w:t>14</w:t>
            </w:r>
          </w:p>
        </w:tc>
        <w:tc>
          <w:tcPr>
            <w:tcW w:w="3060" w:type="dxa"/>
            <w:shd w:val="clear" w:color="auto" w:fill="538135"/>
          </w:tcPr>
          <w:p w14:paraId="3B8C902E" w14:textId="77777777" w:rsidR="00CA3B51" w:rsidRPr="00CA3B51" w:rsidRDefault="00CA3B51" w:rsidP="00CA3B51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</w:p>
        </w:tc>
        <w:tc>
          <w:tcPr>
            <w:tcW w:w="484" w:type="dxa"/>
            <w:shd w:val="clear" w:color="auto" w:fill="auto"/>
          </w:tcPr>
          <w:p w14:paraId="1A8415BF" w14:textId="77777777" w:rsidR="00CA3B51" w:rsidRPr="00CA3B51" w:rsidRDefault="00CA3B51" w:rsidP="00CA3B51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  <w:r w:rsidRPr="00CA3B51">
              <w:rPr>
                <w:rFonts w:ascii="Calibri Light" w:hAnsi="Calibri Light" w:cs="Calibri Light"/>
                <w:sz w:val="28"/>
                <w:szCs w:val="28"/>
              </w:rPr>
              <w:t>14</w:t>
            </w:r>
          </w:p>
        </w:tc>
        <w:tc>
          <w:tcPr>
            <w:tcW w:w="3002" w:type="dxa"/>
            <w:shd w:val="clear" w:color="auto" w:fill="538135"/>
          </w:tcPr>
          <w:p w14:paraId="5842FC7A" w14:textId="77777777" w:rsidR="00CA3B51" w:rsidRPr="00CA3B51" w:rsidRDefault="00CA3B51" w:rsidP="00CA3B51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</w:p>
        </w:tc>
        <w:tc>
          <w:tcPr>
            <w:tcW w:w="460" w:type="dxa"/>
            <w:shd w:val="clear" w:color="auto" w:fill="auto"/>
          </w:tcPr>
          <w:p w14:paraId="1CDCC816" w14:textId="77777777" w:rsidR="00CA3B51" w:rsidRPr="00CA3B51" w:rsidRDefault="00CA3B51" w:rsidP="00CA3B51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  <w:r w:rsidRPr="00CA3B51">
              <w:rPr>
                <w:rFonts w:ascii="Calibri Light" w:hAnsi="Calibri Light" w:cs="Calibri Light"/>
                <w:sz w:val="28"/>
                <w:szCs w:val="28"/>
              </w:rPr>
              <w:t>14</w:t>
            </w:r>
          </w:p>
        </w:tc>
        <w:tc>
          <w:tcPr>
            <w:tcW w:w="3086" w:type="dxa"/>
            <w:shd w:val="clear" w:color="auto" w:fill="auto"/>
          </w:tcPr>
          <w:p w14:paraId="5CF4BFD1" w14:textId="77777777" w:rsidR="00CA3B51" w:rsidRPr="00CA3B51" w:rsidRDefault="00CA3B51" w:rsidP="00CA3B51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</w:p>
        </w:tc>
        <w:tc>
          <w:tcPr>
            <w:tcW w:w="460" w:type="dxa"/>
            <w:shd w:val="clear" w:color="auto" w:fill="auto"/>
          </w:tcPr>
          <w:p w14:paraId="346FAE3C" w14:textId="77777777" w:rsidR="00CA3B51" w:rsidRPr="00CA3B51" w:rsidRDefault="00CA3B51" w:rsidP="00CA3B51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  <w:r w:rsidRPr="00CA3B51">
              <w:rPr>
                <w:rFonts w:ascii="Calibri Light" w:hAnsi="Calibri Light" w:cs="Calibri Light"/>
                <w:sz w:val="28"/>
                <w:szCs w:val="28"/>
              </w:rPr>
              <w:t>14</w:t>
            </w:r>
          </w:p>
        </w:tc>
        <w:tc>
          <w:tcPr>
            <w:tcW w:w="3029" w:type="dxa"/>
            <w:shd w:val="clear" w:color="auto" w:fill="538135"/>
          </w:tcPr>
          <w:p w14:paraId="3B7C108F" w14:textId="77777777" w:rsidR="00CA3B51" w:rsidRPr="00CA3B51" w:rsidRDefault="00CA3B51" w:rsidP="00CA3B51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</w:p>
        </w:tc>
        <w:tc>
          <w:tcPr>
            <w:tcW w:w="460" w:type="dxa"/>
            <w:shd w:val="clear" w:color="auto" w:fill="auto"/>
          </w:tcPr>
          <w:p w14:paraId="219412D8" w14:textId="77777777" w:rsidR="00CA3B51" w:rsidRPr="00CA3B51" w:rsidRDefault="00CA3B51" w:rsidP="00CA3B51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  <w:r w:rsidRPr="00CA3B51">
              <w:rPr>
                <w:rFonts w:ascii="Calibri Light" w:hAnsi="Calibri Light" w:cs="Calibri Light"/>
                <w:sz w:val="28"/>
                <w:szCs w:val="28"/>
              </w:rPr>
              <w:t>14</w:t>
            </w:r>
          </w:p>
        </w:tc>
        <w:tc>
          <w:tcPr>
            <w:tcW w:w="3402" w:type="dxa"/>
            <w:shd w:val="clear" w:color="auto" w:fill="auto"/>
          </w:tcPr>
          <w:p w14:paraId="48A3BA97" w14:textId="77777777" w:rsidR="00CA3B51" w:rsidRPr="00CA3B51" w:rsidRDefault="00CA3B51" w:rsidP="00CA3B51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</w:p>
        </w:tc>
        <w:tc>
          <w:tcPr>
            <w:tcW w:w="3720" w:type="dxa"/>
            <w:gridSpan w:val="2"/>
            <w:vMerge/>
          </w:tcPr>
          <w:p w14:paraId="4C3A0FB1" w14:textId="77777777" w:rsidR="00CA3B51" w:rsidRPr="00CA3B51" w:rsidRDefault="00CA3B51" w:rsidP="00CA3B51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</w:p>
        </w:tc>
      </w:tr>
      <w:tr w:rsidR="00A27D52" w:rsidRPr="00CA3B51" w14:paraId="3433F89E" w14:textId="77777777" w:rsidTr="00903EC5">
        <w:tc>
          <w:tcPr>
            <w:tcW w:w="460" w:type="dxa"/>
          </w:tcPr>
          <w:p w14:paraId="38967A42" w14:textId="77777777" w:rsidR="00CA3B51" w:rsidRPr="00CA3B51" w:rsidRDefault="00CA3B51" w:rsidP="00CA3B51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  <w:r w:rsidRPr="00CA3B51">
              <w:rPr>
                <w:rFonts w:ascii="Calibri Light" w:hAnsi="Calibri Light" w:cs="Calibri Light"/>
                <w:sz w:val="28"/>
                <w:szCs w:val="28"/>
              </w:rPr>
              <w:t>15</w:t>
            </w:r>
          </w:p>
        </w:tc>
        <w:tc>
          <w:tcPr>
            <w:tcW w:w="3060" w:type="dxa"/>
            <w:shd w:val="clear" w:color="auto" w:fill="538135"/>
          </w:tcPr>
          <w:p w14:paraId="7FDD132F" w14:textId="77777777" w:rsidR="00CA3B51" w:rsidRPr="00CA3B51" w:rsidRDefault="00CA3B51" w:rsidP="00CA3B51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</w:p>
        </w:tc>
        <w:tc>
          <w:tcPr>
            <w:tcW w:w="484" w:type="dxa"/>
            <w:shd w:val="clear" w:color="auto" w:fill="auto"/>
          </w:tcPr>
          <w:p w14:paraId="5F35F0C7" w14:textId="77777777" w:rsidR="00CA3B51" w:rsidRPr="00CA3B51" w:rsidRDefault="00CA3B51" w:rsidP="00CA3B51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  <w:r w:rsidRPr="00CA3B51">
              <w:rPr>
                <w:rFonts w:ascii="Calibri Light" w:hAnsi="Calibri Light" w:cs="Calibri Light"/>
                <w:sz w:val="28"/>
                <w:szCs w:val="28"/>
              </w:rPr>
              <w:t>15</w:t>
            </w:r>
          </w:p>
        </w:tc>
        <w:tc>
          <w:tcPr>
            <w:tcW w:w="3002" w:type="dxa"/>
            <w:shd w:val="clear" w:color="auto" w:fill="538135"/>
          </w:tcPr>
          <w:p w14:paraId="3362E221" w14:textId="77777777" w:rsidR="00CA3B51" w:rsidRPr="00CA3B51" w:rsidRDefault="00CA3B51" w:rsidP="00CA3B51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</w:p>
        </w:tc>
        <w:tc>
          <w:tcPr>
            <w:tcW w:w="460" w:type="dxa"/>
            <w:shd w:val="clear" w:color="auto" w:fill="auto"/>
          </w:tcPr>
          <w:p w14:paraId="7389CBAD" w14:textId="77777777" w:rsidR="00CA3B51" w:rsidRPr="00CA3B51" w:rsidRDefault="00CA3B51" w:rsidP="00CA3B51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  <w:r w:rsidRPr="00CA3B51">
              <w:rPr>
                <w:rFonts w:ascii="Calibri Light" w:hAnsi="Calibri Light" w:cs="Calibri Light"/>
                <w:sz w:val="28"/>
                <w:szCs w:val="28"/>
              </w:rPr>
              <w:t>15</w:t>
            </w:r>
          </w:p>
        </w:tc>
        <w:tc>
          <w:tcPr>
            <w:tcW w:w="3086" w:type="dxa"/>
            <w:shd w:val="clear" w:color="auto" w:fill="0070C0"/>
          </w:tcPr>
          <w:p w14:paraId="085794D3" w14:textId="53EE7D6E" w:rsidR="00CA3B51" w:rsidRPr="00CA3B51" w:rsidRDefault="00903EC5" w:rsidP="00CA3B51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  <w:r>
              <w:rPr>
                <w:rFonts w:ascii="Calibri Light" w:hAnsi="Calibri Light" w:cs="Calibri Light"/>
                <w:sz w:val="28"/>
                <w:szCs w:val="28"/>
              </w:rPr>
              <w:t>Jigsaw</w:t>
            </w:r>
          </w:p>
        </w:tc>
        <w:tc>
          <w:tcPr>
            <w:tcW w:w="460" w:type="dxa"/>
            <w:shd w:val="clear" w:color="auto" w:fill="auto"/>
          </w:tcPr>
          <w:p w14:paraId="22F52890" w14:textId="77777777" w:rsidR="00CA3B51" w:rsidRPr="00CA3B51" w:rsidRDefault="00CA3B51" w:rsidP="00CA3B51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  <w:r w:rsidRPr="00CA3B51">
              <w:rPr>
                <w:rFonts w:ascii="Calibri Light" w:hAnsi="Calibri Light" w:cs="Calibri Light"/>
                <w:sz w:val="28"/>
                <w:szCs w:val="28"/>
              </w:rPr>
              <w:t>15</w:t>
            </w:r>
          </w:p>
        </w:tc>
        <w:tc>
          <w:tcPr>
            <w:tcW w:w="3029" w:type="dxa"/>
            <w:shd w:val="clear" w:color="auto" w:fill="FFFF00"/>
          </w:tcPr>
          <w:p w14:paraId="3221E1D9" w14:textId="08224910" w:rsidR="00CA3B51" w:rsidRPr="00CA3B51" w:rsidRDefault="00CA3B51" w:rsidP="00CA3B51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  <w:r w:rsidRPr="00CA3B51">
              <w:rPr>
                <w:rFonts w:ascii="Calibri Light" w:hAnsi="Calibri Light" w:cs="Calibri Light"/>
                <w:sz w:val="28"/>
                <w:szCs w:val="28"/>
              </w:rPr>
              <w:t>Islam</w:t>
            </w:r>
            <w:r w:rsidR="00485498">
              <w:rPr>
                <w:rFonts w:ascii="Calibri Light" w:hAnsi="Calibri Light" w:cs="Calibri Light"/>
                <w:sz w:val="28"/>
                <w:szCs w:val="28"/>
              </w:rPr>
              <w:t>/Ramadan</w:t>
            </w:r>
          </w:p>
        </w:tc>
        <w:tc>
          <w:tcPr>
            <w:tcW w:w="460" w:type="dxa"/>
            <w:shd w:val="clear" w:color="auto" w:fill="auto"/>
          </w:tcPr>
          <w:p w14:paraId="58E20AE3" w14:textId="77777777" w:rsidR="00CA3B51" w:rsidRPr="00CA3B51" w:rsidRDefault="00CA3B51" w:rsidP="00CA3B51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  <w:r w:rsidRPr="00CA3B51">
              <w:rPr>
                <w:rFonts w:ascii="Calibri Light" w:hAnsi="Calibri Light" w:cs="Calibri Light"/>
                <w:sz w:val="28"/>
                <w:szCs w:val="28"/>
              </w:rPr>
              <w:t>15</w:t>
            </w:r>
          </w:p>
        </w:tc>
        <w:tc>
          <w:tcPr>
            <w:tcW w:w="3402" w:type="dxa"/>
            <w:shd w:val="clear" w:color="auto" w:fill="auto"/>
          </w:tcPr>
          <w:p w14:paraId="72C8841F" w14:textId="77777777" w:rsidR="00CA3B51" w:rsidRPr="00CA3B51" w:rsidRDefault="00CA3B51" w:rsidP="00CA3B51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</w:p>
        </w:tc>
        <w:tc>
          <w:tcPr>
            <w:tcW w:w="3720" w:type="dxa"/>
            <w:gridSpan w:val="2"/>
            <w:vMerge/>
          </w:tcPr>
          <w:p w14:paraId="11819B6A" w14:textId="77777777" w:rsidR="00CA3B51" w:rsidRPr="00CA3B51" w:rsidRDefault="00CA3B51" w:rsidP="00CA3B51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</w:p>
        </w:tc>
      </w:tr>
      <w:tr w:rsidR="00A27D52" w:rsidRPr="00CA3B51" w14:paraId="558A79F5" w14:textId="77777777" w:rsidTr="00CA3B51">
        <w:tc>
          <w:tcPr>
            <w:tcW w:w="460" w:type="dxa"/>
          </w:tcPr>
          <w:p w14:paraId="48D58756" w14:textId="77777777" w:rsidR="00CA3B51" w:rsidRPr="00CA3B51" w:rsidRDefault="00CA3B51" w:rsidP="00CA3B51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  <w:r w:rsidRPr="00CA3B51">
              <w:rPr>
                <w:rFonts w:ascii="Calibri Light" w:hAnsi="Calibri Light" w:cs="Calibri Light"/>
                <w:sz w:val="28"/>
                <w:szCs w:val="28"/>
              </w:rPr>
              <w:t>16</w:t>
            </w:r>
          </w:p>
        </w:tc>
        <w:tc>
          <w:tcPr>
            <w:tcW w:w="3060" w:type="dxa"/>
            <w:shd w:val="clear" w:color="auto" w:fill="auto"/>
          </w:tcPr>
          <w:p w14:paraId="42B5C216" w14:textId="02F7F1AF" w:rsidR="00CA3B51" w:rsidRPr="00CA3B51" w:rsidRDefault="00CA3B51" w:rsidP="00CA3B51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</w:p>
        </w:tc>
        <w:tc>
          <w:tcPr>
            <w:tcW w:w="484" w:type="dxa"/>
            <w:shd w:val="clear" w:color="auto" w:fill="auto"/>
          </w:tcPr>
          <w:p w14:paraId="51E3A9A5" w14:textId="77777777" w:rsidR="00CA3B51" w:rsidRPr="00CA3B51" w:rsidRDefault="00CA3B51" w:rsidP="00CA3B51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  <w:r w:rsidRPr="00CA3B51">
              <w:rPr>
                <w:rFonts w:ascii="Calibri Light" w:hAnsi="Calibri Light" w:cs="Calibri Light"/>
                <w:sz w:val="28"/>
                <w:szCs w:val="28"/>
              </w:rPr>
              <w:t>16</w:t>
            </w:r>
          </w:p>
        </w:tc>
        <w:tc>
          <w:tcPr>
            <w:tcW w:w="3002" w:type="dxa"/>
            <w:shd w:val="clear" w:color="auto" w:fill="538135"/>
          </w:tcPr>
          <w:p w14:paraId="25F00F1C" w14:textId="77777777" w:rsidR="00CA3B51" w:rsidRPr="00CA3B51" w:rsidRDefault="00CA3B51" w:rsidP="00CA3B51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</w:p>
        </w:tc>
        <w:tc>
          <w:tcPr>
            <w:tcW w:w="460" w:type="dxa"/>
            <w:shd w:val="clear" w:color="auto" w:fill="auto"/>
          </w:tcPr>
          <w:p w14:paraId="05807BCB" w14:textId="77777777" w:rsidR="00CA3B51" w:rsidRPr="00CA3B51" w:rsidRDefault="00CA3B51" w:rsidP="00CA3B51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  <w:r w:rsidRPr="00CA3B51">
              <w:rPr>
                <w:rFonts w:ascii="Calibri Light" w:hAnsi="Calibri Light" w:cs="Calibri Light"/>
                <w:sz w:val="28"/>
                <w:szCs w:val="28"/>
              </w:rPr>
              <w:t>16</w:t>
            </w:r>
          </w:p>
        </w:tc>
        <w:tc>
          <w:tcPr>
            <w:tcW w:w="3086" w:type="dxa"/>
            <w:shd w:val="clear" w:color="auto" w:fill="538135"/>
          </w:tcPr>
          <w:p w14:paraId="2D19CD53" w14:textId="77777777" w:rsidR="00CA3B51" w:rsidRPr="00CA3B51" w:rsidRDefault="00CA3B51" w:rsidP="00CA3B51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</w:p>
        </w:tc>
        <w:tc>
          <w:tcPr>
            <w:tcW w:w="460" w:type="dxa"/>
            <w:shd w:val="clear" w:color="auto" w:fill="auto"/>
          </w:tcPr>
          <w:p w14:paraId="51E6B3EE" w14:textId="77777777" w:rsidR="00CA3B51" w:rsidRPr="00CA3B51" w:rsidRDefault="00CA3B51" w:rsidP="00CA3B51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  <w:r w:rsidRPr="00CA3B51">
              <w:rPr>
                <w:rFonts w:ascii="Calibri Light" w:hAnsi="Calibri Light" w:cs="Calibri Light"/>
                <w:sz w:val="28"/>
                <w:szCs w:val="28"/>
              </w:rPr>
              <w:t>16</w:t>
            </w:r>
          </w:p>
        </w:tc>
        <w:tc>
          <w:tcPr>
            <w:tcW w:w="3029" w:type="dxa"/>
            <w:shd w:val="clear" w:color="auto" w:fill="auto"/>
          </w:tcPr>
          <w:p w14:paraId="1A9195F1" w14:textId="77777777" w:rsidR="00CA3B51" w:rsidRPr="00CA3B51" w:rsidRDefault="00CA3B51" w:rsidP="00CA3B51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</w:p>
        </w:tc>
        <w:tc>
          <w:tcPr>
            <w:tcW w:w="460" w:type="dxa"/>
            <w:shd w:val="clear" w:color="auto" w:fill="auto"/>
          </w:tcPr>
          <w:p w14:paraId="5E320847" w14:textId="77777777" w:rsidR="00CA3B51" w:rsidRPr="00CA3B51" w:rsidRDefault="00CA3B51" w:rsidP="00CA3B51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  <w:r w:rsidRPr="00CA3B51">
              <w:rPr>
                <w:rFonts w:ascii="Calibri Light" w:hAnsi="Calibri Light" w:cs="Calibri Light"/>
                <w:sz w:val="28"/>
                <w:szCs w:val="28"/>
              </w:rPr>
              <w:t>16</w:t>
            </w:r>
          </w:p>
        </w:tc>
        <w:tc>
          <w:tcPr>
            <w:tcW w:w="3402" w:type="dxa"/>
            <w:shd w:val="clear" w:color="auto" w:fill="auto"/>
          </w:tcPr>
          <w:p w14:paraId="407481CE" w14:textId="77777777" w:rsidR="00CA3B51" w:rsidRPr="00CA3B51" w:rsidRDefault="00CA3B51" w:rsidP="00CA3B51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</w:p>
        </w:tc>
        <w:tc>
          <w:tcPr>
            <w:tcW w:w="3720" w:type="dxa"/>
            <w:gridSpan w:val="2"/>
            <w:vMerge/>
          </w:tcPr>
          <w:p w14:paraId="50A498E5" w14:textId="77777777" w:rsidR="00CA3B51" w:rsidRPr="00CA3B51" w:rsidRDefault="00CA3B51" w:rsidP="00CA3B51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</w:p>
        </w:tc>
      </w:tr>
      <w:tr w:rsidR="00A27D52" w:rsidRPr="00CA3B51" w14:paraId="503F74D4" w14:textId="77777777" w:rsidTr="00903EC5">
        <w:tc>
          <w:tcPr>
            <w:tcW w:w="460" w:type="dxa"/>
          </w:tcPr>
          <w:p w14:paraId="3C759401" w14:textId="77777777" w:rsidR="00CA3B51" w:rsidRPr="00CA3B51" w:rsidRDefault="00CA3B51" w:rsidP="00CA3B51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  <w:r w:rsidRPr="00CA3B51">
              <w:rPr>
                <w:rFonts w:ascii="Calibri Light" w:hAnsi="Calibri Light" w:cs="Calibri Light"/>
                <w:sz w:val="28"/>
                <w:szCs w:val="28"/>
              </w:rPr>
              <w:t>17</w:t>
            </w:r>
          </w:p>
        </w:tc>
        <w:tc>
          <w:tcPr>
            <w:tcW w:w="3060" w:type="dxa"/>
            <w:shd w:val="clear" w:color="auto" w:fill="auto"/>
          </w:tcPr>
          <w:p w14:paraId="05BBC8B4" w14:textId="77777777" w:rsidR="00CA3B51" w:rsidRPr="00CA3B51" w:rsidRDefault="00CA3B51" w:rsidP="00CA3B51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</w:p>
        </w:tc>
        <w:tc>
          <w:tcPr>
            <w:tcW w:w="484" w:type="dxa"/>
            <w:shd w:val="clear" w:color="auto" w:fill="auto"/>
          </w:tcPr>
          <w:p w14:paraId="100F48CE" w14:textId="77777777" w:rsidR="00CA3B51" w:rsidRPr="00CA3B51" w:rsidRDefault="00CA3B51" w:rsidP="00CA3B51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  <w:r w:rsidRPr="00CA3B51">
              <w:rPr>
                <w:rFonts w:ascii="Calibri Light" w:hAnsi="Calibri Light" w:cs="Calibri Light"/>
                <w:sz w:val="28"/>
                <w:szCs w:val="28"/>
              </w:rPr>
              <w:t>17</w:t>
            </w:r>
          </w:p>
        </w:tc>
        <w:tc>
          <w:tcPr>
            <w:tcW w:w="3002" w:type="dxa"/>
            <w:shd w:val="clear" w:color="auto" w:fill="538135"/>
          </w:tcPr>
          <w:p w14:paraId="3568CF25" w14:textId="77777777" w:rsidR="00CA3B51" w:rsidRPr="00CA3B51" w:rsidRDefault="00CA3B51" w:rsidP="00CA3B51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</w:p>
        </w:tc>
        <w:tc>
          <w:tcPr>
            <w:tcW w:w="460" w:type="dxa"/>
            <w:shd w:val="clear" w:color="auto" w:fill="auto"/>
          </w:tcPr>
          <w:p w14:paraId="10DF7CC9" w14:textId="77777777" w:rsidR="00CA3B51" w:rsidRPr="00CA3B51" w:rsidRDefault="00CA3B51" w:rsidP="00CA3B51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  <w:r w:rsidRPr="00CA3B51">
              <w:rPr>
                <w:rFonts w:ascii="Calibri Light" w:hAnsi="Calibri Light" w:cs="Calibri Light"/>
                <w:sz w:val="28"/>
                <w:szCs w:val="28"/>
              </w:rPr>
              <w:t>17</w:t>
            </w:r>
          </w:p>
        </w:tc>
        <w:tc>
          <w:tcPr>
            <w:tcW w:w="3086" w:type="dxa"/>
            <w:shd w:val="clear" w:color="auto" w:fill="538135"/>
          </w:tcPr>
          <w:p w14:paraId="68C2E34A" w14:textId="77777777" w:rsidR="00CA3B51" w:rsidRPr="00CA3B51" w:rsidRDefault="00CA3B51" w:rsidP="00CA3B51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</w:p>
        </w:tc>
        <w:tc>
          <w:tcPr>
            <w:tcW w:w="460" w:type="dxa"/>
            <w:shd w:val="clear" w:color="auto" w:fill="auto"/>
          </w:tcPr>
          <w:p w14:paraId="17967789" w14:textId="77777777" w:rsidR="00CA3B51" w:rsidRPr="00CA3B51" w:rsidRDefault="00CA3B51" w:rsidP="00CA3B51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  <w:r w:rsidRPr="00CA3B51">
              <w:rPr>
                <w:rFonts w:ascii="Calibri Light" w:hAnsi="Calibri Light" w:cs="Calibri Light"/>
                <w:sz w:val="28"/>
                <w:szCs w:val="28"/>
              </w:rPr>
              <w:t>17</w:t>
            </w:r>
          </w:p>
        </w:tc>
        <w:tc>
          <w:tcPr>
            <w:tcW w:w="3029" w:type="dxa"/>
            <w:vMerge w:val="restart"/>
            <w:shd w:val="clear" w:color="auto" w:fill="auto"/>
          </w:tcPr>
          <w:p w14:paraId="02747A98" w14:textId="77777777" w:rsidR="00CA3B51" w:rsidRPr="00CA3B51" w:rsidRDefault="00CA3B51" w:rsidP="00CA3B51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</w:p>
        </w:tc>
        <w:tc>
          <w:tcPr>
            <w:tcW w:w="460" w:type="dxa"/>
            <w:shd w:val="clear" w:color="auto" w:fill="auto"/>
          </w:tcPr>
          <w:p w14:paraId="498FD90F" w14:textId="77777777" w:rsidR="00CA3B51" w:rsidRPr="00CA3B51" w:rsidRDefault="00CA3B51" w:rsidP="00CA3B51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  <w:r w:rsidRPr="00CA3B51">
              <w:rPr>
                <w:rFonts w:ascii="Calibri Light" w:hAnsi="Calibri Light" w:cs="Calibri Light"/>
                <w:sz w:val="28"/>
                <w:szCs w:val="28"/>
              </w:rPr>
              <w:t>17</w:t>
            </w:r>
          </w:p>
        </w:tc>
        <w:tc>
          <w:tcPr>
            <w:tcW w:w="3402" w:type="dxa"/>
            <w:shd w:val="clear" w:color="auto" w:fill="0070C0"/>
          </w:tcPr>
          <w:p w14:paraId="2E86E500" w14:textId="5F224075" w:rsidR="00CA3B51" w:rsidRPr="00CA3B51" w:rsidRDefault="00903EC5" w:rsidP="00CA3B51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  <w:r>
              <w:rPr>
                <w:rFonts w:ascii="Calibri Light" w:hAnsi="Calibri Light" w:cs="Calibri Light"/>
                <w:sz w:val="28"/>
                <w:szCs w:val="28"/>
              </w:rPr>
              <w:t>Jigsaw/SRE</w:t>
            </w:r>
          </w:p>
        </w:tc>
        <w:tc>
          <w:tcPr>
            <w:tcW w:w="3720" w:type="dxa"/>
            <w:gridSpan w:val="2"/>
            <w:vMerge/>
          </w:tcPr>
          <w:p w14:paraId="080C0599" w14:textId="77777777" w:rsidR="00CA3B51" w:rsidRPr="00CA3B51" w:rsidRDefault="00CA3B51" w:rsidP="00CA3B51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</w:p>
        </w:tc>
      </w:tr>
      <w:tr w:rsidR="00A27D52" w:rsidRPr="00CA3B51" w14:paraId="795163D4" w14:textId="77777777" w:rsidTr="00B50FB7">
        <w:tc>
          <w:tcPr>
            <w:tcW w:w="460" w:type="dxa"/>
          </w:tcPr>
          <w:p w14:paraId="2D71D656" w14:textId="77777777" w:rsidR="00CA3B51" w:rsidRPr="00CA3B51" w:rsidRDefault="00CA3B51" w:rsidP="00CA3B51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  <w:r w:rsidRPr="00CA3B51">
              <w:rPr>
                <w:rFonts w:ascii="Calibri Light" w:hAnsi="Calibri Light" w:cs="Calibri Light"/>
                <w:sz w:val="28"/>
                <w:szCs w:val="28"/>
              </w:rPr>
              <w:t>18</w:t>
            </w:r>
          </w:p>
        </w:tc>
        <w:tc>
          <w:tcPr>
            <w:tcW w:w="3060" w:type="dxa"/>
            <w:shd w:val="clear" w:color="auto" w:fill="auto"/>
          </w:tcPr>
          <w:p w14:paraId="03387B9C" w14:textId="77777777" w:rsidR="00CA3B51" w:rsidRPr="00CA3B51" w:rsidRDefault="00CA3B51" w:rsidP="00CA3B51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</w:p>
        </w:tc>
        <w:tc>
          <w:tcPr>
            <w:tcW w:w="484" w:type="dxa"/>
            <w:shd w:val="clear" w:color="auto" w:fill="auto"/>
          </w:tcPr>
          <w:p w14:paraId="28EAC566" w14:textId="77777777" w:rsidR="00CA3B51" w:rsidRPr="00CA3B51" w:rsidRDefault="00CA3B51" w:rsidP="00CA3B51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  <w:r w:rsidRPr="00CA3B51">
              <w:rPr>
                <w:rFonts w:ascii="Calibri Light" w:hAnsi="Calibri Light" w:cs="Calibri Light"/>
                <w:sz w:val="28"/>
                <w:szCs w:val="28"/>
              </w:rPr>
              <w:t>18</w:t>
            </w:r>
          </w:p>
        </w:tc>
        <w:tc>
          <w:tcPr>
            <w:tcW w:w="3002" w:type="dxa"/>
            <w:shd w:val="clear" w:color="auto" w:fill="538135"/>
          </w:tcPr>
          <w:p w14:paraId="51A39699" w14:textId="77777777" w:rsidR="00CA3B51" w:rsidRPr="00CA3B51" w:rsidRDefault="00CA3B51" w:rsidP="00CA3B51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</w:p>
        </w:tc>
        <w:tc>
          <w:tcPr>
            <w:tcW w:w="460" w:type="dxa"/>
            <w:shd w:val="clear" w:color="auto" w:fill="auto"/>
          </w:tcPr>
          <w:p w14:paraId="0BD55370" w14:textId="77777777" w:rsidR="00CA3B51" w:rsidRPr="00CA3B51" w:rsidRDefault="00CA3B51" w:rsidP="00CA3B51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  <w:r w:rsidRPr="00CA3B51">
              <w:rPr>
                <w:rFonts w:ascii="Calibri Light" w:hAnsi="Calibri Light" w:cs="Calibri Light"/>
                <w:sz w:val="28"/>
                <w:szCs w:val="28"/>
              </w:rPr>
              <w:t>18</w:t>
            </w:r>
          </w:p>
        </w:tc>
        <w:tc>
          <w:tcPr>
            <w:tcW w:w="3086" w:type="dxa"/>
            <w:shd w:val="clear" w:color="auto" w:fill="0070C0"/>
          </w:tcPr>
          <w:p w14:paraId="11EE99BA" w14:textId="5A76DB2C" w:rsidR="00CA3B51" w:rsidRPr="00CA3B51" w:rsidRDefault="00B50FB7" w:rsidP="00485498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  <w:r>
              <w:rPr>
                <w:rFonts w:ascii="Calibri Light" w:hAnsi="Calibri Light" w:cs="Calibri Light"/>
                <w:sz w:val="28"/>
                <w:szCs w:val="28"/>
              </w:rPr>
              <w:t>Library Visit</w:t>
            </w:r>
          </w:p>
        </w:tc>
        <w:tc>
          <w:tcPr>
            <w:tcW w:w="460" w:type="dxa"/>
            <w:shd w:val="clear" w:color="auto" w:fill="auto"/>
          </w:tcPr>
          <w:p w14:paraId="098C243A" w14:textId="77777777" w:rsidR="00CA3B51" w:rsidRPr="00CA3B51" w:rsidRDefault="00CA3B51" w:rsidP="00CA3B51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  <w:r w:rsidRPr="00CA3B51">
              <w:rPr>
                <w:rFonts w:ascii="Calibri Light" w:hAnsi="Calibri Light" w:cs="Calibri Light"/>
                <w:sz w:val="28"/>
                <w:szCs w:val="28"/>
              </w:rPr>
              <w:t>18</w:t>
            </w:r>
          </w:p>
        </w:tc>
        <w:tc>
          <w:tcPr>
            <w:tcW w:w="3029" w:type="dxa"/>
            <w:vMerge/>
            <w:shd w:val="clear" w:color="auto" w:fill="auto"/>
          </w:tcPr>
          <w:p w14:paraId="60568CA0" w14:textId="77777777" w:rsidR="00CA3B51" w:rsidRPr="00CA3B51" w:rsidRDefault="00CA3B51" w:rsidP="00CA3B51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</w:p>
        </w:tc>
        <w:tc>
          <w:tcPr>
            <w:tcW w:w="460" w:type="dxa"/>
            <w:shd w:val="clear" w:color="auto" w:fill="auto"/>
          </w:tcPr>
          <w:p w14:paraId="735DC1DE" w14:textId="77777777" w:rsidR="00CA3B51" w:rsidRPr="00CA3B51" w:rsidRDefault="00CA3B51" w:rsidP="00CA3B51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  <w:r w:rsidRPr="00CA3B51">
              <w:rPr>
                <w:rFonts w:ascii="Calibri Light" w:hAnsi="Calibri Light" w:cs="Calibri Light"/>
                <w:sz w:val="28"/>
                <w:szCs w:val="28"/>
              </w:rPr>
              <w:t>18</w:t>
            </w:r>
          </w:p>
        </w:tc>
        <w:tc>
          <w:tcPr>
            <w:tcW w:w="3402" w:type="dxa"/>
            <w:shd w:val="clear" w:color="auto" w:fill="538135"/>
          </w:tcPr>
          <w:p w14:paraId="6EE3697E" w14:textId="77777777" w:rsidR="00CA3B51" w:rsidRPr="00CA3B51" w:rsidRDefault="00CA3B51" w:rsidP="00CA3B51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</w:p>
        </w:tc>
        <w:tc>
          <w:tcPr>
            <w:tcW w:w="3720" w:type="dxa"/>
            <w:gridSpan w:val="2"/>
            <w:vMerge/>
          </w:tcPr>
          <w:p w14:paraId="2552ECC1" w14:textId="77777777" w:rsidR="00CA3B51" w:rsidRPr="00CA3B51" w:rsidRDefault="00CA3B51" w:rsidP="00CA3B51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</w:p>
        </w:tc>
      </w:tr>
      <w:tr w:rsidR="00A27D52" w:rsidRPr="00CA3B51" w14:paraId="5695A535" w14:textId="77777777" w:rsidTr="00485498">
        <w:tc>
          <w:tcPr>
            <w:tcW w:w="460" w:type="dxa"/>
          </w:tcPr>
          <w:p w14:paraId="426FB34D" w14:textId="77777777" w:rsidR="00CA3B51" w:rsidRPr="00CA3B51" w:rsidRDefault="00CA3B51" w:rsidP="00CA3B51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  <w:r w:rsidRPr="00CA3B51">
              <w:rPr>
                <w:rFonts w:ascii="Calibri Light" w:hAnsi="Calibri Light" w:cs="Calibri Light"/>
                <w:sz w:val="28"/>
                <w:szCs w:val="28"/>
              </w:rPr>
              <w:t>19</w:t>
            </w:r>
          </w:p>
        </w:tc>
        <w:tc>
          <w:tcPr>
            <w:tcW w:w="3060" w:type="dxa"/>
            <w:shd w:val="clear" w:color="auto" w:fill="auto"/>
          </w:tcPr>
          <w:p w14:paraId="523E7168" w14:textId="77777777" w:rsidR="00CA3B51" w:rsidRPr="00CA3B51" w:rsidRDefault="00CA3B51" w:rsidP="00CA3B51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</w:p>
        </w:tc>
        <w:tc>
          <w:tcPr>
            <w:tcW w:w="484" w:type="dxa"/>
            <w:shd w:val="clear" w:color="auto" w:fill="auto"/>
          </w:tcPr>
          <w:p w14:paraId="409173DB" w14:textId="77777777" w:rsidR="00CA3B51" w:rsidRPr="00CA3B51" w:rsidRDefault="00CA3B51" w:rsidP="00CA3B51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  <w:r w:rsidRPr="00CA3B51">
              <w:rPr>
                <w:rFonts w:ascii="Calibri Light" w:hAnsi="Calibri Light" w:cs="Calibri Light"/>
                <w:sz w:val="28"/>
                <w:szCs w:val="28"/>
              </w:rPr>
              <w:t>19</w:t>
            </w:r>
          </w:p>
        </w:tc>
        <w:tc>
          <w:tcPr>
            <w:tcW w:w="3002" w:type="dxa"/>
            <w:shd w:val="clear" w:color="auto" w:fill="538135"/>
          </w:tcPr>
          <w:p w14:paraId="27166091" w14:textId="77777777" w:rsidR="00CA3B51" w:rsidRPr="00CA3B51" w:rsidRDefault="00CA3B51" w:rsidP="00CA3B51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</w:p>
        </w:tc>
        <w:tc>
          <w:tcPr>
            <w:tcW w:w="460" w:type="dxa"/>
            <w:shd w:val="clear" w:color="auto" w:fill="auto"/>
          </w:tcPr>
          <w:p w14:paraId="20836382" w14:textId="77777777" w:rsidR="00CA3B51" w:rsidRPr="00CA3B51" w:rsidRDefault="00CA3B51" w:rsidP="00CA3B51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  <w:r w:rsidRPr="00CA3B51">
              <w:rPr>
                <w:rFonts w:ascii="Calibri Light" w:hAnsi="Calibri Light" w:cs="Calibri Light"/>
                <w:sz w:val="28"/>
                <w:szCs w:val="28"/>
              </w:rPr>
              <w:t>19</w:t>
            </w:r>
          </w:p>
        </w:tc>
        <w:tc>
          <w:tcPr>
            <w:tcW w:w="3086" w:type="dxa"/>
            <w:shd w:val="clear" w:color="auto" w:fill="auto"/>
          </w:tcPr>
          <w:p w14:paraId="6B8D3AFB" w14:textId="77777777" w:rsidR="00CA3B51" w:rsidRPr="00CA3B51" w:rsidRDefault="00CA3B51" w:rsidP="00CA3B51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</w:p>
        </w:tc>
        <w:tc>
          <w:tcPr>
            <w:tcW w:w="460" w:type="dxa"/>
            <w:shd w:val="clear" w:color="auto" w:fill="auto"/>
          </w:tcPr>
          <w:p w14:paraId="241C9756" w14:textId="77777777" w:rsidR="00CA3B51" w:rsidRPr="00CA3B51" w:rsidRDefault="00CA3B51" w:rsidP="00CA3B51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  <w:r w:rsidRPr="00CA3B51">
              <w:rPr>
                <w:rFonts w:ascii="Calibri Light" w:hAnsi="Calibri Light" w:cs="Calibri Light"/>
                <w:sz w:val="28"/>
                <w:szCs w:val="28"/>
              </w:rPr>
              <w:t>19</w:t>
            </w:r>
          </w:p>
        </w:tc>
        <w:tc>
          <w:tcPr>
            <w:tcW w:w="3029" w:type="dxa"/>
            <w:shd w:val="clear" w:color="auto" w:fill="FF0000"/>
          </w:tcPr>
          <w:p w14:paraId="77E6844C" w14:textId="5E282748" w:rsidR="00CA3B51" w:rsidRPr="00CA3B51" w:rsidRDefault="00485498" w:rsidP="00CA3B51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  <w:r>
              <w:rPr>
                <w:rFonts w:ascii="Calibri Light" w:hAnsi="Calibri Light" w:cs="Calibri Light"/>
                <w:sz w:val="28"/>
                <w:szCs w:val="28"/>
              </w:rPr>
              <w:t>Outdoor learning: Fathers/Grandparents</w:t>
            </w:r>
          </w:p>
        </w:tc>
        <w:tc>
          <w:tcPr>
            <w:tcW w:w="460" w:type="dxa"/>
            <w:shd w:val="clear" w:color="auto" w:fill="auto"/>
          </w:tcPr>
          <w:p w14:paraId="616E5171" w14:textId="77777777" w:rsidR="00CA3B51" w:rsidRPr="00CA3B51" w:rsidRDefault="00CA3B51" w:rsidP="00CA3B51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  <w:r w:rsidRPr="00CA3B51">
              <w:rPr>
                <w:rFonts w:ascii="Calibri Light" w:hAnsi="Calibri Light" w:cs="Calibri Light"/>
                <w:sz w:val="28"/>
                <w:szCs w:val="28"/>
              </w:rPr>
              <w:t>19</w:t>
            </w:r>
          </w:p>
        </w:tc>
        <w:tc>
          <w:tcPr>
            <w:tcW w:w="3402" w:type="dxa"/>
            <w:shd w:val="clear" w:color="auto" w:fill="538135"/>
          </w:tcPr>
          <w:p w14:paraId="60374360" w14:textId="77777777" w:rsidR="00CA3B51" w:rsidRPr="00CA3B51" w:rsidRDefault="00CA3B51" w:rsidP="00CA3B51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</w:p>
        </w:tc>
        <w:tc>
          <w:tcPr>
            <w:tcW w:w="3720" w:type="dxa"/>
            <w:gridSpan w:val="2"/>
            <w:vMerge/>
          </w:tcPr>
          <w:p w14:paraId="4320A639" w14:textId="77777777" w:rsidR="00CA3B51" w:rsidRPr="00CA3B51" w:rsidRDefault="00CA3B51" w:rsidP="00CA3B51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</w:p>
        </w:tc>
      </w:tr>
      <w:tr w:rsidR="00A27D52" w:rsidRPr="00CA3B51" w14:paraId="55F03C7B" w14:textId="77777777" w:rsidTr="00903EC5">
        <w:tc>
          <w:tcPr>
            <w:tcW w:w="460" w:type="dxa"/>
          </w:tcPr>
          <w:p w14:paraId="45EFCD8D" w14:textId="77777777" w:rsidR="00CA3B51" w:rsidRPr="00CA3B51" w:rsidRDefault="00CA3B51" w:rsidP="00CA3B51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  <w:r w:rsidRPr="00CA3B51">
              <w:rPr>
                <w:rFonts w:ascii="Calibri Light" w:hAnsi="Calibri Light" w:cs="Calibri Light"/>
                <w:sz w:val="28"/>
                <w:szCs w:val="28"/>
              </w:rPr>
              <w:t>20</w:t>
            </w:r>
          </w:p>
        </w:tc>
        <w:tc>
          <w:tcPr>
            <w:tcW w:w="3060" w:type="dxa"/>
            <w:shd w:val="clear" w:color="auto" w:fill="0070C0"/>
          </w:tcPr>
          <w:p w14:paraId="1BAD7843" w14:textId="233EFA54" w:rsidR="00CA3B51" w:rsidRPr="00CA3B51" w:rsidRDefault="00903EC5" w:rsidP="00CA3B51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  <w:r>
              <w:rPr>
                <w:rFonts w:ascii="Calibri Light" w:hAnsi="Calibri Light" w:cs="Calibri Light"/>
                <w:sz w:val="28"/>
                <w:szCs w:val="28"/>
              </w:rPr>
              <w:t>Jigsaw</w:t>
            </w:r>
          </w:p>
        </w:tc>
        <w:tc>
          <w:tcPr>
            <w:tcW w:w="484" w:type="dxa"/>
            <w:shd w:val="clear" w:color="auto" w:fill="auto"/>
          </w:tcPr>
          <w:p w14:paraId="68EB543D" w14:textId="77777777" w:rsidR="00CA3B51" w:rsidRPr="00CA3B51" w:rsidRDefault="00CA3B51" w:rsidP="00CA3B51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  <w:r w:rsidRPr="00CA3B51">
              <w:rPr>
                <w:rFonts w:ascii="Calibri Light" w:hAnsi="Calibri Light" w:cs="Calibri Light"/>
                <w:sz w:val="28"/>
                <w:szCs w:val="28"/>
              </w:rPr>
              <w:t>20</w:t>
            </w:r>
          </w:p>
        </w:tc>
        <w:tc>
          <w:tcPr>
            <w:tcW w:w="3002" w:type="dxa"/>
            <w:shd w:val="clear" w:color="auto" w:fill="auto"/>
          </w:tcPr>
          <w:p w14:paraId="270BA751" w14:textId="42A1C6AA" w:rsidR="00CA3B51" w:rsidRPr="00CA3B51" w:rsidRDefault="00CA3B51" w:rsidP="00CA3B51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</w:p>
        </w:tc>
        <w:tc>
          <w:tcPr>
            <w:tcW w:w="460" w:type="dxa"/>
            <w:shd w:val="clear" w:color="auto" w:fill="auto"/>
          </w:tcPr>
          <w:p w14:paraId="051E8B45" w14:textId="77777777" w:rsidR="00CA3B51" w:rsidRPr="00CA3B51" w:rsidRDefault="00CA3B51" w:rsidP="00CA3B51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  <w:r w:rsidRPr="00CA3B51">
              <w:rPr>
                <w:rFonts w:ascii="Calibri Light" w:hAnsi="Calibri Light" w:cs="Calibri Light"/>
                <w:sz w:val="28"/>
                <w:szCs w:val="28"/>
              </w:rPr>
              <w:t>20</w:t>
            </w:r>
          </w:p>
        </w:tc>
        <w:tc>
          <w:tcPr>
            <w:tcW w:w="3086" w:type="dxa"/>
            <w:shd w:val="clear" w:color="auto" w:fill="auto"/>
          </w:tcPr>
          <w:p w14:paraId="7FD19C6C" w14:textId="77777777" w:rsidR="00CA3B51" w:rsidRPr="00CA3B51" w:rsidRDefault="00CA3B51" w:rsidP="00CA3B51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</w:p>
        </w:tc>
        <w:tc>
          <w:tcPr>
            <w:tcW w:w="460" w:type="dxa"/>
            <w:shd w:val="clear" w:color="auto" w:fill="auto"/>
          </w:tcPr>
          <w:p w14:paraId="276ACA94" w14:textId="77777777" w:rsidR="00CA3B51" w:rsidRPr="00CA3B51" w:rsidRDefault="00CA3B51" w:rsidP="00CA3B51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  <w:r w:rsidRPr="00CA3B51">
              <w:rPr>
                <w:rFonts w:ascii="Calibri Light" w:hAnsi="Calibri Light" w:cs="Calibri Light"/>
                <w:sz w:val="28"/>
                <w:szCs w:val="28"/>
              </w:rPr>
              <w:t>20</w:t>
            </w:r>
          </w:p>
        </w:tc>
        <w:tc>
          <w:tcPr>
            <w:tcW w:w="3029" w:type="dxa"/>
            <w:shd w:val="clear" w:color="auto" w:fill="538135"/>
          </w:tcPr>
          <w:p w14:paraId="46EA669B" w14:textId="77777777" w:rsidR="00CA3B51" w:rsidRPr="00CA3B51" w:rsidRDefault="00CA3B51" w:rsidP="00CA3B51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</w:p>
        </w:tc>
        <w:tc>
          <w:tcPr>
            <w:tcW w:w="460" w:type="dxa"/>
            <w:shd w:val="clear" w:color="auto" w:fill="auto"/>
          </w:tcPr>
          <w:p w14:paraId="296F3628" w14:textId="77777777" w:rsidR="00CA3B51" w:rsidRPr="00CA3B51" w:rsidRDefault="00CA3B51" w:rsidP="00CA3B51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  <w:r w:rsidRPr="00CA3B51">
              <w:rPr>
                <w:rFonts w:ascii="Calibri Light" w:hAnsi="Calibri Light" w:cs="Calibri Light"/>
                <w:sz w:val="28"/>
                <w:szCs w:val="28"/>
              </w:rPr>
              <w:t>20</w:t>
            </w:r>
          </w:p>
        </w:tc>
        <w:tc>
          <w:tcPr>
            <w:tcW w:w="3402" w:type="dxa"/>
            <w:shd w:val="clear" w:color="auto" w:fill="FF0000"/>
          </w:tcPr>
          <w:p w14:paraId="2A7D5AF3" w14:textId="3E42281F" w:rsidR="00CA3B51" w:rsidRPr="00CA3B51" w:rsidRDefault="00F045DE" w:rsidP="00CA3B51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  <w:r>
              <w:rPr>
                <w:rFonts w:ascii="Calibri Light" w:hAnsi="Calibri Light" w:cs="Calibri Light"/>
                <w:sz w:val="28"/>
                <w:szCs w:val="28"/>
              </w:rPr>
              <w:t>Pre-school Graduation</w:t>
            </w:r>
          </w:p>
        </w:tc>
        <w:tc>
          <w:tcPr>
            <w:tcW w:w="3720" w:type="dxa"/>
            <w:gridSpan w:val="2"/>
            <w:vMerge/>
          </w:tcPr>
          <w:p w14:paraId="2616DB85" w14:textId="77777777" w:rsidR="00CA3B51" w:rsidRPr="00CA3B51" w:rsidRDefault="00CA3B51" w:rsidP="00CA3B51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</w:p>
        </w:tc>
      </w:tr>
      <w:tr w:rsidR="00A27D52" w:rsidRPr="00CA3B51" w14:paraId="00828C36" w14:textId="77777777" w:rsidTr="00903EC5">
        <w:tc>
          <w:tcPr>
            <w:tcW w:w="460" w:type="dxa"/>
          </w:tcPr>
          <w:p w14:paraId="7C4D193D" w14:textId="77777777" w:rsidR="00CA3B51" w:rsidRPr="00CA3B51" w:rsidRDefault="00CA3B51" w:rsidP="00CA3B51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  <w:r w:rsidRPr="00CA3B51">
              <w:rPr>
                <w:rFonts w:ascii="Calibri Light" w:hAnsi="Calibri Light" w:cs="Calibri Light"/>
                <w:sz w:val="28"/>
                <w:szCs w:val="28"/>
              </w:rPr>
              <w:t>21</w:t>
            </w:r>
          </w:p>
        </w:tc>
        <w:tc>
          <w:tcPr>
            <w:tcW w:w="3060" w:type="dxa"/>
            <w:shd w:val="clear" w:color="auto" w:fill="538135"/>
          </w:tcPr>
          <w:p w14:paraId="34CE4234" w14:textId="77777777" w:rsidR="00CA3B51" w:rsidRPr="00CA3B51" w:rsidRDefault="00CA3B51" w:rsidP="00CA3B51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</w:p>
        </w:tc>
        <w:tc>
          <w:tcPr>
            <w:tcW w:w="484" w:type="dxa"/>
            <w:shd w:val="clear" w:color="auto" w:fill="auto"/>
          </w:tcPr>
          <w:p w14:paraId="67CEA745" w14:textId="77777777" w:rsidR="00CA3B51" w:rsidRPr="00CA3B51" w:rsidRDefault="00CA3B51" w:rsidP="00CA3B51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  <w:r w:rsidRPr="00CA3B51">
              <w:rPr>
                <w:rFonts w:ascii="Calibri Light" w:hAnsi="Calibri Light" w:cs="Calibri Light"/>
                <w:sz w:val="28"/>
                <w:szCs w:val="28"/>
              </w:rPr>
              <w:t>21</w:t>
            </w:r>
          </w:p>
        </w:tc>
        <w:tc>
          <w:tcPr>
            <w:tcW w:w="3002" w:type="dxa"/>
            <w:shd w:val="clear" w:color="auto" w:fill="auto"/>
          </w:tcPr>
          <w:p w14:paraId="7DF3EEDC" w14:textId="77777777" w:rsidR="00CA3B51" w:rsidRPr="00CA3B51" w:rsidRDefault="00CA3B51" w:rsidP="00CA3B51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</w:p>
        </w:tc>
        <w:tc>
          <w:tcPr>
            <w:tcW w:w="460" w:type="dxa"/>
            <w:shd w:val="clear" w:color="auto" w:fill="auto"/>
          </w:tcPr>
          <w:p w14:paraId="121F643D" w14:textId="77777777" w:rsidR="00CA3B51" w:rsidRPr="00CA3B51" w:rsidRDefault="00CA3B51" w:rsidP="00CA3B51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  <w:r w:rsidRPr="00CA3B51">
              <w:rPr>
                <w:rFonts w:ascii="Calibri Light" w:hAnsi="Calibri Light" w:cs="Calibri Light"/>
                <w:sz w:val="28"/>
                <w:szCs w:val="28"/>
              </w:rPr>
              <w:t>21</w:t>
            </w:r>
          </w:p>
        </w:tc>
        <w:tc>
          <w:tcPr>
            <w:tcW w:w="3086" w:type="dxa"/>
            <w:shd w:val="clear" w:color="auto" w:fill="auto"/>
          </w:tcPr>
          <w:p w14:paraId="59552471" w14:textId="77777777" w:rsidR="00CA3B51" w:rsidRPr="00CA3B51" w:rsidRDefault="00CA3B51" w:rsidP="00CA3B51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</w:p>
        </w:tc>
        <w:tc>
          <w:tcPr>
            <w:tcW w:w="460" w:type="dxa"/>
            <w:shd w:val="clear" w:color="auto" w:fill="auto"/>
          </w:tcPr>
          <w:p w14:paraId="3263EA4E" w14:textId="77777777" w:rsidR="00CA3B51" w:rsidRPr="00CA3B51" w:rsidRDefault="00CA3B51" w:rsidP="00CA3B51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  <w:r w:rsidRPr="00CA3B51">
              <w:rPr>
                <w:rFonts w:ascii="Calibri Light" w:hAnsi="Calibri Light" w:cs="Calibri Light"/>
                <w:sz w:val="28"/>
                <w:szCs w:val="28"/>
              </w:rPr>
              <w:t>21</w:t>
            </w:r>
          </w:p>
        </w:tc>
        <w:tc>
          <w:tcPr>
            <w:tcW w:w="3029" w:type="dxa"/>
            <w:shd w:val="clear" w:color="auto" w:fill="0070C0"/>
          </w:tcPr>
          <w:p w14:paraId="3E20715A" w14:textId="2F468A6F" w:rsidR="00CA3B51" w:rsidRPr="00CA3B51" w:rsidRDefault="00903EC5" w:rsidP="00CA3B51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  <w:r>
              <w:rPr>
                <w:rFonts w:ascii="Calibri Light" w:hAnsi="Calibri Light" w:cs="Calibri Light"/>
                <w:sz w:val="28"/>
                <w:szCs w:val="28"/>
              </w:rPr>
              <w:t>Jigsaw</w:t>
            </w:r>
          </w:p>
        </w:tc>
        <w:tc>
          <w:tcPr>
            <w:tcW w:w="460" w:type="dxa"/>
            <w:shd w:val="clear" w:color="auto" w:fill="auto"/>
          </w:tcPr>
          <w:p w14:paraId="7DA95A51" w14:textId="77777777" w:rsidR="00CA3B51" w:rsidRPr="00CA3B51" w:rsidRDefault="00CA3B51" w:rsidP="00CA3B51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  <w:r w:rsidRPr="00CA3B51">
              <w:rPr>
                <w:rFonts w:ascii="Calibri Light" w:hAnsi="Calibri Light" w:cs="Calibri Light"/>
                <w:sz w:val="28"/>
                <w:szCs w:val="28"/>
              </w:rPr>
              <w:t>21</w:t>
            </w:r>
          </w:p>
        </w:tc>
        <w:tc>
          <w:tcPr>
            <w:tcW w:w="3402" w:type="dxa"/>
            <w:shd w:val="clear" w:color="auto" w:fill="auto"/>
          </w:tcPr>
          <w:p w14:paraId="64FAC059" w14:textId="77777777" w:rsidR="00CA3B51" w:rsidRPr="00CA3B51" w:rsidRDefault="00CA3B51" w:rsidP="00CA3B51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</w:p>
        </w:tc>
        <w:tc>
          <w:tcPr>
            <w:tcW w:w="3720" w:type="dxa"/>
            <w:gridSpan w:val="2"/>
            <w:vMerge/>
          </w:tcPr>
          <w:p w14:paraId="02B1F7F8" w14:textId="77777777" w:rsidR="00CA3B51" w:rsidRPr="00CA3B51" w:rsidRDefault="00CA3B51" w:rsidP="00CA3B51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</w:p>
        </w:tc>
      </w:tr>
      <w:tr w:rsidR="00A27D52" w:rsidRPr="00CA3B51" w14:paraId="10B49A5F" w14:textId="77777777" w:rsidTr="00903EC5">
        <w:tc>
          <w:tcPr>
            <w:tcW w:w="460" w:type="dxa"/>
          </w:tcPr>
          <w:p w14:paraId="2B49A00E" w14:textId="77777777" w:rsidR="00CA3B51" w:rsidRPr="00CA3B51" w:rsidRDefault="00CA3B51" w:rsidP="00CA3B51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  <w:r w:rsidRPr="00CA3B51">
              <w:rPr>
                <w:rFonts w:ascii="Calibri Light" w:hAnsi="Calibri Light" w:cs="Calibri Light"/>
                <w:sz w:val="28"/>
                <w:szCs w:val="28"/>
              </w:rPr>
              <w:t>22</w:t>
            </w:r>
          </w:p>
        </w:tc>
        <w:tc>
          <w:tcPr>
            <w:tcW w:w="3060" w:type="dxa"/>
            <w:shd w:val="clear" w:color="auto" w:fill="538135"/>
          </w:tcPr>
          <w:p w14:paraId="428DF88B" w14:textId="77777777" w:rsidR="00CA3B51" w:rsidRPr="00CA3B51" w:rsidRDefault="00CA3B51" w:rsidP="00CA3B51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</w:p>
        </w:tc>
        <w:tc>
          <w:tcPr>
            <w:tcW w:w="484" w:type="dxa"/>
            <w:shd w:val="clear" w:color="auto" w:fill="auto"/>
          </w:tcPr>
          <w:p w14:paraId="5B84D3C9" w14:textId="77777777" w:rsidR="00CA3B51" w:rsidRPr="00CA3B51" w:rsidRDefault="00CA3B51" w:rsidP="00CA3B51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  <w:r w:rsidRPr="00CA3B51">
              <w:rPr>
                <w:rFonts w:ascii="Calibri Light" w:hAnsi="Calibri Light" w:cs="Calibri Light"/>
                <w:sz w:val="28"/>
                <w:szCs w:val="28"/>
              </w:rPr>
              <w:t>22</w:t>
            </w:r>
          </w:p>
        </w:tc>
        <w:tc>
          <w:tcPr>
            <w:tcW w:w="3002" w:type="dxa"/>
            <w:shd w:val="clear" w:color="auto" w:fill="auto"/>
          </w:tcPr>
          <w:p w14:paraId="11BD9BBE" w14:textId="77777777" w:rsidR="00CA3B51" w:rsidRPr="00CA3B51" w:rsidRDefault="00CA3B51" w:rsidP="00CA3B51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</w:p>
        </w:tc>
        <w:tc>
          <w:tcPr>
            <w:tcW w:w="460" w:type="dxa"/>
            <w:shd w:val="clear" w:color="auto" w:fill="auto"/>
          </w:tcPr>
          <w:p w14:paraId="320C73B5" w14:textId="77777777" w:rsidR="00CA3B51" w:rsidRPr="00CA3B51" w:rsidRDefault="00CA3B51" w:rsidP="00CA3B51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  <w:r w:rsidRPr="00CA3B51">
              <w:rPr>
                <w:rFonts w:ascii="Calibri Light" w:hAnsi="Calibri Light" w:cs="Calibri Light"/>
                <w:sz w:val="28"/>
                <w:szCs w:val="28"/>
              </w:rPr>
              <w:t>22</w:t>
            </w:r>
          </w:p>
        </w:tc>
        <w:tc>
          <w:tcPr>
            <w:tcW w:w="3086" w:type="dxa"/>
            <w:shd w:val="clear" w:color="auto" w:fill="0070C0"/>
          </w:tcPr>
          <w:p w14:paraId="22BFBCA0" w14:textId="6A9A0D92" w:rsidR="00CA3B51" w:rsidRPr="00CA3B51" w:rsidRDefault="00903EC5" w:rsidP="00CA3B51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  <w:r>
              <w:rPr>
                <w:rFonts w:ascii="Calibri Light" w:hAnsi="Calibri Light" w:cs="Calibri Light"/>
                <w:sz w:val="28"/>
                <w:szCs w:val="28"/>
              </w:rPr>
              <w:t>Jigsaw</w:t>
            </w:r>
          </w:p>
        </w:tc>
        <w:tc>
          <w:tcPr>
            <w:tcW w:w="460" w:type="dxa"/>
            <w:shd w:val="clear" w:color="auto" w:fill="auto"/>
          </w:tcPr>
          <w:p w14:paraId="30B3FFBF" w14:textId="77777777" w:rsidR="00CA3B51" w:rsidRPr="00CA3B51" w:rsidRDefault="00CA3B51" w:rsidP="00CA3B51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  <w:r w:rsidRPr="00CA3B51">
              <w:rPr>
                <w:rFonts w:ascii="Calibri Light" w:hAnsi="Calibri Light" w:cs="Calibri Light"/>
                <w:sz w:val="28"/>
                <w:szCs w:val="28"/>
              </w:rPr>
              <w:t>22</w:t>
            </w:r>
          </w:p>
        </w:tc>
        <w:tc>
          <w:tcPr>
            <w:tcW w:w="3029" w:type="dxa"/>
            <w:shd w:val="clear" w:color="auto" w:fill="FFFF00"/>
          </w:tcPr>
          <w:p w14:paraId="04671004" w14:textId="387F34C1" w:rsidR="00CA3B51" w:rsidRPr="00CA3B51" w:rsidRDefault="00485498" w:rsidP="00CA3B51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  <w:r>
              <w:rPr>
                <w:rFonts w:ascii="Calibri Light" w:hAnsi="Calibri Light" w:cs="Calibri Light"/>
                <w:sz w:val="28"/>
                <w:szCs w:val="28"/>
              </w:rPr>
              <w:t>Summer Weather</w:t>
            </w:r>
          </w:p>
        </w:tc>
        <w:tc>
          <w:tcPr>
            <w:tcW w:w="460" w:type="dxa"/>
            <w:shd w:val="clear" w:color="auto" w:fill="auto"/>
          </w:tcPr>
          <w:p w14:paraId="00DE23D4" w14:textId="77777777" w:rsidR="00CA3B51" w:rsidRPr="00CA3B51" w:rsidRDefault="00CA3B51" w:rsidP="00CA3B51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  <w:r w:rsidRPr="00CA3B51">
              <w:rPr>
                <w:rFonts w:ascii="Calibri Light" w:hAnsi="Calibri Light" w:cs="Calibri Light"/>
                <w:sz w:val="28"/>
                <w:szCs w:val="28"/>
              </w:rPr>
              <w:t>22</w:t>
            </w:r>
          </w:p>
        </w:tc>
        <w:tc>
          <w:tcPr>
            <w:tcW w:w="3402" w:type="dxa"/>
            <w:shd w:val="clear" w:color="auto" w:fill="auto"/>
          </w:tcPr>
          <w:p w14:paraId="65111C3C" w14:textId="77777777" w:rsidR="00CA3B51" w:rsidRPr="00CA3B51" w:rsidRDefault="00CA3B51" w:rsidP="00CA3B51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</w:p>
        </w:tc>
        <w:tc>
          <w:tcPr>
            <w:tcW w:w="3720" w:type="dxa"/>
            <w:gridSpan w:val="2"/>
            <w:vMerge/>
          </w:tcPr>
          <w:p w14:paraId="5C7507AF" w14:textId="77777777" w:rsidR="00CA3B51" w:rsidRPr="00CA3B51" w:rsidRDefault="00CA3B51" w:rsidP="00CA3B51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</w:p>
        </w:tc>
      </w:tr>
      <w:tr w:rsidR="00A27D52" w:rsidRPr="00CA3B51" w14:paraId="25B0C20F" w14:textId="77777777" w:rsidTr="00322400">
        <w:tc>
          <w:tcPr>
            <w:tcW w:w="460" w:type="dxa"/>
          </w:tcPr>
          <w:p w14:paraId="7B92E129" w14:textId="77777777" w:rsidR="00CA3B51" w:rsidRPr="00CA3B51" w:rsidRDefault="00CA3B51" w:rsidP="00CA3B51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  <w:r w:rsidRPr="00CA3B51">
              <w:rPr>
                <w:rFonts w:ascii="Calibri Light" w:hAnsi="Calibri Light" w:cs="Calibri Light"/>
                <w:sz w:val="28"/>
                <w:szCs w:val="28"/>
              </w:rPr>
              <w:t>23</w:t>
            </w:r>
          </w:p>
        </w:tc>
        <w:tc>
          <w:tcPr>
            <w:tcW w:w="3060" w:type="dxa"/>
            <w:shd w:val="clear" w:color="auto" w:fill="auto"/>
          </w:tcPr>
          <w:p w14:paraId="4CD4DA01" w14:textId="7CFF813D" w:rsidR="00CA3B51" w:rsidRPr="00CA3B51" w:rsidRDefault="00CA3B51" w:rsidP="00CA3B51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</w:p>
        </w:tc>
        <w:tc>
          <w:tcPr>
            <w:tcW w:w="484" w:type="dxa"/>
            <w:shd w:val="clear" w:color="auto" w:fill="auto"/>
          </w:tcPr>
          <w:p w14:paraId="1CBC38CC" w14:textId="77777777" w:rsidR="00CA3B51" w:rsidRPr="00CA3B51" w:rsidRDefault="00CA3B51" w:rsidP="00CA3B51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  <w:r w:rsidRPr="00CA3B51">
              <w:rPr>
                <w:rFonts w:ascii="Calibri Light" w:hAnsi="Calibri Light" w:cs="Calibri Light"/>
                <w:sz w:val="28"/>
                <w:szCs w:val="28"/>
              </w:rPr>
              <w:t>23</w:t>
            </w:r>
          </w:p>
        </w:tc>
        <w:tc>
          <w:tcPr>
            <w:tcW w:w="3002" w:type="dxa"/>
            <w:shd w:val="clear" w:color="auto" w:fill="FFFF00"/>
          </w:tcPr>
          <w:p w14:paraId="7BDBBB2E" w14:textId="77777777" w:rsidR="00CA3B51" w:rsidRPr="00CA3B51" w:rsidRDefault="00CA3B51" w:rsidP="00CA3B51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  <w:r w:rsidRPr="00CA3B51">
              <w:rPr>
                <w:rFonts w:ascii="Calibri Light" w:hAnsi="Calibri Light" w:cs="Calibri Light"/>
                <w:sz w:val="28"/>
                <w:szCs w:val="28"/>
              </w:rPr>
              <w:t>St George’s day</w:t>
            </w:r>
          </w:p>
        </w:tc>
        <w:tc>
          <w:tcPr>
            <w:tcW w:w="460" w:type="dxa"/>
            <w:shd w:val="clear" w:color="auto" w:fill="auto"/>
          </w:tcPr>
          <w:p w14:paraId="37A8C215" w14:textId="77777777" w:rsidR="00CA3B51" w:rsidRPr="00CA3B51" w:rsidRDefault="00CA3B51" w:rsidP="00CA3B51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  <w:r w:rsidRPr="00CA3B51">
              <w:rPr>
                <w:rFonts w:ascii="Calibri Light" w:hAnsi="Calibri Light" w:cs="Calibri Light"/>
                <w:sz w:val="28"/>
                <w:szCs w:val="28"/>
              </w:rPr>
              <w:t>23</w:t>
            </w:r>
          </w:p>
        </w:tc>
        <w:tc>
          <w:tcPr>
            <w:tcW w:w="3086" w:type="dxa"/>
            <w:shd w:val="clear" w:color="auto" w:fill="538135"/>
          </w:tcPr>
          <w:p w14:paraId="602A6888" w14:textId="77777777" w:rsidR="00CA3B51" w:rsidRPr="00CA3B51" w:rsidRDefault="00CA3B51" w:rsidP="00CA3B51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</w:p>
        </w:tc>
        <w:tc>
          <w:tcPr>
            <w:tcW w:w="460" w:type="dxa"/>
            <w:shd w:val="clear" w:color="auto" w:fill="auto"/>
          </w:tcPr>
          <w:p w14:paraId="55F91F7E" w14:textId="77777777" w:rsidR="00CA3B51" w:rsidRPr="00CA3B51" w:rsidRDefault="00CA3B51" w:rsidP="00CA3B51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  <w:r w:rsidRPr="00CA3B51">
              <w:rPr>
                <w:rFonts w:ascii="Calibri Light" w:hAnsi="Calibri Light" w:cs="Calibri Light"/>
                <w:sz w:val="28"/>
                <w:szCs w:val="28"/>
              </w:rPr>
              <w:t>23</w:t>
            </w:r>
          </w:p>
        </w:tc>
        <w:tc>
          <w:tcPr>
            <w:tcW w:w="3029" w:type="dxa"/>
            <w:shd w:val="clear" w:color="auto" w:fill="auto"/>
          </w:tcPr>
          <w:p w14:paraId="513A08CD" w14:textId="77777777" w:rsidR="00CA3B51" w:rsidRPr="00CA3B51" w:rsidRDefault="00CA3B51" w:rsidP="00CA3B51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</w:p>
        </w:tc>
        <w:tc>
          <w:tcPr>
            <w:tcW w:w="460" w:type="dxa"/>
            <w:shd w:val="clear" w:color="auto" w:fill="auto"/>
          </w:tcPr>
          <w:p w14:paraId="3A708D1F" w14:textId="77777777" w:rsidR="00CA3B51" w:rsidRPr="00CA3B51" w:rsidRDefault="00CA3B51" w:rsidP="00CA3B51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  <w:r w:rsidRPr="00CA3B51">
              <w:rPr>
                <w:rFonts w:ascii="Calibri Light" w:hAnsi="Calibri Light" w:cs="Calibri Light"/>
                <w:sz w:val="28"/>
                <w:szCs w:val="28"/>
              </w:rPr>
              <w:t>23</w:t>
            </w:r>
          </w:p>
        </w:tc>
        <w:tc>
          <w:tcPr>
            <w:tcW w:w="3402" w:type="dxa"/>
            <w:shd w:val="clear" w:color="auto" w:fill="538135"/>
          </w:tcPr>
          <w:p w14:paraId="0AE2A047" w14:textId="77777777" w:rsidR="00CA3B51" w:rsidRPr="00CA3B51" w:rsidRDefault="00CA3B51" w:rsidP="00CA3B51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</w:p>
        </w:tc>
        <w:tc>
          <w:tcPr>
            <w:tcW w:w="3720" w:type="dxa"/>
            <w:gridSpan w:val="2"/>
            <w:vMerge/>
          </w:tcPr>
          <w:p w14:paraId="332B783E" w14:textId="77777777" w:rsidR="00CA3B51" w:rsidRPr="00CA3B51" w:rsidRDefault="00CA3B51" w:rsidP="00CA3B51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</w:p>
        </w:tc>
      </w:tr>
      <w:tr w:rsidR="00A27D52" w:rsidRPr="00CA3B51" w14:paraId="1BBA86C9" w14:textId="77777777" w:rsidTr="00903EC5">
        <w:tc>
          <w:tcPr>
            <w:tcW w:w="460" w:type="dxa"/>
          </w:tcPr>
          <w:p w14:paraId="091183A2" w14:textId="77777777" w:rsidR="00CA3B51" w:rsidRPr="00CA3B51" w:rsidRDefault="00CA3B51" w:rsidP="00CA3B51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  <w:r w:rsidRPr="00CA3B51">
              <w:rPr>
                <w:rFonts w:ascii="Calibri Light" w:hAnsi="Calibri Light" w:cs="Calibri Light"/>
                <w:sz w:val="28"/>
                <w:szCs w:val="28"/>
              </w:rPr>
              <w:t>24</w:t>
            </w:r>
          </w:p>
        </w:tc>
        <w:tc>
          <w:tcPr>
            <w:tcW w:w="3060" w:type="dxa"/>
            <w:shd w:val="clear" w:color="auto" w:fill="auto"/>
          </w:tcPr>
          <w:p w14:paraId="7FF38A95" w14:textId="77777777" w:rsidR="00CA3B51" w:rsidRPr="00CA3B51" w:rsidRDefault="00CA3B51" w:rsidP="00CA3B51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</w:p>
        </w:tc>
        <w:tc>
          <w:tcPr>
            <w:tcW w:w="484" w:type="dxa"/>
            <w:shd w:val="clear" w:color="auto" w:fill="auto"/>
          </w:tcPr>
          <w:p w14:paraId="3D1860D4" w14:textId="77777777" w:rsidR="00CA3B51" w:rsidRPr="00CA3B51" w:rsidRDefault="00CA3B51" w:rsidP="00CA3B51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  <w:r w:rsidRPr="00CA3B51">
              <w:rPr>
                <w:rFonts w:ascii="Calibri Light" w:hAnsi="Calibri Light" w:cs="Calibri Light"/>
                <w:sz w:val="28"/>
                <w:szCs w:val="28"/>
              </w:rPr>
              <w:t>24</w:t>
            </w:r>
          </w:p>
        </w:tc>
        <w:tc>
          <w:tcPr>
            <w:tcW w:w="3002" w:type="dxa"/>
            <w:shd w:val="clear" w:color="auto" w:fill="0070C0"/>
          </w:tcPr>
          <w:p w14:paraId="6B4771AA" w14:textId="2BACD233" w:rsidR="00CA3B51" w:rsidRPr="00CA3B51" w:rsidRDefault="00903EC5" w:rsidP="00CA3B51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  <w:r>
              <w:rPr>
                <w:rFonts w:ascii="Calibri Light" w:hAnsi="Calibri Light" w:cs="Calibri Light"/>
                <w:sz w:val="28"/>
                <w:szCs w:val="28"/>
              </w:rPr>
              <w:t>Jigsaw</w:t>
            </w:r>
          </w:p>
        </w:tc>
        <w:tc>
          <w:tcPr>
            <w:tcW w:w="460" w:type="dxa"/>
            <w:shd w:val="clear" w:color="auto" w:fill="auto"/>
          </w:tcPr>
          <w:p w14:paraId="2EE07FFE" w14:textId="77777777" w:rsidR="00CA3B51" w:rsidRPr="00CA3B51" w:rsidRDefault="00CA3B51" w:rsidP="00CA3B51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  <w:r w:rsidRPr="00CA3B51">
              <w:rPr>
                <w:rFonts w:ascii="Calibri Light" w:hAnsi="Calibri Light" w:cs="Calibri Light"/>
                <w:sz w:val="28"/>
                <w:szCs w:val="28"/>
              </w:rPr>
              <w:t>24</w:t>
            </w:r>
          </w:p>
        </w:tc>
        <w:tc>
          <w:tcPr>
            <w:tcW w:w="3086" w:type="dxa"/>
            <w:shd w:val="clear" w:color="auto" w:fill="538135"/>
          </w:tcPr>
          <w:p w14:paraId="759B0937" w14:textId="77777777" w:rsidR="00CA3B51" w:rsidRPr="00CA3B51" w:rsidRDefault="00CA3B51" w:rsidP="00CA3B51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</w:p>
        </w:tc>
        <w:tc>
          <w:tcPr>
            <w:tcW w:w="460" w:type="dxa"/>
            <w:shd w:val="clear" w:color="auto" w:fill="auto"/>
          </w:tcPr>
          <w:p w14:paraId="57BD69EE" w14:textId="77777777" w:rsidR="00CA3B51" w:rsidRPr="00CA3B51" w:rsidRDefault="00CA3B51" w:rsidP="00CA3B51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  <w:r w:rsidRPr="00CA3B51">
              <w:rPr>
                <w:rFonts w:ascii="Calibri Light" w:hAnsi="Calibri Light" w:cs="Calibri Light"/>
                <w:sz w:val="28"/>
                <w:szCs w:val="28"/>
              </w:rPr>
              <w:t>24</w:t>
            </w:r>
          </w:p>
        </w:tc>
        <w:tc>
          <w:tcPr>
            <w:tcW w:w="3029" w:type="dxa"/>
            <w:shd w:val="clear" w:color="auto" w:fill="auto"/>
          </w:tcPr>
          <w:p w14:paraId="1895BF7B" w14:textId="77777777" w:rsidR="00CA3B51" w:rsidRPr="00CA3B51" w:rsidRDefault="00CA3B51" w:rsidP="00CA3B51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</w:p>
        </w:tc>
        <w:tc>
          <w:tcPr>
            <w:tcW w:w="460" w:type="dxa"/>
            <w:shd w:val="clear" w:color="auto" w:fill="auto"/>
          </w:tcPr>
          <w:p w14:paraId="43DF9A5D" w14:textId="77777777" w:rsidR="00CA3B51" w:rsidRPr="00CA3B51" w:rsidRDefault="00CA3B51" w:rsidP="00CA3B51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  <w:r w:rsidRPr="00CA3B51">
              <w:rPr>
                <w:rFonts w:ascii="Calibri Light" w:hAnsi="Calibri Light" w:cs="Calibri Light"/>
                <w:sz w:val="28"/>
                <w:szCs w:val="28"/>
              </w:rPr>
              <w:t>24</w:t>
            </w:r>
          </w:p>
        </w:tc>
        <w:tc>
          <w:tcPr>
            <w:tcW w:w="3402" w:type="dxa"/>
            <w:shd w:val="clear" w:color="auto" w:fill="538135"/>
          </w:tcPr>
          <w:p w14:paraId="7431C2F7" w14:textId="77777777" w:rsidR="00CA3B51" w:rsidRPr="00CA3B51" w:rsidRDefault="00CA3B51" w:rsidP="00CA3B51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</w:p>
        </w:tc>
        <w:tc>
          <w:tcPr>
            <w:tcW w:w="3720" w:type="dxa"/>
            <w:gridSpan w:val="2"/>
            <w:vMerge/>
          </w:tcPr>
          <w:p w14:paraId="34116E20" w14:textId="77777777" w:rsidR="00CA3B51" w:rsidRPr="00CA3B51" w:rsidRDefault="00CA3B51" w:rsidP="00CA3B51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</w:p>
        </w:tc>
      </w:tr>
      <w:tr w:rsidR="00A27D52" w:rsidRPr="00CA3B51" w14:paraId="7EF5845C" w14:textId="77777777" w:rsidTr="00CA3B51">
        <w:tc>
          <w:tcPr>
            <w:tcW w:w="460" w:type="dxa"/>
          </w:tcPr>
          <w:p w14:paraId="5DD19998" w14:textId="77777777" w:rsidR="00CA3B51" w:rsidRPr="00CA3B51" w:rsidRDefault="00CA3B51" w:rsidP="00CA3B51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  <w:r w:rsidRPr="00CA3B51">
              <w:rPr>
                <w:rFonts w:ascii="Calibri Light" w:hAnsi="Calibri Light" w:cs="Calibri Light"/>
                <w:sz w:val="28"/>
                <w:szCs w:val="28"/>
              </w:rPr>
              <w:t>25</w:t>
            </w:r>
          </w:p>
        </w:tc>
        <w:tc>
          <w:tcPr>
            <w:tcW w:w="3060" w:type="dxa"/>
            <w:shd w:val="clear" w:color="auto" w:fill="auto"/>
          </w:tcPr>
          <w:p w14:paraId="4CFE4E7C" w14:textId="77777777" w:rsidR="00CA3B51" w:rsidRPr="00CA3B51" w:rsidRDefault="00CA3B51" w:rsidP="00CA3B51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</w:p>
        </w:tc>
        <w:tc>
          <w:tcPr>
            <w:tcW w:w="484" w:type="dxa"/>
            <w:shd w:val="clear" w:color="auto" w:fill="auto"/>
          </w:tcPr>
          <w:p w14:paraId="5315C4F6" w14:textId="77777777" w:rsidR="00CA3B51" w:rsidRPr="00CA3B51" w:rsidRDefault="00CA3B51" w:rsidP="00CA3B51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  <w:r w:rsidRPr="00CA3B51">
              <w:rPr>
                <w:rFonts w:ascii="Calibri Light" w:hAnsi="Calibri Light" w:cs="Calibri Light"/>
                <w:sz w:val="28"/>
                <w:szCs w:val="28"/>
              </w:rPr>
              <w:t>25</w:t>
            </w:r>
          </w:p>
        </w:tc>
        <w:tc>
          <w:tcPr>
            <w:tcW w:w="3002" w:type="dxa"/>
            <w:shd w:val="clear" w:color="auto" w:fill="538135"/>
          </w:tcPr>
          <w:p w14:paraId="0531EA03" w14:textId="77777777" w:rsidR="00CA3B51" w:rsidRPr="00CA3B51" w:rsidRDefault="00CA3B51" w:rsidP="00CA3B51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</w:p>
        </w:tc>
        <w:tc>
          <w:tcPr>
            <w:tcW w:w="460" w:type="dxa"/>
            <w:shd w:val="clear" w:color="auto" w:fill="auto"/>
          </w:tcPr>
          <w:p w14:paraId="66EB23FE" w14:textId="77777777" w:rsidR="00CA3B51" w:rsidRPr="00CA3B51" w:rsidRDefault="00CA3B51" w:rsidP="00CA3B51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  <w:r w:rsidRPr="00CA3B51">
              <w:rPr>
                <w:rFonts w:ascii="Calibri Light" w:hAnsi="Calibri Light" w:cs="Calibri Light"/>
                <w:sz w:val="28"/>
                <w:szCs w:val="28"/>
              </w:rPr>
              <w:t>25</w:t>
            </w:r>
          </w:p>
        </w:tc>
        <w:tc>
          <w:tcPr>
            <w:tcW w:w="3086" w:type="dxa"/>
            <w:shd w:val="clear" w:color="auto" w:fill="538135"/>
          </w:tcPr>
          <w:p w14:paraId="65D0BC3C" w14:textId="77777777" w:rsidR="00CA3B51" w:rsidRPr="00CA3B51" w:rsidRDefault="00CA3B51" w:rsidP="00CA3B51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</w:p>
        </w:tc>
        <w:tc>
          <w:tcPr>
            <w:tcW w:w="460" w:type="dxa"/>
            <w:shd w:val="clear" w:color="auto" w:fill="auto"/>
          </w:tcPr>
          <w:p w14:paraId="13D23865" w14:textId="77777777" w:rsidR="00CA3B51" w:rsidRPr="00CA3B51" w:rsidRDefault="00CA3B51" w:rsidP="00CA3B51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  <w:r w:rsidRPr="00CA3B51">
              <w:rPr>
                <w:rFonts w:ascii="Calibri Light" w:hAnsi="Calibri Light" w:cs="Calibri Light"/>
                <w:sz w:val="28"/>
                <w:szCs w:val="28"/>
              </w:rPr>
              <w:t>25</w:t>
            </w:r>
          </w:p>
        </w:tc>
        <w:tc>
          <w:tcPr>
            <w:tcW w:w="3029" w:type="dxa"/>
            <w:shd w:val="clear" w:color="auto" w:fill="auto"/>
          </w:tcPr>
          <w:p w14:paraId="02CA3211" w14:textId="77777777" w:rsidR="00CA3B51" w:rsidRPr="00CA3B51" w:rsidRDefault="00CA3B51" w:rsidP="00CA3B51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</w:p>
        </w:tc>
        <w:tc>
          <w:tcPr>
            <w:tcW w:w="460" w:type="dxa"/>
            <w:shd w:val="clear" w:color="auto" w:fill="auto"/>
          </w:tcPr>
          <w:p w14:paraId="21EF7292" w14:textId="77777777" w:rsidR="00CA3B51" w:rsidRPr="00CA3B51" w:rsidRDefault="00CA3B51" w:rsidP="00CA3B51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  <w:r w:rsidRPr="00CA3B51">
              <w:rPr>
                <w:rFonts w:ascii="Calibri Light" w:hAnsi="Calibri Light" w:cs="Calibri Light"/>
                <w:sz w:val="28"/>
                <w:szCs w:val="28"/>
              </w:rPr>
              <w:t>25</w:t>
            </w:r>
          </w:p>
        </w:tc>
        <w:tc>
          <w:tcPr>
            <w:tcW w:w="3402" w:type="dxa"/>
            <w:shd w:val="clear" w:color="auto" w:fill="538135"/>
          </w:tcPr>
          <w:p w14:paraId="7A0B0DF3" w14:textId="77777777" w:rsidR="00CA3B51" w:rsidRPr="00CA3B51" w:rsidRDefault="00CA3B51" w:rsidP="00CA3B51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</w:p>
        </w:tc>
        <w:tc>
          <w:tcPr>
            <w:tcW w:w="3720" w:type="dxa"/>
            <w:gridSpan w:val="2"/>
            <w:vMerge/>
          </w:tcPr>
          <w:p w14:paraId="15231BFD" w14:textId="77777777" w:rsidR="00CA3B51" w:rsidRPr="00CA3B51" w:rsidRDefault="00CA3B51" w:rsidP="00CA3B51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</w:p>
        </w:tc>
      </w:tr>
      <w:tr w:rsidR="00A27D52" w:rsidRPr="00CA3B51" w14:paraId="54978F6A" w14:textId="77777777" w:rsidTr="00903EC5">
        <w:tc>
          <w:tcPr>
            <w:tcW w:w="460" w:type="dxa"/>
          </w:tcPr>
          <w:p w14:paraId="2BE3BA41" w14:textId="77777777" w:rsidR="00CA3B51" w:rsidRPr="00CA3B51" w:rsidRDefault="00CA3B51" w:rsidP="00CA3B51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  <w:r w:rsidRPr="00CA3B51">
              <w:rPr>
                <w:rFonts w:ascii="Calibri Light" w:hAnsi="Calibri Light" w:cs="Calibri Light"/>
                <w:sz w:val="28"/>
                <w:szCs w:val="28"/>
              </w:rPr>
              <w:t>26</w:t>
            </w:r>
          </w:p>
        </w:tc>
        <w:tc>
          <w:tcPr>
            <w:tcW w:w="3060" w:type="dxa"/>
            <w:shd w:val="clear" w:color="auto" w:fill="auto"/>
          </w:tcPr>
          <w:p w14:paraId="5A6D1AC4" w14:textId="77777777" w:rsidR="00CA3B51" w:rsidRPr="00CA3B51" w:rsidRDefault="00CA3B51" w:rsidP="00CA3B51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</w:p>
        </w:tc>
        <w:tc>
          <w:tcPr>
            <w:tcW w:w="484" w:type="dxa"/>
            <w:shd w:val="clear" w:color="auto" w:fill="auto"/>
          </w:tcPr>
          <w:p w14:paraId="26A8B22A" w14:textId="77777777" w:rsidR="00CA3B51" w:rsidRPr="00CA3B51" w:rsidRDefault="00CA3B51" w:rsidP="00CA3B51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  <w:r w:rsidRPr="00CA3B51">
              <w:rPr>
                <w:rFonts w:ascii="Calibri Light" w:hAnsi="Calibri Light" w:cs="Calibri Light"/>
                <w:sz w:val="28"/>
                <w:szCs w:val="28"/>
              </w:rPr>
              <w:t>26</w:t>
            </w:r>
          </w:p>
        </w:tc>
        <w:tc>
          <w:tcPr>
            <w:tcW w:w="3002" w:type="dxa"/>
            <w:shd w:val="clear" w:color="auto" w:fill="538135"/>
          </w:tcPr>
          <w:p w14:paraId="30C7AA62" w14:textId="77777777" w:rsidR="00CA3B51" w:rsidRPr="00CA3B51" w:rsidRDefault="00CA3B51" w:rsidP="00CA3B51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</w:p>
        </w:tc>
        <w:tc>
          <w:tcPr>
            <w:tcW w:w="460" w:type="dxa"/>
            <w:shd w:val="clear" w:color="auto" w:fill="auto"/>
          </w:tcPr>
          <w:p w14:paraId="76E0431F" w14:textId="77777777" w:rsidR="00CA3B51" w:rsidRPr="00CA3B51" w:rsidRDefault="00CA3B51" w:rsidP="00CA3B51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  <w:r w:rsidRPr="00CA3B51">
              <w:rPr>
                <w:rFonts w:ascii="Calibri Light" w:hAnsi="Calibri Light" w:cs="Calibri Light"/>
                <w:sz w:val="28"/>
                <w:szCs w:val="28"/>
              </w:rPr>
              <w:t>26</w:t>
            </w:r>
          </w:p>
        </w:tc>
        <w:tc>
          <w:tcPr>
            <w:tcW w:w="3086" w:type="dxa"/>
            <w:shd w:val="clear" w:color="auto" w:fill="538135"/>
          </w:tcPr>
          <w:p w14:paraId="147BEE15" w14:textId="77777777" w:rsidR="00CA3B51" w:rsidRPr="00CA3B51" w:rsidRDefault="00CA3B51" w:rsidP="00CA3B51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</w:p>
        </w:tc>
        <w:tc>
          <w:tcPr>
            <w:tcW w:w="460" w:type="dxa"/>
            <w:shd w:val="clear" w:color="auto" w:fill="auto"/>
          </w:tcPr>
          <w:p w14:paraId="71694BCE" w14:textId="77777777" w:rsidR="00CA3B51" w:rsidRPr="00CA3B51" w:rsidRDefault="00CA3B51" w:rsidP="00CA3B51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  <w:r w:rsidRPr="00CA3B51">
              <w:rPr>
                <w:rFonts w:ascii="Calibri Light" w:hAnsi="Calibri Light" w:cs="Calibri Light"/>
                <w:sz w:val="28"/>
                <w:szCs w:val="28"/>
              </w:rPr>
              <w:t>26</w:t>
            </w:r>
          </w:p>
        </w:tc>
        <w:tc>
          <w:tcPr>
            <w:tcW w:w="3029" w:type="dxa"/>
            <w:shd w:val="clear" w:color="auto" w:fill="0070C0"/>
          </w:tcPr>
          <w:p w14:paraId="6F8E162B" w14:textId="7646E4C4" w:rsidR="00CA3B51" w:rsidRPr="00CA3B51" w:rsidRDefault="00903EC5" w:rsidP="00CA3B51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  <w:r>
              <w:rPr>
                <w:rFonts w:ascii="Calibri Light" w:hAnsi="Calibri Light" w:cs="Calibri Light"/>
                <w:sz w:val="28"/>
                <w:szCs w:val="28"/>
              </w:rPr>
              <w:t>Jigsaw</w:t>
            </w:r>
          </w:p>
        </w:tc>
        <w:tc>
          <w:tcPr>
            <w:tcW w:w="460" w:type="dxa"/>
            <w:shd w:val="clear" w:color="auto" w:fill="auto"/>
          </w:tcPr>
          <w:p w14:paraId="38F56509" w14:textId="77777777" w:rsidR="00CA3B51" w:rsidRPr="00CA3B51" w:rsidRDefault="00CA3B51" w:rsidP="00CA3B51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  <w:r w:rsidRPr="00CA3B51">
              <w:rPr>
                <w:rFonts w:ascii="Calibri Light" w:hAnsi="Calibri Light" w:cs="Calibri Light"/>
                <w:sz w:val="28"/>
                <w:szCs w:val="28"/>
              </w:rPr>
              <w:t>26</w:t>
            </w:r>
          </w:p>
        </w:tc>
        <w:tc>
          <w:tcPr>
            <w:tcW w:w="3402" w:type="dxa"/>
            <w:shd w:val="clear" w:color="auto" w:fill="538135"/>
          </w:tcPr>
          <w:p w14:paraId="3931D606" w14:textId="77777777" w:rsidR="00CA3B51" w:rsidRPr="00CA3B51" w:rsidRDefault="00CA3B51" w:rsidP="00CA3B51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</w:p>
        </w:tc>
        <w:tc>
          <w:tcPr>
            <w:tcW w:w="3720" w:type="dxa"/>
            <w:gridSpan w:val="2"/>
            <w:vMerge/>
          </w:tcPr>
          <w:p w14:paraId="47EC7028" w14:textId="77777777" w:rsidR="00CA3B51" w:rsidRPr="00CA3B51" w:rsidRDefault="00CA3B51" w:rsidP="00CA3B51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</w:p>
        </w:tc>
      </w:tr>
      <w:tr w:rsidR="00A27D52" w:rsidRPr="00CA3B51" w14:paraId="7A57F5D4" w14:textId="77777777" w:rsidTr="00B50FB7">
        <w:tc>
          <w:tcPr>
            <w:tcW w:w="460" w:type="dxa"/>
          </w:tcPr>
          <w:p w14:paraId="5565AA07" w14:textId="77777777" w:rsidR="00CA3B51" w:rsidRPr="00CA3B51" w:rsidRDefault="00CA3B51" w:rsidP="00CA3B51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  <w:r w:rsidRPr="00CA3B51">
              <w:rPr>
                <w:rFonts w:ascii="Calibri Light" w:hAnsi="Calibri Light" w:cs="Calibri Light"/>
                <w:sz w:val="28"/>
                <w:szCs w:val="28"/>
              </w:rPr>
              <w:t>27</w:t>
            </w:r>
          </w:p>
        </w:tc>
        <w:tc>
          <w:tcPr>
            <w:tcW w:w="3060" w:type="dxa"/>
            <w:shd w:val="clear" w:color="auto" w:fill="0070C0"/>
          </w:tcPr>
          <w:p w14:paraId="3838A430" w14:textId="383F12CB" w:rsidR="00CA3B51" w:rsidRPr="00CA3B51" w:rsidRDefault="00903EC5" w:rsidP="00CA3B51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  <w:r>
              <w:rPr>
                <w:rFonts w:ascii="Calibri Light" w:hAnsi="Calibri Light" w:cs="Calibri Light"/>
                <w:sz w:val="28"/>
                <w:szCs w:val="28"/>
              </w:rPr>
              <w:t>Jigsaw</w:t>
            </w:r>
          </w:p>
        </w:tc>
        <w:tc>
          <w:tcPr>
            <w:tcW w:w="484" w:type="dxa"/>
            <w:shd w:val="clear" w:color="auto" w:fill="auto"/>
          </w:tcPr>
          <w:p w14:paraId="6FFF9083" w14:textId="77777777" w:rsidR="00CA3B51" w:rsidRPr="00CA3B51" w:rsidRDefault="00CA3B51" w:rsidP="00CA3B51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  <w:r w:rsidRPr="00CA3B51">
              <w:rPr>
                <w:rFonts w:ascii="Calibri Light" w:hAnsi="Calibri Light" w:cs="Calibri Light"/>
                <w:sz w:val="28"/>
                <w:szCs w:val="28"/>
              </w:rPr>
              <w:t>27</w:t>
            </w:r>
          </w:p>
        </w:tc>
        <w:tc>
          <w:tcPr>
            <w:tcW w:w="3002" w:type="dxa"/>
            <w:shd w:val="clear" w:color="auto" w:fill="0070C0"/>
          </w:tcPr>
          <w:p w14:paraId="3A57F1F1" w14:textId="6E6CB74E" w:rsidR="00CA3B51" w:rsidRPr="00CA3B51" w:rsidRDefault="00B50FB7" w:rsidP="00CA3B51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  <w:r>
              <w:rPr>
                <w:rFonts w:ascii="Calibri Light" w:hAnsi="Calibri Light" w:cs="Calibri Light"/>
                <w:sz w:val="28"/>
                <w:szCs w:val="28"/>
              </w:rPr>
              <w:t xml:space="preserve">Library visit </w:t>
            </w:r>
          </w:p>
        </w:tc>
        <w:tc>
          <w:tcPr>
            <w:tcW w:w="460" w:type="dxa"/>
            <w:shd w:val="clear" w:color="auto" w:fill="auto"/>
          </w:tcPr>
          <w:p w14:paraId="5AE98A3C" w14:textId="77777777" w:rsidR="00CA3B51" w:rsidRPr="00CA3B51" w:rsidRDefault="00CA3B51" w:rsidP="00CA3B51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  <w:r w:rsidRPr="00CA3B51">
              <w:rPr>
                <w:rFonts w:ascii="Calibri Light" w:hAnsi="Calibri Light" w:cs="Calibri Light"/>
                <w:sz w:val="28"/>
                <w:szCs w:val="28"/>
              </w:rPr>
              <w:t>27</w:t>
            </w:r>
          </w:p>
        </w:tc>
        <w:tc>
          <w:tcPr>
            <w:tcW w:w="3086" w:type="dxa"/>
            <w:shd w:val="clear" w:color="auto" w:fill="538135"/>
          </w:tcPr>
          <w:p w14:paraId="4C68F7EA" w14:textId="77777777" w:rsidR="00CA3B51" w:rsidRPr="00CA3B51" w:rsidRDefault="00CA3B51" w:rsidP="00CA3B51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</w:p>
        </w:tc>
        <w:tc>
          <w:tcPr>
            <w:tcW w:w="460" w:type="dxa"/>
            <w:shd w:val="clear" w:color="auto" w:fill="auto"/>
          </w:tcPr>
          <w:p w14:paraId="71FB96DC" w14:textId="77777777" w:rsidR="00CA3B51" w:rsidRPr="00CA3B51" w:rsidRDefault="00CA3B51" w:rsidP="00CA3B51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  <w:r w:rsidRPr="00CA3B51">
              <w:rPr>
                <w:rFonts w:ascii="Calibri Light" w:hAnsi="Calibri Light" w:cs="Calibri Light"/>
                <w:sz w:val="28"/>
                <w:szCs w:val="28"/>
              </w:rPr>
              <w:t>27</w:t>
            </w:r>
          </w:p>
        </w:tc>
        <w:tc>
          <w:tcPr>
            <w:tcW w:w="3029" w:type="dxa"/>
            <w:shd w:val="clear" w:color="auto" w:fill="538135"/>
          </w:tcPr>
          <w:p w14:paraId="5BD7615E" w14:textId="77777777" w:rsidR="00CA3B51" w:rsidRPr="00CA3B51" w:rsidRDefault="00CA3B51" w:rsidP="00CA3B51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</w:p>
        </w:tc>
        <w:tc>
          <w:tcPr>
            <w:tcW w:w="460" w:type="dxa"/>
            <w:shd w:val="clear" w:color="auto" w:fill="auto"/>
          </w:tcPr>
          <w:p w14:paraId="70BF3F44" w14:textId="77777777" w:rsidR="00CA3B51" w:rsidRPr="00CA3B51" w:rsidRDefault="00CA3B51" w:rsidP="00CA3B51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  <w:r w:rsidRPr="00CA3B51">
              <w:rPr>
                <w:rFonts w:ascii="Calibri Light" w:hAnsi="Calibri Light" w:cs="Calibri Light"/>
                <w:sz w:val="28"/>
                <w:szCs w:val="28"/>
              </w:rPr>
              <w:t>27</w:t>
            </w:r>
          </w:p>
        </w:tc>
        <w:tc>
          <w:tcPr>
            <w:tcW w:w="3402" w:type="dxa"/>
            <w:shd w:val="clear" w:color="auto" w:fill="538135"/>
          </w:tcPr>
          <w:p w14:paraId="73EB1806" w14:textId="77777777" w:rsidR="00CA3B51" w:rsidRPr="00CA3B51" w:rsidRDefault="00CA3B51" w:rsidP="00CA3B51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</w:p>
        </w:tc>
        <w:tc>
          <w:tcPr>
            <w:tcW w:w="3720" w:type="dxa"/>
            <w:gridSpan w:val="2"/>
            <w:vMerge/>
          </w:tcPr>
          <w:p w14:paraId="1D0595FE" w14:textId="77777777" w:rsidR="00CA3B51" w:rsidRPr="00CA3B51" w:rsidRDefault="00CA3B51" w:rsidP="00CA3B51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</w:p>
        </w:tc>
      </w:tr>
      <w:tr w:rsidR="00A27D52" w:rsidRPr="00CA3B51" w14:paraId="439C4B23" w14:textId="77777777" w:rsidTr="00CA3B51">
        <w:tc>
          <w:tcPr>
            <w:tcW w:w="460" w:type="dxa"/>
          </w:tcPr>
          <w:p w14:paraId="1B7ECDF0" w14:textId="77777777" w:rsidR="00CA3B51" w:rsidRPr="00CA3B51" w:rsidRDefault="00CA3B51" w:rsidP="00CA3B51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  <w:r w:rsidRPr="00CA3B51">
              <w:rPr>
                <w:rFonts w:ascii="Calibri Light" w:hAnsi="Calibri Light" w:cs="Calibri Light"/>
                <w:sz w:val="28"/>
                <w:szCs w:val="28"/>
              </w:rPr>
              <w:t>28</w:t>
            </w:r>
          </w:p>
        </w:tc>
        <w:tc>
          <w:tcPr>
            <w:tcW w:w="3060" w:type="dxa"/>
            <w:shd w:val="clear" w:color="auto" w:fill="538135"/>
          </w:tcPr>
          <w:p w14:paraId="6AAF36D8" w14:textId="77777777" w:rsidR="00CA3B51" w:rsidRPr="00CA3B51" w:rsidRDefault="00CA3B51" w:rsidP="00CA3B51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</w:p>
        </w:tc>
        <w:tc>
          <w:tcPr>
            <w:tcW w:w="484" w:type="dxa"/>
            <w:shd w:val="clear" w:color="auto" w:fill="auto"/>
          </w:tcPr>
          <w:p w14:paraId="5ED7E152" w14:textId="77777777" w:rsidR="00CA3B51" w:rsidRPr="00CA3B51" w:rsidRDefault="00CA3B51" w:rsidP="00CA3B51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  <w:r w:rsidRPr="00CA3B51">
              <w:rPr>
                <w:rFonts w:ascii="Calibri Light" w:hAnsi="Calibri Light" w:cs="Calibri Light"/>
                <w:sz w:val="28"/>
                <w:szCs w:val="28"/>
              </w:rPr>
              <w:t>28</w:t>
            </w:r>
          </w:p>
        </w:tc>
        <w:tc>
          <w:tcPr>
            <w:tcW w:w="3002" w:type="dxa"/>
            <w:shd w:val="clear" w:color="auto" w:fill="auto"/>
          </w:tcPr>
          <w:p w14:paraId="1AEBF35D" w14:textId="77777777" w:rsidR="00CA3B51" w:rsidRPr="00CA3B51" w:rsidRDefault="00CA3B51" w:rsidP="00CA3B51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</w:p>
        </w:tc>
        <w:tc>
          <w:tcPr>
            <w:tcW w:w="460" w:type="dxa"/>
            <w:shd w:val="clear" w:color="auto" w:fill="auto"/>
          </w:tcPr>
          <w:p w14:paraId="68E3F1D4" w14:textId="77777777" w:rsidR="00CA3B51" w:rsidRPr="00CA3B51" w:rsidRDefault="00CA3B51" w:rsidP="00CA3B51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  <w:r w:rsidRPr="00CA3B51">
              <w:rPr>
                <w:rFonts w:ascii="Calibri Light" w:hAnsi="Calibri Light" w:cs="Calibri Light"/>
                <w:sz w:val="28"/>
                <w:szCs w:val="28"/>
              </w:rPr>
              <w:t>28</w:t>
            </w:r>
          </w:p>
        </w:tc>
        <w:tc>
          <w:tcPr>
            <w:tcW w:w="3086" w:type="dxa"/>
            <w:shd w:val="clear" w:color="auto" w:fill="538135"/>
          </w:tcPr>
          <w:p w14:paraId="0BC130F4" w14:textId="77777777" w:rsidR="00CA3B51" w:rsidRPr="00CA3B51" w:rsidRDefault="00CA3B51" w:rsidP="00CA3B51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</w:p>
        </w:tc>
        <w:tc>
          <w:tcPr>
            <w:tcW w:w="460" w:type="dxa"/>
            <w:shd w:val="clear" w:color="auto" w:fill="auto"/>
          </w:tcPr>
          <w:p w14:paraId="0D7FB971" w14:textId="77777777" w:rsidR="00CA3B51" w:rsidRPr="00CA3B51" w:rsidRDefault="00CA3B51" w:rsidP="00CA3B51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  <w:r w:rsidRPr="00CA3B51">
              <w:rPr>
                <w:rFonts w:ascii="Calibri Light" w:hAnsi="Calibri Light" w:cs="Calibri Light"/>
                <w:sz w:val="28"/>
                <w:szCs w:val="28"/>
              </w:rPr>
              <w:t>28</w:t>
            </w:r>
          </w:p>
        </w:tc>
        <w:tc>
          <w:tcPr>
            <w:tcW w:w="3029" w:type="dxa"/>
            <w:shd w:val="clear" w:color="auto" w:fill="538135"/>
          </w:tcPr>
          <w:p w14:paraId="77F9CB63" w14:textId="77777777" w:rsidR="00CA3B51" w:rsidRPr="00CA3B51" w:rsidRDefault="00CA3B51" w:rsidP="00CA3B51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</w:p>
        </w:tc>
        <w:tc>
          <w:tcPr>
            <w:tcW w:w="460" w:type="dxa"/>
            <w:shd w:val="clear" w:color="auto" w:fill="auto"/>
          </w:tcPr>
          <w:p w14:paraId="44FC7CAA" w14:textId="77777777" w:rsidR="00CA3B51" w:rsidRPr="00CA3B51" w:rsidRDefault="00CA3B51" w:rsidP="00CA3B51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  <w:r w:rsidRPr="00CA3B51">
              <w:rPr>
                <w:rFonts w:ascii="Calibri Light" w:hAnsi="Calibri Light" w:cs="Calibri Light"/>
                <w:sz w:val="28"/>
                <w:szCs w:val="28"/>
              </w:rPr>
              <w:t>28</w:t>
            </w:r>
          </w:p>
        </w:tc>
        <w:tc>
          <w:tcPr>
            <w:tcW w:w="3402" w:type="dxa"/>
            <w:shd w:val="clear" w:color="auto" w:fill="538135"/>
          </w:tcPr>
          <w:p w14:paraId="25476E96" w14:textId="77777777" w:rsidR="00CA3B51" w:rsidRPr="00CA3B51" w:rsidRDefault="00CA3B51" w:rsidP="00CA3B51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</w:p>
        </w:tc>
        <w:tc>
          <w:tcPr>
            <w:tcW w:w="3720" w:type="dxa"/>
            <w:gridSpan w:val="2"/>
            <w:vMerge/>
          </w:tcPr>
          <w:p w14:paraId="406A2864" w14:textId="77777777" w:rsidR="00CA3B51" w:rsidRPr="00CA3B51" w:rsidRDefault="00CA3B51" w:rsidP="00CA3B51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</w:p>
        </w:tc>
      </w:tr>
      <w:tr w:rsidR="00A27D52" w:rsidRPr="00CA3B51" w14:paraId="0CA48916" w14:textId="77777777" w:rsidTr="00485498">
        <w:tc>
          <w:tcPr>
            <w:tcW w:w="460" w:type="dxa"/>
          </w:tcPr>
          <w:p w14:paraId="5DFB4A24" w14:textId="77777777" w:rsidR="00CA3B51" w:rsidRPr="00CA3B51" w:rsidRDefault="00CA3B51" w:rsidP="00CA3B51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  <w:r w:rsidRPr="00CA3B51">
              <w:rPr>
                <w:rFonts w:ascii="Calibri Light" w:hAnsi="Calibri Light" w:cs="Calibri Light"/>
                <w:sz w:val="28"/>
                <w:szCs w:val="28"/>
              </w:rPr>
              <w:t>29</w:t>
            </w:r>
          </w:p>
        </w:tc>
        <w:tc>
          <w:tcPr>
            <w:tcW w:w="3060" w:type="dxa"/>
            <w:shd w:val="clear" w:color="auto" w:fill="538135"/>
          </w:tcPr>
          <w:p w14:paraId="0C582B69" w14:textId="77777777" w:rsidR="00CA3B51" w:rsidRPr="00CA3B51" w:rsidRDefault="00CA3B51" w:rsidP="00CA3B51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</w:p>
        </w:tc>
        <w:tc>
          <w:tcPr>
            <w:tcW w:w="484" w:type="dxa"/>
            <w:shd w:val="clear" w:color="auto" w:fill="auto"/>
          </w:tcPr>
          <w:p w14:paraId="2D8616F0" w14:textId="77777777" w:rsidR="00CA3B51" w:rsidRPr="00CA3B51" w:rsidRDefault="00CA3B51" w:rsidP="00CA3B51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  <w:r w:rsidRPr="00CA3B51">
              <w:rPr>
                <w:rFonts w:ascii="Calibri Light" w:hAnsi="Calibri Light" w:cs="Calibri Light"/>
                <w:sz w:val="28"/>
                <w:szCs w:val="28"/>
              </w:rPr>
              <w:t>29</w:t>
            </w:r>
          </w:p>
        </w:tc>
        <w:tc>
          <w:tcPr>
            <w:tcW w:w="3002" w:type="dxa"/>
            <w:shd w:val="clear" w:color="auto" w:fill="auto"/>
          </w:tcPr>
          <w:p w14:paraId="0C2ACD15" w14:textId="77777777" w:rsidR="00CA3B51" w:rsidRPr="00CA3B51" w:rsidRDefault="00CA3B51" w:rsidP="00CA3B51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</w:p>
        </w:tc>
        <w:tc>
          <w:tcPr>
            <w:tcW w:w="460" w:type="dxa"/>
            <w:shd w:val="clear" w:color="auto" w:fill="auto"/>
          </w:tcPr>
          <w:p w14:paraId="610A5493" w14:textId="77777777" w:rsidR="00CA3B51" w:rsidRPr="00CA3B51" w:rsidRDefault="00CA3B51" w:rsidP="00CA3B51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  <w:r w:rsidRPr="00CA3B51">
              <w:rPr>
                <w:rFonts w:ascii="Calibri Light" w:hAnsi="Calibri Light" w:cs="Calibri Light"/>
                <w:sz w:val="28"/>
                <w:szCs w:val="28"/>
              </w:rPr>
              <w:t>29</w:t>
            </w:r>
          </w:p>
        </w:tc>
        <w:tc>
          <w:tcPr>
            <w:tcW w:w="3086" w:type="dxa"/>
            <w:shd w:val="clear" w:color="auto" w:fill="538135"/>
          </w:tcPr>
          <w:p w14:paraId="645B8336" w14:textId="77777777" w:rsidR="00CA3B51" w:rsidRPr="00CA3B51" w:rsidRDefault="00CA3B51" w:rsidP="00CA3B51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</w:p>
        </w:tc>
        <w:tc>
          <w:tcPr>
            <w:tcW w:w="460" w:type="dxa"/>
            <w:shd w:val="clear" w:color="auto" w:fill="auto"/>
          </w:tcPr>
          <w:p w14:paraId="25C59978" w14:textId="77777777" w:rsidR="00CA3B51" w:rsidRPr="00CA3B51" w:rsidRDefault="00CA3B51" w:rsidP="00CA3B51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  <w:r w:rsidRPr="00CA3B51">
              <w:rPr>
                <w:rFonts w:ascii="Calibri Light" w:hAnsi="Calibri Light" w:cs="Calibri Light"/>
                <w:sz w:val="28"/>
                <w:szCs w:val="28"/>
              </w:rPr>
              <w:t>29</w:t>
            </w:r>
          </w:p>
        </w:tc>
        <w:tc>
          <w:tcPr>
            <w:tcW w:w="3029" w:type="dxa"/>
            <w:shd w:val="clear" w:color="auto" w:fill="FFFF00"/>
          </w:tcPr>
          <w:p w14:paraId="289D44D2" w14:textId="00466F14" w:rsidR="00CA3B51" w:rsidRPr="00CA3B51" w:rsidRDefault="00CA3B51" w:rsidP="00CA3B51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  <w:r w:rsidRPr="00CA3B51">
              <w:rPr>
                <w:rFonts w:ascii="Calibri Light" w:hAnsi="Calibri Light" w:cs="Calibri Light"/>
                <w:sz w:val="28"/>
                <w:szCs w:val="28"/>
              </w:rPr>
              <w:t>Sports day</w:t>
            </w:r>
          </w:p>
        </w:tc>
        <w:tc>
          <w:tcPr>
            <w:tcW w:w="460" w:type="dxa"/>
            <w:shd w:val="clear" w:color="auto" w:fill="auto"/>
          </w:tcPr>
          <w:p w14:paraId="3465F6EB" w14:textId="77777777" w:rsidR="00CA3B51" w:rsidRPr="00CA3B51" w:rsidRDefault="00CA3B51" w:rsidP="00CA3B51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  <w:r w:rsidRPr="00CA3B51">
              <w:rPr>
                <w:rFonts w:ascii="Calibri Light" w:hAnsi="Calibri Light" w:cs="Calibri Light"/>
                <w:sz w:val="28"/>
                <w:szCs w:val="28"/>
              </w:rPr>
              <w:t>29</w:t>
            </w:r>
          </w:p>
        </w:tc>
        <w:tc>
          <w:tcPr>
            <w:tcW w:w="3402" w:type="dxa"/>
            <w:shd w:val="clear" w:color="auto" w:fill="538135"/>
          </w:tcPr>
          <w:p w14:paraId="46BE6BEA" w14:textId="77777777" w:rsidR="00CA3B51" w:rsidRPr="00CA3B51" w:rsidRDefault="00CA3B51" w:rsidP="00CA3B51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</w:p>
        </w:tc>
        <w:tc>
          <w:tcPr>
            <w:tcW w:w="3720" w:type="dxa"/>
            <w:gridSpan w:val="2"/>
            <w:vMerge/>
          </w:tcPr>
          <w:p w14:paraId="123EC1FC" w14:textId="77777777" w:rsidR="00CA3B51" w:rsidRPr="00CA3B51" w:rsidRDefault="00CA3B51" w:rsidP="00CA3B51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</w:p>
        </w:tc>
      </w:tr>
      <w:tr w:rsidR="00A27D52" w:rsidRPr="00CA3B51" w14:paraId="32D31388" w14:textId="77777777" w:rsidTr="00903EC5">
        <w:tc>
          <w:tcPr>
            <w:tcW w:w="460" w:type="dxa"/>
          </w:tcPr>
          <w:p w14:paraId="1F2BCEBC" w14:textId="77777777" w:rsidR="00CA3B51" w:rsidRPr="00CA3B51" w:rsidRDefault="00CA3B51" w:rsidP="00CA3B51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CA3B51">
              <w:rPr>
                <w:rFonts w:ascii="Calibri Light" w:hAnsi="Calibri Light" w:cs="Calibri Light"/>
                <w:sz w:val="20"/>
                <w:szCs w:val="20"/>
              </w:rPr>
              <w:t>30</w:t>
            </w:r>
          </w:p>
        </w:tc>
        <w:tc>
          <w:tcPr>
            <w:tcW w:w="3060" w:type="dxa"/>
            <w:shd w:val="clear" w:color="auto" w:fill="FFFF00"/>
          </w:tcPr>
          <w:p w14:paraId="6EA6CF8C" w14:textId="7F8B5EB5" w:rsidR="00CA3B51" w:rsidRPr="00CA3B51" w:rsidRDefault="00903EC5" w:rsidP="00CA3B51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Spring/Easter</w:t>
            </w:r>
          </w:p>
        </w:tc>
        <w:tc>
          <w:tcPr>
            <w:tcW w:w="484" w:type="dxa"/>
            <w:shd w:val="clear" w:color="auto" w:fill="auto"/>
          </w:tcPr>
          <w:p w14:paraId="1075121E" w14:textId="77777777" w:rsidR="00CA3B51" w:rsidRPr="00CA3B51" w:rsidRDefault="00CA3B51" w:rsidP="00CA3B51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CA3B51">
              <w:rPr>
                <w:rFonts w:ascii="Calibri Light" w:hAnsi="Calibri Light" w:cs="Calibri Light"/>
                <w:sz w:val="20"/>
                <w:szCs w:val="20"/>
              </w:rPr>
              <w:t>30</w:t>
            </w:r>
          </w:p>
        </w:tc>
        <w:tc>
          <w:tcPr>
            <w:tcW w:w="3002" w:type="dxa"/>
            <w:shd w:val="clear" w:color="auto" w:fill="auto"/>
          </w:tcPr>
          <w:p w14:paraId="7644BDDF" w14:textId="77777777" w:rsidR="00CA3B51" w:rsidRPr="00CA3B51" w:rsidRDefault="00CA3B51" w:rsidP="00CA3B51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460" w:type="dxa"/>
            <w:shd w:val="clear" w:color="auto" w:fill="auto"/>
          </w:tcPr>
          <w:p w14:paraId="4634FDF6" w14:textId="77777777" w:rsidR="00CA3B51" w:rsidRPr="00CA3B51" w:rsidRDefault="00CA3B51" w:rsidP="00CA3B51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CA3B51">
              <w:rPr>
                <w:rFonts w:ascii="Calibri Light" w:hAnsi="Calibri Light" w:cs="Calibri Light"/>
                <w:sz w:val="20"/>
                <w:szCs w:val="20"/>
              </w:rPr>
              <w:t>30</w:t>
            </w:r>
          </w:p>
        </w:tc>
        <w:tc>
          <w:tcPr>
            <w:tcW w:w="3086" w:type="dxa"/>
            <w:shd w:val="clear" w:color="auto" w:fill="538135"/>
          </w:tcPr>
          <w:p w14:paraId="79FF9A35" w14:textId="77777777" w:rsidR="00CA3B51" w:rsidRPr="00CA3B51" w:rsidRDefault="00CA3B51" w:rsidP="00CA3B51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460" w:type="dxa"/>
            <w:shd w:val="clear" w:color="auto" w:fill="auto"/>
          </w:tcPr>
          <w:p w14:paraId="5DCBED45" w14:textId="77777777" w:rsidR="00CA3B51" w:rsidRPr="00CA3B51" w:rsidRDefault="00CA3B51" w:rsidP="00CA3B51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CA3B51">
              <w:rPr>
                <w:rFonts w:ascii="Calibri Light" w:hAnsi="Calibri Light" w:cs="Calibri Light"/>
                <w:sz w:val="20"/>
                <w:szCs w:val="20"/>
              </w:rPr>
              <w:t>30</w:t>
            </w:r>
          </w:p>
        </w:tc>
        <w:tc>
          <w:tcPr>
            <w:tcW w:w="3029" w:type="dxa"/>
            <w:shd w:val="clear" w:color="auto" w:fill="auto"/>
          </w:tcPr>
          <w:p w14:paraId="735A6062" w14:textId="5E10A264" w:rsidR="00CA3B51" w:rsidRPr="00CA3B51" w:rsidRDefault="00CA3B51" w:rsidP="00CA3B51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460" w:type="dxa"/>
            <w:shd w:val="clear" w:color="auto" w:fill="auto"/>
          </w:tcPr>
          <w:p w14:paraId="6D307427" w14:textId="77777777" w:rsidR="00CA3B51" w:rsidRPr="00CA3B51" w:rsidRDefault="00CA3B51" w:rsidP="00CA3B51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CA3B51">
              <w:rPr>
                <w:rFonts w:ascii="Calibri Light" w:hAnsi="Calibri Light" w:cs="Calibri Light"/>
                <w:sz w:val="20"/>
                <w:szCs w:val="20"/>
              </w:rPr>
              <w:t>30</w:t>
            </w:r>
          </w:p>
        </w:tc>
        <w:tc>
          <w:tcPr>
            <w:tcW w:w="3402" w:type="dxa"/>
            <w:shd w:val="clear" w:color="auto" w:fill="538135"/>
          </w:tcPr>
          <w:p w14:paraId="76E4F360" w14:textId="77777777" w:rsidR="00CA3B51" w:rsidRPr="00CA3B51" w:rsidRDefault="00CA3B51" w:rsidP="00CA3B51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3720" w:type="dxa"/>
            <w:gridSpan w:val="2"/>
            <w:vMerge/>
          </w:tcPr>
          <w:p w14:paraId="4859A9C7" w14:textId="77777777" w:rsidR="00CA3B51" w:rsidRPr="00CA3B51" w:rsidRDefault="00CA3B51" w:rsidP="00CA3B51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A27D52" w:rsidRPr="00CA3B51" w14:paraId="7ED28C6B" w14:textId="77777777" w:rsidTr="00CA3B51">
        <w:tc>
          <w:tcPr>
            <w:tcW w:w="460" w:type="dxa"/>
          </w:tcPr>
          <w:p w14:paraId="66A112E2" w14:textId="77777777" w:rsidR="00CA3B51" w:rsidRPr="00CA3B51" w:rsidRDefault="00CA3B51" w:rsidP="00CA3B51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CA3B51">
              <w:rPr>
                <w:rFonts w:ascii="Calibri Light" w:hAnsi="Calibri Light" w:cs="Calibri Light"/>
                <w:sz w:val="20"/>
                <w:szCs w:val="20"/>
              </w:rPr>
              <w:t>31</w:t>
            </w:r>
          </w:p>
        </w:tc>
        <w:tc>
          <w:tcPr>
            <w:tcW w:w="3060" w:type="dxa"/>
            <w:shd w:val="clear" w:color="auto" w:fill="auto"/>
          </w:tcPr>
          <w:p w14:paraId="4C5E5712" w14:textId="77777777" w:rsidR="00CA3B51" w:rsidRPr="00CA3B51" w:rsidRDefault="00CA3B51" w:rsidP="00CA3B51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484" w:type="dxa"/>
            <w:shd w:val="clear" w:color="auto" w:fill="auto"/>
          </w:tcPr>
          <w:p w14:paraId="5A3F27C0" w14:textId="77777777" w:rsidR="00CA3B51" w:rsidRPr="00CA3B51" w:rsidRDefault="00CA3B51" w:rsidP="00CA3B51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3002" w:type="dxa"/>
            <w:shd w:val="clear" w:color="auto" w:fill="auto"/>
          </w:tcPr>
          <w:p w14:paraId="43E4E543" w14:textId="77777777" w:rsidR="00CA3B51" w:rsidRPr="00CA3B51" w:rsidRDefault="00CA3B51" w:rsidP="00CA3B51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460" w:type="dxa"/>
            <w:shd w:val="clear" w:color="auto" w:fill="auto"/>
          </w:tcPr>
          <w:p w14:paraId="3F3C267D" w14:textId="77777777" w:rsidR="00CA3B51" w:rsidRPr="00CA3B51" w:rsidRDefault="00CA3B51" w:rsidP="00CA3B51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CA3B51">
              <w:rPr>
                <w:rFonts w:ascii="Calibri Light" w:hAnsi="Calibri Light" w:cs="Calibri Light"/>
                <w:sz w:val="20"/>
                <w:szCs w:val="20"/>
              </w:rPr>
              <w:t>31</w:t>
            </w:r>
          </w:p>
        </w:tc>
        <w:tc>
          <w:tcPr>
            <w:tcW w:w="3086" w:type="dxa"/>
            <w:shd w:val="clear" w:color="auto" w:fill="538135"/>
          </w:tcPr>
          <w:p w14:paraId="019D5983" w14:textId="77777777" w:rsidR="00CA3B51" w:rsidRPr="00CA3B51" w:rsidRDefault="00CA3B51" w:rsidP="00CA3B51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460" w:type="dxa"/>
            <w:shd w:val="clear" w:color="auto" w:fill="auto"/>
          </w:tcPr>
          <w:p w14:paraId="0C7FB0BD" w14:textId="77777777" w:rsidR="00CA3B51" w:rsidRPr="00CA3B51" w:rsidRDefault="00CA3B51" w:rsidP="00CA3B51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3029" w:type="dxa"/>
            <w:shd w:val="clear" w:color="auto" w:fill="auto"/>
          </w:tcPr>
          <w:p w14:paraId="19ABF457" w14:textId="77777777" w:rsidR="00CA3B51" w:rsidRPr="00CA3B51" w:rsidRDefault="00CA3B51" w:rsidP="00CA3B51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460" w:type="dxa"/>
            <w:shd w:val="clear" w:color="auto" w:fill="auto"/>
          </w:tcPr>
          <w:p w14:paraId="74C97CFD" w14:textId="77777777" w:rsidR="00CA3B51" w:rsidRPr="00CA3B51" w:rsidRDefault="00CA3B51" w:rsidP="00CA3B51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CA3B51">
              <w:rPr>
                <w:rFonts w:ascii="Calibri Light" w:hAnsi="Calibri Light" w:cs="Calibri Light"/>
                <w:sz w:val="20"/>
                <w:szCs w:val="20"/>
              </w:rPr>
              <w:t>31</w:t>
            </w:r>
          </w:p>
        </w:tc>
        <w:tc>
          <w:tcPr>
            <w:tcW w:w="3402" w:type="dxa"/>
            <w:shd w:val="clear" w:color="auto" w:fill="538135"/>
          </w:tcPr>
          <w:p w14:paraId="70CCF420" w14:textId="77777777" w:rsidR="00CA3B51" w:rsidRPr="00CA3B51" w:rsidRDefault="00CA3B51" w:rsidP="00CA3B51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3720" w:type="dxa"/>
            <w:gridSpan w:val="2"/>
            <w:vMerge/>
          </w:tcPr>
          <w:p w14:paraId="01BE5BC0" w14:textId="77777777" w:rsidR="00CA3B51" w:rsidRPr="00CA3B51" w:rsidRDefault="00CA3B51" w:rsidP="00CA3B51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</w:tbl>
    <w:p w14:paraId="5213DFCF" w14:textId="5F7DEE7A" w:rsidR="00CA3B51" w:rsidRDefault="00CA3B51" w:rsidP="003D72C6">
      <w:pPr>
        <w:ind w:left="142"/>
        <w:rPr>
          <w:rFonts w:asciiTheme="majorHAnsi" w:hAnsiTheme="majorHAnsi" w:cstheme="majorHAnsi"/>
          <w:sz w:val="40"/>
          <w:szCs w:val="40"/>
        </w:rPr>
      </w:pPr>
    </w:p>
    <w:p w14:paraId="7D3295D5" w14:textId="77777777" w:rsidR="00CA3B51" w:rsidRDefault="00CA3B51" w:rsidP="003D72C6">
      <w:pPr>
        <w:ind w:left="142"/>
        <w:rPr>
          <w:rFonts w:asciiTheme="majorHAnsi" w:hAnsiTheme="majorHAnsi" w:cstheme="majorHAnsi"/>
          <w:sz w:val="40"/>
          <w:szCs w:val="40"/>
        </w:rPr>
      </w:pPr>
    </w:p>
    <w:p w14:paraId="5D7C1771" w14:textId="61711941" w:rsidR="003D72C6" w:rsidRDefault="00CA3B51">
      <w:r>
        <w:t xml:space="preserve">        </w:t>
      </w:r>
    </w:p>
    <w:p w14:paraId="10A60AA3" w14:textId="77777777" w:rsidR="003D72C6" w:rsidRDefault="003D72C6"/>
    <w:p w14:paraId="1868CEDF" w14:textId="77777777" w:rsidR="003D72C6" w:rsidRDefault="003D72C6"/>
    <w:p w14:paraId="120FD5ED" w14:textId="77777777" w:rsidR="003D72C6" w:rsidRDefault="003D72C6"/>
    <w:p w14:paraId="6FF8749F" w14:textId="77777777" w:rsidR="003D72C6" w:rsidRDefault="003D72C6"/>
    <w:p w14:paraId="4EE6FB27" w14:textId="77777777" w:rsidR="003D72C6" w:rsidRDefault="003D72C6"/>
    <w:p w14:paraId="7E2928B6" w14:textId="72143FC7" w:rsidR="003D72C6" w:rsidRDefault="003D72C6"/>
    <w:p w14:paraId="390B9329" w14:textId="77777777" w:rsidR="003D72C6" w:rsidRDefault="003D72C6"/>
    <w:p w14:paraId="45F34860" w14:textId="77777777" w:rsidR="003D72C6" w:rsidRDefault="003D72C6"/>
    <w:p w14:paraId="3C4F129D" w14:textId="77777777" w:rsidR="003D72C6" w:rsidRDefault="003D72C6"/>
    <w:p w14:paraId="57CA5DB8" w14:textId="37605C5F" w:rsidR="003D72C6" w:rsidRDefault="003D72C6">
      <w:pPr>
        <w:sectPr w:rsidR="003D72C6" w:rsidSect="00CA3B51">
          <w:pgSz w:w="23808" w:h="16840" w:orient="landscape" w:code="8"/>
          <w:pgMar w:top="425" w:right="714" w:bottom="425" w:left="993" w:header="709" w:footer="709" w:gutter="0"/>
          <w:cols w:space="720"/>
          <w:docGrid w:linePitch="360"/>
        </w:sectPr>
      </w:pPr>
    </w:p>
    <w:p w14:paraId="5A4B9460" w14:textId="30368E93" w:rsidR="003D72C6" w:rsidRDefault="003D72C6"/>
    <w:p w14:paraId="3129A521" w14:textId="6362754C" w:rsidR="00D34D42" w:rsidRDefault="00D34D42" w:rsidP="003D72C6">
      <w:pPr>
        <w:rPr>
          <w:sz w:val="20"/>
          <w:szCs w:val="20"/>
        </w:rPr>
      </w:pPr>
    </w:p>
    <w:p w14:paraId="7F980698" w14:textId="0641E025" w:rsidR="003D72C6" w:rsidRPr="00D34D42" w:rsidRDefault="003D72C6" w:rsidP="003D72C6">
      <w:pPr>
        <w:rPr>
          <w:sz w:val="20"/>
          <w:szCs w:val="20"/>
        </w:rPr>
      </w:pPr>
    </w:p>
    <w:p w14:paraId="574BBB34" w14:textId="69EF9EAF" w:rsidR="00C75A73" w:rsidRDefault="00C75A73" w:rsidP="00C75A73">
      <w:pPr>
        <w:rPr>
          <w:sz w:val="20"/>
          <w:szCs w:val="20"/>
        </w:rPr>
      </w:pPr>
    </w:p>
    <w:p w14:paraId="25B0AF58" w14:textId="17E02C97" w:rsidR="00D34D42" w:rsidRPr="00D34D42" w:rsidRDefault="00D34D42" w:rsidP="00C75A73">
      <w:pPr>
        <w:rPr>
          <w:sz w:val="20"/>
          <w:szCs w:val="20"/>
        </w:rPr>
      </w:pPr>
    </w:p>
    <w:p w14:paraId="50A450CD" w14:textId="77777777" w:rsidR="00DC625C" w:rsidRDefault="00DC625C" w:rsidP="00C75A73">
      <w:pPr>
        <w:rPr>
          <w:sz w:val="20"/>
          <w:szCs w:val="20"/>
        </w:rPr>
      </w:pPr>
    </w:p>
    <w:p w14:paraId="064379F8" w14:textId="4D178401" w:rsidR="00D34D42" w:rsidRPr="00D34D42" w:rsidRDefault="00D34D42" w:rsidP="00C75A73">
      <w:pPr>
        <w:rPr>
          <w:sz w:val="20"/>
          <w:szCs w:val="20"/>
        </w:rPr>
      </w:pPr>
    </w:p>
    <w:p w14:paraId="4ABCB365" w14:textId="718167E3" w:rsidR="00DC625C" w:rsidRDefault="00DC625C" w:rsidP="00C75A73">
      <w:pPr>
        <w:rPr>
          <w:sz w:val="16"/>
          <w:szCs w:val="16"/>
        </w:rPr>
      </w:pPr>
    </w:p>
    <w:p w14:paraId="42F4481D" w14:textId="4222ABDF" w:rsidR="006A7038" w:rsidRDefault="006A7038" w:rsidP="00C75A73">
      <w:pPr>
        <w:rPr>
          <w:sz w:val="16"/>
          <w:szCs w:val="16"/>
        </w:rPr>
      </w:pPr>
    </w:p>
    <w:p w14:paraId="307F6085" w14:textId="4EAE0461" w:rsidR="006A7038" w:rsidRDefault="006A7038" w:rsidP="00C75A73">
      <w:pPr>
        <w:rPr>
          <w:sz w:val="16"/>
          <w:szCs w:val="16"/>
        </w:rPr>
      </w:pPr>
    </w:p>
    <w:p w14:paraId="21A69BF2" w14:textId="5E7395BE" w:rsidR="006A7038" w:rsidRDefault="006A7038" w:rsidP="00C75A73">
      <w:pPr>
        <w:rPr>
          <w:sz w:val="16"/>
          <w:szCs w:val="16"/>
        </w:rPr>
      </w:pPr>
    </w:p>
    <w:p w14:paraId="0FB94D49" w14:textId="77777777" w:rsidR="006A7038" w:rsidRDefault="006A7038" w:rsidP="00C75A73">
      <w:pPr>
        <w:rPr>
          <w:sz w:val="16"/>
          <w:szCs w:val="16"/>
        </w:rPr>
      </w:pPr>
    </w:p>
    <w:p w14:paraId="52D6B01A" w14:textId="77777777" w:rsidR="006A7038" w:rsidRDefault="006A7038" w:rsidP="00C75A73">
      <w:pPr>
        <w:rPr>
          <w:sz w:val="16"/>
          <w:szCs w:val="16"/>
        </w:rPr>
      </w:pPr>
    </w:p>
    <w:p w14:paraId="112EB355" w14:textId="77777777" w:rsidR="006A7038" w:rsidRDefault="006A7038" w:rsidP="00C75A73">
      <w:pPr>
        <w:rPr>
          <w:sz w:val="16"/>
          <w:szCs w:val="16"/>
        </w:rPr>
      </w:pPr>
    </w:p>
    <w:p w14:paraId="47A28E35" w14:textId="77777777" w:rsidR="006A7038" w:rsidRDefault="006A7038" w:rsidP="00C75A73">
      <w:pPr>
        <w:rPr>
          <w:sz w:val="16"/>
          <w:szCs w:val="16"/>
        </w:rPr>
      </w:pPr>
    </w:p>
    <w:p w14:paraId="42366849" w14:textId="77777777" w:rsidR="006A7038" w:rsidRDefault="006A7038" w:rsidP="00C75A73">
      <w:pPr>
        <w:rPr>
          <w:sz w:val="16"/>
          <w:szCs w:val="16"/>
        </w:rPr>
      </w:pPr>
    </w:p>
    <w:p w14:paraId="3C4B9AFA" w14:textId="77777777" w:rsidR="006A7038" w:rsidRDefault="006A7038" w:rsidP="00C75A73">
      <w:pPr>
        <w:rPr>
          <w:sz w:val="16"/>
          <w:szCs w:val="16"/>
        </w:rPr>
      </w:pPr>
    </w:p>
    <w:p w14:paraId="3624C6CA" w14:textId="77777777" w:rsidR="00B936C4" w:rsidRDefault="00B936C4" w:rsidP="00C75A73">
      <w:pPr>
        <w:rPr>
          <w:sz w:val="16"/>
          <w:szCs w:val="16"/>
        </w:rPr>
      </w:pPr>
    </w:p>
    <w:p w14:paraId="0A6B158C" w14:textId="77777777" w:rsidR="000F5BC9" w:rsidRDefault="000F5BC9" w:rsidP="00C75A73">
      <w:pPr>
        <w:rPr>
          <w:sz w:val="16"/>
          <w:szCs w:val="16"/>
        </w:rPr>
      </w:pPr>
    </w:p>
    <w:p w14:paraId="13FF9158" w14:textId="77777777" w:rsidR="00B62136" w:rsidRDefault="00B62136" w:rsidP="00C75A73">
      <w:pPr>
        <w:rPr>
          <w:sz w:val="16"/>
          <w:szCs w:val="16"/>
        </w:rPr>
      </w:pPr>
    </w:p>
    <w:p w14:paraId="6148C3F6" w14:textId="77777777" w:rsidR="001B6997" w:rsidRDefault="001B6997" w:rsidP="00C75A73">
      <w:pPr>
        <w:rPr>
          <w:sz w:val="16"/>
          <w:szCs w:val="16"/>
        </w:rPr>
      </w:pPr>
    </w:p>
    <w:p w14:paraId="44466DAD" w14:textId="77777777" w:rsidR="007F0282" w:rsidRDefault="007F0282" w:rsidP="00C75A73">
      <w:pPr>
        <w:rPr>
          <w:sz w:val="16"/>
          <w:szCs w:val="16"/>
        </w:rPr>
      </w:pPr>
    </w:p>
    <w:p w14:paraId="4C08D053" w14:textId="77777777" w:rsidR="001915B8" w:rsidRPr="00AA68EA" w:rsidRDefault="001915B8" w:rsidP="00C75A73">
      <w:pPr>
        <w:rPr>
          <w:sz w:val="16"/>
          <w:szCs w:val="16"/>
        </w:rPr>
      </w:pPr>
    </w:p>
    <w:p w14:paraId="1DF245B7" w14:textId="0F934FAC" w:rsidR="001915B8" w:rsidRDefault="001915B8" w:rsidP="00C75A73">
      <w:pPr>
        <w:rPr>
          <w:sz w:val="16"/>
          <w:szCs w:val="16"/>
        </w:rPr>
      </w:pPr>
    </w:p>
    <w:p w14:paraId="37AEDC4B" w14:textId="23232F74" w:rsidR="00FC016C" w:rsidRPr="00AA68EA" w:rsidRDefault="00FC016C" w:rsidP="00C75A73">
      <w:pPr>
        <w:rPr>
          <w:sz w:val="16"/>
          <w:szCs w:val="16"/>
        </w:rPr>
      </w:pPr>
    </w:p>
    <w:sectPr w:rsidR="00FC016C" w:rsidRPr="00AA68EA" w:rsidSect="003D72C6">
      <w:type w:val="continuous"/>
      <w:pgSz w:w="23808" w:h="16840" w:orient="landscape" w:code="8"/>
      <w:pgMar w:top="425" w:right="714" w:bottom="425" w:left="709" w:header="709" w:footer="709" w:gutter="0"/>
      <w:cols w:num="3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XCCW Joined 24a">
    <w:altName w:val="Calibri"/>
    <w:charset w:val="00"/>
    <w:family w:val="script"/>
    <w:pitch w:val="variable"/>
    <w:sig w:usb0="800000A7" w:usb1="1000004A" w:usb2="00000000" w:usb3="00000000" w:csb0="0000001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EB3775"/>
    <w:multiLevelType w:val="hybridMultilevel"/>
    <w:tmpl w:val="8A345BD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09509F"/>
    <w:multiLevelType w:val="hybridMultilevel"/>
    <w:tmpl w:val="6C6E21E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733925"/>
    <w:multiLevelType w:val="hybridMultilevel"/>
    <w:tmpl w:val="ECC61E8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773DA1"/>
    <w:multiLevelType w:val="hybridMultilevel"/>
    <w:tmpl w:val="F1B2CB2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D72B6F"/>
    <w:multiLevelType w:val="hybridMultilevel"/>
    <w:tmpl w:val="19563B1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F0537F"/>
    <w:multiLevelType w:val="hybridMultilevel"/>
    <w:tmpl w:val="0798B18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4A668C"/>
    <w:multiLevelType w:val="hybridMultilevel"/>
    <w:tmpl w:val="B4689DC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F60E2F"/>
    <w:multiLevelType w:val="hybridMultilevel"/>
    <w:tmpl w:val="B204DA4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6E7541"/>
    <w:multiLevelType w:val="hybridMultilevel"/>
    <w:tmpl w:val="3AB4613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7E695E"/>
    <w:multiLevelType w:val="hybridMultilevel"/>
    <w:tmpl w:val="1B04D18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A24D4A"/>
    <w:multiLevelType w:val="hybridMultilevel"/>
    <w:tmpl w:val="A29009D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DE4C09"/>
    <w:multiLevelType w:val="hybridMultilevel"/>
    <w:tmpl w:val="7340C5F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2E43A0"/>
    <w:multiLevelType w:val="hybridMultilevel"/>
    <w:tmpl w:val="B91E5C5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641DB7"/>
    <w:multiLevelType w:val="hybridMultilevel"/>
    <w:tmpl w:val="533CB8B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B47CBA"/>
    <w:multiLevelType w:val="hybridMultilevel"/>
    <w:tmpl w:val="8F5EAF7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4076E4"/>
    <w:multiLevelType w:val="hybridMultilevel"/>
    <w:tmpl w:val="A56A4D8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305D17"/>
    <w:multiLevelType w:val="hybridMultilevel"/>
    <w:tmpl w:val="281C227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5B402F"/>
    <w:multiLevelType w:val="hybridMultilevel"/>
    <w:tmpl w:val="07220F8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AB9418F"/>
    <w:multiLevelType w:val="hybridMultilevel"/>
    <w:tmpl w:val="A422237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2844E0"/>
    <w:multiLevelType w:val="hybridMultilevel"/>
    <w:tmpl w:val="142061A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3B70A6"/>
    <w:multiLevelType w:val="hybridMultilevel"/>
    <w:tmpl w:val="DC625DC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E8B40A5"/>
    <w:multiLevelType w:val="hybridMultilevel"/>
    <w:tmpl w:val="54E06B9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F6D23C3"/>
    <w:multiLevelType w:val="hybridMultilevel"/>
    <w:tmpl w:val="6F00D1D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064209E"/>
    <w:multiLevelType w:val="hybridMultilevel"/>
    <w:tmpl w:val="1688A9E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28D7A85"/>
    <w:multiLevelType w:val="hybridMultilevel"/>
    <w:tmpl w:val="1228CFB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3AF7D4A"/>
    <w:multiLevelType w:val="hybridMultilevel"/>
    <w:tmpl w:val="932462F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4DC140B"/>
    <w:multiLevelType w:val="hybridMultilevel"/>
    <w:tmpl w:val="5B1CB54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4E90251"/>
    <w:multiLevelType w:val="hybridMultilevel"/>
    <w:tmpl w:val="1DFEE48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5524235"/>
    <w:multiLevelType w:val="hybridMultilevel"/>
    <w:tmpl w:val="7DDA8E5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5A3750F"/>
    <w:multiLevelType w:val="hybridMultilevel"/>
    <w:tmpl w:val="3A4E2A5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5CC0106"/>
    <w:multiLevelType w:val="hybridMultilevel"/>
    <w:tmpl w:val="C0DE8BD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627348D"/>
    <w:multiLevelType w:val="hybridMultilevel"/>
    <w:tmpl w:val="648CE8B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8B81781"/>
    <w:multiLevelType w:val="hybridMultilevel"/>
    <w:tmpl w:val="46EC61C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A8A7CD0"/>
    <w:multiLevelType w:val="hybridMultilevel"/>
    <w:tmpl w:val="23AE50D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C303817"/>
    <w:multiLevelType w:val="hybridMultilevel"/>
    <w:tmpl w:val="1BDADF4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DBF0E6B"/>
    <w:multiLevelType w:val="hybridMultilevel"/>
    <w:tmpl w:val="7BB06D6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F1372E4"/>
    <w:multiLevelType w:val="hybridMultilevel"/>
    <w:tmpl w:val="E4FC312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04E367E"/>
    <w:multiLevelType w:val="hybridMultilevel"/>
    <w:tmpl w:val="6A58307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71948C8"/>
    <w:multiLevelType w:val="hybridMultilevel"/>
    <w:tmpl w:val="D632B90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A2706C5"/>
    <w:multiLevelType w:val="hybridMultilevel"/>
    <w:tmpl w:val="A640540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C826EF7"/>
    <w:multiLevelType w:val="hybridMultilevel"/>
    <w:tmpl w:val="6E38F0B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099363E"/>
    <w:multiLevelType w:val="hybridMultilevel"/>
    <w:tmpl w:val="A9D845D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5015DEF"/>
    <w:multiLevelType w:val="hybridMultilevel"/>
    <w:tmpl w:val="EBC0A38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9107381"/>
    <w:multiLevelType w:val="hybridMultilevel"/>
    <w:tmpl w:val="EA7C168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B3C4EEE"/>
    <w:multiLevelType w:val="hybridMultilevel"/>
    <w:tmpl w:val="7334223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00E36DC"/>
    <w:multiLevelType w:val="hybridMultilevel"/>
    <w:tmpl w:val="A05EE5E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06E3179"/>
    <w:multiLevelType w:val="hybridMultilevel"/>
    <w:tmpl w:val="5D70250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28A1D12"/>
    <w:multiLevelType w:val="hybridMultilevel"/>
    <w:tmpl w:val="971EC60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65D564E"/>
    <w:multiLevelType w:val="hybridMultilevel"/>
    <w:tmpl w:val="7E7CCEB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7590D94"/>
    <w:multiLevelType w:val="hybridMultilevel"/>
    <w:tmpl w:val="0E22ACA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8A13954"/>
    <w:multiLevelType w:val="hybridMultilevel"/>
    <w:tmpl w:val="FF84EF9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91B7716"/>
    <w:multiLevelType w:val="hybridMultilevel"/>
    <w:tmpl w:val="CCCC5AF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92866FF"/>
    <w:multiLevelType w:val="hybridMultilevel"/>
    <w:tmpl w:val="F9469EA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9BE7566"/>
    <w:multiLevelType w:val="hybridMultilevel"/>
    <w:tmpl w:val="2EC2292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6C0D100A"/>
    <w:multiLevelType w:val="hybridMultilevel"/>
    <w:tmpl w:val="0B4001D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6CBD6F87"/>
    <w:multiLevelType w:val="hybridMultilevel"/>
    <w:tmpl w:val="9F002C9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6EAD3AE2"/>
    <w:multiLevelType w:val="hybridMultilevel"/>
    <w:tmpl w:val="6952FBB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6EEA4A8A"/>
    <w:multiLevelType w:val="hybridMultilevel"/>
    <w:tmpl w:val="ABCA005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0485862"/>
    <w:multiLevelType w:val="hybridMultilevel"/>
    <w:tmpl w:val="BED2015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70C15F7C"/>
    <w:multiLevelType w:val="hybridMultilevel"/>
    <w:tmpl w:val="AB42B2B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72DA5FC2"/>
    <w:multiLevelType w:val="hybridMultilevel"/>
    <w:tmpl w:val="B1522ED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73777A40"/>
    <w:multiLevelType w:val="hybridMultilevel"/>
    <w:tmpl w:val="94D8AE7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74535297"/>
    <w:multiLevelType w:val="hybridMultilevel"/>
    <w:tmpl w:val="5B14A73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77060047"/>
    <w:multiLevelType w:val="hybridMultilevel"/>
    <w:tmpl w:val="7E1EE5A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776C2CC7"/>
    <w:multiLevelType w:val="hybridMultilevel"/>
    <w:tmpl w:val="1B62C15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784F3AA9"/>
    <w:multiLevelType w:val="hybridMultilevel"/>
    <w:tmpl w:val="6310B6C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787B51F4"/>
    <w:multiLevelType w:val="hybridMultilevel"/>
    <w:tmpl w:val="A826469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78FA6F6B"/>
    <w:multiLevelType w:val="hybridMultilevel"/>
    <w:tmpl w:val="3D78B6D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8"/>
  </w:num>
  <w:num w:numId="2">
    <w:abstractNumId w:val="19"/>
  </w:num>
  <w:num w:numId="3">
    <w:abstractNumId w:val="10"/>
  </w:num>
  <w:num w:numId="4">
    <w:abstractNumId w:val="59"/>
  </w:num>
  <w:num w:numId="5">
    <w:abstractNumId w:val="51"/>
  </w:num>
  <w:num w:numId="6">
    <w:abstractNumId w:val="29"/>
  </w:num>
  <w:num w:numId="7">
    <w:abstractNumId w:val="24"/>
  </w:num>
  <w:num w:numId="8">
    <w:abstractNumId w:val="0"/>
  </w:num>
  <w:num w:numId="9">
    <w:abstractNumId w:val="23"/>
  </w:num>
  <w:num w:numId="10">
    <w:abstractNumId w:val="31"/>
  </w:num>
  <w:num w:numId="11">
    <w:abstractNumId w:val="4"/>
  </w:num>
  <w:num w:numId="12">
    <w:abstractNumId w:val="55"/>
  </w:num>
  <w:num w:numId="13">
    <w:abstractNumId w:val="37"/>
  </w:num>
  <w:num w:numId="14">
    <w:abstractNumId w:val="65"/>
  </w:num>
  <w:num w:numId="15">
    <w:abstractNumId w:val="26"/>
  </w:num>
  <w:num w:numId="16">
    <w:abstractNumId w:val="5"/>
  </w:num>
  <w:num w:numId="17">
    <w:abstractNumId w:val="1"/>
  </w:num>
  <w:num w:numId="18">
    <w:abstractNumId w:val="49"/>
  </w:num>
  <w:num w:numId="19">
    <w:abstractNumId w:val="56"/>
  </w:num>
  <w:num w:numId="20">
    <w:abstractNumId w:val="34"/>
  </w:num>
  <w:num w:numId="21">
    <w:abstractNumId w:val="42"/>
  </w:num>
  <w:num w:numId="22">
    <w:abstractNumId w:val="53"/>
  </w:num>
  <w:num w:numId="23">
    <w:abstractNumId w:val="60"/>
  </w:num>
  <w:num w:numId="24">
    <w:abstractNumId w:val="40"/>
  </w:num>
  <w:num w:numId="25">
    <w:abstractNumId w:val="7"/>
  </w:num>
  <w:num w:numId="26">
    <w:abstractNumId w:val="11"/>
  </w:num>
  <w:num w:numId="27">
    <w:abstractNumId w:val="16"/>
  </w:num>
  <w:num w:numId="28">
    <w:abstractNumId w:val="8"/>
  </w:num>
  <w:num w:numId="29">
    <w:abstractNumId w:val="38"/>
  </w:num>
  <w:num w:numId="30">
    <w:abstractNumId w:val="27"/>
  </w:num>
  <w:num w:numId="31">
    <w:abstractNumId w:val="2"/>
  </w:num>
  <w:num w:numId="32">
    <w:abstractNumId w:val="14"/>
  </w:num>
  <w:num w:numId="33">
    <w:abstractNumId w:val="39"/>
  </w:num>
  <w:num w:numId="34">
    <w:abstractNumId w:val="62"/>
  </w:num>
  <w:num w:numId="35">
    <w:abstractNumId w:val="3"/>
  </w:num>
  <w:num w:numId="36">
    <w:abstractNumId w:val="15"/>
  </w:num>
  <w:num w:numId="37">
    <w:abstractNumId w:val="9"/>
  </w:num>
  <w:num w:numId="38">
    <w:abstractNumId w:val="54"/>
  </w:num>
  <w:num w:numId="39">
    <w:abstractNumId w:val="47"/>
  </w:num>
  <w:num w:numId="40">
    <w:abstractNumId w:val="66"/>
  </w:num>
  <w:num w:numId="41">
    <w:abstractNumId w:val="6"/>
  </w:num>
  <w:num w:numId="42">
    <w:abstractNumId w:val="57"/>
  </w:num>
  <w:num w:numId="43">
    <w:abstractNumId w:val="21"/>
  </w:num>
  <w:num w:numId="44">
    <w:abstractNumId w:val="67"/>
  </w:num>
  <w:num w:numId="45">
    <w:abstractNumId w:val="33"/>
  </w:num>
  <w:num w:numId="46">
    <w:abstractNumId w:val="41"/>
  </w:num>
  <w:num w:numId="47">
    <w:abstractNumId w:val="64"/>
  </w:num>
  <w:num w:numId="48">
    <w:abstractNumId w:val="13"/>
  </w:num>
  <w:num w:numId="49">
    <w:abstractNumId w:val="43"/>
  </w:num>
  <w:num w:numId="50">
    <w:abstractNumId w:val="63"/>
  </w:num>
  <w:num w:numId="51">
    <w:abstractNumId w:val="44"/>
  </w:num>
  <w:num w:numId="52">
    <w:abstractNumId w:val="32"/>
  </w:num>
  <w:num w:numId="53">
    <w:abstractNumId w:val="17"/>
  </w:num>
  <w:num w:numId="54">
    <w:abstractNumId w:val="28"/>
  </w:num>
  <w:num w:numId="55">
    <w:abstractNumId w:val="18"/>
  </w:num>
  <w:num w:numId="56">
    <w:abstractNumId w:val="35"/>
  </w:num>
  <w:num w:numId="57">
    <w:abstractNumId w:val="30"/>
  </w:num>
  <w:num w:numId="58">
    <w:abstractNumId w:val="25"/>
  </w:num>
  <w:num w:numId="59">
    <w:abstractNumId w:val="61"/>
  </w:num>
  <w:num w:numId="60">
    <w:abstractNumId w:val="20"/>
  </w:num>
  <w:num w:numId="61">
    <w:abstractNumId w:val="52"/>
  </w:num>
  <w:num w:numId="62">
    <w:abstractNumId w:val="22"/>
  </w:num>
  <w:num w:numId="63">
    <w:abstractNumId w:val="58"/>
  </w:num>
  <w:num w:numId="64">
    <w:abstractNumId w:val="50"/>
  </w:num>
  <w:num w:numId="65">
    <w:abstractNumId w:val="45"/>
  </w:num>
  <w:num w:numId="66">
    <w:abstractNumId w:val="36"/>
  </w:num>
  <w:num w:numId="67">
    <w:abstractNumId w:val="46"/>
  </w:num>
  <w:num w:numId="68">
    <w:abstractNumId w:val="12"/>
  </w:num>
  <w:numIdMacAtCleanup w:val="5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5A73"/>
    <w:rsid w:val="0004428A"/>
    <w:rsid w:val="00090943"/>
    <w:rsid w:val="000F5BC9"/>
    <w:rsid w:val="001036C9"/>
    <w:rsid w:val="0015250C"/>
    <w:rsid w:val="001915B8"/>
    <w:rsid w:val="001B3DB0"/>
    <w:rsid w:val="001B6997"/>
    <w:rsid w:val="00212205"/>
    <w:rsid w:val="00215F23"/>
    <w:rsid w:val="0022006E"/>
    <w:rsid w:val="002825C3"/>
    <w:rsid w:val="002C5CC2"/>
    <w:rsid w:val="002E1779"/>
    <w:rsid w:val="00322400"/>
    <w:rsid w:val="003227A9"/>
    <w:rsid w:val="0034403D"/>
    <w:rsid w:val="003C5E3A"/>
    <w:rsid w:val="003D72C6"/>
    <w:rsid w:val="004518E4"/>
    <w:rsid w:val="00485498"/>
    <w:rsid w:val="00507BCA"/>
    <w:rsid w:val="006A7038"/>
    <w:rsid w:val="007548B4"/>
    <w:rsid w:val="007F0282"/>
    <w:rsid w:val="00803FC8"/>
    <w:rsid w:val="00832111"/>
    <w:rsid w:val="008847A7"/>
    <w:rsid w:val="00903EC5"/>
    <w:rsid w:val="009431B2"/>
    <w:rsid w:val="00952A9E"/>
    <w:rsid w:val="00A27D52"/>
    <w:rsid w:val="00A6345D"/>
    <w:rsid w:val="00AA5C9D"/>
    <w:rsid w:val="00AA68EA"/>
    <w:rsid w:val="00AC59CD"/>
    <w:rsid w:val="00B470EC"/>
    <w:rsid w:val="00B50FB7"/>
    <w:rsid w:val="00B62136"/>
    <w:rsid w:val="00B936C4"/>
    <w:rsid w:val="00B941F8"/>
    <w:rsid w:val="00BB2315"/>
    <w:rsid w:val="00BE0838"/>
    <w:rsid w:val="00BF0B88"/>
    <w:rsid w:val="00BF2BE4"/>
    <w:rsid w:val="00C75A73"/>
    <w:rsid w:val="00C82B5F"/>
    <w:rsid w:val="00CA3B51"/>
    <w:rsid w:val="00CF3738"/>
    <w:rsid w:val="00CF5162"/>
    <w:rsid w:val="00D14546"/>
    <w:rsid w:val="00D34D42"/>
    <w:rsid w:val="00DC625C"/>
    <w:rsid w:val="00E05E3B"/>
    <w:rsid w:val="00E17DAD"/>
    <w:rsid w:val="00E87D45"/>
    <w:rsid w:val="00F045DE"/>
    <w:rsid w:val="00F926EB"/>
    <w:rsid w:val="00FC016C"/>
    <w:rsid w:val="00FD40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2F5EF42"/>
  <w14:defaultImageDpi w14:val="300"/>
  <w15:docId w15:val="{695A43B5-5689-458A-9CC8-12B9C918FF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XCCW Joined 24a" w:eastAsiaTheme="minorEastAsia" w:hAnsi="XCCW Joined 24a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75A73"/>
    <w:rPr>
      <w:rFonts w:asciiTheme="minorHAnsi" w:hAnsiTheme="minorHAn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75A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75A73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39"/>
    <w:rsid w:val="00CA3B51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7356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0A775A8-2698-4C53-95CC-712F8064CA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89</Words>
  <Characters>222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urch Lane Primary</Company>
  <LinksUpToDate>false</LinksUpToDate>
  <CharactersWithSpaces>2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a Minucci</dc:creator>
  <cp:keywords/>
  <dc:description/>
  <cp:lastModifiedBy>Kelly Hakes</cp:lastModifiedBy>
  <cp:revision>2</cp:revision>
  <cp:lastPrinted>2019-02-28T12:06:00Z</cp:lastPrinted>
  <dcterms:created xsi:type="dcterms:W3CDTF">2020-01-31T21:42:00Z</dcterms:created>
  <dcterms:modified xsi:type="dcterms:W3CDTF">2020-01-31T21:42:00Z</dcterms:modified>
</cp:coreProperties>
</file>